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0E" w:rsidRDefault="003E390E" w:rsidP="00A055F7">
      <w:pPr>
        <w:jc w:val="center"/>
        <w:rPr>
          <w:b/>
          <w:sz w:val="28"/>
          <w:szCs w:val="28"/>
        </w:rPr>
      </w:pPr>
    </w:p>
    <w:p w:rsidR="003E390E" w:rsidRPr="009745A0" w:rsidRDefault="003E390E" w:rsidP="003E390E">
      <w:pPr>
        <w:rPr>
          <w:b/>
          <w:bCs/>
          <w:sz w:val="40"/>
          <w:szCs w:val="4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4B09DF" wp14:editId="27C66D3B">
            <wp:simplePos x="0" y="0"/>
            <wp:positionH relativeFrom="column">
              <wp:posOffset>4375785</wp:posOffset>
            </wp:positionH>
            <wp:positionV relativeFrom="paragraph">
              <wp:posOffset>243840</wp:posOffset>
            </wp:positionV>
            <wp:extent cx="942975" cy="981075"/>
            <wp:effectExtent l="19050" t="0" r="9525" b="0"/>
            <wp:wrapNone/>
            <wp:docPr id="1" name="Рисунок 5" descr="C:\Users\Ученик\Downloads\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Ученик\Downloads\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2593346" wp14:editId="3310B8CE">
            <wp:simplePos x="0" y="0"/>
            <wp:positionH relativeFrom="column">
              <wp:posOffset>194310</wp:posOffset>
            </wp:positionH>
            <wp:positionV relativeFrom="paragraph">
              <wp:posOffset>-127635</wp:posOffset>
            </wp:positionV>
            <wp:extent cx="2438400" cy="739775"/>
            <wp:effectExtent l="19050" t="0" r="0" b="0"/>
            <wp:wrapNone/>
            <wp:docPr id="2" name="Рисунок 4" descr="D: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подпис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38E8F68" wp14:editId="2F2047B9">
            <wp:simplePos x="0" y="0"/>
            <wp:positionH relativeFrom="column">
              <wp:posOffset>6569710</wp:posOffset>
            </wp:positionH>
            <wp:positionV relativeFrom="paragraph">
              <wp:posOffset>-271780</wp:posOffset>
            </wp:positionV>
            <wp:extent cx="3079750" cy="1494155"/>
            <wp:effectExtent l="19050" t="0" r="6350" b="0"/>
            <wp:wrapNone/>
            <wp:docPr id="3" name="Рисунок 1" descr="C:\Users\Ученик\Documents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Ученик\Documents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39" t="7565" r="4729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90E" w:rsidRPr="009745A0" w:rsidRDefault="003E390E" w:rsidP="003E390E">
      <w:pPr>
        <w:shd w:val="clear" w:color="auto" w:fill="FFFFFF"/>
        <w:jc w:val="center"/>
        <w:outlineLvl w:val="0"/>
        <w:rPr>
          <w:rFonts w:ascii="Arial Narrow" w:hAnsi="Arial Narrow"/>
          <w:b/>
          <w:kern w:val="36"/>
        </w:rPr>
      </w:pPr>
      <w:r w:rsidRPr="009745A0">
        <w:rPr>
          <w:sz w:val="20"/>
          <w:szCs w:val="20"/>
        </w:rPr>
        <w:t xml:space="preserve">                                       </w:t>
      </w:r>
    </w:p>
    <w:p w:rsidR="003E390E" w:rsidRPr="009745A0" w:rsidRDefault="003E390E" w:rsidP="003E390E">
      <w:pPr>
        <w:shd w:val="clear" w:color="auto" w:fill="FFFFFF"/>
        <w:jc w:val="center"/>
        <w:outlineLvl w:val="0"/>
        <w:rPr>
          <w:rFonts w:ascii="Arial Narrow" w:hAnsi="Arial Narrow"/>
          <w:b/>
          <w:kern w:val="36"/>
        </w:rPr>
      </w:pPr>
    </w:p>
    <w:p w:rsidR="003E390E" w:rsidRPr="009745A0" w:rsidRDefault="003E390E" w:rsidP="003E390E">
      <w:r w:rsidRPr="009745A0">
        <w:t xml:space="preserve">    </w:t>
      </w:r>
    </w:p>
    <w:p w:rsidR="003E390E" w:rsidRPr="009745A0" w:rsidRDefault="003E390E" w:rsidP="003E390E">
      <w:pPr>
        <w:ind w:left="-851"/>
        <w:jc w:val="center"/>
        <w:rPr>
          <w:b/>
        </w:rPr>
      </w:pPr>
    </w:p>
    <w:p w:rsidR="003E390E" w:rsidRPr="009745A0" w:rsidRDefault="003E390E" w:rsidP="003E390E">
      <w:pPr>
        <w:ind w:left="-851"/>
        <w:jc w:val="center"/>
        <w:rPr>
          <w:b/>
        </w:rPr>
      </w:pPr>
    </w:p>
    <w:p w:rsidR="003E390E" w:rsidRPr="009745A0" w:rsidRDefault="003E390E" w:rsidP="003E390E">
      <w:pPr>
        <w:ind w:left="-851"/>
        <w:jc w:val="center"/>
        <w:rPr>
          <w:b/>
        </w:rPr>
      </w:pPr>
    </w:p>
    <w:p w:rsidR="003E390E" w:rsidRPr="009745A0" w:rsidRDefault="003E390E" w:rsidP="003E390E">
      <w:pPr>
        <w:rPr>
          <w:b/>
        </w:rPr>
      </w:pPr>
    </w:p>
    <w:p w:rsidR="003E390E" w:rsidRPr="009745A0" w:rsidRDefault="003E390E" w:rsidP="003E390E">
      <w:pPr>
        <w:ind w:left="-851"/>
        <w:jc w:val="center"/>
        <w:rPr>
          <w:b/>
        </w:rPr>
      </w:pPr>
      <w:r w:rsidRPr="009745A0">
        <w:rPr>
          <w:b/>
        </w:rPr>
        <w:t xml:space="preserve">         МУНИЦИПАЛЬНОЕ КАЗЕННОЕ ОБЩЕОБРАЗОВАТЕЛЬНОЕ УЧРЕЖДЕНИЕ</w:t>
      </w:r>
    </w:p>
    <w:p w:rsidR="003E390E" w:rsidRPr="009745A0" w:rsidRDefault="003E390E" w:rsidP="003E390E">
      <w:pPr>
        <w:ind w:left="-851"/>
        <w:jc w:val="center"/>
        <w:rPr>
          <w:b/>
        </w:rPr>
      </w:pPr>
      <w:r w:rsidRPr="009745A0">
        <w:rPr>
          <w:b/>
        </w:rPr>
        <w:t>«ТАЛОВСКАЯ СРЕДНЯЯ ОБЩЕОБРАЗОВАТЕЛЬНАЯ ШКОЛА»</w:t>
      </w:r>
    </w:p>
    <w:p w:rsidR="003E390E" w:rsidRPr="009745A0" w:rsidRDefault="003E390E" w:rsidP="003E390E">
      <w:pPr>
        <w:ind w:left="-851"/>
        <w:jc w:val="center"/>
        <w:rPr>
          <w:b/>
        </w:rPr>
      </w:pPr>
      <w:r w:rsidRPr="009745A0">
        <w:rPr>
          <w:b/>
        </w:rPr>
        <w:t>ТАРУМОВСКОГО РАЙОНА РЕСПУБЛИКИ ДАГЕСТАН</w:t>
      </w:r>
    </w:p>
    <w:tbl>
      <w:tblPr>
        <w:tblW w:w="1606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6064"/>
      </w:tblGrid>
      <w:tr w:rsidR="003E390E" w:rsidRPr="009745A0" w:rsidTr="003600BF">
        <w:trPr>
          <w:trHeight w:val="456"/>
        </w:trPr>
        <w:tc>
          <w:tcPr>
            <w:tcW w:w="160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E390E" w:rsidRPr="009745A0" w:rsidRDefault="003E390E" w:rsidP="003600BF">
            <w:pPr>
              <w:jc w:val="center"/>
              <w:rPr>
                <w:b/>
              </w:rPr>
            </w:pPr>
            <w:r w:rsidRPr="009745A0">
              <w:rPr>
                <w:b/>
              </w:rPr>
              <w:t xml:space="preserve">368872   </w:t>
            </w:r>
            <w:proofErr w:type="gramStart"/>
            <w:r w:rsidRPr="009745A0">
              <w:rPr>
                <w:b/>
              </w:rPr>
              <w:t>РД  с.</w:t>
            </w:r>
            <w:proofErr w:type="gramEnd"/>
            <w:r w:rsidRPr="009745A0">
              <w:rPr>
                <w:b/>
              </w:rPr>
              <w:t xml:space="preserve"> Таловка ул. Советская – 103, </w:t>
            </w:r>
            <w:r w:rsidRPr="009745A0">
              <w:rPr>
                <w:b/>
                <w:lang w:val="en-US"/>
              </w:rPr>
              <w:t>e</w:t>
            </w:r>
            <w:r w:rsidRPr="009745A0">
              <w:rPr>
                <w:b/>
              </w:rPr>
              <w:t>-</w:t>
            </w:r>
            <w:r w:rsidRPr="009745A0">
              <w:rPr>
                <w:b/>
                <w:lang w:val="en-US"/>
              </w:rPr>
              <w:t>mail</w:t>
            </w:r>
            <w:r w:rsidRPr="009745A0">
              <w:rPr>
                <w:b/>
              </w:rPr>
              <w:t xml:space="preserve">: </w:t>
            </w:r>
            <w:r w:rsidRPr="009745A0">
              <w:rPr>
                <w:b/>
                <w:lang w:val="en-US"/>
              </w:rPr>
              <w:t>talshol</w:t>
            </w:r>
            <w:r w:rsidRPr="009745A0">
              <w:rPr>
                <w:b/>
              </w:rPr>
              <w:t>05@</w:t>
            </w:r>
            <w:r w:rsidRPr="009745A0">
              <w:rPr>
                <w:b/>
                <w:lang w:val="en-US"/>
              </w:rPr>
              <w:t>mail</w:t>
            </w:r>
            <w:r w:rsidRPr="009745A0">
              <w:rPr>
                <w:b/>
              </w:rPr>
              <w:t>.</w:t>
            </w:r>
            <w:r w:rsidRPr="009745A0">
              <w:rPr>
                <w:b/>
                <w:lang w:val="en-US"/>
              </w:rPr>
              <w:t>ru</w:t>
            </w:r>
            <w:r w:rsidRPr="009745A0">
              <w:rPr>
                <w:b/>
              </w:rPr>
              <w:t xml:space="preserve"> </w:t>
            </w:r>
          </w:p>
        </w:tc>
      </w:tr>
    </w:tbl>
    <w:p w:rsidR="003E390E" w:rsidRPr="009745A0" w:rsidRDefault="003E390E" w:rsidP="003E390E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3E390E" w:rsidRPr="009745A0" w:rsidRDefault="003E390E" w:rsidP="003E390E">
      <w:pPr>
        <w:shd w:val="clear" w:color="auto" w:fill="FFFFFF"/>
        <w:outlineLvl w:val="0"/>
        <w:rPr>
          <w:rFonts w:ascii="Arial Narrow" w:hAnsi="Arial Narrow"/>
          <w:b/>
          <w:kern w:val="36"/>
        </w:rPr>
      </w:pPr>
    </w:p>
    <w:p w:rsidR="003E390E" w:rsidRPr="009745A0" w:rsidRDefault="003E390E" w:rsidP="003E390E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9745A0">
        <w:rPr>
          <w:b/>
          <w:sz w:val="32"/>
          <w:szCs w:val="32"/>
        </w:rPr>
        <w:t>РАБОЧАЯ ПРОГРАММА</w:t>
      </w:r>
    </w:p>
    <w:p w:rsidR="003E390E" w:rsidRPr="009745A0" w:rsidRDefault="003E390E" w:rsidP="003E390E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о</w:t>
      </w:r>
      <w:proofErr w:type="gramEnd"/>
      <w:r>
        <w:rPr>
          <w:b/>
          <w:color w:val="000000"/>
          <w:sz w:val="32"/>
          <w:szCs w:val="32"/>
        </w:rPr>
        <w:t xml:space="preserve"> английскому языку для 9</w:t>
      </w:r>
      <w:r w:rsidRPr="009745A0">
        <w:rPr>
          <w:b/>
          <w:color w:val="000000"/>
          <w:sz w:val="32"/>
          <w:szCs w:val="32"/>
        </w:rPr>
        <w:t xml:space="preserve"> класса</w:t>
      </w:r>
    </w:p>
    <w:p w:rsidR="003E390E" w:rsidRDefault="003E390E" w:rsidP="003E390E">
      <w:pPr>
        <w:jc w:val="center"/>
        <w:outlineLvl w:val="0"/>
        <w:rPr>
          <w:b/>
          <w:sz w:val="26"/>
          <w:szCs w:val="26"/>
        </w:rPr>
      </w:pPr>
    </w:p>
    <w:p w:rsidR="003E390E" w:rsidRDefault="003E390E" w:rsidP="003E390E">
      <w:pPr>
        <w:jc w:val="center"/>
        <w:outlineLvl w:val="0"/>
        <w:rPr>
          <w:b/>
          <w:sz w:val="26"/>
          <w:szCs w:val="26"/>
        </w:rPr>
      </w:pPr>
    </w:p>
    <w:p w:rsidR="003E390E" w:rsidRPr="004D7168" w:rsidRDefault="003E390E" w:rsidP="003E390E">
      <w:pPr>
        <w:rPr>
          <w:sz w:val="52"/>
          <w:szCs w:val="52"/>
        </w:rPr>
      </w:pPr>
    </w:p>
    <w:p w:rsidR="003E390E" w:rsidRPr="004D7168" w:rsidRDefault="003E390E" w:rsidP="003E390E">
      <w:pPr>
        <w:jc w:val="right"/>
        <w:outlineLvl w:val="0"/>
        <w:rPr>
          <w:sz w:val="28"/>
          <w:szCs w:val="28"/>
        </w:rPr>
      </w:pPr>
      <w:r w:rsidRPr="004D7168">
        <w:rPr>
          <w:sz w:val="28"/>
          <w:szCs w:val="28"/>
        </w:rPr>
        <w:t>Составитель: Кагерманова К.А.</w:t>
      </w:r>
    </w:p>
    <w:p w:rsidR="003E390E" w:rsidRPr="004D7168" w:rsidRDefault="003E390E" w:rsidP="003E390E">
      <w:pPr>
        <w:jc w:val="right"/>
        <w:rPr>
          <w:sz w:val="28"/>
          <w:szCs w:val="28"/>
        </w:rPr>
      </w:pPr>
      <w:proofErr w:type="gramStart"/>
      <w:r w:rsidRPr="004D7168">
        <w:rPr>
          <w:sz w:val="28"/>
          <w:szCs w:val="28"/>
        </w:rPr>
        <w:t>учитель</w:t>
      </w:r>
      <w:proofErr w:type="gramEnd"/>
      <w:r w:rsidRPr="004D7168">
        <w:rPr>
          <w:sz w:val="28"/>
          <w:szCs w:val="28"/>
        </w:rPr>
        <w:t xml:space="preserve"> английского языка</w:t>
      </w:r>
    </w:p>
    <w:p w:rsidR="003E390E" w:rsidRDefault="003E390E" w:rsidP="003E390E">
      <w:pPr>
        <w:jc w:val="center"/>
        <w:rPr>
          <w:sz w:val="26"/>
          <w:szCs w:val="26"/>
        </w:rPr>
      </w:pPr>
    </w:p>
    <w:p w:rsidR="003E390E" w:rsidRDefault="003E390E" w:rsidP="003E390E">
      <w:pPr>
        <w:jc w:val="center"/>
        <w:rPr>
          <w:sz w:val="26"/>
          <w:szCs w:val="26"/>
        </w:rPr>
      </w:pPr>
    </w:p>
    <w:p w:rsidR="003E390E" w:rsidRPr="004D7168" w:rsidRDefault="003E390E" w:rsidP="003E390E">
      <w:pPr>
        <w:jc w:val="center"/>
        <w:rPr>
          <w:sz w:val="26"/>
          <w:szCs w:val="26"/>
        </w:rPr>
      </w:pPr>
    </w:p>
    <w:p w:rsidR="003E390E" w:rsidRDefault="003E390E" w:rsidP="003E390E">
      <w:pPr>
        <w:jc w:val="center"/>
        <w:rPr>
          <w:sz w:val="26"/>
          <w:szCs w:val="26"/>
        </w:rPr>
      </w:pPr>
    </w:p>
    <w:p w:rsidR="003E390E" w:rsidRDefault="003E390E" w:rsidP="003E390E">
      <w:pPr>
        <w:jc w:val="center"/>
        <w:rPr>
          <w:sz w:val="26"/>
          <w:szCs w:val="26"/>
        </w:rPr>
      </w:pPr>
    </w:p>
    <w:p w:rsidR="003E390E" w:rsidRPr="004D7168" w:rsidRDefault="003E390E" w:rsidP="003E390E">
      <w:pPr>
        <w:jc w:val="center"/>
        <w:rPr>
          <w:sz w:val="26"/>
          <w:szCs w:val="26"/>
        </w:rPr>
      </w:pPr>
      <w:bookmarkStart w:id="0" w:name="_GoBack"/>
      <w:bookmarkEnd w:id="0"/>
    </w:p>
    <w:p w:rsidR="003E390E" w:rsidRPr="004D7168" w:rsidRDefault="003E390E" w:rsidP="003E390E">
      <w:pPr>
        <w:jc w:val="center"/>
        <w:rPr>
          <w:sz w:val="26"/>
          <w:szCs w:val="26"/>
        </w:rPr>
      </w:pPr>
    </w:p>
    <w:p w:rsidR="003E390E" w:rsidRPr="00887A32" w:rsidRDefault="003E390E" w:rsidP="003E390E">
      <w:pPr>
        <w:jc w:val="center"/>
        <w:rPr>
          <w:sz w:val="26"/>
          <w:szCs w:val="26"/>
        </w:rPr>
      </w:pPr>
      <w:r>
        <w:rPr>
          <w:sz w:val="26"/>
          <w:szCs w:val="26"/>
        </w:rPr>
        <w:t>2021-2022</w:t>
      </w:r>
      <w:r w:rsidRPr="004D7168">
        <w:rPr>
          <w:sz w:val="26"/>
          <w:szCs w:val="26"/>
        </w:rPr>
        <w:t xml:space="preserve"> УЧЕБНЫЙ ГОД</w:t>
      </w:r>
    </w:p>
    <w:p w:rsidR="003E390E" w:rsidRDefault="003E390E" w:rsidP="00A055F7">
      <w:pPr>
        <w:jc w:val="center"/>
        <w:rPr>
          <w:b/>
          <w:sz w:val="28"/>
          <w:szCs w:val="28"/>
        </w:rPr>
      </w:pPr>
    </w:p>
    <w:p w:rsidR="003E390E" w:rsidRDefault="003E390E" w:rsidP="00A055F7">
      <w:pPr>
        <w:jc w:val="center"/>
        <w:rPr>
          <w:b/>
          <w:sz w:val="28"/>
          <w:szCs w:val="28"/>
        </w:rPr>
      </w:pPr>
    </w:p>
    <w:p w:rsidR="003E390E" w:rsidRDefault="003E390E" w:rsidP="00A055F7">
      <w:pPr>
        <w:jc w:val="center"/>
        <w:rPr>
          <w:b/>
          <w:sz w:val="28"/>
          <w:szCs w:val="28"/>
        </w:rPr>
      </w:pPr>
    </w:p>
    <w:p w:rsidR="003E390E" w:rsidRDefault="003E390E" w:rsidP="00A055F7">
      <w:pPr>
        <w:jc w:val="center"/>
        <w:rPr>
          <w:b/>
          <w:sz w:val="28"/>
          <w:szCs w:val="28"/>
        </w:rPr>
      </w:pPr>
    </w:p>
    <w:p w:rsidR="003E390E" w:rsidRDefault="003E390E" w:rsidP="00A055F7">
      <w:pPr>
        <w:jc w:val="center"/>
        <w:rPr>
          <w:b/>
          <w:sz w:val="28"/>
          <w:szCs w:val="28"/>
        </w:rPr>
      </w:pPr>
    </w:p>
    <w:p w:rsidR="00A055F7" w:rsidRPr="00403AAA" w:rsidRDefault="00A055F7" w:rsidP="00A055F7">
      <w:pPr>
        <w:jc w:val="center"/>
        <w:rPr>
          <w:b/>
          <w:sz w:val="28"/>
          <w:szCs w:val="28"/>
        </w:rPr>
      </w:pPr>
      <w:r w:rsidRPr="00403AAA">
        <w:rPr>
          <w:b/>
          <w:sz w:val="28"/>
          <w:szCs w:val="28"/>
        </w:rPr>
        <w:t xml:space="preserve">Календарно-тематическое планирование </w:t>
      </w:r>
    </w:p>
    <w:p w:rsidR="00A055F7" w:rsidRPr="00403AAA" w:rsidRDefault="00A055F7" w:rsidP="00A055F7">
      <w:pPr>
        <w:jc w:val="center"/>
        <w:rPr>
          <w:b/>
          <w:sz w:val="28"/>
          <w:szCs w:val="28"/>
        </w:rPr>
      </w:pPr>
      <w:r w:rsidRPr="00403AAA">
        <w:rPr>
          <w:b/>
          <w:sz w:val="28"/>
          <w:szCs w:val="28"/>
        </w:rPr>
        <w:t>по УМК Афанасьевой О.В., Михеевой И.В.</w:t>
      </w:r>
    </w:p>
    <w:p w:rsidR="00A055F7" w:rsidRPr="00403AAA" w:rsidRDefault="00A055F7" w:rsidP="00A055F7">
      <w:pPr>
        <w:jc w:val="center"/>
        <w:rPr>
          <w:b/>
          <w:sz w:val="28"/>
          <w:szCs w:val="28"/>
        </w:rPr>
      </w:pPr>
      <w:r w:rsidRPr="00403AAA">
        <w:rPr>
          <w:b/>
          <w:sz w:val="28"/>
          <w:szCs w:val="28"/>
        </w:rPr>
        <w:t>«Новый курс английского языка для российских школ:</w:t>
      </w:r>
    </w:p>
    <w:p w:rsidR="00A055F7" w:rsidRPr="00403AAA" w:rsidRDefault="00A055F7" w:rsidP="00A055F7">
      <w:pPr>
        <w:jc w:val="center"/>
        <w:rPr>
          <w:b/>
          <w:sz w:val="28"/>
          <w:szCs w:val="28"/>
        </w:rPr>
      </w:pPr>
      <w:proofErr w:type="gramStart"/>
      <w:r w:rsidRPr="00403AAA">
        <w:rPr>
          <w:b/>
          <w:sz w:val="28"/>
          <w:szCs w:val="28"/>
          <w:lang w:val="en-US"/>
        </w:rPr>
        <w:t>5</w:t>
      </w:r>
      <w:r w:rsidRPr="00403AAA">
        <w:rPr>
          <w:b/>
          <w:sz w:val="28"/>
          <w:szCs w:val="28"/>
        </w:rPr>
        <w:t xml:space="preserve"> год</w:t>
      </w:r>
      <w:proofErr w:type="gramEnd"/>
      <w:r w:rsidRPr="00403AAA">
        <w:rPr>
          <w:b/>
          <w:sz w:val="28"/>
          <w:szCs w:val="28"/>
        </w:rPr>
        <w:t xml:space="preserve"> обучения. </w:t>
      </w:r>
      <w:r w:rsidRPr="00403AAA">
        <w:rPr>
          <w:b/>
          <w:sz w:val="28"/>
          <w:szCs w:val="28"/>
          <w:lang w:val="en-US"/>
        </w:rPr>
        <w:t>9</w:t>
      </w:r>
      <w:r w:rsidRPr="00403AAA">
        <w:rPr>
          <w:b/>
          <w:sz w:val="28"/>
          <w:szCs w:val="28"/>
        </w:rPr>
        <w:t xml:space="preserve"> класс»</w:t>
      </w:r>
    </w:p>
    <w:tbl>
      <w:tblPr>
        <w:tblW w:w="15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961"/>
        <w:gridCol w:w="2135"/>
        <w:gridCol w:w="1851"/>
        <w:gridCol w:w="253"/>
        <w:gridCol w:w="2441"/>
        <w:gridCol w:w="283"/>
        <w:gridCol w:w="127"/>
        <w:gridCol w:w="1432"/>
        <w:gridCol w:w="682"/>
        <w:gridCol w:w="1019"/>
        <w:gridCol w:w="520"/>
        <w:gridCol w:w="615"/>
        <w:gridCol w:w="87"/>
        <w:gridCol w:w="7"/>
        <w:gridCol w:w="556"/>
        <w:gridCol w:w="11"/>
      </w:tblGrid>
      <w:tr w:rsidR="00A055F7" w:rsidRPr="00F82668" w:rsidTr="00333605">
        <w:trPr>
          <w:gridAfter w:val="1"/>
          <w:wAfter w:w="11" w:type="dxa"/>
          <w:trHeight w:val="243"/>
        </w:trPr>
        <w:tc>
          <w:tcPr>
            <w:tcW w:w="991" w:type="dxa"/>
            <w:vMerge w:val="restart"/>
          </w:tcPr>
          <w:p w:rsidR="00A055F7" w:rsidRDefault="00A055F7" w:rsidP="00BA3C2F">
            <w:pPr>
              <w:jc w:val="center"/>
              <w:rPr>
                <w:b/>
              </w:rPr>
            </w:pPr>
          </w:p>
          <w:p w:rsidR="00A055F7" w:rsidRPr="00403AAA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403AAA">
              <w:rPr>
                <w:b/>
              </w:rPr>
              <w:t xml:space="preserve"> урока</w:t>
            </w:r>
          </w:p>
        </w:tc>
        <w:tc>
          <w:tcPr>
            <w:tcW w:w="2961" w:type="dxa"/>
            <w:vMerge w:val="restart"/>
          </w:tcPr>
          <w:p w:rsidR="00A055F7" w:rsidRDefault="00A055F7" w:rsidP="00BA3C2F">
            <w:pPr>
              <w:jc w:val="center"/>
              <w:rPr>
                <w:b/>
              </w:rPr>
            </w:pPr>
          </w:p>
          <w:p w:rsidR="00A055F7" w:rsidRPr="00403AAA" w:rsidRDefault="00A055F7" w:rsidP="00BA3C2F">
            <w:pPr>
              <w:jc w:val="center"/>
              <w:rPr>
                <w:b/>
              </w:rPr>
            </w:pPr>
            <w:r w:rsidRPr="00403AAA">
              <w:rPr>
                <w:b/>
              </w:rPr>
              <w:t>Тема урока</w:t>
            </w:r>
          </w:p>
        </w:tc>
        <w:tc>
          <w:tcPr>
            <w:tcW w:w="4239" w:type="dxa"/>
            <w:gridSpan w:val="3"/>
          </w:tcPr>
          <w:p w:rsidR="00A055F7" w:rsidRPr="00403AAA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Языковой материал</w:t>
            </w:r>
          </w:p>
        </w:tc>
        <w:tc>
          <w:tcPr>
            <w:tcW w:w="2851" w:type="dxa"/>
            <w:gridSpan w:val="3"/>
            <w:vMerge w:val="restart"/>
          </w:tcPr>
          <w:p w:rsidR="00A055F7" w:rsidRPr="00403AAA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A055F7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03AAA">
              <w:rPr>
                <w:b/>
              </w:rPr>
              <w:t>ечевой</w:t>
            </w:r>
          </w:p>
          <w:p w:rsidR="00A055F7" w:rsidRPr="00403AAA" w:rsidRDefault="00A055F7" w:rsidP="00BA3C2F">
            <w:pPr>
              <w:jc w:val="center"/>
              <w:rPr>
                <w:b/>
              </w:rPr>
            </w:pPr>
            <w:r w:rsidRPr="00403AAA">
              <w:rPr>
                <w:b/>
              </w:rPr>
              <w:t>деятельности</w:t>
            </w:r>
          </w:p>
        </w:tc>
        <w:tc>
          <w:tcPr>
            <w:tcW w:w="2114" w:type="dxa"/>
            <w:gridSpan w:val="2"/>
            <w:vMerge w:val="restart"/>
          </w:tcPr>
          <w:p w:rsidR="00A055F7" w:rsidRDefault="00A055F7" w:rsidP="00BA3C2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Лингвострано-ведческий</w:t>
            </w:r>
            <w:proofErr w:type="spellEnd"/>
            <w:proofErr w:type="gramEnd"/>
            <w:r>
              <w:rPr>
                <w:b/>
              </w:rPr>
              <w:t xml:space="preserve"> материал</w:t>
            </w:r>
          </w:p>
          <w:p w:rsidR="00A055F7" w:rsidRPr="00403AAA" w:rsidRDefault="00A055F7" w:rsidP="00BA3C2F">
            <w:pPr>
              <w:rPr>
                <w:b/>
              </w:rPr>
            </w:pPr>
          </w:p>
        </w:tc>
        <w:tc>
          <w:tcPr>
            <w:tcW w:w="1539" w:type="dxa"/>
            <w:gridSpan w:val="2"/>
            <w:vMerge w:val="restart"/>
          </w:tcPr>
          <w:p w:rsidR="00A055F7" w:rsidRDefault="00A055F7" w:rsidP="00BA3C2F">
            <w:pPr>
              <w:jc w:val="center"/>
              <w:rPr>
                <w:b/>
              </w:rPr>
            </w:pPr>
          </w:p>
          <w:p w:rsidR="00A055F7" w:rsidRPr="00403AAA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  <w:tc>
          <w:tcPr>
            <w:tcW w:w="1265" w:type="dxa"/>
            <w:gridSpan w:val="4"/>
          </w:tcPr>
          <w:p w:rsidR="00A055F7" w:rsidRPr="00403AAA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055F7" w:rsidRPr="00F82668" w:rsidTr="00333605">
        <w:trPr>
          <w:gridAfter w:val="1"/>
          <w:wAfter w:w="11" w:type="dxa"/>
          <w:cantSplit/>
          <w:trHeight w:val="839"/>
        </w:trPr>
        <w:tc>
          <w:tcPr>
            <w:tcW w:w="991" w:type="dxa"/>
            <w:vMerge/>
          </w:tcPr>
          <w:p w:rsidR="00A055F7" w:rsidRDefault="00A055F7" w:rsidP="00BA3C2F">
            <w:pPr>
              <w:jc w:val="center"/>
              <w:rPr>
                <w:b/>
              </w:rPr>
            </w:pPr>
          </w:p>
        </w:tc>
        <w:tc>
          <w:tcPr>
            <w:tcW w:w="2961" w:type="dxa"/>
            <w:vMerge/>
          </w:tcPr>
          <w:p w:rsidR="00A055F7" w:rsidRPr="00403AAA" w:rsidRDefault="00A055F7" w:rsidP="00BA3C2F">
            <w:pPr>
              <w:jc w:val="center"/>
              <w:rPr>
                <w:b/>
              </w:rPr>
            </w:pPr>
          </w:p>
        </w:tc>
        <w:tc>
          <w:tcPr>
            <w:tcW w:w="2135" w:type="dxa"/>
          </w:tcPr>
          <w:p w:rsidR="00A055F7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Лексический</w:t>
            </w:r>
          </w:p>
          <w:p w:rsidR="00A055F7" w:rsidRPr="00403AAA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2104" w:type="dxa"/>
            <w:gridSpan w:val="2"/>
          </w:tcPr>
          <w:p w:rsidR="00A055F7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Грамматический</w:t>
            </w:r>
          </w:p>
          <w:p w:rsidR="00A055F7" w:rsidRPr="00403AAA" w:rsidRDefault="00A055F7" w:rsidP="00BA3C2F">
            <w:pPr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2851" w:type="dxa"/>
            <w:gridSpan w:val="3"/>
            <w:vMerge/>
          </w:tcPr>
          <w:p w:rsidR="00A055F7" w:rsidRPr="00403AAA" w:rsidRDefault="00A055F7" w:rsidP="00BA3C2F">
            <w:pPr>
              <w:jc w:val="center"/>
              <w:rPr>
                <w:b/>
              </w:rPr>
            </w:pPr>
          </w:p>
        </w:tc>
        <w:tc>
          <w:tcPr>
            <w:tcW w:w="2114" w:type="dxa"/>
            <w:gridSpan w:val="2"/>
            <w:vMerge/>
          </w:tcPr>
          <w:p w:rsidR="00A055F7" w:rsidRPr="00403AAA" w:rsidRDefault="00A055F7" w:rsidP="00BA3C2F">
            <w:pPr>
              <w:jc w:val="center"/>
              <w:rPr>
                <w:b/>
              </w:rPr>
            </w:pPr>
          </w:p>
        </w:tc>
        <w:tc>
          <w:tcPr>
            <w:tcW w:w="1539" w:type="dxa"/>
            <w:gridSpan w:val="2"/>
            <w:vMerge/>
          </w:tcPr>
          <w:p w:rsidR="00A055F7" w:rsidRPr="00403AAA" w:rsidRDefault="00A055F7" w:rsidP="00BA3C2F">
            <w:pPr>
              <w:jc w:val="center"/>
              <w:rPr>
                <w:b/>
              </w:rPr>
            </w:pPr>
          </w:p>
        </w:tc>
        <w:tc>
          <w:tcPr>
            <w:tcW w:w="615" w:type="dxa"/>
            <w:textDirection w:val="btLr"/>
          </w:tcPr>
          <w:p w:rsidR="00A055F7" w:rsidRDefault="00A055F7" w:rsidP="00BA3C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650" w:type="dxa"/>
            <w:gridSpan w:val="3"/>
            <w:textDirection w:val="btLr"/>
          </w:tcPr>
          <w:p w:rsidR="00A055F7" w:rsidRDefault="00A055F7" w:rsidP="00BA3C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055F7" w:rsidRPr="00437853" w:rsidTr="00333605">
        <w:trPr>
          <w:trHeight w:val="260"/>
        </w:trPr>
        <w:tc>
          <w:tcPr>
            <w:tcW w:w="15971" w:type="dxa"/>
            <w:gridSpan w:val="17"/>
          </w:tcPr>
          <w:p w:rsidR="00A055F7" w:rsidRDefault="00A055F7" w:rsidP="00BA3C2F">
            <w:pPr>
              <w:jc w:val="center"/>
              <w:rPr>
                <w:b/>
              </w:rPr>
            </w:pPr>
          </w:p>
          <w:p w:rsidR="00A055F7" w:rsidRDefault="00A055F7" w:rsidP="00BA3C2F">
            <w:pPr>
              <w:jc w:val="center"/>
              <w:rPr>
                <w:b/>
              </w:rPr>
            </w:pPr>
            <w:r w:rsidRPr="00CD6D17">
              <w:rPr>
                <w:b/>
              </w:rPr>
              <w:t>Раздел 1. Средства массовой информации. (</w:t>
            </w:r>
            <w:proofErr w:type="spellStart"/>
            <w:r w:rsidRPr="00CD6D17">
              <w:rPr>
                <w:b/>
              </w:rPr>
              <w:t>Mass</w:t>
            </w:r>
            <w:proofErr w:type="spellEnd"/>
            <w:r w:rsidRPr="00CD6D17">
              <w:rPr>
                <w:b/>
              </w:rPr>
              <w:t xml:space="preserve"> </w:t>
            </w:r>
            <w:proofErr w:type="spellStart"/>
            <w:r w:rsidRPr="00CD6D17">
              <w:rPr>
                <w:b/>
              </w:rPr>
              <w:t>Media</w:t>
            </w:r>
            <w:proofErr w:type="spellEnd"/>
            <w:r w:rsidRPr="00CD6D17">
              <w:rPr>
                <w:b/>
              </w:rPr>
              <w:t xml:space="preserve">: </w:t>
            </w:r>
            <w:proofErr w:type="spellStart"/>
            <w:r w:rsidRPr="00CD6D17">
              <w:rPr>
                <w:b/>
              </w:rPr>
              <w:t>Television</w:t>
            </w:r>
            <w:proofErr w:type="spellEnd"/>
            <w:r w:rsidRPr="00CD6D17">
              <w:rPr>
                <w:b/>
              </w:rPr>
              <w:t>.) – 20 часов</w:t>
            </w:r>
          </w:p>
          <w:p w:rsidR="00BA3C2F" w:rsidRPr="00BA3C2F" w:rsidRDefault="00BA3C2F" w:rsidP="00BA3C2F">
            <w:pPr>
              <w:jc w:val="center"/>
              <w:rPr>
                <w:b/>
              </w:rPr>
            </w:pPr>
            <w:r>
              <w:rPr>
                <w:b/>
              </w:rPr>
              <w:t>(I четверть)</w:t>
            </w:r>
          </w:p>
          <w:p w:rsidR="00A055F7" w:rsidRPr="00CD6D17" w:rsidRDefault="00A055F7" w:rsidP="00BA3C2F">
            <w:pPr>
              <w:jc w:val="center"/>
              <w:rPr>
                <w:b/>
              </w:rPr>
            </w:pPr>
          </w:p>
        </w:tc>
      </w:tr>
      <w:tr w:rsidR="00A055F7" w:rsidRPr="00F82668" w:rsidTr="00333605">
        <w:trPr>
          <w:trHeight w:val="525"/>
        </w:trPr>
        <w:tc>
          <w:tcPr>
            <w:tcW w:w="991" w:type="dxa"/>
          </w:tcPr>
          <w:p w:rsidR="00A055F7" w:rsidRDefault="00A055F7" w:rsidP="00BA3C2F">
            <w:pPr>
              <w:jc w:val="center"/>
            </w:pPr>
            <w:r w:rsidRPr="00403AAA">
              <w:t>1</w:t>
            </w:r>
          </w:p>
        </w:tc>
        <w:tc>
          <w:tcPr>
            <w:tcW w:w="2961" w:type="dxa"/>
          </w:tcPr>
          <w:p w:rsidR="00A055F7" w:rsidRPr="00403AAA" w:rsidRDefault="00A055F7" w:rsidP="00BA3C2F">
            <w:pPr>
              <w:rPr>
                <w:b/>
              </w:rPr>
            </w:pPr>
            <w:r w:rsidRPr="00403AAA">
              <w:t>Телевизионные программы</w:t>
            </w:r>
            <w:r>
              <w:t>.</w:t>
            </w:r>
          </w:p>
        </w:tc>
        <w:tc>
          <w:tcPr>
            <w:tcW w:w="2135" w:type="dxa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A055F7" w:rsidRPr="00E252A8" w:rsidRDefault="00A055F7" w:rsidP="00BA3C2F">
            <w:proofErr w:type="spellStart"/>
            <w:r>
              <w:t>Повторение.</w:t>
            </w:r>
            <w:proofErr w:type="gramStart"/>
            <w:r w:rsidRPr="00E252A8">
              <w:t>Раз</w:t>
            </w:r>
            <w:proofErr w:type="spellEnd"/>
            <w:r>
              <w:t>-</w:t>
            </w:r>
            <w:r w:rsidRPr="00E252A8">
              <w:t>делительные</w:t>
            </w:r>
            <w:proofErr w:type="gramEnd"/>
            <w:r w:rsidRPr="00E252A8">
              <w:t xml:space="preserve"> вопросы</w:t>
            </w:r>
          </w:p>
        </w:tc>
        <w:tc>
          <w:tcPr>
            <w:tcW w:w="2694" w:type="dxa"/>
            <w:gridSpan w:val="2"/>
          </w:tcPr>
          <w:p w:rsidR="00A055F7" w:rsidRDefault="00A055F7" w:rsidP="00BA3C2F">
            <w:r w:rsidRPr="005001BC">
              <w:rPr>
                <w:b/>
              </w:rPr>
              <w:t>Г</w:t>
            </w:r>
            <w:r>
              <w:t>- беседа о средствах массовой информации по упр. 2 стр. 4;</w:t>
            </w:r>
          </w:p>
          <w:p w:rsidR="00A055F7" w:rsidRPr="007E6398" w:rsidRDefault="00A055F7" w:rsidP="00BA3C2F">
            <w:r>
              <w:rPr>
                <w:b/>
              </w:rPr>
              <w:t>А</w:t>
            </w:r>
            <w:r>
              <w:t>-упр. 3,4, стр. 6.</w:t>
            </w:r>
          </w:p>
        </w:tc>
        <w:tc>
          <w:tcPr>
            <w:tcW w:w="1842" w:type="dxa"/>
            <w:gridSpan w:val="3"/>
          </w:tcPr>
          <w:p w:rsidR="00A055F7" w:rsidRPr="007E6398" w:rsidRDefault="00A055F7" w:rsidP="00BA3C2F">
            <w:r w:rsidRPr="00F97042">
              <w:t>З</w:t>
            </w:r>
            <w:r>
              <w:t>н</w:t>
            </w:r>
            <w:r w:rsidRPr="00F97042">
              <w:t>акомство с телевидением Великобритании</w:t>
            </w:r>
          </w:p>
        </w:tc>
        <w:tc>
          <w:tcPr>
            <w:tcW w:w="1701" w:type="dxa"/>
            <w:gridSpan w:val="2"/>
          </w:tcPr>
          <w:p w:rsidR="00A055F7" w:rsidRPr="007E6398" w:rsidRDefault="00A055F7" w:rsidP="00BA3C2F">
            <w:r w:rsidRPr="007E6398">
              <w:t xml:space="preserve">Составить 5 </w:t>
            </w:r>
            <w:proofErr w:type="spellStart"/>
            <w:proofErr w:type="gramStart"/>
            <w:r w:rsidRPr="007E6398">
              <w:t>вопро</w:t>
            </w:r>
            <w:proofErr w:type="spellEnd"/>
            <w:r>
              <w:t>-</w:t>
            </w:r>
            <w:r w:rsidRPr="007E6398">
              <w:t>сов</w:t>
            </w:r>
            <w:proofErr w:type="gramEnd"/>
            <w:r w:rsidRPr="007E6398">
              <w:t xml:space="preserve"> для интервью.</w:t>
            </w:r>
          </w:p>
        </w:tc>
        <w:tc>
          <w:tcPr>
            <w:tcW w:w="1229" w:type="dxa"/>
            <w:gridSpan w:val="4"/>
          </w:tcPr>
          <w:p w:rsidR="00A055F7" w:rsidRPr="00F82668" w:rsidRDefault="00333605" w:rsidP="00BA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567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</w:tr>
      <w:tr w:rsidR="00A055F7" w:rsidRPr="00F82668" w:rsidTr="00333605">
        <w:trPr>
          <w:trHeight w:val="1920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 w:rsidRPr="00403AAA">
              <w:t>2</w:t>
            </w:r>
          </w:p>
        </w:tc>
        <w:tc>
          <w:tcPr>
            <w:tcW w:w="2961" w:type="dxa"/>
          </w:tcPr>
          <w:p w:rsidR="00A055F7" w:rsidRDefault="00A055F7" w:rsidP="00BA3C2F">
            <w:r w:rsidRPr="00403AAA">
              <w:t xml:space="preserve">Пассивные формы </w:t>
            </w:r>
          </w:p>
          <w:p w:rsidR="00A055F7" w:rsidRPr="00403AAA" w:rsidRDefault="00A055F7" w:rsidP="00BA3C2F">
            <w:r>
              <w:t>г</w:t>
            </w:r>
            <w:r w:rsidRPr="00403AAA">
              <w:t>лагола</w:t>
            </w:r>
            <w:r>
              <w:t>.</w:t>
            </w:r>
          </w:p>
          <w:p w:rsidR="00A055F7" w:rsidRDefault="00A055F7" w:rsidP="00BA3C2F"/>
          <w:p w:rsidR="00A055F7" w:rsidRDefault="00A055F7" w:rsidP="00BA3C2F"/>
          <w:p w:rsidR="00A055F7" w:rsidRDefault="00A055F7" w:rsidP="00BA3C2F"/>
          <w:p w:rsidR="00A055F7" w:rsidRDefault="00A055F7" w:rsidP="00BA3C2F"/>
          <w:p w:rsidR="00A055F7" w:rsidRPr="00403AAA" w:rsidRDefault="00A055F7" w:rsidP="00BA3C2F"/>
        </w:tc>
        <w:tc>
          <w:tcPr>
            <w:tcW w:w="2135" w:type="dxa"/>
          </w:tcPr>
          <w:p w:rsidR="00A055F7" w:rsidRPr="007E639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A055F7" w:rsidRPr="00E252A8" w:rsidRDefault="00A055F7" w:rsidP="00BA3C2F">
            <w:r w:rsidRPr="00E252A8">
              <w:rPr>
                <w:lang w:val="en-US"/>
              </w:rPr>
              <w:t>Passive</w:t>
            </w:r>
            <w:r w:rsidRPr="007E6398">
              <w:t xml:space="preserve"> </w:t>
            </w:r>
            <w:r w:rsidRPr="00E252A8">
              <w:rPr>
                <w:lang w:val="en-US"/>
              </w:rPr>
              <w:t>Voice</w:t>
            </w:r>
          </w:p>
          <w:p w:rsidR="00A055F7" w:rsidRDefault="00A055F7" w:rsidP="00BA3C2F">
            <w:r>
              <w:t>Повторение темы: «Страдательный залог».</w:t>
            </w:r>
          </w:p>
          <w:p w:rsidR="00A055F7" w:rsidRPr="00E252A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055F7" w:rsidRDefault="00A055F7" w:rsidP="00BA3C2F">
            <w:r w:rsidRPr="005001BC">
              <w:rPr>
                <w:b/>
              </w:rPr>
              <w:t>Г</w:t>
            </w:r>
            <w:r>
              <w:t>-учащиеся задают вопросы о средствах массовой информации;</w:t>
            </w:r>
          </w:p>
          <w:p w:rsidR="00A055F7" w:rsidRDefault="00A055F7" w:rsidP="00BA3C2F">
            <w:r>
              <w:t>вопросы по картинкам к упр. 8, стр. 9;</w:t>
            </w:r>
          </w:p>
          <w:p w:rsidR="00A055F7" w:rsidRDefault="00A055F7" w:rsidP="00BA3C2F">
            <w:r>
              <w:rPr>
                <w:b/>
              </w:rPr>
              <w:t>Ч-</w:t>
            </w:r>
            <w:r>
              <w:t>упр. 5, 6, 7,стр. 9;</w:t>
            </w:r>
          </w:p>
          <w:p w:rsidR="00A055F7" w:rsidRPr="007E6398" w:rsidRDefault="00A055F7" w:rsidP="00BA3C2F">
            <w:r>
              <w:t xml:space="preserve"> упр. 11, стр. 12.</w:t>
            </w:r>
          </w:p>
        </w:tc>
        <w:tc>
          <w:tcPr>
            <w:tcW w:w="1842" w:type="dxa"/>
            <w:gridSpan w:val="3"/>
          </w:tcPr>
          <w:p w:rsidR="00A055F7" w:rsidRPr="007E6398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13, стр. 13</w:t>
            </w:r>
          </w:p>
          <w:p w:rsidR="00A055F7" w:rsidRPr="007E6398" w:rsidRDefault="00A055F7" w:rsidP="00BA3C2F">
            <w:r>
              <w:t>(писать).</w:t>
            </w:r>
          </w:p>
        </w:tc>
        <w:tc>
          <w:tcPr>
            <w:tcW w:w="1229" w:type="dxa"/>
            <w:gridSpan w:val="4"/>
          </w:tcPr>
          <w:p w:rsidR="00A055F7" w:rsidRPr="00333605" w:rsidRDefault="00333605" w:rsidP="00BA3C2F">
            <w:r>
              <w:rPr>
                <w:sz w:val="22"/>
                <w:szCs w:val="22"/>
              </w:rPr>
              <w:t>04.05</w:t>
            </w:r>
          </w:p>
        </w:tc>
        <w:tc>
          <w:tcPr>
            <w:tcW w:w="567" w:type="dxa"/>
            <w:gridSpan w:val="2"/>
          </w:tcPr>
          <w:p w:rsidR="00A055F7" w:rsidRPr="007E6398" w:rsidRDefault="00A055F7" w:rsidP="00BA3C2F"/>
        </w:tc>
      </w:tr>
      <w:tr w:rsidR="00A055F7" w:rsidRPr="00D979B2" w:rsidTr="00333605">
        <w:trPr>
          <w:trHeight w:val="555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3</w:t>
            </w:r>
          </w:p>
        </w:tc>
        <w:tc>
          <w:tcPr>
            <w:tcW w:w="2961" w:type="dxa"/>
          </w:tcPr>
          <w:p w:rsidR="00A055F7" w:rsidRPr="00403AAA" w:rsidRDefault="00A055F7" w:rsidP="00BA3C2F">
            <w:pPr>
              <w:rPr>
                <w:lang w:val="en-US"/>
              </w:rPr>
            </w:pPr>
            <w:r w:rsidRPr="00403AAA">
              <w:t>Телевизор</w:t>
            </w:r>
            <w:r w:rsidRPr="00811514">
              <w:rPr>
                <w:lang w:val="en-US"/>
              </w:rPr>
              <w:t xml:space="preserve"> </w:t>
            </w:r>
            <w:r w:rsidRPr="00403AAA">
              <w:t>в</w:t>
            </w:r>
            <w:r w:rsidRPr="00811514">
              <w:rPr>
                <w:lang w:val="en-US"/>
              </w:rPr>
              <w:t xml:space="preserve"> </w:t>
            </w:r>
            <w:r w:rsidRPr="00403AAA">
              <w:t>классе</w:t>
            </w:r>
            <w:r>
              <w:t>.</w:t>
            </w:r>
          </w:p>
          <w:p w:rsidR="00A055F7" w:rsidRPr="00403AAA" w:rsidRDefault="00A055F7" w:rsidP="00BA3C2F"/>
        </w:tc>
        <w:tc>
          <w:tcPr>
            <w:tcW w:w="2135" w:type="dxa"/>
          </w:tcPr>
          <w:p w:rsidR="00A055F7" w:rsidRPr="001C2D07" w:rsidRDefault="00A055F7" w:rsidP="00BA3C2F"/>
        </w:tc>
        <w:tc>
          <w:tcPr>
            <w:tcW w:w="1851" w:type="dxa"/>
          </w:tcPr>
          <w:p w:rsidR="00A055F7" w:rsidRPr="00E252A8" w:rsidRDefault="00A055F7" w:rsidP="00BA3C2F">
            <w:pPr>
              <w:rPr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A055F7" w:rsidRDefault="00A055F7" w:rsidP="00BA3C2F">
            <w:r w:rsidRPr="005001BC">
              <w:rPr>
                <w:b/>
              </w:rPr>
              <w:t>Ч</w:t>
            </w:r>
            <w:r>
              <w:t>-упр.1, стр. 13;</w:t>
            </w:r>
          </w:p>
          <w:p w:rsidR="00A055F7" w:rsidRPr="00AB6E84" w:rsidRDefault="00A055F7" w:rsidP="00BA3C2F">
            <w:r>
              <w:rPr>
                <w:b/>
              </w:rPr>
              <w:t xml:space="preserve">Г </w:t>
            </w:r>
            <w:r>
              <w:t>–упр. 2, 3, стр. 14-15;</w:t>
            </w:r>
          </w:p>
          <w:p w:rsidR="00A055F7" w:rsidRPr="00D979B2" w:rsidRDefault="00A055F7" w:rsidP="00BA3C2F">
            <w:pPr>
              <w:rPr>
                <w:b/>
              </w:rPr>
            </w:pPr>
          </w:p>
        </w:tc>
        <w:tc>
          <w:tcPr>
            <w:tcW w:w="1842" w:type="dxa"/>
            <w:gridSpan w:val="3"/>
          </w:tcPr>
          <w:p w:rsidR="00A055F7" w:rsidRPr="00D979B2" w:rsidRDefault="00A055F7" w:rsidP="00BA3C2F"/>
        </w:tc>
        <w:tc>
          <w:tcPr>
            <w:tcW w:w="1701" w:type="dxa"/>
            <w:gridSpan w:val="2"/>
          </w:tcPr>
          <w:p w:rsidR="00A055F7" w:rsidRPr="00D979B2" w:rsidRDefault="00A055F7" w:rsidP="00BA3C2F">
            <w:r>
              <w:t>Упр.1, стр.13 (</w:t>
            </w:r>
            <w:proofErr w:type="spellStart"/>
            <w:proofErr w:type="gramStart"/>
            <w:r>
              <w:t>пе-ресказ</w:t>
            </w:r>
            <w:proofErr w:type="spellEnd"/>
            <w:proofErr w:type="gramEnd"/>
            <w:r>
              <w:t>), учить слова.</w:t>
            </w:r>
          </w:p>
        </w:tc>
        <w:tc>
          <w:tcPr>
            <w:tcW w:w="1229" w:type="dxa"/>
            <w:gridSpan w:val="4"/>
          </w:tcPr>
          <w:p w:rsidR="00A055F7" w:rsidRPr="00D979B2" w:rsidRDefault="00333605" w:rsidP="00BA3C2F">
            <w:r>
              <w:t>07.09</w:t>
            </w:r>
          </w:p>
        </w:tc>
        <w:tc>
          <w:tcPr>
            <w:tcW w:w="567" w:type="dxa"/>
            <w:gridSpan w:val="2"/>
          </w:tcPr>
          <w:p w:rsidR="00A055F7" w:rsidRPr="00D979B2" w:rsidRDefault="00A055F7" w:rsidP="00BA3C2F"/>
        </w:tc>
      </w:tr>
      <w:tr w:rsidR="00A055F7" w:rsidRPr="003D4955" w:rsidTr="00333605">
        <w:trPr>
          <w:trHeight w:val="1410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4</w:t>
            </w:r>
          </w:p>
        </w:tc>
        <w:tc>
          <w:tcPr>
            <w:tcW w:w="2961" w:type="dxa"/>
          </w:tcPr>
          <w:p w:rsidR="00A055F7" w:rsidRPr="00E252A8" w:rsidRDefault="00A055F7" w:rsidP="00BA3C2F">
            <w:r>
              <w:t xml:space="preserve">Страдательный залог Настоящего </w:t>
            </w:r>
            <w:proofErr w:type="gramStart"/>
            <w:r>
              <w:t>продолжен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и Прошедшего продолженного времен.</w:t>
            </w:r>
          </w:p>
          <w:p w:rsidR="00A055F7" w:rsidRPr="005001BC" w:rsidRDefault="00A055F7" w:rsidP="00BA3C2F"/>
        </w:tc>
        <w:tc>
          <w:tcPr>
            <w:tcW w:w="2135" w:type="dxa"/>
          </w:tcPr>
          <w:p w:rsidR="00A055F7" w:rsidRPr="006B5DB4" w:rsidRDefault="00A055F7" w:rsidP="00BA3C2F">
            <w:pPr>
              <w:rPr>
                <w:lang w:val="en-US"/>
              </w:rPr>
            </w:pPr>
            <w:r w:rsidRPr="00F97042">
              <w:rPr>
                <w:lang w:val="en-US"/>
              </w:rPr>
              <w:t>Light, enlighten, serve, service, major, equal, broadcast, current, offer, novel, right, present, stand for</w:t>
            </w:r>
          </w:p>
        </w:tc>
        <w:tc>
          <w:tcPr>
            <w:tcW w:w="1851" w:type="dxa"/>
          </w:tcPr>
          <w:p w:rsidR="00A055F7" w:rsidRPr="00811514" w:rsidRDefault="00A055F7" w:rsidP="00BA3C2F">
            <w:pPr>
              <w:rPr>
                <w:lang w:val="en-US"/>
              </w:rPr>
            </w:pPr>
            <w:r w:rsidRPr="00E252A8">
              <w:rPr>
                <w:lang w:val="en-US"/>
              </w:rPr>
              <w:t>Passive</w:t>
            </w:r>
            <w:r w:rsidRPr="00811514">
              <w:rPr>
                <w:lang w:val="en-US"/>
              </w:rPr>
              <w:t xml:space="preserve"> </w:t>
            </w:r>
            <w:r w:rsidRPr="00E252A8">
              <w:rPr>
                <w:lang w:val="en-US"/>
              </w:rPr>
              <w:t>Voice</w:t>
            </w:r>
            <w:r w:rsidRPr="00811514">
              <w:rPr>
                <w:lang w:val="en-US"/>
              </w:rPr>
              <w:t>:</w:t>
            </w:r>
          </w:p>
          <w:p w:rsidR="00A055F7" w:rsidRPr="003A43F5" w:rsidRDefault="00A055F7" w:rsidP="00BA3C2F">
            <w:pPr>
              <w:rPr>
                <w:lang w:val="en-US"/>
              </w:rPr>
            </w:pPr>
            <w:r w:rsidRPr="00403AAA">
              <w:rPr>
                <w:lang w:val="en-US"/>
              </w:rPr>
              <w:t>Present</w:t>
            </w:r>
            <w:r w:rsidRPr="00811514">
              <w:rPr>
                <w:lang w:val="en-US"/>
              </w:rPr>
              <w:t xml:space="preserve"> </w:t>
            </w:r>
            <w:r w:rsidRPr="00403AAA">
              <w:rPr>
                <w:lang w:val="en-US"/>
              </w:rPr>
              <w:t>Progressive</w:t>
            </w:r>
            <w:r w:rsidRPr="00811514">
              <w:rPr>
                <w:lang w:val="en-US"/>
              </w:rPr>
              <w:t xml:space="preserve">, </w:t>
            </w:r>
            <w:r w:rsidRPr="00403AAA">
              <w:rPr>
                <w:lang w:val="en-US"/>
              </w:rPr>
              <w:t>Past</w:t>
            </w:r>
            <w:r w:rsidRPr="00811514">
              <w:rPr>
                <w:lang w:val="en-US"/>
              </w:rPr>
              <w:t xml:space="preserve"> </w:t>
            </w:r>
            <w:r w:rsidRPr="00403AAA">
              <w:rPr>
                <w:lang w:val="en-US"/>
              </w:rPr>
              <w:t>Progressive</w:t>
            </w:r>
            <w:r w:rsidRPr="003A43F5">
              <w:rPr>
                <w:lang w:val="en-US"/>
              </w:rPr>
              <w:t xml:space="preserve"> </w:t>
            </w:r>
            <w:r w:rsidRPr="00403AAA">
              <w:rPr>
                <w:lang w:val="en-US"/>
              </w:rPr>
              <w:t>Passive</w:t>
            </w:r>
          </w:p>
        </w:tc>
        <w:tc>
          <w:tcPr>
            <w:tcW w:w="2694" w:type="dxa"/>
            <w:gridSpan w:val="2"/>
          </w:tcPr>
          <w:p w:rsidR="00A055F7" w:rsidRPr="006B5DB4" w:rsidRDefault="00A055F7" w:rsidP="00BA3C2F">
            <w:r>
              <w:rPr>
                <w:b/>
              </w:rPr>
              <w:t>А</w:t>
            </w:r>
            <w:r w:rsidRPr="00811514">
              <w:rPr>
                <w:b/>
                <w:lang w:val="en-US"/>
              </w:rPr>
              <w:t>-</w:t>
            </w:r>
            <w:proofErr w:type="spellStart"/>
            <w:r w:rsidRPr="00811514">
              <w:t>упр</w:t>
            </w:r>
            <w:proofErr w:type="spellEnd"/>
            <w:r w:rsidRPr="00811514">
              <w:rPr>
                <w:lang w:val="en-US"/>
              </w:rPr>
              <w:t xml:space="preserve">. </w:t>
            </w:r>
            <w:r w:rsidRPr="00811514">
              <w:t>4, 5, стр. 15</w:t>
            </w:r>
            <w:r>
              <w:t>-17</w:t>
            </w:r>
            <w:r w:rsidRPr="00811514">
              <w:t>;</w:t>
            </w:r>
          </w:p>
          <w:p w:rsidR="00A055F7" w:rsidRPr="00811514" w:rsidRDefault="00A055F7" w:rsidP="00BA3C2F"/>
        </w:tc>
        <w:tc>
          <w:tcPr>
            <w:tcW w:w="1842" w:type="dxa"/>
            <w:gridSpan w:val="3"/>
          </w:tcPr>
          <w:p w:rsidR="00A055F7" w:rsidRPr="00811514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Pr="00811514" w:rsidRDefault="00A055F7" w:rsidP="00BA3C2F">
            <w:r>
              <w:t>Упр</w:t>
            </w:r>
            <w:r w:rsidRPr="003D4955">
              <w:t xml:space="preserve">.6, </w:t>
            </w:r>
            <w:r>
              <w:t>стр</w:t>
            </w:r>
            <w:r w:rsidRPr="003D4955">
              <w:t xml:space="preserve">. </w:t>
            </w:r>
            <w:r>
              <w:t>18 (писать), учить слова.</w:t>
            </w:r>
          </w:p>
        </w:tc>
        <w:tc>
          <w:tcPr>
            <w:tcW w:w="1229" w:type="dxa"/>
            <w:gridSpan w:val="4"/>
          </w:tcPr>
          <w:p w:rsidR="00A055F7" w:rsidRPr="003D4955" w:rsidRDefault="00333605" w:rsidP="00BA3C2F">
            <w:r>
              <w:t>10.09</w:t>
            </w:r>
          </w:p>
        </w:tc>
        <w:tc>
          <w:tcPr>
            <w:tcW w:w="567" w:type="dxa"/>
            <w:gridSpan w:val="2"/>
          </w:tcPr>
          <w:p w:rsidR="00A055F7" w:rsidRPr="003D4955" w:rsidRDefault="00A055F7" w:rsidP="00BA3C2F"/>
        </w:tc>
      </w:tr>
      <w:tr w:rsidR="00A055F7" w:rsidRPr="00F82668" w:rsidTr="00333605">
        <w:trPr>
          <w:trHeight w:val="775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lastRenderedPageBreak/>
              <w:t>5</w:t>
            </w:r>
          </w:p>
        </w:tc>
        <w:tc>
          <w:tcPr>
            <w:tcW w:w="2961" w:type="dxa"/>
          </w:tcPr>
          <w:p w:rsidR="00A055F7" w:rsidRPr="003A39CC" w:rsidRDefault="00A055F7" w:rsidP="00BA3C2F">
            <w:r>
              <w:t xml:space="preserve">Радиостанция БИ </w:t>
            </w:r>
            <w:proofErr w:type="spellStart"/>
            <w:r>
              <w:t>БИ</w:t>
            </w:r>
            <w:proofErr w:type="spellEnd"/>
            <w:r>
              <w:t xml:space="preserve"> СИ.</w:t>
            </w:r>
          </w:p>
          <w:p w:rsidR="00A055F7" w:rsidRPr="00403AAA" w:rsidRDefault="00A055F7" w:rsidP="00BA3C2F">
            <w:pPr>
              <w:rPr>
                <w:lang w:val="en-US"/>
              </w:rPr>
            </w:pPr>
          </w:p>
        </w:tc>
        <w:tc>
          <w:tcPr>
            <w:tcW w:w="2135" w:type="dxa"/>
          </w:tcPr>
          <w:p w:rsidR="00A055F7" w:rsidRPr="001C2D07" w:rsidRDefault="00A055F7" w:rsidP="00BA3C2F">
            <w:pPr>
              <w:rPr>
                <w:lang w:val="en-US"/>
              </w:rPr>
            </w:pPr>
            <w:r w:rsidRPr="00811514">
              <w:rPr>
                <w:lang w:val="en-US"/>
              </w:rPr>
              <w:t>TV</w:t>
            </w:r>
            <w:r w:rsidRPr="008C6AA3">
              <w:rPr>
                <w:lang w:val="en-US"/>
              </w:rPr>
              <w:t xml:space="preserve"> </w:t>
            </w:r>
            <w:r w:rsidRPr="00811514">
              <w:rPr>
                <w:lang w:val="en-US"/>
              </w:rPr>
              <w:t>adaptation</w:t>
            </w:r>
            <w:r w:rsidRPr="008C6AA3">
              <w:rPr>
                <w:lang w:val="en-US"/>
              </w:rPr>
              <w:t xml:space="preserve">, </w:t>
            </w:r>
            <w:r w:rsidRPr="00811514">
              <w:rPr>
                <w:lang w:val="en-US"/>
              </w:rPr>
              <w:t>local</w:t>
            </w:r>
            <w:r w:rsidRPr="008C6AA3">
              <w:rPr>
                <w:lang w:val="en-US"/>
              </w:rPr>
              <w:t xml:space="preserve">, </w:t>
            </w:r>
            <w:r w:rsidRPr="00811514">
              <w:rPr>
                <w:lang w:val="en-US"/>
              </w:rPr>
              <w:t>documentary</w:t>
            </w:r>
            <w:r w:rsidRPr="008C6AA3">
              <w:rPr>
                <w:lang w:val="en-US"/>
              </w:rPr>
              <w:t xml:space="preserve">, </w:t>
            </w:r>
            <w:r>
              <w:rPr>
                <w:lang w:val="en-US"/>
              </w:rPr>
              <w:t>humor, worldwide</w:t>
            </w:r>
          </w:p>
        </w:tc>
        <w:tc>
          <w:tcPr>
            <w:tcW w:w="1851" w:type="dxa"/>
          </w:tcPr>
          <w:p w:rsidR="00A055F7" w:rsidRPr="001C2D07" w:rsidRDefault="00A055F7" w:rsidP="00BA3C2F">
            <w:pPr>
              <w:rPr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A055F7" w:rsidRPr="00E96A7C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 on Vocabulary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E96A7C">
              <w:rPr>
                <w:b/>
                <w:lang w:val="en-US"/>
              </w:rPr>
              <w:t>-</w:t>
            </w:r>
            <w:proofErr w:type="spellStart"/>
            <w:r>
              <w:t>упр</w:t>
            </w:r>
            <w:proofErr w:type="spellEnd"/>
            <w:r w:rsidRPr="00E96A7C">
              <w:rPr>
                <w:lang w:val="en-US"/>
              </w:rPr>
              <w:t xml:space="preserve">. </w:t>
            </w:r>
            <w:r>
              <w:t>7, стр. 18;</w:t>
            </w:r>
          </w:p>
          <w:p w:rsidR="00A055F7" w:rsidRPr="005001BC" w:rsidRDefault="00A055F7" w:rsidP="00BA3C2F">
            <w:r>
              <w:rPr>
                <w:b/>
              </w:rPr>
              <w:t>Г-</w:t>
            </w:r>
            <w:r>
              <w:t xml:space="preserve"> упр.8, стр. 20.</w:t>
            </w:r>
          </w:p>
        </w:tc>
        <w:tc>
          <w:tcPr>
            <w:tcW w:w="1842" w:type="dxa"/>
            <w:gridSpan w:val="3"/>
          </w:tcPr>
          <w:p w:rsidR="00A055F7" w:rsidRPr="005001BC" w:rsidRDefault="00A055F7" w:rsidP="00BA3C2F">
            <w:r>
              <w:t>Знакомство с радиостанцией Великобритании</w:t>
            </w:r>
          </w:p>
        </w:tc>
        <w:tc>
          <w:tcPr>
            <w:tcW w:w="1701" w:type="dxa"/>
            <w:gridSpan w:val="2"/>
          </w:tcPr>
          <w:p w:rsidR="00A055F7" w:rsidRPr="005001BC" w:rsidRDefault="00A055F7" w:rsidP="00BA3C2F">
            <w:r w:rsidRPr="005001BC">
              <w:t>Упр. 13, стр. 22 (писать)</w:t>
            </w:r>
            <w:r>
              <w:t>.</w:t>
            </w:r>
          </w:p>
        </w:tc>
        <w:tc>
          <w:tcPr>
            <w:tcW w:w="1229" w:type="dxa"/>
            <w:gridSpan w:val="4"/>
          </w:tcPr>
          <w:p w:rsidR="00A055F7" w:rsidRPr="005001BC" w:rsidRDefault="00333605" w:rsidP="00BA3C2F">
            <w:r>
              <w:t>11.09</w:t>
            </w:r>
          </w:p>
        </w:tc>
        <w:tc>
          <w:tcPr>
            <w:tcW w:w="567" w:type="dxa"/>
            <w:gridSpan w:val="2"/>
          </w:tcPr>
          <w:p w:rsidR="00A055F7" w:rsidRPr="005001BC" w:rsidRDefault="00A055F7" w:rsidP="00BA3C2F"/>
        </w:tc>
      </w:tr>
      <w:tr w:rsidR="00A055F7" w:rsidRPr="009A2CCE" w:rsidTr="00333605">
        <w:trPr>
          <w:trHeight w:val="267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6</w:t>
            </w:r>
          </w:p>
        </w:tc>
        <w:tc>
          <w:tcPr>
            <w:tcW w:w="2961" w:type="dxa"/>
          </w:tcPr>
          <w:p w:rsidR="00A055F7" w:rsidRPr="00AC160A" w:rsidRDefault="00A055F7" w:rsidP="00BA3C2F">
            <w:r>
              <w:t>Префиксы.</w:t>
            </w:r>
          </w:p>
        </w:tc>
        <w:tc>
          <w:tcPr>
            <w:tcW w:w="2135" w:type="dxa"/>
          </w:tcPr>
          <w:p w:rsidR="00A055F7" w:rsidRPr="009A2CCE" w:rsidRDefault="00A055F7" w:rsidP="00BA3C2F">
            <w:r w:rsidRPr="009A2CCE">
              <w:rPr>
                <w:lang w:val="en-US"/>
              </w:rPr>
              <w:t>major</w:t>
            </w:r>
            <w:r w:rsidRPr="009A2CCE">
              <w:t xml:space="preserve">, </w:t>
            </w:r>
            <w:r w:rsidRPr="009A2CCE">
              <w:rPr>
                <w:lang w:val="en-US"/>
              </w:rPr>
              <w:t>minor</w:t>
            </w:r>
          </w:p>
        </w:tc>
        <w:tc>
          <w:tcPr>
            <w:tcW w:w="1851" w:type="dxa"/>
          </w:tcPr>
          <w:p w:rsidR="00A055F7" w:rsidRDefault="00A055F7" w:rsidP="00BA3C2F">
            <w:r>
              <w:t>Страдательный залог.</w:t>
            </w:r>
          </w:p>
          <w:p w:rsidR="00A055F7" w:rsidRPr="00333605" w:rsidRDefault="00A055F7" w:rsidP="00BA3C2F">
            <w:pPr>
              <w:rPr>
                <w:lang w:val="en-US"/>
              </w:rPr>
            </w:pPr>
            <w:r>
              <w:t>Префиксы</w:t>
            </w:r>
            <w:r w:rsidRPr="00333605">
              <w:rPr>
                <w:lang w:val="en-US"/>
              </w:rPr>
              <w:t xml:space="preserve">: </w:t>
            </w:r>
            <w:r>
              <w:rPr>
                <w:lang w:val="en-US"/>
              </w:rPr>
              <w:t>dis</w:t>
            </w:r>
            <w:r w:rsidRPr="00333605">
              <w:rPr>
                <w:lang w:val="en-US"/>
              </w:rPr>
              <w:t xml:space="preserve">-, </w:t>
            </w:r>
            <w:r>
              <w:rPr>
                <w:lang w:val="en-US"/>
              </w:rPr>
              <w:t>n</w:t>
            </w:r>
            <w:r>
              <w:t>о</w:t>
            </w:r>
            <w:r>
              <w:rPr>
                <w:lang w:val="en-US"/>
              </w:rPr>
              <w:t>n</w:t>
            </w:r>
            <w:r w:rsidRPr="00333605">
              <w:rPr>
                <w:lang w:val="en-US"/>
              </w:rPr>
              <w:t xml:space="preserve">-, </w:t>
            </w:r>
            <w:r>
              <w:rPr>
                <w:lang w:val="en-US"/>
              </w:rPr>
              <w:t>un</w:t>
            </w:r>
            <w:r w:rsidRPr="00333605"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 w:rsidRPr="00333605">
              <w:rPr>
                <w:lang w:val="en-US"/>
              </w:rPr>
              <w:t xml:space="preserve">-,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 w:rsidRPr="00333605">
              <w:rPr>
                <w:lang w:val="en-US"/>
              </w:rPr>
              <w:t>-.</w:t>
            </w:r>
          </w:p>
        </w:tc>
        <w:tc>
          <w:tcPr>
            <w:tcW w:w="2694" w:type="dxa"/>
            <w:gridSpan w:val="2"/>
          </w:tcPr>
          <w:p w:rsidR="00A055F7" w:rsidRPr="00E96A7C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 on Vocabulary</w:t>
            </w:r>
          </w:p>
          <w:p w:rsidR="00A055F7" w:rsidRPr="00E96A7C" w:rsidRDefault="00A055F7" w:rsidP="00BA3C2F">
            <w:pPr>
              <w:rPr>
                <w:lang w:val="en-US"/>
              </w:rPr>
            </w:pPr>
            <w:r>
              <w:rPr>
                <w:b/>
              </w:rPr>
              <w:t>Г</w:t>
            </w:r>
            <w:r w:rsidRPr="00E96A7C">
              <w:rPr>
                <w:b/>
                <w:lang w:val="en-US"/>
              </w:rPr>
              <w:t xml:space="preserve"> -</w:t>
            </w:r>
            <w:proofErr w:type="spellStart"/>
            <w:r>
              <w:t>у</w:t>
            </w:r>
            <w:r w:rsidRPr="009A2CCE">
              <w:t>пр</w:t>
            </w:r>
            <w:proofErr w:type="spellEnd"/>
            <w:r w:rsidRPr="00E96A7C">
              <w:rPr>
                <w:lang w:val="en-US"/>
              </w:rPr>
              <w:t xml:space="preserve">. 9, 10, </w:t>
            </w:r>
            <w:proofErr w:type="gramStart"/>
            <w:r w:rsidRPr="00E96A7C">
              <w:rPr>
                <w:lang w:val="en-US"/>
              </w:rPr>
              <w:t>11,</w:t>
            </w:r>
            <w:proofErr w:type="spellStart"/>
            <w:r>
              <w:t>стр</w:t>
            </w:r>
            <w:proofErr w:type="spellEnd"/>
            <w:r w:rsidRPr="00E96A7C">
              <w:rPr>
                <w:lang w:val="en-US"/>
              </w:rPr>
              <w:t>.</w:t>
            </w:r>
            <w:proofErr w:type="gramEnd"/>
            <w:r w:rsidRPr="00E96A7C">
              <w:rPr>
                <w:lang w:val="en-US"/>
              </w:rPr>
              <w:t xml:space="preserve"> 20-21.</w:t>
            </w:r>
          </w:p>
        </w:tc>
        <w:tc>
          <w:tcPr>
            <w:tcW w:w="1842" w:type="dxa"/>
            <w:gridSpan w:val="3"/>
          </w:tcPr>
          <w:p w:rsidR="00A055F7" w:rsidRPr="00E96A7C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>
              <w:t>Упр. 12, стр. 22</w:t>
            </w:r>
          </w:p>
          <w:p w:rsidR="00A055F7" w:rsidRPr="009A2CCE" w:rsidRDefault="00A055F7" w:rsidP="00BA3C2F">
            <w:r>
              <w:t>(писать).</w:t>
            </w:r>
          </w:p>
        </w:tc>
        <w:tc>
          <w:tcPr>
            <w:tcW w:w="1229" w:type="dxa"/>
            <w:gridSpan w:val="4"/>
          </w:tcPr>
          <w:p w:rsidR="00A055F7" w:rsidRPr="009A2CCE" w:rsidRDefault="00333605" w:rsidP="00BA3C2F">
            <w:r>
              <w:t>16.09</w:t>
            </w:r>
          </w:p>
        </w:tc>
        <w:tc>
          <w:tcPr>
            <w:tcW w:w="567" w:type="dxa"/>
            <w:gridSpan w:val="2"/>
          </w:tcPr>
          <w:p w:rsidR="00A055F7" w:rsidRPr="009A2CCE" w:rsidRDefault="00A055F7" w:rsidP="00BA3C2F"/>
        </w:tc>
      </w:tr>
      <w:tr w:rsidR="00A055F7" w:rsidRPr="00F82668" w:rsidTr="00333605">
        <w:trPr>
          <w:trHeight w:val="630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7</w:t>
            </w:r>
          </w:p>
        </w:tc>
        <w:tc>
          <w:tcPr>
            <w:tcW w:w="2961" w:type="dxa"/>
          </w:tcPr>
          <w:p w:rsidR="00A055F7" w:rsidRPr="00427256" w:rsidRDefault="00A055F7" w:rsidP="00BA3C2F">
            <w:r>
              <w:t>Словообразование.</w:t>
            </w:r>
          </w:p>
          <w:p w:rsidR="00A055F7" w:rsidRPr="00427256" w:rsidRDefault="00A055F7" w:rsidP="00BA3C2F"/>
        </w:tc>
        <w:tc>
          <w:tcPr>
            <w:tcW w:w="2135" w:type="dxa"/>
          </w:tcPr>
          <w:p w:rsidR="00A055F7" w:rsidRPr="00427256" w:rsidRDefault="00A055F7" w:rsidP="00BA3C2F"/>
        </w:tc>
        <w:tc>
          <w:tcPr>
            <w:tcW w:w="1851" w:type="dxa"/>
          </w:tcPr>
          <w:p w:rsidR="00A055F7" w:rsidRPr="00427256" w:rsidRDefault="00A055F7" w:rsidP="00BA3C2F"/>
          <w:p w:rsidR="00A055F7" w:rsidRPr="00427256" w:rsidRDefault="00A055F7" w:rsidP="00BA3C2F"/>
        </w:tc>
        <w:tc>
          <w:tcPr>
            <w:tcW w:w="2694" w:type="dxa"/>
            <w:gridSpan w:val="2"/>
          </w:tcPr>
          <w:p w:rsidR="00A055F7" w:rsidRPr="00427256" w:rsidRDefault="00A055F7" w:rsidP="00BA3C2F">
            <w:r w:rsidRPr="00427256">
              <w:rPr>
                <w:b/>
              </w:rPr>
              <w:t>А</w:t>
            </w:r>
            <w:r w:rsidRPr="00427256">
              <w:t xml:space="preserve"> </w:t>
            </w:r>
            <w:r>
              <w:t>– упр. 1, 2, стр. 23.</w:t>
            </w:r>
          </w:p>
        </w:tc>
        <w:tc>
          <w:tcPr>
            <w:tcW w:w="1842" w:type="dxa"/>
            <w:gridSpan w:val="3"/>
          </w:tcPr>
          <w:p w:rsidR="00A055F7" w:rsidRPr="00427256" w:rsidRDefault="00A055F7" w:rsidP="00BA3C2F"/>
        </w:tc>
        <w:tc>
          <w:tcPr>
            <w:tcW w:w="1701" w:type="dxa"/>
            <w:gridSpan w:val="2"/>
          </w:tcPr>
          <w:p w:rsidR="00A055F7" w:rsidRPr="00427256" w:rsidRDefault="00A055F7" w:rsidP="00BA3C2F">
            <w:r>
              <w:t>Упр. 3, стр. 25 (читать).</w:t>
            </w:r>
          </w:p>
        </w:tc>
        <w:tc>
          <w:tcPr>
            <w:tcW w:w="1229" w:type="dxa"/>
            <w:gridSpan w:val="4"/>
          </w:tcPr>
          <w:p w:rsidR="00A055F7" w:rsidRPr="00427256" w:rsidRDefault="00333605" w:rsidP="00BA3C2F">
            <w:r>
              <w:t>17.09</w:t>
            </w:r>
          </w:p>
        </w:tc>
        <w:tc>
          <w:tcPr>
            <w:tcW w:w="567" w:type="dxa"/>
            <w:gridSpan w:val="2"/>
          </w:tcPr>
          <w:p w:rsidR="00A055F7" w:rsidRPr="00427256" w:rsidRDefault="00A055F7" w:rsidP="00BA3C2F"/>
        </w:tc>
      </w:tr>
      <w:tr w:rsidR="00A055F7" w:rsidRPr="00524342" w:rsidTr="00333605">
        <w:trPr>
          <w:trHeight w:val="1661"/>
        </w:trPr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t>8</w:t>
            </w:r>
          </w:p>
        </w:tc>
        <w:tc>
          <w:tcPr>
            <w:tcW w:w="2961" w:type="dxa"/>
          </w:tcPr>
          <w:p w:rsidR="00A055F7" w:rsidRDefault="00A055F7" w:rsidP="00BA3C2F">
            <w:r>
              <w:t>Страдательный залог Настоящего совершенного</w:t>
            </w:r>
          </w:p>
          <w:p w:rsidR="00A055F7" w:rsidRPr="00F97042" w:rsidRDefault="00A055F7" w:rsidP="00BA3C2F">
            <w:r>
              <w:t>времени.</w:t>
            </w:r>
          </w:p>
          <w:p w:rsidR="00A055F7" w:rsidRDefault="00A055F7" w:rsidP="00BA3C2F"/>
        </w:tc>
        <w:tc>
          <w:tcPr>
            <w:tcW w:w="2135" w:type="dxa"/>
          </w:tcPr>
          <w:p w:rsidR="00A055F7" w:rsidRPr="009A2CCE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A055F7" w:rsidRPr="005001BC" w:rsidRDefault="00A055F7" w:rsidP="00BA3C2F">
            <w:r w:rsidRPr="005001BC">
              <w:rPr>
                <w:lang w:val="en-US"/>
              </w:rPr>
              <w:t>Present</w:t>
            </w:r>
            <w:r w:rsidRPr="005001BC">
              <w:t xml:space="preserve"> </w:t>
            </w:r>
            <w:r w:rsidRPr="005001BC">
              <w:rPr>
                <w:lang w:val="en-US"/>
              </w:rPr>
              <w:t>Perfect</w:t>
            </w:r>
            <w:r w:rsidRPr="005001BC">
              <w:t xml:space="preserve"> </w:t>
            </w:r>
            <w:r w:rsidRPr="005001BC">
              <w:rPr>
                <w:lang w:val="en-US"/>
              </w:rPr>
              <w:t>Passive</w:t>
            </w:r>
          </w:p>
          <w:p w:rsidR="00A055F7" w:rsidRDefault="00A055F7" w:rsidP="00BA3C2F">
            <w:r>
              <w:t>Страдательный залог Настоящего совершенного</w:t>
            </w:r>
          </w:p>
          <w:p w:rsidR="00A055F7" w:rsidRDefault="00A055F7" w:rsidP="00BA3C2F">
            <w:r>
              <w:t>времени.</w:t>
            </w:r>
          </w:p>
        </w:tc>
        <w:tc>
          <w:tcPr>
            <w:tcW w:w="2694" w:type="dxa"/>
            <w:gridSpan w:val="2"/>
          </w:tcPr>
          <w:p w:rsidR="00A055F7" w:rsidRPr="00524342" w:rsidRDefault="00A055F7" w:rsidP="00BA3C2F">
            <w:r>
              <w:rPr>
                <w:b/>
              </w:rPr>
              <w:t>Г</w:t>
            </w:r>
            <w:r w:rsidRPr="00524342">
              <w:t xml:space="preserve">- </w:t>
            </w:r>
            <w:r>
              <w:t>упр. 4</w:t>
            </w:r>
            <w:r w:rsidRPr="00524342">
              <w:t>,</w:t>
            </w:r>
            <w:r>
              <w:t xml:space="preserve"> 5, стр. 25.</w:t>
            </w:r>
          </w:p>
          <w:p w:rsidR="00A055F7" w:rsidRPr="00811514" w:rsidRDefault="00A055F7" w:rsidP="00BA3C2F"/>
        </w:tc>
        <w:tc>
          <w:tcPr>
            <w:tcW w:w="1842" w:type="dxa"/>
            <w:gridSpan w:val="3"/>
          </w:tcPr>
          <w:p w:rsidR="00A055F7" w:rsidRPr="00524342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6, стр. 27</w:t>
            </w:r>
          </w:p>
          <w:p w:rsidR="00A055F7" w:rsidRPr="00524342" w:rsidRDefault="00A055F7" w:rsidP="00BA3C2F">
            <w:r>
              <w:t>(устно).</w:t>
            </w:r>
          </w:p>
        </w:tc>
        <w:tc>
          <w:tcPr>
            <w:tcW w:w="1229" w:type="dxa"/>
            <w:gridSpan w:val="4"/>
          </w:tcPr>
          <w:p w:rsidR="00A055F7" w:rsidRPr="00524342" w:rsidRDefault="00333605" w:rsidP="00BA3C2F">
            <w:r>
              <w:t>21.09</w:t>
            </w:r>
          </w:p>
        </w:tc>
        <w:tc>
          <w:tcPr>
            <w:tcW w:w="567" w:type="dxa"/>
            <w:gridSpan w:val="2"/>
          </w:tcPr>
          <w:p w:rsidR="00A055F7" w:rsidRPr="00524342" w:rsidRDefault="00A055F7" w:rsidP="00BA3C2F"/>
        </w:tc>
      </w:tr>
      <w:tr w:rsidR="00A055F7" w:rsidRPr="009C36EC" w:rsidTr="00333605">
        <w:trPr>
          <w:trHeight w:val="1005"/>
        </w:trPr>
        <w:tc>
          <w:tcPr>
            <w:tcW w:w="991" w:type="dxa"/>
          </w:tcPr>
          <w:p w:rsidR="00A055F7" w:rsidRPr="00524342" w:rsidRDefault="00A055F7" w:rsidP="00BA3C2F">
            <w:pPr>
              <w:jc w:val="center"/>
            </w:pPr>
            <w:r w:rsidRPr="00524342">
              <w:t>9</w:t>
            </w:r>
          </w:p>
        </w:tc>
        <w:tc>
          <w:tcPr>
            <w:tcW w:w="2961" w:type="dxa"/>
          </w:tcPr>
          <w:p w:rsidR="00A055F7" w:rsidRPr="00524342" w:rsidRDefault="00A055F7" w:rsidP="00BA3C2F">
            <w:r w:rsidRPr="00524342">
              <w:t xml:space="preserve"> </w:t>
            </w:r>
            <w:r w:rsidRPr="00403AAA">
              <w:t>Фразовый</w:t>
            </w:r>
            <w:r w:rsidRPr="00524342">
              <w:t xml:space="preserve"> </w:t>
            </w:r>
            <w:r w:rsidRPr="00403AAA">
              <w:t>глагол</w:t>
            </w:r>
            <w:r w:rsidRPr="00524342">
              <w:t xml:space="preserve">    </w:t>
            </w:r>
            <w:r w:rsidRPr="00403AAA">
              <w:rPr>
                <w:lang w:val="en-US"/>
              </w:rPr>
              <w:t>to</w:t>
            </w:r>
            <w:r w:rsidRPr="00524342">
              <w:t xml:space="preserve"> </w:t>
            </w:r>
            <w:r w:rsidRPr="00403AAA">
              <w:rPr>
                <w:lang w:val="en-US"/>
              </w:rPr>
              <w:t>turn</w:t>
            </w:r>
          </w:p>
        </w:tc>
        <w:tc>
          <w:tcPr>
            <w:tcW w:w="2135" w:type="dxa"/>
          </w:tcPr>
          <w:p w:rsidR="00A055F7" w:rsidRPr="009C36EC" w:rsidRDefault="00A055F7" w:rsidP="00BA3C2F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urn</w:t>
            </w:r>
            <w:r w:rsidRPr="009C36E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,</w:t>
            </w:r>
            <w:r w:rsidRPr="009C36EC">
              <w:rPr>
                <w:lang w:val="en-US"/>
              </w:rPr>
              <w:t xml:space="preserve"> </w:t>
            </w:r>
            <w:r>
              <w:rPr>
                <w:lang w:val="en-US"/>
              </w:rPr>
              <w:t>turn over, turn on, turn off, turn up, turn down</w:t>
            </w:r>
          </w:p>
        </w:tc>
        <w:tc>
          <w:tcPr>
            <w:tcW w:w="1851" w:type="dxa"/>
          </w:tcPr>
          <w:p w:rsidR="00A055F7" w:rsidRPr="009C36EC" w:rsidRDefault="00A055F7" w:rsidP="00BA3C2F">
            <w:pPr>
              <w:rPr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A055F7" w:rsidRPr="00E96A7C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 on Vocabulary</w:t>
            </w:r>
          </w:p>
          <w:p w:rsidR="00A055F7" w:rsidRPr="009C36EC" w:rsidRDefault="00A055F7" w:rsidP="00BA3C2F">
            <w:pPr>
              <w:rPr>
                <w:lang w:val="en-US"/>
              </w:rPr>
            </w:pPr>
            <w:r>
              <w:rPr>
                <w:b/>
              </w:rPr>
              <w:t>А</w:t>
            </w:r>
            <w:r w:rsidRPr="009C36EC">
              <w:rPr>
                <w:lang w:val="en-US"/>
              </w:rPr>
              <w:t xml:space="preserve"> </w:t>
            </w:r>
            <w:proofErr w:type="spellStart"/>
            <w:r>
              <w:t>упр</w:t>
            </w:r>
            <w:proofErr w:type="spellEnd"/>
            <w:r w:rsidRPr="009C36EC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  <w:r w:rsidRPr="009C36EC">
              <w:rPr>
                <w:lang w:val="en-US"/>
              </w:rPr>
              <w:t xml:space="preserve">, </w:t>
            </w:r>
            <w:proofErr w:type="spellStart"/>
            <w:r>
              <w:t>стр</w:t>
            </w:r>
            <w:proofErr w:type="spellEnd"/>
            <w:r w:rsidRPr="009C36EC">
              <w:rPr>
                <w:lang w:val="en-US"/>
              </w:rPr>
              <w:t>. 29;</w:t>
            </w:r>
          </w:p>
          <w:p w:rsidR="00A055F7" w:rsidRPr="009C36EC" w:rsidRDefault="00A055F7" w:rsidP="00BA3C2F">
            <w:pPr>
              <w:rPr>
                <w:lang w:val="en-US"/>
              </w:rPr>
            </w:pPr>
            <w:r>
              <w:rPr>
                <w:b/>
              </w:rPr>
              <w:t>Ч</w:t>
            </w:r>
            <w:r w:rsidRPr="009C36EC">
              <w:rPr>
                <w:b/>
                <w:lang w:val="en-US"/>
              </w:rPr>
              <w:t xml:space="preserve"> </w:t>
            </w:r>
            <w:r w:rsidRPr="009C36EC">
              <w:rPr>
                <w:lang w:val="en-US"/>
              </w:rPr>
              <w:t>–</w:t>
            </w:r>
            <w:proofErr w:type="spellStart"/>
            <w:r>
              <w:t>упр</w:t>
            </w:r>
            <w:proofErr w:type="spellEnd"/>
            <w:r w:rsidRPr="009C36EC">
              <w:rPr>
                <w:lang w:val="en-US"/>
              </w:rPr>
              <w:t xml:space="preserve">. </w:t>
            </w:r>
            <w:r>
              <w:rPr>
                <w:lang w:val="en-US"/>
              </w:rPr>
              <w:t>7</w:t>
            </w:r>
            <w:r w:rsidRPr="009C36EC">
              <w:rPr>
                <w:lang w:val="en-US"/>
              </w:rPr>
              <w:t xml:space="preserve">, </w:t>
            </w:r>
            <w:proofErr w:type="spellStart"/>
            <w:r>
              <w:t>стр</w:t>
            </w:r>
            <w:proofErr w:type="spellEnd"/>
            <w:r w:rsidRPr="009C36EC">
              <w:rPr>
                <w:lang w:val="en-US"/>
              </w:rPr>
              <w:t>. 29.</w:t>
            </w:r>
          </w:p>
        </w:tc>
        <w:tc>
          <w:tcPr>
            <w:tcW w:w="1842" w:type="dxa"/>
            <w:gridSpan w:val="3"/>
          </w:tcPr>
          <w:p w:rsidR="00A055F7" w:rsidRPr="009C36EC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Pr="00551469" w:rsidRDefault="00A055F7" w:rsidP="00BA3C2F">
            <w:r>
              <w:t>РТ</w:t>
            </w:r>
            <w:r w:rsidRPr="00551469">
              <w:rPr>
                <w:lang w:val="en-US"/>
              </w:rPr>
              <w:t xml:space="preserve">: </w:t>
            </w:r>
            <w:proofErr w:type="spellStart"/>
            <w:r>
              <w:t>у</w:t>
            </w:r>
            <w:r w:rsidRPr="00581579">
              <w:t>пр</w:t>
            </w:r>
            <w:proofErr w:type="spellEnd"/>
            <w:r>
              <w:rPr>
                <w:lang w:val="en-US"/>
              </w:rPr>
              <w:t xml:space="preserve">. </w:t>
            </w:r>
            <w:r w:rsidRPr="00551469">
              <w:rPr>
                <w:lang w:val="en-US"/>
              </w:rPr>
              <w:t xml:space="preserve">8, </w:t>
            </w:r>
            <w:proofErr w:type="spellStart"/>
            <w:r>
              <w:t>стр</w:t>
            </w:r>
            <w:proofErr w:type="spellEnd"/>
            <w:r w:rsidRPr="00551469">
              <w:rPr>
                <w:lang w:val="en-US"/>
              </w:rPr>
              <w:t xml:space="preserve">. </w:t>
            </w:r>
            <w:r>
              <w:t>11 (читать).</w:t>
            </w:r>
          </w:p>
        </w:tc>
        <w:tc>
          <w:tcPr>
            <w:tcW w:w="1229" w:type="dxa"/>
            <w:gridSpan w:val="4"/>
          </w:tcPr>
          <w:p w:rsidR="00A055F7" w:rsidRPr="00333605" w:rsidRDefault="00333605" w:rsidP="00BA3C2F">
            <w:r>
              <w:t>23.09</w:t>
            </w:r>
          </w:p>
        </w:tc>
        <w:tc>
          <w:tcPr>
            <w:tcW w:w="567" w:type="dxa"/>
            <w:gridSpan w:val="2"/>
          </w:tcPr>
          <w:p w:rsidR="00A055F7" w:rsidRPr="009C36EC" w:rsidRDefault="00A055F7" w:rsidP="00BA3C2F">
            <w:pPr>
              <w:rPr>
                <w:lang w:val="en-US"/>
              </w:rPr>
            </w:pPr>
          </w:p>
        </w:tc>
      </w:tr>
      <w:tr w:rsidR="00A055F7" w:rsidRPr="003D6582" w:rsidTr="00333605">
        <w:trPr>
          <w:trHeight w:val="180"/>
        </w:trPr>
        <w:tc>
          <w:tcPr>
            <w:tcW w:w="991" w:type="dxa"/>
          </w:tcPr>
          <w:p w:rsidR="00A055F7" w:rsidRPr="00551469" w:rsidRDefault="00A055F7" w:rsidP="00BA3C2F">
            <w:pPr>
              <w:jc w:val="center"/>
              <w:rPr>
                <w:lang w:val="en-US"/>
              </w:rPr>
            </w:pPr>
            <w:r w:rsidRPr="00551469">
              <w:rPr>
                <w:lang w:val="en-US"/>
              </w:rPr>
              <w:t>10</w:t>
            </w:r>
          </w:p>
        </w:tc>
        <w:tc>
          <w:tcPr>
            <w:tcW w:w="2961" w:type="dxa"/>
          </w:tcPr>
          <w:p w:rsidR="00A055F7" w:rsidRPr="00A055F7" w:rsidRDefault="00A055F7" w:rsidP="00BA3C2F">
            <w:r w:rsidRPr="00C45899">
              <w:t>Введение</w:t>
            </w:r>
            <w:r w:rsidRPr="00A055F7">
              <w:t xml:space="preserve"> </w:t>
            </w:r>
            <w:r w:rsidRPr="00C45899">
              <w:t>нового</w:t>
            </w:r>
            <w:r w:rsidRPr="00A055F7">
              <w:t xml:space="preserve"> </w:t>
            </w:r>
            <w:proofErr w:type="spellStart"/>
            <w:proofErr w:type="gramStart"/>
            <w:r w:rsidRPr="00C45899">
              <w:t>лекси</w:t>
            </w:r>
            <w:r w:rsidRPr="00A055F7">
              <w:t>-</w:t>
            </w:r>
            <w:r w:rsidRPr="00C45899">
              <w:t>ческого</w:t>
            </w:r>
            <w:proofErr w:type="spellEnd"/>
            <w:proofErr w:type="gramEnd"/>
            <w:r w:rsidRPr="00A055F7">
              <w:t xml:space="preserve"> </w:t>
            </w:r>
            <w:r w:rsidRPr="00C45899">
              <w:t>материала</w:t>
            </w:r>
            <w:r w:rsidRPr="00A055F7">
              <w:t>.</w:t>
            </w:r>
          </w:p>
        </w:tc>
        <w:tc>
          <w:tcPr>
            <w:tcW w:w="2135" w:type="dxa"/>
          </w:tcPr>
          <w:p w:rsidR="00A055F7" w:rsidRPr="003D6582" w:rsidRDefault="00A055F7" w:rsidP="00BA3C2F">
            <w:pPr>
              <w:rPr>
                <w:lang w:val="en-US"/>
              </w:rPr>
            </w:pPr>
            <w:r w:rsidRPr="007E6398">
              <w:rPr>
                <w:lang w:val="en-US"/>
              </w:rPr>
              <w:t>Asleep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addicted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cartoon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cater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fail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depress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serious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spread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kid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quiz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 xml:space="preserve">imagine, be on, </w:t>
            </w:r>
            <w:r w:rsidRPr="00F97042">
              <w:rPr>
                <w:lang w:val="en-US"/>
              </w:rPr>
              <w:t>break down</w:t>
            </w:r>
          </w:p>
        </w:tc>
        <w:tc>
          <w:tcPr>
            <w:tcW w:w="1851" w:type="dxa"/>
          </w:tcPr>
          <w:p w:rsidR="00A055F7" w:rsidRPr="003D6582" w:rsidRDefault="00A055F7" w:rsidP="00BA3C2F">
            <w:pPr>
              <w:rPr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A055F7" w:rsidRPr="003D6582" w:rsidRDefault="00A055F7" w:rsidP="00BA3C2F">
            <w:r>
              <w:rPr>
                <w:b/>
              </w:rPr>
              <w:t>А</w:t>
            </w:r>
            <w:r w:rsidRPr="003D6582">
              <w:t xml:space="preserve"> </w:t>
            </w:r>
            <w:r>
              <w:t>упр</w:t>
            </w:r>
            <w:r w:rsidRPr="003D6582">
              <w:t>.</w:t>
            </w:r>
            <w:r>
              <w:t>8</w:t>
            </w:r>
            <w:r w:rsidRPr="003D6582">
              <w:t xml:space="preserve">, </w:t>
            </w:r>
            <w:r>
              <w:t>стр</w:t>
            </w:r>
            <w:r w:rsidRPr="003D6582">
              <w:t>. 29;</w:t>
            </w:r>
          </w:p>
          <w:p w:rsidR="00A055F7" w:rsidRPr="003D6582" w:rsidRDefault="00A055F7" w:rsidP="00BA3C2F">
            <w:r>
              <w:rPr>
                <w:b/>
              </w:rPr>
              <w:t>Ч</w:t>
            </w:r>
            <w:r w:rsidRPr="003D6582">
              <w:rPr>
                <w:b/>
              </w:rPr>
              <w:t xml:space="preserve"> </w:t>
            </w:r>
            <w:r w:rsidRPr="003D6582">
              <w:t>–</w:t>
            </w:r>
            <w:r>
              <w:t>упр</w:t>
            </w:r>
            <w:r w:rsidRPr="003D6582">
              <w:t xml:space="preserve">. </w:t>
            </w:r>
            <w:r>
              <w:t>8</w:t>
            </w:r>
            <w:r w:rsidRPr="003D6582">
              <w:t xml:space="preserve">, </w:t>
            </w:r>
            <w:r>
              <w:t>стр</w:t>
            </w:r>
            <w:r w:rsidRPr="003D6582">
              <w:t>. 29.</w:t>
            </w:r>
          </w:p>
        </w:tc>
        <w:tc>
          <w:tcPr>
            <w:tcW w:w="1842" w:type="dxa"/>
            <w:gridSpan w:val="3"/>
          </w:tcPr>
          <w:p w:rsidR="00A055F7" w:rsidRPr="003D6582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9, стр. 30-31</w:t>
            </w:r>
          </w:p>
          <w:p w:rsidR="00A055F7" w:rsidRPr="003D6582" w:rsidRDefault="00A055F7" w:rsidP="00BA3C2F">
            <w:r>
              <w:t>(устно).</w:t>
            </w:r>
          </w:p>
        </w:tc>
        <w:tc>
          <w:tcPr>
            <w:tcW w:w="1229" w:type="dxa"/>
            <w:gridSpan w:val="4"/>
          </w:tcPr>
          <w:p w:rsidR="00A055F7" w:rsidRPr="003D6582" w:rsidRDefault="00333605" w:rsidP="00BA3C2F">
            <w:r>
              <w:t>24.09</w:t>
            </w:r>
          </w:p>
        </w:tc>
        <w:tc>
          <w:tcPr>
            <w:tcW w:w="567" w:type="dxa"/>
            <w:gridSpan w:val="2"/>
          </w:tcPr>
          <w:p w:rsidR="00A055F7" w:rsidRPr="003D6582" w:rsidRDefault="00A055F7" w:rsidP="00BA3C2F"/>
        </w:tc>
      </w:tr>
      <w:tr w:rsidR="00A055F7" w:rsidRPr="002071A7" w:rsidTr="00333605">
        <w:trPr>
          <w:trHeight w:val="2220"/>
        </w:trPr>
        <w:tc>
          <w:tcPr>
            <w:tcW w:w="991" w:type="dxa"/>
          </w:tcPr>
          <w:p w:rsidR="00A055F7" w:rsidRPr="003D6582" w:rsidRDefault="00A055F7" w:rsidP="00BA3C2F">
            <w:pPr>
              <w:jc w:val="center"/>
            </w:pPr>
            <w:r w:rsidRPr="003D6582">
              <w:t>1</w:t>
            </w:r>
            <w:r>
              <w:t>1</w:t>
            </w:r>
          </w:p>
        </w:tc>
        <w:tc>
          <w:tcPr>
            <w:tcW w:w="2961" w:type="dxa"/>
          </w:tcPr>
          <w:p w:rsidR="00A055F7" w:rsidRPr="003D6582" w:rsidRDefault="00A055F7" w:rsidP="00BA3C2F">
            <w:r w:rsidRPr="00403AAA">
              <w:t>Что</w:t>
            </w:r>
            <w:r w:rsidRPr="003D6582">
              <w:t xml:space="preserve"> </w:t>
            </w:r>
            <w:r w:rsidRPr="00403AAA">
              <w:t>мы</w:t>
            </w:r>
            <w:r w:rsidRPr="003D6582">
              <w:t xml:space="preserve"> </w:t>
            </w:r>
            <w:r w:rsidRPr="00403AAA">
              <w:t>смотрим</w:t>
            </w:r>
            <w:r w:rsidRPr="003D6582">
              <w:t>?</w:t>
            </w:r>
          </w:p>
          <w:p w:rsidR="00A055F7" w:rsidRPr="003D6582" w:rsidRDefault="00A055F7" w:rsidP="00BA3C2F"/>
        </w:tc>
        <w:tc>
          <w:tcPr>
            <w:tcW w:w="2135" w:type="dxa"/>
          </w:tcPr>
          <w:p w:rsidR="00A055F7" w:rsidRPr="003D6582" w:rsidRDefault="00A055F7" w:rsidP="00BA3C2F"/>
        </w:tc>
        <w:tc>
          <w:tcPr>
            <w:tcW w:w="1851" w:type="dxa"/>
          </w:tcPr>
          <w:p w:rsidR="00A055F7" w:rsidRPr="003D6582" w:rsidRDefault="00A055F7" w:rsidP="00BA3C2F">
            <w:pPr>
              <w:rPr>
                <w:sz w:val="20"/>
                <w:szCs w:val="20"/>
              </w:rPr>
            </w:pPr>
            <w:r w:rsidRPr="0011718A">
              <w:t>Страдательный</w:t>
            </w:r>
            <w:r w:rsidRPr="002071A7">
              <w:rPr>
                <w:lang w:val="en-US"/>
              </w:rPr>
              <w:t xml:space="preserve"> </w:t>
            </w:r>
            <w:r>
              <w:t>залог</w:t>
            </w:r>
          </w:p>
        </w:tc>
        <w:tc>
          <w:tcPr>
            <w:tcW w:w="2694" w:type="dxa"/>
            <w:gridSpan w:val="2"/>
          </w:tcPr>
          <w:p w:rsidR="00A055F7" w:rsidRDefault="00A055F7" w:rsidP="00BA3C2F">
            <w:r w:rsidRPr="002071A7">
              <w:rPr>
                <w:b/>
              </w:rPr>
              <w:t>Ч</w:t>
            </w:r>
            <w:r w:rsidRPr="000840E7">
              <w:t>-</w:t>
            </w:r>
            <w:r>
              <w:t>упр</w:t>
            </w:r>
            <w:r w:rsidRPr="000840E7">
              <w:t xml:space="preserve">. </w:t>
            </w:r>
            <w:r>
              <w:t>10</w:t>
            </w:r>
            <w:r w:rsidRPr="000840E7">
              <w:t xml:space="preserve">, </w:t>
            </w:r>
            <w:r>
              <w:t>стр</w:t>
            </w:r>
            <w:r w:rsidRPr="000840E7">
              <w:t>. 31;</w:t>
            </w:r>
          </w:p>
          <w:p w:rsidR="00A055F7" w:rsidRDefault="00A055F7" w:rsidP="00BA3C2F">
            <w:r w:rsidRPr="002071A7">
              <w:rPr>
                <w:b/>
              </w:rPr>
              <w:t>А</w:t>
            </w:r>
            <w:r w:rsidRPr="000840E7">
              <w:t>-</w:t>
            </w:r>
            <w:r>
              <w:t>упр. 10</w:t>
            </w:r>
            <w:r w:rsidRPr="000840E7">
              <w:t xml:space="preserve">, </w:t>
            </w:r>
            <w:proofErr w:type="spellStart"/>
            <w:r>
              <w:t>стр</w:t>
            </w:r>
            <w:proofErr w:type="spellEnd"/>
            <w:r>
              <w:t xml:space="preserve"> 32</w:t>
            </w:r>
            <w:r w:rsidRPr="000840E7">
              <w:t>;</w:t>
            </w:r>
          </w:p>
          <w:p w:rsidR="00A055F7" w:rsidRPr="002071A7" w:rsidRDefault="00A055F7" w:rsidP="00BA3C2F">
            <w:pPr>
              <w:rPr>
                <w:sz w:val="20"/>
                <w:szCs w:val="20"/>
              </w:rPr>
            </w:pPr>
            <w:r w:rsidRPr="002071A7">
              <w:rPr>
                <w:b/>
              </w:rPr>
              <w:t>Г</w:t>
            </w:r>
            <w:r w:rsidRPr="000840E7">
              <w:t>-</w:t>
            </w:r>
            <w:r>
              <w:t>упр. 11(В)</w:t>
            </w:r>
            <w:r w:rsidRPr="000840E7">
              <w:t xml:space="preserve">, </w:t>
            </w:r>
            <w:r>
              <w:t>стр</w:t>
            </w:r>
            <w:r w:rsidRPr="000840E7">
              <w:t xml:space="preserve">. </w:t>
            </w:r>
            <w:r>
              <w:t>33.</w:t>
            </w:r>
          </w:p>
        </w:tc>
        <w:tc>
          <w:tcPr>
            <w:tcW w:w="1842" w:type="dxa"/>
            <w:gridSpan w:val="3"/>
          </w:tcPr>
          <w:p w:rsidR="00A055F7" w:rsidRPr="000840E7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>
              <w:t>Упр.</w:t>
            </w:r>
            <w:r w:rsidRPr="002071A7">
              <w:t>11</w:t>
            </w:r>
            <w:r>
              <w:t>(А)</w:t>
            </w:r>
            <w:r w:rsidRPr="002071A7">
              <w:t>стр. 33</w:t>
            </w:r>
          </w:p>
          <w:p w:rsidR="00A055F7" w:rsidRPr="002071A7" w:rsidRDefault="00A055F7" w:rsidP="00BA3C2F">
            <w:r w:rsidRPr="002071A7">
              <w:t>(</w:t>
            </w:r>
            <w:proofErr w:type="spellStart"/>
            <w:proofErr w:type="gramStart"/>
            <w:r w:rsidRPr="002071A7">
              <w:t>подгото</w:t>
            </w:r>
            <w:proofErr w:type="spellEnd"/>
            <w:proofErr w:type="gramEnd"/>
            <w:r>
              <w:t>-</w:t>
            </w:r>
            <w:r w:rsidRPr="002071A7">
              <w:t>вить со</w:t>
            </w:r>
            <w:r>
              <w:t>-</w:t>
            </w:r>
            <w:r w:rsidRPr="002071A7">
              <w:t xml:space="preserve">общение «Мои </w:t>
            </w:r>
            <w:proofErr w:type="spellStart"/>
            <w:r w:rsidRPr="002071A7">
              <w:t>лю</w:t>
            </w:r>
            <w:r>
              <w:t>-</w:t>
            </w:r>
            <w:r w:rsidRPr="002071A7">
              <w:t>бимые</w:t>
            </w:r>
            <w:proofErr w:type="spellEnd"/>
            <w:r w:rsidRPr="002071A7">
              <w:t xml:space="preserve"> </w:t>
            </w:r>
            <w:proofErr w:type="spellStart"/>
            <w:r w:rsidRPr="002071A7">
              <w:t>пе</w:t>
            </w:r>
            <w:r>
              <w:t>-</w:t>
            </w:r>
            <w:r w:rsidRPr="002071A7">
              <w:t>редачи</w:t>
            </w:r>
            <w:proofErr w:type="spellEnd"/>
            <w:r w:rsidRPr="002071A7">
              <w:t>»)</w:t>
            </w:r>
            <w:r>
              <w:t>.</w:t>
            </w:r>
          </w:p>
        </w:tc>
        <w:tc>
          <w:tcPr>
            <w:tcW w:w="1229" w:type="dxa"/>
            <w:gridSpan w:val="4"/>
          </w:tcPr>
          <w:p w:rsidR="00A055F7" w:rsidRPr="00333605" w:rsidRDefault="00333605" w:rsidP="00BA3C2F">
            <w:r w:rsidRPr="00333605">
              <w:t>28.09</w:t>
            </w:r>
          </w:p>
        </w:tc>
        <w:tc>
          <w:tcPr>
            <w:tcW w:w="567" w:type="dxa"/>
            <w:gridSpan w:val="2"/>
          </w:tcPr>
          <w:p w:rsidR="00A055F7" w:rsidRPr="002071A7" w:rsidRDefault="00A055F7" w:rsidP="00BA3C2F">
            <w:pPr>
              <w:rPr>
                <w:sz w:val="20"/>
                <w:szCs w:val="20"/>
              </w:rPr>
            </w:pPr>
          </w:p>
        </w:tc>
      </w:tr>
      <w:tr w:rsidR="00A055F7" w:rsidRPr="006A2BF4" w:rsidTr="00333605">
        <w:trPr>
          <w:trHeight w:val="765"/>
        </w:trPr>
        <w:tc>
          <w:tcPr>
            <w:tcW w:w="991" w:type="dxa"/>
          </w:tcPr>
          <w:p w:rsidR="00A055F7" w:rsidRPr="003D6582" w:rsidRDefault="00A055F7" w:rsidP="00BA3C2F">
            <w:pPr>
              <w:jc w:val="center"/>
            </w:pPr>
            <w:r>
              <w:lastRenderedPageBreak/>
              <w:t>12</w:t>
            </w:r>
          </w:p>
        </w:tc>
        <w:tc>
          <w:tcPr>
            <w:tcW w:w="2961" w:type="dxa"/>
          </w:tcPr>
          <w:p w:rsidR="00A055F7" w:rsidRPr="00403AAA" w:rsidRDefault="00A055F7" w:rsidP="00BA3C2F">
            <w:r>
              <w:t>Самостоятельная работа.</w:t>
            </w:r>
          </w:p>
        </w:tc>
        <w:tc>
          <w:tcPr>
            <w:tcW w:w="2135" w:type="dxa"/>
          </w:tcPr>
          <w:p w:rsidR="00A055F7" w:rsidRPr="003D6582" w:rsidRDefault="00A055F7" w:rsidP="00BA3C2F"/>
        </w:tc>
        <w:tc>
          <w:tcPr>
            <w:tcW w:w="1851" w:type="dxa"/>
          </w:tcPr>
          <w:p w:rsidR="00A055F7" w:rsidRPr="003D6582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055F7" w:rsidRPr="00674A6E" w:rsidRDefault="00A055F7" w:rsidP="00BA3C2F">
            <w:r>
              <w:rPr>
                <w:b/>
              </w:rPr>
              <w:t>П</w:t>
            </w:r>
            <w:r>
              <w:t xml:space="preserve"> –упр. 12, 13, 14(А, В), стр. 34.</w:t>
            </w:r>
          </w:p>
        </w:tc>
        <w:tc>
          <w:tcPr>
            <w:tcW w:w="1842" w:type="dxa"/>
            <w:gridSpan w:val="3"/>
          </w:tcPr>
          <w:p w:rsidR="00A055F7" w:rsidRPr="000840E7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55F7" w:rsidRPr="006A2BF4" w:rsidRDefault="00A055F7" w:rsidP="00BA3C2F">
            <w:r>
              <w:t>Упр</w:t>
            </w:r>
            <w:r w:rsidRPr="006A2BF4">
              <w:t>.14(</w:t>
            </w:r>
            <w:r>
              <w:t>С</w:t>
            </w:r>
            <w:r w:rsidRPr="006A2BF4">
              <w:t>)</w:t>
            </w:r>
          </w:p>
          <w:p w:rsidR="00A055F7" w:rsidRPr="009F3058" w:rsidRDefault="00A055F7" w:rsidP="00BA3C2F">
            <w:r>
              <w:t>стр</w:t>
            </w:r>
            <w:r w:rsidRPr="006A2BF4">
              <w:t>. 34</w:t>
            </w:r>
            <w:r>
              <w:t>(</w:t>
            </w:r>
            <w:proofErr w:type="spellStart"/>
            <w:proofErr w:type="gramStart"/>
            <w:r>
              <w:t>пе-ревес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ло-жения</w:t>
            </w:r>
            <w:proofErr w:type="spellEnd"/>
            <w:r>
              <w:t>).</w:t>
            </w:r>
          </w:p>
        </w:tc>
        <w:tc>
          <w:tcPr>
            <w:tcW w:w="1229" w:type="dxa"/>
            <w:gridSpan w:val="4"/>
          </w:tcPr>
          <w:p w:rsidR="00A055F7" w:rsidRPr="00333605" w:rsidRDefault="00333605" w:rsidP="00BA3C2F">
            <w:r w:rsidRPr="00333605">
              <w:t>30.09</w:t>
            </w:r>
          </w:p>
        </w:tc>
        <w:tc>
          <w:tcPr>
            <w:tcW w:w="567" w:type="dxa"/>
            <w:gridSpan w:val="2"/>
          </w:tcPr>
          <w:p w:rsidR="00A055F7" w:rsidRPr="006A2BF4" w:rsidRDefault="00A055F7" w:rsidP="00BA3C2F">
            <w:pPr>
              <w:rPr>
                <w:sz w:val="20"/>
                <w:szCs w:val="20"/>
              </w:rPr>
            </w:pPr>
          </w:p>
        </w:tc>
      </w:tr>
      <w:tr w:rsidR="00A055F7" w:rsidRPr="002071A7" w:rsidTr="00333605">
        <w:trPr>
          <w:trHeight w:val="324"/>
        </w:trPr>
        <w:tc>
          <w:tcPr>
            <w:tcW w:w="991" w:type="dxa"/>
          </w:tcPr>
          <w:p w:rsidR="00A055F7" w:rsidRPr="009F3058" w:rsidRDefault="00A055F7" w:rsidP="00BA3C2F">
            <w:pPr>
              <w:jc w:val="center"/>
              <w:rPr>
                <w:lang w:val="en-US"/>
              </w:rPr>
            </w:pPr>
            <w:r w:rsidRPr="009F3058">
              <w:rPr>
                <w:lang w:val="en-US"/>
              </w:rPr>
              <w:t>13</w:t>
            </w:r>
          </w:p>
        </w:tc>
        <w:tc>
          <w:tcPr>
            <w:tcW w:w="2961" w:type="dxa"/>
          </w:tcPr>
          <w:p w:rsidR="00A055F7" w:rsidRPr="009F3058" w:rsidRDefault="00A055F7" w:rsidP="00BA3C2F">
            <w:r>
              <w:t>Интервью с американской кинозвездой.</w:t>
            </w:r>
          </w:p>
        </w:tc>
        <w:tc>
          <w:tcPr>
            <w:tcW w:w="2135" w:type="dxa"/>
          </w:tcPr>
          <w:p w:rsidR="00A055F7" w:rsidRPr="00E96A7C" w:rsidRDefault="00A055F7" w:rsidP="00BA3C2F">
            <w:pPr>
              <w:rPr>
                <w:lang w:val="en-US"/>
              </w:rPr>
            </w:pPr>
            <w:r w:rsidRPr="007E6398">
              <w:rPr>
                <w:lang w:val="en-US"/>
              </w:rPr>
              <w:t>Asleep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addicted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cartoon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cater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fail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depress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serious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spread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kid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>quiz</w:t>
            </w:r>
            <w:r w:rsidRPr="009C36EC">
              <w:rPr>
                <w:lang w:val="en-US"/>
              </w:rPr>
              <w:t xml:space="preserve">, </w:t>
            </w:r>
            <w:r w:rsidRPr="007E6398">
              <w:rPr>
                <w:lang w:val="en-US"/>
              </w:rPr>
              <w:t xml:space="preserve">imagine, be on, </w:t>
            </w:r>
            <w:r w:rsidRPr="00F97042">
              <w:rPr>
                <w:lang w:val="en-US"/>
              </w:rPr>
              <w:t>break down</w:t>
            </w:r>
          </w:p>
        </w:tc>
        <w:tc>
          <w:tcPr>
            <w:tcW w:w="1851" w:type="dxa"/>
          </w:tcPr>
          <w:p w:rsidR="00A055F7" w:rsidRPr="00674A6E" w:rsidRDefault="00A055F7" w:rsidP="00BA3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A055F7" w:rsidRDefault="00A055F7" w:rsidP="00BA3C2F">
            <w:r w:rsidRPr="002071A7">
              <w:rPr>
                <w:b/>
              </w:rPr>
              <w:t>А</w:t>
            </w:r>
            <w:r w:rsidRPr="00A055F7">
              <w:t>-</w:t>
            </w:r>
            <w:r>
              <w:t>упр</w:t>
            </w:r>
            <w:r w:rsidRPr="00A055F7">
              <w:t xml:space="preserve">. 1, </w:t>
            </w:r>
            <w:proofErr w:type="spellStart"/>
            <w:r>
              <w:t>стр</w:t>
            </w:r>
            <w:proofErr w:type="spellEnd"/>
            <w:r w:rsidRPr="00A055F7">
              <w:t xml:space="preserve"> </w:t>
            </w:r>
            <w:r>
              <w:t>34</w:t>
            </w:r>
            <w:r w:rsidRPr="000840E7">
              <w:t>;</w:t>
            </w:r>
          </w:p>
          <w:p w:rsidR="00A055F7" w:rsidRDefault="00A055F7" w:rsidP="00BA3C2F">
            <w:r>
              <w:t>упр. 4, стр. 36.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3D6582">
              <w:rPr>
                <w:b/>
              </w:rPr>
              <w:t xml:space="preserve"> </w:t>
            </w:r>
            <w:r w:rsidRPr="003D6582">
              <w:t>–</w:t>
            </w:r>
            <w:r>
              <w:t>упр</w:t>
            </w:r>
            <w:r w:rsidRPr="003D6582">
              <w:t xml:space="preserve">. </w:t>
            </w:r>
            <w:r>
              <w:t>2</w:t>
            </w:r>
            <w:r w:rsidRPr="003D6582">
              <w:t xml:space="preserve">, </w:t>
            </w:r>
            <w:r>
              <w:t>стр. 35;</w:t>
            </w:r>
          </w:p>
          <w:p w:rsidR="00A055F7" w:rsidRDefault="00A055F7" w:rsidP="00BA3C2F">
            <w:pPr>
              <w:rPr>
                <w:b/>
              </w:rPr>
            </w:pPr>
          </w:p>
        </w:tc>
        <w:tc>
          <w:tcPr>
            <w:tcW w:w="1842" w:type="dxa"/>
            <w:gridSpan w:val="3"/>
          </w:tcPr>
          <w:p w:rsidR="00A055F7" w:rsidRPr="000840E7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>
              <w:t>Упр. 3, стр. 36</w:t>
            </w:r>
          </w:p>
          <w:p w:rsidR="00A055F7" w:rsidRDefault="00A055F7" w:rsidP="00BA3C2F">
            <w:r>
              <w:t>(устно).</w:t>
            </w:r>
          </w:p>
        </w:tc>
        <w:tc>
          <w:tcPr>
            <w:tcW w:w="1229" w:type="dxa"/>
            <w:gridSpan w:val="4"/>
          </w:tcPr>
          <w:p w:rsidR="00A055F7" w:rsidRPr="00333605" w:rsidRDefault="00333605" w:rsidP="00BA3C2F">
            <w:r>
              <w:t>01.10</w:t>
            </w:r>
          </w:p>
        </w:tc>
        <w:tc>
          <w:tcPr>
            <w:tcW w:w="567" w:type="dxa"/>
            <w:gridSpan w:val="2"/>
          </w:tcPr>
          <w:p w:rsidR="00A055F7" w:rsidRPr="002071A7" w:rsidRDefault="00A055F7" w:rsidP="00BA3C2F">
            <w:pPr>
              <w:rPr>
                <w:sz w:val="20"/>
                <w:szCs w:val="20"/>
              </w:rPr>
            </w:pPr>
          </w:p>
        </w:tc>
      </w:tr>
      <w:tr w:rsidR="00A055F7" w:rsidRPr="0011718A" w:rsidTr="00333605">
        <w:tc>
          <w:tcPr>
            <w:tcW w:w="991" w:type="dxa"/>
          </w:tcPr>
          <w:p w:rsidR="00A055F7" w:rsidRPr="000840E7" w:rsidRDefault="00A055F7" w:rsidP="00BA3C2F">
            <w:pPr>
              <w:jc w:val="center"/>
            </w:pPr>
            <w:r>
              <w:t>14</w:t>
            </w:r>
          </w:p>
        </w:tc>
        <w:tc>
          <w:tcPr>
            <w:tcW w:w="2961" w:type="dxa"/>
          </w:tcPr>
          <w:p w:rsidR="00A055F7" w:rsidRPr="00674A6E" w:rsidRDefault="00A055F7" w:rsidP="00BA3C2F">
            <w:r w:rsidRPr="0011718A">
              <w:t>Страдательный</w:t>
            </w:r>
            <w:r w:rsidRPr="000840E7">
              <w:t xml:space="preserve"> </w:t>
            </w:r>
            <w:r>
              <w:t>залог</w:t>
            </w:r>
            <w:r w:rsidRPr="000840E7">
              <w:t xml:space="preserve"> </w:t>
            </w:r>
            <w:r>
              <w:t>Прошедшего</w:t>
            </w:r>
            <w:r w:rsidRPr="000840E7">
              <w:t xml:space="preserve"> </w:t>
            </w:r>
            <w:proofErr w:type="gramStart"/>
            <w:r>
              <w:t>совершен</w:t>
            </w:r>
            <w:r w:rsidRPr="000840E7">
              <w:t>-</w:t>
            </w:r>
            <w:proofErr w:type="spellStart"/>
            <w:r>
              <w:t>ного</w:t>
            </w:r>
            <w:proofErr w:type="spellEnd"/>
            <w:proofErr w:type="gramEnd"/>
            <w:r w:rsidRPr="000840E7">
              <w:t xml:space="preserve"> </w:t>
            </w:r>
            <w:r>
              <w:t>времени</w:t>
            </w:r>
            <w:r w:rsidRPr="00674A6E">
              <w:t>.</w:t>
            </w:r>
          </w:p>
          <w:p w:rsidR="00A055F7" w:rsidRPr="00674A6E" w:rsidRDefault="00A055F7" w:rsidP="00BA3C2F"/>
        </w:tc>
        <w:tc>
          <w:tcPr>
            <w:tcW w:w="2135" w:type="dxa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F97042">
              <w:rPr>
                <w:lang w:val="en-US"/>
              </w:rPr>
              <w:t>Already</w:t>
            </w:r>
            <w:r w:rsidRPr="00A055F7">
              <w:rPr>
                <w:lang w:val="en-US"/>
              </w:rPr>
              <w:t xml:space="preserve">, </w:t>
            </w:r>
            <w:r w:rsidRPr="00F97042">
              <w:rPr>
                <w:lang w:val="en-US"/>
              </w:rPr>
              <w:t>ever</w:t>
            </w:r>
            <w:r w:rsidRPr="00A055F7">
              <w:rPr>
                <w:lang w:val="en-US"/>
              </w:rPr>
              <w:t xml:space="preserve">, </w:t>
            </w:r>
            <w:r w:rsidRPr="00F97042">
              <w:rPr>
                <w:lang w:val="en-US"/>
              </w:rPr>
              <w:t>just</w:t>
            </w:r>
            <w:r w:rsidRPr="00A055F7">
              <w:rPr>
                <w:lang w:val="en-US"/>
              </w:rPr>
              <w:t xml:space="preserve">, </w:t>
            </w:r>
            <w:r w:rsidRPr="00F97042">
              <w:rPr>
                <w:lang w:val="en-US"/>
              </w:rPr>
              <w:t>never</w:t>
            </w:r>
            <w:r w:rsidRPr="00A055F7">
              <w:rPr>
                <w:lang w:val="en-US"/>
              </w:rPr>
              <w:t xml:space="preserve">, </w:t>
            </w:r>
            <w:r w:rsidRPr="00F97042">
              <w:rPr>
                <w:lang w:val="en-US"/>
              </w:rPr>
              <w:t>yet</w:t>
            </w:r>
          </w:p>
        </w:tc>
        <w:tc>
          <w:tcPr>
            <w:tcW w:w="1851" w:type="dxa"/>
          </w:tcPr>
          <w:p w:rsidR="00A055F7" w:rsidRPr="00674A6E" w:rsidRDefault="00A055F7" w:rsidP="00BA3C2F">
            <w:r w:rsidRPr="0011718A">
              <w:rPr>
                <w:lang w:val="en-US"/>
              </w:rPr>
              <w:t>Past</w:t>
            </w:r>
            <w:r w:rsidRPr="00674A6E">
              <w:t xml:space="preserve"> </w:t>
            </w:r>
            <w:r w:rsidRPr="0011718A">
              <w:rPr>
                <w:lang w:val="en-US"/>
              </w:rPr>
              <w:t>Perfect</w:t>
            </w:r>
            <w:r w:rsidRPr="00674A6E">
              <w:t xml:space="preserve"> </w:t>
            </w:r>
            <w:r w:rsidRPr="0011718A">
              <w:rPr>
                <w:lang w:val="en-US"/>
              </w:rPr>
              <w:t>Passive</w:t>
            </w:r>
          </w:p>
          <w:p w:rsidR="00A055F7" w:rsidRPr="0011718A" w:rsidRDefault="00A055F7" w:rsidP="00BA3C2F">
            <w:pPr>
              <w:rPr>
                <w:sz w:val="20"/>
                <w:szCs w:val="20"/>
              </w:rPr>
            </w:pPr>
            <w:r w:rsidRPr="0011718A">
              <w:t>Страдательный</w:t>
            </w:r>
            <w:r w:rsidRPr="009F3058">
              <w:t xml:space="preserve"> </w:t>
            </w:r>
            <w:r>
              <w:t>залог Прошедшего совершенного времени.</w:t>
            </w:r>
          </w:p>
        </w:tc>
        <w:tc>
          <w:tcPr>
            <w:tcW w:w="2694" w:type="dxa"/>
            <w:gridSpan w:val="2"/>
          </w:tcPr>
          <w:p w:rsidR="00A055F7" w:rsidRDefault="00A055F7" w:rsidP="00BA3C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cus on Grammar</w:t>
            </w:r>
          </w:p>
          <w:p w:rsidR="00A055F7" w:rsidRDefault="00A055F7" w:rsidP="00BA3C2F">
            <w:pPr>
              <w:rPr>
                <w:lang w:val="en-US"/>
              </w:rPr>
            </w:pPr>
            <w:r w:rsidRPr="002071A7">
              <w:rPr>
                <w:b/>
              </w:rPr>
              <w:t>Ч</w:t>
            </w:r>
            <w:r w:rsidRPr="009F3058">
              <w:rPr>
                <w:lang w:val="en-US"/>
              </w:rPr>
              <w:t>-</w:t>
            </w:r>
            <w:proofErr w:type="spellStart"/>
            <w:r>
              <w:t>упр</w:t>
            </w:r>
            <w:proofErr w:type="spellEnd"/>
            <w:r w:rsidRPr="009F3058">
              <w:rPr>
                <w:lang w:val="en-US"/>
              </w:rPr>
              <w:t xml:space="preserve">. 5, </w:t>
            </w:r>
            <w:proofErr w:type="spellStart"/>
            <w:r>
              <w:t>стр</w:t>
            </w:r>
            <w:proofErr w:type="spellEnd"/>
            <w:r w:rsidRPr="009F3058">
              <w:rPr>
                <w:lang w:val="en-US"/>
              </w:rPr>
              <w:t>. 37;</w:t>
            </w:r>
          </w:p>
          <w:p w:rsidR="00A055F7" w:rsidRPr="009F3058" w:rsidRDefault="00A055F7" w:rsidP="00BA3C2F">
            <w:pPr>
              <w:rPr>
                <w:b/>
              </w:rPr>
            </w:pPr>
            <w:r w:rsidRPr="009F3058">
              <w:rPr>
                <w:b/>
              </w:rPr>
              <w:t xml:space="preserve">Г – </w:t>
            </w:r>
            <w:r w:rsidRPr="009F3058">
              <w:t xml:space="preserve">упр. </w:t>
            </w:r>
            <w:r>
              <w:rPr>
                <w:lang w:val="en-US"/>
              </w:rPr>
              <w:t>6</w:t>
            </w:r>
            <w:r w:rsidRPr="009F3058">
              <w:t xml:space="preserve">, </w:t>
            </w:r>
            <w:r>
              <w:t>стр.</w:t>
            </w:r>
            <w:r>
              <w:rPr>
                <w:lang w:val="en-US"/>
              </w:rPr>
              <w:t>38</w:t>
            </w:r>
            <w:r>
              <w:t>.</w:t>
            </w:r>
          </w:p>
          <w:p w:rsidR="00A055F7" w:rsidRPr="009F3058" w:rsidRDefault="00A055F7" w:rsidP="00BA3C2F"/>
          <w:p w:rsidR="00A055F7" w:rsidRPr="009F3058" w:rsidRDefault="00A055F7" w:rsidP="00BA3C2F"/>
        </w:tc>
        <w:tc>
          <w:tcPr>
            <w:tcW w:w="1842" w:type="dxa"/>
            <w:gridSpan w:val="3"/>
          </w:tcPr>
          <w:p w:rsidR="00A055F7" w:rsidRPr="009F3058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7, стр. 39</w:t>
            </w:r>
          </w:p>
          <w:p w:rsidR="00A055F7" w:rsidRPr="009F3058" w:rsidRDefault="00A055F7" w:rsidP="00BA3C2F">
            <w:r>
              <w:t>(устно), учить слова.</w:t>
            </w:r>
          </w:p>
        </w:tc>
        <w:tc>
          <w:tcPr>
            <w:tcW w:w="1229" w:type="dxa"/>
            <w:gridSpan w:val="4"/>
          </w:tcPr>
          <w:p w:rsidR="00A055F7" w:rsidRPr="009F3058" w:rsidRDefault="00333605" w:rsidP="00BA3C2F">
            <w:r>
              <w:t>05.10</w:t>
            </w:r>
          </w:p>
        </w:tc>
        <w:tc>
          <w:tcPr>
            <w:tcW w:w="567" w:type="dxa"/>
            <w:gridSpan w:val="2"/>
          </w:tcPr>
          <w:p w:rsidR="00A055F7" w:rsidRPr="009F3058" w:rsidRDefault="00A055F7" w:rsidP="00BA3C2F"/>
        </w:tc>
      </w:tr>
      <w:tr w:rsidR="00A055F7" w:rsidRPr="005E24C5" w:rsidTr="00333605">
        <w:trPr>
          <w:trHeight w:val="1248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15</w:t>
            </w:r>
          </w:p>
        </w:tc>
        <w:tc>
          <w:tcPr>
            <w:tcW w:w="2961" w:type="dxa"/>
          </w:tcPr>
          <w:p w:rsidR="00A055F7" w:rsidRPr="00403AAA" w:rsidRDefault="00A055F7" w:rsidP="00BA3C2F">
            <w:r w:rsidRPr="00403AAA">
              <w:t>Современное телевидение</w:t>
            </w:r>
          </w:p>
          <w:p w:rsidR="00A055F7" w:rsidRPr="00403AAA" w:rsidRDefault="00A055F7" w:rsidP="00BA3C2F"/>
        </w:tc>
        <w:tc>
          <w:tcPr>
            <w:tcW w:w="2135" w:type="dxa"/>
          </w:tcPr>
          <w:p w:rsidR="00A055F7" w:rsidRPr="00936A10" w:rsidRDefault="00A055F7" w:rsidP="00BA3C2F"/>
        </w:tc>
        <w:tc>
          <w:tcPr>
            <w:tcW w:w="1851" w:type="dxa"/>
          </w:tcPr>
          <w:p w:rsidR="00A055F7" w:rsidRPr="00D56729" w:rsidRDefault="00A055F7" w:rsidP="00BA3C2F"/>
          <w:p w:rsidR="00A055F7" w:rsidRPr="00CB3D87" w:rsidRDefault="00A055F7" w:rsidP="00BA3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A055F7" w:rsidRPr="00E96A7C" w:rsidRDefault="00A055F7" w:rsidP="00BA3C2F">
            <w:r w:rsidRPr="009F3058">
              <w:rPr>
                <w:b/>
              </w:rPr>
              <w:t xml:space="preserve">Г – </w:t>
            </w:r>
            <w:r w:rsidRPr="009F3058">
              <w:t xml:space="preserve">упр. 8, </w:t>
            </w:r>
            <w:r>
              <w:t>9,стр.40-41;</w:t>
            </w:r>
          </w:p>
          <w:p w:rsidR="00A055F7" w:rsidRDefault="00A055F7" w:rsidP="00BA3C2F">
            <w:r w:rsidRPr="002071A7">
              <w:rPr>
                <w:b/>
              </w:rPr>
              <w:t>Ч</w:t>
            </w:r>
            <w:r w:rsidRPr="0011665D">
              <w:t>-</w:t>
            </w:r>
            <w:r>
              <w:t>упр</w:t>
            </w:r>
            <w:r w:rsidRPr="0011665D">
              <w:t xml:space="preserve">. </w:t>
            </w:r>
            <w:r>
              <w:t>10</w:t>
            </w:r>
            <w:r w:rsidRPr="005E24C5">
              <w:t xml:space="preserve">, </w:t>
            </w:r>
            <w:r>
              <w:t>стр. 4</w:t>
            </w:r>
            <w:r w:rsidRPr="005E24C5">
              <w:t>1;</w:t>
            </w:r>
          </w:p>
          <w:p w:rsidR="00A055F7" w:rsidRDefault="00A055F7" w:rsidP="00BA3C2F">
            <w:r w:rsidRPr="002071A7">
              <w:rPr>
                <w:b/>
              </w:rPr>
              <w:t>А</w:t>
            </w:r>
            <w:r w:rsidRPr="0011665D">
              <w:t>-</w:t>
            </w:r>
            <w:r>
              <w:t>упр. 10</w:t>
            </w:r>
            <w:r w:rsidRPr="0011665D">
              <w:t xml:space="preserve">, </w:t>
            </w:r>
            <w:proofErr w:type="spellStart"/>
            <w:r>
              <w:t>стр</w:t>
            </w:r>
            <w:proofErr w:type="spellEnd"/>
            <w:r>
              <w:t xml:space="preserve"> 41.</w:t>
            </w:r>
          </w:p>
          <w:p w:rsidR="00A055F7" w:rsidRPr="005E24C5" w:rsidRDefault="00A055F7" w:rsidP="00BA3C2F">
            <w:r>
              <w:t xml:space="preserve">    </w:t>
            </w:r>
          </w:p>
          <w:p w:rsidR="00A055F7" w:rsidRPr="0011665D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055F7" w:rsidRPr="005E24C5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>
              <w:t>Упр.11, стр. 42</w:t>
            </w:r>
          </w:p>
          <w:p w:rsidR="00A055F7" w:rsidRPr="005E24C5" w:rsidRDefault="00A055F7" w:rsidP="00BA3C2F">
            <w:pPr>
              <w:rPr>
                <w:sz w:val="20"/>
                <w:szCs w:val="20"/>
              </w:rPr>
            </w:pPr>
            <w:r>
              <w:t>(устно), учить слова.</w:t>
            </w:r>
          </w:p>
        </w:tc>
        <w:tc>
          <w:tcPr>
            <w:tcW w:w="1229" w:type="dxa"/>
            <w:gridSpan w:val="4"/>
          </w:tcPr>
          <w:p w:rsidR="00A055F7" w:rsidRPr="005E24C5" w:rsidRDefault="00333605" w:rsidP="00BA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567" w:type="dxa"/>
            <w:gridSpan w:val="2"/>
          </w:tcPr>
          <w:p w:rsidR="00A055F7" w:rsidRPr="005E24C5" w:rsidRDefault="00A055F7" w:rsidP="00BA3C2F">
            <w:pPr>
              <w:rPr>
                <w:sz w:val="20"/>
                <w:szCs w:val="20"/>
              </w:rPr>
            </w:pPr>
          </w:p>
        </w:tc>
      </w:tr>
      <w:tr w:rsidR="00A055F7" w:rsidRPr="00D56729" w:rsidTr="00333605">
        <w:trPr>
          <w:trHeight w:val="240"/>
        </w:trPr>
        <w:tc>
          <w:tcPr>
            <w:tcW w:w="991" w:type="dxa"/>
          </w:tcPr>
          <w:p w:rsidR="00A055F7" w:rsidRPr="005348A6" w:rsidRDefault="00A055F7" w:rsidP="00BA3C2F">
            <w:pPr>
              <w:jc w:val="center"/>
            </w:pPr>
            <w:r w:rsidRPr="005348A6">
              <w:t>16</w:t>
            </w:r>
          </w:p>
        </w:tc>
        <w:tc>
          <w:tcPr>
            <w:tcW w:w="2961" w:type="dxa"/>
          </w:tcPr>
          <w:p w:rsidR="00A055F7" w:rsidRPr="005348A6" w:rsidRDefault="00A055F7" w:rsidP="00BA3C2F">
            <w:r>
              <w:t>Развитие навыков монологической и диалогической речи.</w:t>
            </w:r>
          </w:p>
        </w:tc>
        <w:tc>
          <w:tcPr>
            <w:tcW w:w="2135" w:type="dxa"/>
          </w:tcPr>
          <w:p w:rsidR="00A055F7" w:rsidRPr="005348A6" w:rsidRDefault="00A055F7" w:rsidP="00BA3C2F"/>
        </w:tc>
        <w:tc>
          <w:tcPr>
            <w:tcW w:w="1851" w:type="dxa"/>
          </w:tcPr>
          <w:p w:rsidR="00A055F7" w:rsidRPr="00674A6E" w:rsidRDefault="00A055F7" w:rsidP="00BA3C2F">
            <w:r w:rsidRPr="0011718A">
              <w:rPr>
                <w:lang w:val="en-US"/>
              </w:rPr>
              <w:t>Past</w:t>
            </w:r>
            <w:r w:rsidRPr="00674A6E">
              <w:t xml:space="preserve"> </w:t>
            </w:r>
            <w:r w:rsidRPr="0011718A">
              <w:rPr>
                <w:lang w:val="en-US"/>
              </w:rPr>
              <w:t>Perfect</w:t>
            </w:r>
            <w:r w:rsidRPr="00674A6E">
              <w:t xml:space="preserve"> </w:t>
            </w:r>
            <w:r w:rsidRPr="0011718A">
              <w:rPr>
                <w:lang w:val="en-US"/>
              </w:rPr>
              <w:t>Passive</w:t>
            </w:r>
          </w:p>
          <w:p w:rsidR="00A055F7" w:rsidRPr="005348A6" w:rsidRDefault="00A055F7" w:rsidP="00BA3C2F"/>
        </w:tc>
        <w:tc>
          <w:tcPr>
            <w:tcW w:w="2694" w:type="dxa"/>
            <w:gridSpan w:val="2"/>
          </w:tcPr>
          <w:p w:rsidR="00A055F7" w:rsidRPr="00D56729" w:rsidRDefault="00A055F7" w:rsidP="00BA3C2F">
            <w:r>
              <w:rPr>
                <w:b/>
              </w:rPr>
              <w:t>Г</w:t>
            </w:r>
            <w:r>
              <w:t xml:space="preserve"> –упр. 12 стр. 42</w:t>
            </w:r>
          </w:p>
        </w:tc>
        <w:tc>
          <w:tcPr>
            <w:tcW w:w="1842" w:type="dxa"/>
            <w:gridSpan w:val="3"/>
          </w:tcPr>
          <w:p w:rsidR="00A055F7" w:rsidRPr="005348A6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</w:t>
            </w:r>
            <w:r w:rsidRPr="00D56729">
              <w:t xml:space="preserve">. 14, </w:t>
            </w:r>
          </w:p>
          <w:p w:rsidR="00A055F7" w:rsidRDefault="00A055F7" w:rsidP="00BA3C2F">
            <w:r>
              <w:t>стр. 43.</w:t>
            </w:r>
          </w:p>
          <w:p w:rsidR="00A055F7" w:rsidRPr="003E6E72" w:rsidRDefault="00A055F7" w:rsidP="00BA3C2F">
            <w:r>
              <w:t>(писать).</w:t>
            </w:r>
          </w:p>
        </w:tc>
        <w:tc>
          <w:tcPr>
            <w:tcW w:w="1229" w:type="dxa"/>
            <w:gridSpan w:val="4"/>
          </w:tcPr>
          <w:p w:rsidR="00A055F7" w:rsidRPr="00D56729" w:rsidRDefault="00333605" w:rsidP="00BA3C2F">
            <w:r>
              <w:t>08.10</w:t>
            </w:r>
          </w:p>
        </w:tc>
        <w:tc>
          <w:tcPr>
            <w:tcW w:w="567" w:type="dxa"/>
            <w:gridSpan w:val="2"/>
          </w:tcPr>
          <w:p w:rsidR="00A055F7" w:rsidRPr="00D56729" w:rsidRDefault="00A055F7" w:rsidP="00BA3C2F"/>
        </w:tc>
      </w:tr>
      <w:tr w:rsidR="00A055F7" w:rsidRPr="00E52D4F" w:rsidTr="00333605">
        <w:trPr>
          <w:trHeight w:val="615"/>
        </w:trPr>
        <w:tc>
          <w:tcPr>
            <w:tcW w:w="991" w:type="dxa"/>
          </w:tcPr>
          <w:p w:rsidR="00A055F7" w:rsidRPr="005348A6" w:rsidRDefault="00A055F7" w:rsidP="00BA3C2F">
            <w:pPr>
              <w:jc w:val="center"/>
            </w:pPr>
            <w:r>
              <w:t>17</w:t>
            </w:r>
          </w:p>
        </w:tc>
        <w:tc>
          <w:tcPr>
            <w:tcW w:w="2961" w:type="dxa"/>
          </w:tcPr>
          <w:p w:rsidR="00A055F7" w:rsidRDefault="00A055F7" w:rsidP="00BA3C2F">
            <w:proofErr w:type="spellStart"/>
            <w:r>
              <w:t>Аудирование</w:t>
            </w:r>
            <w:proofErr w:type="spellEnd"/>
            <w:r>
              <w:t xml:space="preserve"> с различной стратегией.</w:t>
            </w:r>
          </w:p>
        </w:tc>
        <w:tc>
          <w:tcPr>
            <w:tcW w:w="2135" w:type="dxa"/>
          </w:tcPr>
          <w:p w:rsidR="00A055F7" w:rsidRPr="00936A10" w:rsidRDefault="00A055F7" w:rsidP="00BA3C2F">
            <w:pPr>
              <w:rPr>
                <w:lang w:val="en-US"/>
              </w:rPr>
            </w:pPr>
            <w:r w:rsidRPr="00F97042">
              <w:rPr>
                <w:lang w:val="en-US"/>
              </w:rPr>
              <w:t>Threat</w:t>
            </w:r>
            <w:r w:rsidRPr="00D56729">
              <w:rPr>
                <w:lang w:val="en-US"/>
              </w:rPr>
              <w:t xml:space="preserve">, </w:t>
            </w:r>
            <w:r w:rsidRPr="00F97042">
              <w:rPr>
                <w:lang w:val="en-US"/>
              </w:rPr>
              <w:t>society, violence, cruelty, rude, forget, instead, shame, spy, humiliate, spoil, interrupt</w:t>
            </w:r>
          </w:p>
          <w:p w:rsidR="00A055F7" w:rsidRPr="00E52D4F" w:rsidRDefault="00A055F7" w:rsidP="00BA3C2F">
            <w:pPr>
              <w:rPr>
                <w:lang w:val="en-US"/>
              </w:rPr>
            </w:pPr>
          </w:p>
        </w:tc>
        <w:tc>
          <w:tcPr>
            <w:tcW w:w="1851" w:type="dxa"/>
          </w:tcPr>
          <w:p w:rsidR="00A055F7" w:rsidRPr="005348A6" w:rsidRDefault="00A055F7" w:rsidP="00BA3C2F">
            <w:r w:rsidRPr="0011718A">
              <w:rPr>
                <w:lang w:val="en-US"/>
              </w:rPr>
              <w:t>Past</w:t>
            </w:r>
            <w:r w:rsidRPr="00674A6E">
              <w:t xml:space="preserve"> </w:t>
            </w:r>
            <w:r w:rsidRPr="0011718A">
              <w:rPr>
                <w:lang w:val="en-US"/>
              </w:rPr>
              <w:t>Perfect</w:t>
            </w:r>
            <w:r w:rsidRPr="00674A6E">
              <w:t xml:space="preserve"> </w:t>
            </w:r>
            <w:r w:rsidRPr="0011718A">
              <w:rPr>
                <w:lang w:val="en-US"/>
              </w:rPr>
              <w:t>Passive</w:t>
            </w:r>
          </w:p>
        </w:tc>
        <w:tc>
          <w:tcPr>
            <w:tcW w:w="2694" w:type="dxa"/>
            <w:gridSpan w:val="2"/>
          </w:tcPr>
          <w:p w:rsidR="00A055F7" w:rsidRPr="00E52D4F" w:rsidRDefault="00A055F7" w:rsidP="00BA3C2F">
            <w:pPr>
              <w:rPr>
                <w:b/>
              </w:rPr>
            </w:pPr>
            <w:r w:rsidRPr="005348A6">
              <w:t xml:space="preserve">Контроль </w:t>
            </w:r>
            <w:proofErr w:type="spellStart"/>
            <w:r w:rsidRPr="005348A6">
              <w:t>аудирования</w:t>
            </w:r>
            <w:proofErr w:type="spellEnd"/>
            <w:r>
              <w:rPr>
                <w:b/>
              </w:rPr>
              <w:t xml:space="preserve"> 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E52D4F">
              <w:t xml:space="preserve">- </w:t>
            </w:r>
            <w:r>
              <w:t>упр</w:t>
            </w:r>
            <w:r w:rsidRPr="00E52D4F">
              <w:t xml:space="preserve">. 1, </w:t>
            </w:r>
            <w:proofErr w:type="gramStart"/>
            <w:r w:rsidRPr="00E52D4F">
              <w:t>4 ,</w:t>
            </w:r>
            <w:proofErr w:type="gramEnd"/>
            <w:r w:rsidRPr="00E52D4F">
              <w:t xml:space="preserve"> </w:t>
            </w:r>
            <w:r>
              <w:t>стр</w:t>
            </w:r>
            <w:r w:rsidRPr="00E52D4F">
              <w:t>. 44-45;</w:t>
            </w:r>
          </w:p>
          <w:p w:rsidR="00A055F7" w:rsidRPr="00E52D4F" w:rsidRDefault="00A055F7" w:rsidP="00BA3C2F">
            <w:r>
              <w:t xml:space="preserve">      упр. 5, 6, стр. 45-46.</w:t>
            </w:r>
          </w:p>
          <w:p w:rsidR="00A055F7" w:rsidRPr="00D56729" w:rsidRDefault="00A055F7" w:rsidP="00BA3C2F">
            <w:r>
              <w:rPr>
                <w:b/>
              </w:rPr>
              <w:t>Ч</w:t>
            </w:r>
            <w:r w:rsidRPr="00E52D4F">
              <w:t xml:space="preserve"> – </w:t>
            </w:r>
            <w:r>
              <w:t>упр</w:t>
            </w:r>
            <w:r w:rsidRPr="00E52D4F">
              <w:t xml:space="preserve">. </w:t>
            </w:r>
            <w:r>
              <w:t>2, 3, стр. 44-45.</w:t>
            </w:r>
          </w:p>
        </w:tc>
        <w:tc>
          <w:tcPr>
            <w:tcW w:w="1842" w:type="dxa"/>
            <w:gridSpan w:val="3"/>
          </w:tcPr>
          <w:p w:rsidR="00A055F7" w:rsidRPr="00E52D4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7, стр. 47</w:t>
            </w:r>
          </w:p>
          <w:p w:rsidR="00A055F7" w:rsidRDefault="00A055F7" w:rsidP="00BA3C2F">
            <w:r>
              <w:t>(писать), упр</w:t>
            </w:r>
            <w:r w:rsidRPr="00E52D4F">
              <w:t xml:space="preserve">. 50, </w:t>
            </w:r>
            <w:r>
              <w:t>стр</w:t>
            </w:r>
            <w:r w:rsidRPr="00E52D4F">
              <w:t>. 12</w:t>
            </w:r>
          </w:p>
          <w:p w:rsidR="00A055F7" w:rsidRPr="00E52D4F" w:rsidRDefault="00A055F7" w:rsidP="00BA3C2F">
            <w:r>
              <w:t>(писать)</w:t>
            </w:r>
            <w:r w:rsidRPr="00E52D4F">
              <w:t>.</w:t>
            </w:r>
          </w:p>
        </w:tc>
        <w:tc>
          <w:tcPr>
            <w:tcW w:w="1229" w:type="dxa"/>
            <w:gridSpan w:val="4"/>
          </w:tcPr>
          <w:p w:rsidR="00A055F7" w:rsidRPr="00E52D4F" w:rsidRDefault="00333605" w:rsidP="00BA3C2F">
            <w:r>
              <w:t>12.10</w:t>
            </w:r>
          </w:p>
        </w:tc>
        <w:tc>
          <w:tcPr>
            <w:tcW w:w="567" w:type="dxa"/>
            <w:gridSpan w:val="2"/>
          </w:tcPr>
          <w:p w:rsidR="00A055F7" w:rsidRPr="00E52D4F" w:rsidRDefault="00A055F7" w:rsidP="00BA3C2F"/>
        </w:tc>
      </w:tr>
      <w:tr w:rsidR="00A055F7" w:rsidRPr="00E52D4F" w:rsidTr="00333605">
        <w:trPr>
          <w:trHeight w:val="198"/>
        </w:trPr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t>18</w:t>
            </w:r>
          </w:p>
        </w:tc>
        <w:tc>
          <w:tcPr>
            <w:tcW w:w="2961" w:type="dxa"/>
          </w:tcPr>
          <w:p w:rsidR="00A055F7" w:rsidRDefault="00A055F7" w:rsidP="00BA3C2F">
            <w:r>
              <w:t>Закрепление изученного.</w:t>
            </w:r>
          </w:p>
        </w:tc>
        <w:tc>
          <w:tcPr>
            <w:tcW w:w="2135" w:type="dxa"/>
          </w:tcPr>
          <w:p w:rsidR="00A055F7" w:rsidRPr="00E52D4F" w:rsidRDefault="00A055F7" w:rsidP="00BA3C2F"/>
          <w:p w:rsidR="00A055F7" w:rsidRPr="00E52D4F" w:rsidRDefault="00A055F7" w:rsidP="00BA3C2F"/>
        </w:tc>
        <w:tc>
          <w:tcPr>
            <w:tcW w:w="1851" w:type="dxa"/>
          </w:tcPr>
          <w:p w:rsidR="00A055F7" w:rsidRPr="00E52D4F" w:rsidRDefault="00A055F7" w:rsidP="00BA3C2F"/>
        </w:tc>
        <w:tc>
          <w:tcPr>
            <w:tcW w:w="2694" w:type="dxa"/>
            <w:gridSpan w:val="2"/>
          </w:tcPr>
          <w:p w:rsidR="00A055F7" w:rsidRDefault="00A055F7" w:rsidP="00BA3C2F">
            <w:r>
              <w:rPr>
                <w:b/>
              </w:rPr>
              <w:t>Ч</w:t>
            </w:r>
            <w:r w:rsidRPr="00E52D4F">
              <w:t xml:space="preserve"> – </w:t>
            </w:r>
            <w:r>
              <w:t>упр</w:t>
            </w:r>
            <w:r w:rsidRPr="00E52D4F">
              <w:t xml:space="preserve">. </w:t>
            </w:r>
            <w:r>
              <w:t>9 стр. 48 (чтение с различной стратегией);</w:t>
            </w:r>
          </w:p>
          <w:p w:rsidR="00A055F7" w:rsidRDefault="00A055F7" w:rsidP="00BA3C2F">
            <w:r>
              <w:t xml:space="preserve">       упр. 10, 11,стр. 49;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E52D4F">
              <w:t xml:space="preserve">- </w:t>
            </w:r>
            <w:r>
              <w:t>упр. 1,2</w:t>
            </w:r>
            <w:r w:rsidRPr="00E52D4F">
              <w:t xml:space="preserve">, </w:t>
            </w:r>
            <w:r>
              <w:t>стр.51-52</w:t>
            </w:r>
            <w:r w:rsidRPr="00E52D4F">
              <w:t>;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E52D4F">
              <w:t xml:space="preserve"> – </w:t>
            </w:r>
            <w:r>
              <w:t>упр</w:t>
            </w:r>
            <w:r w:rsidRPr="00E52D4F">
              <w:t xml:space="preserve">. </w:t>
            </w:r>
            <w:r>
              <w:t>3, 4, стр. 52-53</w:t>
            </w:r>
          </w:p>
          <w:p w:rsidR="00A055F7" w:rsidRPr="00DD47C5" w:rsidRDefault="00A055F7" w:rsidP="00BA3C2F">
            <w:r>
              <w:lastRenderedPageBreak/>
              <w:t>(развитие навыков монологической речи).</w:t>
            </w:r>
          </w:p>
        </w:tc>
        <w:tc>
          <w:tcPr>
            <w:tcW w:w="1842" w:type="dxa"/>
            <w:gridSpan w:val="3"/>
          </w:tcPr>
          <w:p w:rsidR="00A055F7" w:rsidRPr="00E52D4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5, стр. 54-55</w:t>
            </w:r>
          </w:p>
          <w:p w:rsidR="00A055F7" w:rsidRPr="00E52D4F" w:rsidRDefault="00A055F7" w:rsidP="00BA3C2F">
            <w:r>
              <w:t>(читать).</w:t>
            </w:r>
          </w:p>
        </w:tc>
        <w:tc>
          <w:tcPr>
            <w:tcW w:w="1229" w:type="dxa"/>
            <w:gridSpan w:val="4"/>
          </w:tcPr>
          <w:p w:rsidR="00A055F7" w:rsidRPr="00E52D4F" w:rsidRDefault="00333605" w:rsidP="00BA3C2F">
            <w:r>
              <w:t>14.10</w:t>
            </w:r>
          </w:p>
        </w:tc>
        <w:tc>
          <w:tcPr>
            <w:tcW w:w="567" w:type="dxa"/>
            <w:gridSpan w:val="2"/>
          </w:tcPr>
          <w:p w:rsidR="00A055F7" w:rsidRPr="00E52D4F" w:rsidRDefault="00A055F7" w:rsidP="00BA3C2F"/>
        </w:tc>
      </w:tr>
      <w:tr w:rsidR="00A055F7" w:rsidRPr="00E52D4F" w:rsidTr="00333605">
        <w:trPr>
          <w:trHeight w:val="525"/>
        </w:trPr>
        <w:tc>
          <w:tcPr>
            <w:tcW w:w="991" w:type="dxa"/>
          </w:tcPr>
          <w:p w:rsidR="00A055F7" w:rsidRPr="00D56729" w:rsidRDefault="00A055F7" w:rsidP="00BA3C2F">
            <w:pPr>
              <w:jc w:val="center"/>
            </w:pPr>
            <w:r>
              <w:lastRenderedPageBreak/>
              <w:t>19</w:t>
            </w:r>
          </w:p>
        </w:tc>
        <w:tc>
          <w:tcPr>
            <w:tcW w:w="2961" w:type="dxa"/>
          </w:tcPr>
          <w:p w:rsidR="00A055F7" w:rsidRPr="00E52D4F" w:rsidRDefault="00A055F7" w:rsidP="00BA3C2F">
            <w:r w:rsidRPr="005348A6">
              <w:t>Творческое</w:t>
            </w:r>
            <w:r w:rsidRPr="00E52D4F">
              <w:t xml:space="preserve"> </w:t>
            </w:r>
            <w:r w:rsidRPr="005348A6">
              <w:t>письмо</w:t>
            </w:r>
            <w:r>
              <w:t>.</w:t>
            </w:r>
          </w:p>
          <w:p w:rsidR="00A055F7" w:rsidRPr="00E52D4F" w:rsidRDefault="00A055F7" w:rsidP="00BA3C2F"/>
        </w:tc>
        <w:tc>
          <w:tcPr>
            <w:tcW w:w="2135" w:type="dxa"/>
          </w:tcPr>
          <w:p w:rsidR="00A055F7" w:rsidRPr="00E52D4F" w:rsidRDefault="00A055F7" w:rsidP="00BA3C2F"/>
        </w:tc>
        <w:tc>
          <w:tcPr>
            <w:tcW w:w="1851" w:type="dxa"/>
          </w:tcPr>
          <w:p w:rsidR="00A055F7" w:rsidRPr="00E52D4F" w:rsidRDefault="00A055F7" w:rsidP="00BA3C2F"/>
        </w:tc>
        <w:tc>
          <w:tcPr>
            <w:tcW w:w="2694" w:type="dxa"/>
            <w:gridSpan w:val="2"/>
          </w:tcPr>
          <w:p w:rsidR="00A055F7" w:rsidRDefault="00A055F7" w:rsidP="00BA3C2F">
            <w:r>
              <w:t>Чтение с различной стратегией</w:t>
            </w:r>
          </w:p>
          <w:p w:rsidR="00A055F7" w:rsidRPr="00AD3B9B" w:rsidRDefault="00A055F7" w:rsidP="00BA3C2F">
            <w:r>
              <w:rPr>
                <w:b/>
              </w:rPr>
              <w:t xml:space="preserve">Ч </w:t>
            </w:r>
            <w:r>
              <w:t>– упр. 1, 2, 3, 4, 5, 6, стр. 59-61.</w:t>
            </w:r>
          </w:p>
        </w:tc>
        <w:tc>
          <w:tcPr>
            <w:tcW w:w="1842" w:type="dxa"/>
            <w:gridSpan w:val="3"/>
          </w:tcPr>
          <w:p w:rsidR="00A055F7" w:rsidRPr="00E52D4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8</w:t>
            </w:r>
          </w:p>
          <w:p w:rsidR="00A055F7" w:rsidRPr="00E52D4F" w:rsidRDefault="00A055F7" w:rsidP="00BA3C2F">
            <w:r>
              <w:t>(читать), 9 (писать), стр. 62.</w:t>
            </w:r>
          </w:p>
        </w:tc>
        <w:tc>
          <w:tcPr>
            <w:tcW w:w="1229" w:type="dxa"/>
            <w:gridSpan w:val="4"/>
          </w:tcPr>
          <w:p w:rsidR="00A055F7" w:rsidRPr="00E52D4F" w:rsidRDefault="00333605" w:rsidP="00BA3C2F">
            <w:r>
              <w:t>15.10</w:t>
            </w:r>
          </w:p>
        </w:tc>
        <w:tc>
          <w:tcPr>
            <w:tcW w:w="567" w:type="dxa"/>
            <w:gridSpan w:val="2"/>
          </w:tcPr>
          <w:p w:rsidR="00A055F7" w:rsidRPr="00E52D4F" w:rsidRDefault="00A055F7" w:rsidP="00BA3C2F"/>
        </w:tc>
      </w:tr>
      <w:tr w:rsidR="00A055F7" w:rsidRPr="00F82668" w:rsidTr="00333605">
        <w:trPr>
          <w:trHeight w:val="535"/>
        </w:trPr>
        <w:tc>
          <w:tcPr>
            <w:tcW w:w="991" w:type="dxa"/>
          </w:tcPr>
          <w:p w:rsidR="00A055F7" w:rsidRPr="005348A6" w:rsidRDefault="00A055F7" w:rsidP="00BA3C2F">
            <w:pPr>
              <w:jc w:val="center"/>
            </w:pPr>
            <w:r w:rsidRPr="005348A6">
              <w:t>2</w:t>
            </w:r>
            <w:r>
              <w:t>0</w:t>
            </w:r>
          </w:p>
        </w:tc>
        <w:tc>
          <w:tcPr>
            <w:tcW w:w="2961" w:type="dxa"/>
          </w:tcPr>
          <w:p w:rsidR="00A055F7" w:rsidRPr="005348A6" w:rsidRDefault="00A055F7" w:rsidP="00BA3C2F">
            <w:r w:rsidRPr="005348A6">
              <w:t>Контрольная работа № 1 по теме «Телевидение».</w:t>
            </w:r>
          </w:p>
          <w:p w:rsidR="00A055F7" w:rsidRPr="005348A6" w:rsidRDefault="00A055F7" w:rsidP="00BA3C2F"/>
        </w:tc>
        <w:tc>
          <w:tcPr>
            <w:tcW w:w="2135" w:type="dxa"/>
          </w:tcPr>
          <w:p w:rsidR="00A055F7" w:rsidRPr="005348A6" w:rsidRDefault="00A055F7" w:rsidP="00BA3C2F"/>
        </w:tc>
        <w:tc>
          <w:tcPr>
            <w:tcW w:w="1851" w:type="dxa"/>
          </w:tcPr>
          <w:p w:rsidR="00A055F7" w:rsidRPr="005348A6" w:rsidRDefault="00A055F7" w:rsidP="00BA3C2F"/>
        </w:tc>
        <w:tc>
          <w:tcPr>
            <w:tcW w:w="2694" w:type="dxa"/>
            <w:gridSpan w:val="2"/>
          </w:tcPr>
          <w:p w:rsidR="00A055F7" w:rsidRPr="005348A6" w:rsidRDefault="00A055F7" w:rsidP="00BA3C2F">
            <w:r w:rsidRPr="005348A6">
              <w:t>Контроль лексики и грамматики</w:t>
            </w:r>
          </w:p>
        </w:tc>
        <w:tc>
          <w:tcPr>
            <w:tcW w:w="1842" w:type="dxa"/>
            <w:gridSpan w:val="3"/>
          </w:tcPr>
          <w:p w:rsidR="00A055F7" w:rsidRPr="005348A6" w:rsidRDefault="00A055F7" w:rsidP="00BA3C2F"/>
        </w:tc>
        <w:tc>
          <w:tcPr>
            <w:tcW w:w="1701" w:type="dxa"/>
            <w:gridSpan w:val="2"/>
          </w:tcPr>
          <w:p w:rsidR="00A055F7" w:rsidRPr="005348A6" w:rsidRDefault="00A055F7" w:rsidP="00BA3C2F">
            <w:proofErr w:type="spellStart"/>
            <w:proofErr w:type="gramStart"/>
            <w:r>
              <w:t>Повто-рить</w:t>
            </w:r>
            <w:proofErr w:type="spellEnd"/>
            <w:proofErr w:type="gramEnd"/>
            <w:r>
              <w:t xml:space="preserve"> лек-</w:t>
            </w:r>
            <w:proofErr w:type="spellStart"/>
            <w:r>
              <w:t>сику</w:t>
            </w:r>
            <w:proofErr w:type="spellEnd"/>
            <w:r>
              <w:t xml:space="preserve">, </w:t>
            </w:r>
            <w:proofErr w:type="spellStart"/>
            <w:r>
              <w:t>пра</w:t>
            </w:r>
            <w:proofErr w:type="spellEnd"/>
            <w:r>
              <w:t>-вила раз-дела №1.</w:t>
            </w:r>
          </w:p>
        </w:tc>
        <w:tc>
          <w:tcPr>
            <w:tcW w:w="1229" w:type="dxa"/>
            <w:gridSpan w:val="4"/>
          </w:tcPr>
          <w:p w:rsidR="00A055F7" w:rsidRPr="005348A6" w:rsidRDefault="00333605" w:rsidP="00BA3C2F">
            <w:r>
              <w:t>19.10</w:t>
            </w:r>
          </w:p>
        </w:tc>
        <w:tc>
          <w:tcPr>
            <w:tcW w:w="567" w:type="dxa"/>
            <w:gridSpan w:val="2"/>
          </w:tcPr>
          <w:p w:rsidR="00A055F7" w:rsidRPr="005348A6" w:rsidRDefault="00A055F7" w:rsidP="00BA3C2F"/>
        </w:tc>
      </w:tr>
      <w:tr w:rsidR="00A055F7" w:rsidRPr="003E390E" w:rsidTr="00333605">
        <w:tc>
          <w:tcPr>
            <w:tcW w:w="15971" w:type="dxa"/>
            <w:gridSpan w:val="17"/>
          </w:tcPr>
          <w:p w:rsidR="00A055F7" w:rsidRPr="001B37A8" w:rsidRDefault="00A055F7" w:rsidP="00BA3C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дел</w:t>
            </w:r>
            <w:r w:rsidRPr="00A055F7">
              <w:rPr>
                <w:b/>
                <w:lang w:val="en-US"/>
              </w:rPr>
              <w:t xml:space="preserve"> 2.  </w:t>
            </w:r>
            <w:r w:rsidRPr="001B37A8">
              <w:rPr>
                <w:b/>
              </w:rPr>
              <w:t>Книги</w:t>
            </w:r>
            <w:r w:rsidRPr="00A055F7">
              <w:rPr>
                <w:b/>
                <w:lang w:val="en-US"/>
              </w:rPr>
              <w:t xml:space="preserve">. </w:t>
            </w:r>
            <w:r w:rsidRPr="001B37A8">
              <w:rPr>
                <w:b/>
              </w:rPr>
              <w:t>Журналы</w:t>
            </w:r>
            <w:r w:rsidRPr="00A055F7">
              <w:rPr>
                <w:b/>
                <w:lang w:val="en-US"/>
              </w:rPr>
              <w:t xml:space="preserve">. </w:t>
            </w:r>
            <w:r w:rsidRPr="001B37A8">
              <w:rPr>
                <w:b/>
              </w:rPr>
              <w:t>Газеты</w:t>
            </w:r>
            <w:r w:rsidRPr="001B37A8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(The Printed Page: Books, Magazines, Newspapers</w:t>
            </w:r>
            <w:r w:rsidRPr="001B37A8">
              <w:rPr>
                <w:b/>
                <w:lang w:val="en-US"/>
              </w:rPr>
              <w:t xml:space="preserve">.) – 20 </w:t>
            </w:r>
            <w:r w:rsidRPr="00CD6D17">
              <w:rPr>
                <w:b/>
              </w:rPr>
              <w:t>ч</w:t>
            </w:r>
          </w:p>
        </w:tc>
      </w:tr>
      <w:tr w:rsidR="00A055F7" w:rsidRPr="008B0D09" w:rsidTr="00333605">
        <w:trPr>
          <w:trHeight w:val="270"/>
        </w:trPr>
        <w:tc>
          <w:tcPr>
            <w:tcW w:w="991" w:type="dxa"/>
          </w:tcPr>
          <w:p w:rsidR="00A055F7" w:rsidRPr="001B37A8" w:rsidRDefault="00A055F7" w:rsidP="00BA3C2F">
            <w:pPr>
              <w:jc w:val="center"/>
            </w:pPr>
            <w:r>
              <w:t>21</w:t>
            </w:r>
          </w:p>
        </w:tc>
        <w:tc>
          <w:tcPr>
            <w:tcW w:w="2961" w:type="dxa"/>
          </w:tcPr>
          <w:p w:rsidR="00A055F7" w:rsidRPr="001B37A8" w:rsidRDefault="00A055F7" w:rsidP="00BA3C2F">
            <w:r w:rsidRPr="001B37A8">
              <w:t>Книги в нашей жизни</w:t>
            </w:r>
            <w:r>
              <w:rPr>
                <w:lang w:val="en-US"/>
              </w:rPr>
              <w:t>.</w:t>
            </w:r>
          </w:p>
        </w:tc>
        <w:tc>
          <w:tcPr>
            <w:tcW w:w="2135" w:type="dxa"/>
          </w:tcPr>
          <w:p w:rsidR="00A055F7" w:rsidRPr="008B0D09" w:rsidRDefault="00A055F7" w:rsidP="00BA3C2F"/>
        </w:tc>
        <w:tc>
          <w:tcPr>
            <w:tcW w:w="2104" w:type="dxa"/>
            <w:gridSpan w:val="2"/>
          </w:tcPr>
          <w:p w:rsidR="00A055F7" w:rsidRPr="001B37A8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 xml:space="preserve">А </w:t>
            </w:r>
            <w:r>
              <w:t>–упр.1, стр.63 (песня);</w:t>
            </w:r>
          </w:p>
          <w:p w:rsidR="00A055F7" w:rsidRDefault="00A055F7" w:rsidP="00BA3C2F">
            <w:r>
              <w:t xml:space="preserve">      упр. 4, стр. 66;</w:t>
            </w:r>
          </w:p>
          <w:p w:rsidR="00A055F7" w:rsidRPr="00F97454" w:rsidRDefault="00A055F7" w:rsidP="00BA3C2F">
            <w:r>
              <w:rPr>
                <w:b/>
              </w:rPr>
              <w:t>Ч-</w:t>
            </w:r>
            <w:r>
              <w:t>упр. 3, стр. 65.</w:t>
            </w:r>
          </w:p>
        </w:tc>
        <w:tc>
          <w:tcPr>
            <w:tcW w:w="1842" w:type="dxa"/>
            <w:gridSpan w:val="3"/>
          </w:tcPr>
          <w:p w:rsidR="00A055F7" w:rsidRPr="00F97454" w:rsidRDefault="00A055F7" w:rsidP="00BA3C2F">
            <w:r>
              <w:t>Знакомство с про-</w:t>
            </w:r>
            <w:proofErr w:type="spellStart"/>
            <w:r>
              <w:t>изведениями</w:t>
            </w:r>
            <w:proofErr w:type="spellEnd"/>
            <w:r>
              <w:t xml:space="preserve"> </w:t>
            </w:r>
            <w:proofErr w:type="spellStart"/>
            <w:r>
              <w:t>анг-</w:t>
            </w:r>
            <w:proofErr w:type="gramStart"/>
            <w:r>
              <w:t>лийских</w:t>
            </w:r>
            <w:proofErr w:type="spellEnd"/>
            <w:r>
              <w:t xml:space="preserve">  авторов</w:t>
            </w:r>
            <w:proofErr w:type="gramEnd"/>
          </w:p>
        </w:tc>
        <w:tc>
          <w:tcPr>
            <w:tcW w:w="1701" w:type="dxa"/>
            <w:gridSpan w:val="2"/>
          </w:tcPr>
          <w:p w:rsidR="00A055F7" w:rsidRPr="008B0D09" w:rsidRDefault="00A055F7" w:rsidP="00BA3C2F">
            <w:r>
              <w:t>Упр</w:t>
            </w:r>
            <w:r w:rsidRPr="008B0D09">
              <w:t xml:space="preserve">. 2, </w:t>
            </w:r>
            <w:r>
              <w:t>стр</w:t>
            </w:r>
            <w:r w:rsidRPr="008B0D09">
              <w:t xml:space="preserve">. </w:t>
            </w:r>
            <w:r>
              <w:t>64 (ответить на вопросы).</w:t>
            </w:r>
          </w:p>
        </w:tc>
        <w:tc>
          <w:tcPr>
            <w:tcW w:w="1229" w:type="dxa"/>
            <w:gridSpan w:val="4"/>
          </w:tcPr>
          <w:p w:rsidR="00A055F7" w:rsidRPr="008B0D09" w:rsidRDefault="00333605" w:rsidP="00BA3C2F">
            <w:r>
              <w:t>21.10</w:t>
            </w:r>
          </w:p>
        </w:tc>
        <w:tc>
          <w:tcPr>
            <w:tcW w:w="567" w:type="dxa"/>
            <w:gridSpan w:val="2"/>
          </w:tcPr>
          <w:p w:rsidR="00A055F7" w:rsidRPr="008B0D09" w:rsidRDefault="00A055F7" w:rsidP="00BA3C2F"/>
        </w:tc>
      </w:tr>
      <w:tr w:rsidR="00A055F7" w:rsidRPr="00BE5C75" w:rsidTr="00333605">
        <w:trPr>
          <w:trHeight w:val="270"/>
        </w:trPr>
        <w:tc>
          <w:tcPr>
            <w:tcW w:w="991" w:type="dxa"/>
          </w:tcPr>
          <w:p w:rsidR="00A055F7" w:rsidRPr="00F97454" w:rsidRDefault="00A055F7" w:rsidP="00BA3C2F">
            <w:pPr>
              <w:jc w:val="center"/>
            </w:pPr>
            <w:r w:rsidRPr="00F97454">
              <w:t>22</w:t>
            </w:r>
          </w:p>
        </w:tc>
        <w:tc>
          <w:tcPr>
            <w:tcW w:w="2961" w:type="dxa"/>
          </w:tcPr>
          <w:p w:rsidR="00A055F7" w:rsidRPr="00F97454" w:rsidRDefault="00A055F7" w:rsidP="00BA3C2F">
            <w:r>
              <w:t>Расширение</w:t>
            </w:r>
            <w:r w:rsidRPr="00F97454">
              <w:t xml:space="preserve"> </w:t>
            </w:r>
            <w:r>
              <w:t>лексического</w:t>
            </w:r>
            <w:r w:rsidRPr="00F97454">
              <w:t xml:space="preserve"> </w:t>
            </w:r>
            <w:r>
              <w:t>запаса</w:t>
            </w:r>
            <w:r w:rsidRPr="00F97454">
              <w:t>.</w:t>
            </w:r>
          </w:p>
        </w:tc>
        <w:tc>
          <w:tcPr>
            <w:tcW w:w="2135" w:type="dxa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1B37A8">
              <w:rPr>
                <w:lang w:val="en-US"/>
              </w:rPr>
              <w:t>Cheerful</w:t>
            </w:r>
            <w:r w:rsidRPr="00A055F7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feel</w:t>
            </w:r>
            <w:r w:rsidRPr="00A055F7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peaceful</w:t>
            </w:r>
            <w:r w:rsidRPr="00A055F7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whisper</w:t>
            </w:r>
            <w:r w:rsidRPr="00A055F7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lonely</w:t>
            </w:r>
            <w:r w:rsidRPr="00A055F7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alone</w:t>
            </w:r>
            <w:r w:rsidRPr="00A055F7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strange, treasure, wise, wisdom, enter, fascinating, enjoy oneself, feel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</w:p>
        </w:tc>
        <w:tc>
          <w:tcPr>
            <w:tcW w:w="2104" w:type="dxa"/>
            <w:gridSpan w:val="2"/>
          </w:tcPr>
          <w:p w:rsidR="00A055F7" w:rsidRPr="001B37A8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>А</w:t>
            </w:r>
            <w:r w:rsidRPr="00A055F7">
              <w:t xml:space="preserve"> – </w:t>
            </w:r>
            <w:r>
              <w:t>упр</w:t>
            </w:r>
            <w:r w:rsidRPr="00A055F7">
              <w:t xml:space="preserve">. </w:t>
            </w:r>
            <w:r>
              <w:t>5, стр. 66;</w:t>
            </w:r>
          </w:p>
          <w:p w:rsidR="00A055F7" w:rsidRDefault="00A055F7" w:rsidP="00BA3C2F">
            <w:r>
              <w:t xml:space="preserve">     упр. 6, стр. 67;</w:t>
            </w:r>
          </w:p>
          <w:p w:rsidR="00A055F7" w:rsidRPr="00BE5C75" w:rsidRDefault="00A055F7" w:rsidP="00BA3C2F">
            <w:r>
              <w:rPr>
                <w:b/>
              </w:rPr>
              <w:t>Г</w:t>
            </w:r>
            <w:r>
              <w:t xml:space="preserve"> –упр. 7, 8, стр. 67-68.</w:t>
            </w:r>
          </w:p>
        </w:tc>
        <w:tc>
          <w:tcPr>
            <w:tcW w:w="1842" w:type="dxa"/>
            <w:gridSpan w:val="3"/>
          </w:tcPr>
          <w:p w:rsidR="00A055F7" w:rsidRPr="00BE5C75" w:rsidRDefault="00A055F7" w:rsidP="00BA3C2F"/>
        </w:tc>
        <w:tc>
          <w:tcPr>
            <w:tcW w:w="1701" w:type="dxa"/>
            <w:gridSpan w:val="2"/>
          </w:tcPr>
          <w:p w:rsidR="00A055F7" w:rsidRPr="00BE5C75" w:rsidRDefault="00A055F7" w:rsidP="00BA3C2F">
            <w:r>
              <w:t>Упр</w:t>
            </w:r>
            <w:r w:rsidRPr="00BE5C75">
              <w:t>.12</w:t>
            </w:r>
            <w:r>
              <w:rPr>
                <w:lang w:val="en-US"/>
              </w:rPr>
              <w:t>a</w:t>
            </w:r>
            <w:r w:rsidRPr="00BE5C75">
              <w:t>,</w:t>
            </w:r>
          </w:p>
          <w:p w:rsidR="00A055F7" w:rsidRPr="00BE5C75" w:rsidRDefault="00A055F7" w:rsidP="00BA3C2F">
            <w:r>
              <w:t>стр</w:t>
            </w:r>
            <w:r w:rsidRPr="00BE5C75">
              <w:t>.71</w:t>
            </w:r>
          </w:p>
          <w:p w:rsidR="00A055F7" w:rsidRPr="00BE5C75" w:rsidRDefault="00A055F7" w:rsidP="00BA3C2F">
            <w:r w:rsidRPr="00BE5C75">
              <w:t>(</w:t>
            </w:r>
            <w:r>
              <w:t>перевод</w:t>
            </w:r>
            <w:r w:rsidRPr="00BE5C75">
              <w:t>),</w:t>
            </w:r>
          </w:p>
          <w:p w:rsidR="00A055F7" w:rsidRPr="00BE5C75" w:rsidRDefault="00A055F7" w:rsidP="00BA3C2F">
            <w:r>
              <w:t>учить</w:t>
            </w:r>
            <w:r w:rsidRPr="00BE5C75">
              <w:t xml:space="preserve"> </w:t>
            </w:r>
            <w:r>
              <w:t>слова</w:t>
            </w:r>
            <w:r w:rsidRPr="00BE5C75">
              <w:t>.</w:t>
            </w:r>
          </w:p>
        </w:tc>
        <w:tc>
          <w:tcPr>
            <w:tcW w:w="1229" w:type="dxa"/>
            <w:gridSpan w:val="4"/>
          </w:tcPr>
          <w:p w:rsidR="00A055F7" w:rsidRPr="00BE5C75" w:rsidRDefault="00BA3C2F" w:rsidP="00BA3C2F">
            <w:r>
              <w:t>22.10</w:t>
            </w:r>
          </w:p>
        </w:tc>
        <w:tc>
          <w:tcPr>
            <w:tcW w:w="567" w:type="dxa"/>
            <w:gridSpan w:val="2"/>
          </w:tcPr>
          <w:p w:rsidR="00A055F7" w:rsidRPr="00BE5C75" w:rsidRDefault="00A055F7" w:rsidP="00BA3C2F"/>
        </w:tc>
      </w:tr>
      <w:tr w:rsidR="00A055F7" w:rsidRPr="00BE5C75" w:rsidTr="00333605">
        <w:tc>
          <w:tcPr>
            <w:tcW w:w="991" w:type="dxa"/>
          </w:tcPr>
          <w:p w:rsidR="00A055F7" w:rsidRPr="00BE5C75" w:rsidRDefault="00A055F7" w:rsidP="00BA3C2F">
            <w:pPr>
              <w:jc w:val="center"/>
            </w:pPr>
            <w:r w:rsidRPr="00BE5C75">
              <w:t>23</w:t>
            </w:r>
          </w:p>
        </w:tc>
        <w:tc>
          <w:tcPr>
            <w:tcW w:w="2961" w:type="dxa"/>
          </w:tcPr>
          <w:p w:rsidR="00A055F7" w:rsidRPr="00BE5C75" w:rsidRDefault="00A055F7" w:rsidP="00BA3C2F">
            <w:r>
              <w:t>Синонимы</w:t>
            </w:r>
            <w:r w:rsidRPr="00BE5C75">
              <w:t>.</w:t>
            </w:r>
          </w:p>
        </w:tc>
        <w:tc>
          <w:tcPr>
            <w:tcW w:w="2135" w:type="dxa"/>
          </w:tcPr>
          <w:p w:rsidR="00A055F7" w:rsidRPr="00BE5C75" w:rsidRDefault="00A055F7" w:rsidP="00BA3C2F">
            <w:r w:rsidRPr="001B37A8">
              <w:t>Слова</w:t>
            </w:r>
            <w:r w:rsidRPr="00BE5C75">
              <w:t xml:space="preserve"> </w:t>
            </w:r>
            <w:r w:rsidRPr="001B37A8">
              <w:rPr>
                <w:lang w:val="en-US"/>
              </w:rPr>
              <w:t>alone</w:t>
            </w:r>
            <w:r w:rsidRPr="00BE5C75">
              <w:t xml:space="preserve">, </w:t>
            </w:r>
            <w:r w:rsidRPr="001B37A8">
              <w:rPr>
                <w:lang w:val="en-US"/>
              </w:rPr>
              <w:t>lonely</w:t>
            </w:r>
          </w:p>
          <w:p w:rsidR="00A055F7" w:rsidRPr="00BE5C75" w:rsidRDefault="00A055F7" w:rsidP="00BA3C2F"/>
        </w:tc>
        <w:tc>
          <w:tcPr>
            <w:tcW w:w="2104" w:type="dxa"/>
            <w:gridSpan w:val="2"/>
          </w:tcPr>
          <w:p w:rsidR="00A055F7" w:rsidRPr="00BE5C75" w:rsidRDefault="00A055F7" w:rsidP="00BA3C2F"/>
        </w:tc>
        <w:tc>
          <w:tcPr>
            <w:tcW w:w="2441" w:type="dxa"/>
          </w:tcPr>
          <w:p w:rsidR="00A055F7" w:rsidRPr="00A055F7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</w:t>
            </w:r>
            <w:r w:rsidRPr="00A055F7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on</w:t>
            </w:r>
            <w:r w:rsidRPr="00A055F7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Vocabulary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proofErr w:type="spellStart"/>
            <w:r w:rsidRPr="00BE5C75">
              <w:t>Упр</w:t>
            </w:r>
            <w:proofErr w:type="spellEnd"/>
            <w:r w:rsidRPr="00A055F7">
              <w:rPr>
                <w:lang w:val="en-US"/>
              </w:rPr>
              <w:t xml:space="preserve">. 9, </w:t>
            </w:r>
            <w:proofErr w:type="spellStart"/>
            <w:r w:rsidRPr="00BE5C75">
              <w:t>стр</w:t>
            </w:r>
            <w:proofErr w:type="spellEnd"/>
            <w:r w:rsidRPr="00A055F7">
              <w:rPr>
                <w:lang w:val="en-US"/>
              </w:rPr>
              <w:t>. 69;</w:t>
            </w:r>
          </w:p>
          <w:p w:rsidR="00A055F7" w:rsidRDefault="00A055F7" w:rsidP="00BA3C2F">
            <w:r>
              <w:t>работа над упражнениями в РТ.</w:t>
            </w:r>
          </w:p>
          <w:p w:rsidR="00A055F7" w:rsidRPr="00BE5C75" w:rsidRDefault="00A055F7" w:rsidP="00BA3C2F"/>
        </w:tc>
        <w:tc>
          <w:tcPr>
            <w:tcW w:w="1842" w:type="dxa"/>
            <w:gridSpan w:val="3"/>
          </w:tcPr>
          <w:p w:rsidR="00A055F7" w:rsidRPr="00BE5C75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РТ: упр. 18, стр. 55</w:t>
            </w:r>
          </w:p>
          <w:p w:rsidR="00A055F7" w:rsidRPr="00BE5C75" w:rsidRDefault="00A055F7" w:rsidP="00BA3C2F">
            <w:r>
              <w:t>(устно).</w:t>
            </w:r>
          </w:p>
        </w:tc>
        <w:tc>
          <w:tcPr>
            <w:tcW w:w="1229" w:type="dxa"/>
            <w:gridSpan w:val="4"/>
          </w:tcPr>
          <w:p w:rsidR="00A055F7" w:rsidRPr="00BE5C75" w:rsidRDefault="00BA3C2F" w:rsidP="00BA3C2F">
            <w:r>
              <w:t>26.10</w:t>
            </w:r>
          </w:p>
        </w:tc>
        <w:tc>
          <w:tcPr>
            <w:tcW w:w="567" w:type="dxa"/>
            <w:gridSpan w:val="2"/>
          </w:tcPr>
          <w:p w:rsidR="00A055F7" w:rsidRPr="00BE5C75" w:rsidRDefault="00A055F7" w:rsidP="00BA3C2F"/>
        </w:tc>
      </w:tr>
      <w:tr w:rsidR="00A055F7" w:rsidRPr="003F001B" w:rsidTr="00333605">
        <w:tc>
          <w:tcPr>
            <w:tcW w:w="991" w:type="dxa"/>
          </w:tcPr>
          <w:p w:rsidR="00A055F7" w:rsidRPr="00BE5C75" w:rsidRDefault="00A055F7" w:rsidP="00BA3C2F">
            <w:pPr>
              <w:jc w:val="center"/>
            </w:pPr>
            <w:r w:rsidRPr="00BE5C75">
              <w:t>24</w:t>
            </w:r>
          </w:p>
        </w:tc>
        <w:tc>
          <w:tcPr>
            <w:tcW w:w="2961" w:type="dxa"/>
          </w:tcPr>
          <w:p w:rsidR="00A055F7" w:rsidRPr="00BE5C75" w:rsidRDefault="00A055F7" w:rsidP="00BA3C2F">
            <w:r w:rsidRPr="001B37A8">
              <w:t>В</w:t>
            </w:r>
            <w:r w:rsidRPr="00BE5C75">
              <w:t xml:space="preserve"> </w:t>
            </w:r>
            <w:r w:rsidRPr="001B37A8">
              <w:t>библиотеке</w:t>
            </w:r>
            <w:r w:rsidRPr="00BE5C75">
              <w:t>.</w:t>
            </w:r>
          </w:p>
        </w:tc>
        <w:tc>
          <w:tcPr>
            <w:tcW w:w="2135" w:type="dxa"/>
          </w:tcPr>
          <w:p w:rsidR="00A055F7" w:rsidRPr="00BE5C75" w:rsidRDefault="00A055F7" w:rsidP="00BA3C2F"/>
          <w:p w:rsidR="00A055F7" w:rsidRPr="00BE5C75" w:rsidRDefault="00A055F7" w:rsidP="00BA3C2F"/>
        </w:tc>
        <w:tc>
          <w:tcPr>
            <w:tcW w:w="2104" w:type="dxa"/>
            <w:gridSpan w:val="2"/>
          </w:tcPr>
          <w:p w:rsidR="00A055F7" w:rsidRPr="00BE5C75" w:rsidRDefault="00A055F7" w:rsidP="00BA3C2F"/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 xml:space="preserve">А </w:t>
            </w:r>
            <w:r>
              <w:t>– упр. 10, стр. 70;</w:t>
            </w:r>
          </w:p>
          <w:p w:rsidR="00A055F7" w:rsidRDefault="00A055F7" w:rsidP="00BA3C2F">
            <w:r w:rsidRPr="00BE5C75">
              <w:rPr>
                <w:b/>
              </w:rPr>
              <w:t>Ч</w:t>
            </w:r>
            <w:r>
              <w:t xml:space="preserve"> – упр.10, стр.69 (</w:t>
            </w:r>
            <w:proofErr w:type="spellStart"/>
            <w:r>
              <w:t>ч</w:t>
            </w:r>
            <w:r w:rsidRPr="00BE5C75">
              <w:t>те</w:t>
            </w:r>
            <w:r>
              <w:t>-</w:t>
            </w:r>
            <w:r w:rsidRPr="00BE5C75">
              <w:t>ние</w:t>
            </w:r>
            <w:proofErr w:type="spellEnd"/>
            <w:r>
              <w:t xml:space="preserve"> с пониманием де-талей</w:t>
            </w:r>
            <w:proofErr w:type="gramStart"/>
            <w:r>
              <w:t xml:space="preserve">);   </w:t>
            </w:r>
            <w:proofErr w:type="gramEnd"/>
            <w:r>
              <w:t>упр</w:t>
            </w:r>
            <w:r w:rsidRPr="003F001B">
              <w:t>. 11 (</w:t>
            </w:r>
            <w:r>
              <w:t>А</w:t>
            </w:r>
            <w:r w:rsidRPr="003F001B">
              <w:t xml:space="preserve">, </w:t>
            </w:r>
            <w:r>
              <w:t>В</w:t>
            </w:r>
            <w:r w:rsidRPr="003F001B">
              <w:t xml:space="preserve">), </w:t>
            </w:r>
          </w:p>
          <w:p w:rsidR="00A055F7" w:rsidRDefault="00A055F7" w:rsidP="00BA3C2F">
            <w:r>
              <w:t>стр</w:t>
            </w:r>
            <w:r w:rsidRPr="00CF07E3">
              <w:t xml:space="preserve">. </w:t>
            </w:r>
            <w:r>
              <w:t>70-71.</w:t>
            </w:r>
          </w:p>
          <w:p w:rsidR="00A055F7" w:rsidRPr="003F001B" w:rsidRDefault="00A055F7" w:rsidP="00BA3C2F"/>
        </w:tc>
        <w:tc>
          <w:tcPr>
            <w:tcW w:w="1842" w:type="dxa"/>
            <w:gridSpan w:val="3"/>
          </w:tcPr>
          <w:p w:rsidR="00A055F7" w:rsidRPr="003F001B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Pr="003F001B" w:rsidRDefault="00A055F7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3F001B">
              <w:rPr>
                <w:lang w:val="en-US"/>
              </w:rPr>
              <w:t>.12</w:t>
            </w:r>
            <w:r>
              <w:rPr>
                <w:lang w:val="en-US"/>
              </w:rPr>
              <w:t>b</w:t>
            </w:r>
            <w:r w:rsidRPr="003F001B">
              <w:rPr>
                <w:lang w:val="en-US"/>
              </w:rPr>
              <w:t>,</w:t>
            </w:r>
          </w:p>
          <w:p w:rsidR="00A055F7" w:rsidRDefault="00A055F7" w:rsidP="00BA3C2F">
            <w:proofErr w:type="spellStart"/>
            <w:r>
              <w:t>стр</w:t>
            </w:r>
            <w:proofErr w:type="spellEnd"/>
            <w:r w:rsidRPr="003F001B">
              <w:rPr>
                <w:lang w:val="en-US"/>
              </w:rPr>
              <w:t>. 71</w:t>
            </w:r>
          </w:p>
          <w:p w:rsidR="00A055F7" w:rsidRPr="003F001B" w:rsidRDefault="00A055F7" w:rsidP="00BA3C2F">
            <w:pPr>
              <w:rPr>
                <w:lang w:val="en-US"/>
              </w:rPr>
            </w:pPr>
            <w:r>
              <w:t>(перевод)</w:t>
            </w:r>
            <w:r w:rsidRPr="003F001B">
              <w:rPr>
                <w:lang w:val="en-US"/>
              </w:rPr>
              <w:t>.</w:t>
            </w:r>
          </w:p>
        </w:tc>
        <w:tc>
          <w:tcPr>
            <w:tcW w:w="1229" w:type="dxa"/>
            <w:gridSpan w:val="4"/>
          </w:tcPr>
          <w:p w:rsidR="00A055F7" w:rsidRPr="00BA3C2F" w:rsidRDefault="00BA3C2F" w:rsidP="00BA3C2F">
            <w:r>
              <w:t>28.10</w:t>
            </w:r>
          </w:p>
        </w:tc>
        <w:tc>
          <w:tcPr>
            <w:tcW w:w="567" w:type="dxa"/>
            <w:gridSpan w:val="2"/>
          </w:tcPr>
          <w:p w:rsidR="00A055F7" w:rsidRPr="003F001B" w:rsidRDefault="00A055F7" w:rsidP="00BA3C2F">
            <w:pPr>
              <w:rPr>
                <w:lang w:val="en-US"/>
              </w:rPr>
            </w:pPr>
          </w:p>
        </w:tc>
      </w:tr>
      <w:tr w:rsidR="00A055F7" w:rsidRPr="003F001B" w:rsidTr="00BA3C2F">
        <w:trPr>
          <w:trHeight w:val="1590"/>
        </w:trPr>
        <w:tc>
          <w:tcPr>
            <w:tcW w:w="991" w:type="dxa"/>
          </w:tcPr>
          <w:p w:rsidR="00A055F7" w:rsidRPr="003F001B" w:rsidRDefault="00A055F7" w:rsidP="00BA3C2F">
            <w:pPr>
              <w:jc w:val="center"/>
              <w:rPr>
                <w:lang w:val="en-US"/>
              </w:rPr>
            </w:pPr>
            <w:r w:rsidRPr="003F001B">
              <w:rPr>
                <w:lang w:val="en-US"/>
              </w:rPr>
              <w:lastRenderedPageBreak/>
              <w:t>25</w:t>
            </w:r>
          </w:p>
        </w:tc>
        <w:tc>
          <w:tcPr>
            <w:tcW w:w="2961" w:type="dxa"/>
          </w:tcPr>
          <w:p w:rsidR="00A055F7" w:rsidRDefault="00A055F7" w:rsidP="00BA3C2F">
            <w:r w:rsidRPr="001B37A8">
              <w:t>Великие</w:t>
            </w:r>
            <w:r w:rsidRPr="003F001B">
              <w:rPr>
                <w:lang w:val="en-US"/>
              </w:rPr>
              <w:t xml:space="preserve"> </w:t>
            </w:r>
            <w:r w:rsidRPr="001B37A8">
              <w:t>библиотеки</w:t>
            </w:r>
            <w:r w:rsidRPr="003F001B">
              <w:rPr>
                <w:lang w:val="en-US"/>
              </w:rPr>
              <w:t xml:space="preserve"> </w:t>
            </w:r>
            <w:r w:rsidRPr="001B37A8">
              <w:t>мира</w:t>
            </w:r>
            <w:r w:rsidRPr="003F001B">
              <w:rPr>
                <w:lang w:val="en-US"/>
              </w:rPr>
              <w:t>.</w:t>
            </w:r>
          </w:p>
          <w:p w:rsidR="00BA3C2F" w:rsidRDefault="00BA3C2F" w:rsidP="00BA3C2F"/>
          <w:p w:rsidR="00BA3C2F" w:rsidRDefault="00BA3C2F" w:rsidP="00BA3C2F"/>
          <w:p w:rsidR="00BA3C2F" w:rsidRDefault="00BA3C2F" w:rsidP="00BA3C2F"/>
          <w:p w:rsidR="00BA3C2F" w:rsidRPr="00BA3C2F" w:rsidRDefault="00BA3C2F" w:rsidP="00BA3C2F"/>
        </w:tc>
        <w:tc>
          <w:tcPr>
            <w:tcW w:w="2135" w:type="dxa"/>
          </w:tcPr>
          <w:p w:rsidR="00A055F7" w:rsidRPr="000E30D6" w:rsidRDefault="00A055F7" w:rsidP="00BA3C2F"/>
        </w:tc>
        <w:tc>
          <w:tcPr>
            <w:tcW w:w="2104" w:type="dxa"/>
            <w:gridSpan w:val="2"/>
          </w:tcPr>
          <w:p w:rsidR="00A055F7" w:rsidRPr="008B0D09" w:rsidRDefault="00A055F7" w:rsidP="00BA3C2F"/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 xml:space="preserve">А </w:t>
            </w:r>
            <w:r>
              <w:t>– упр. 1, стр. 72;</w:t>
            </w:r>
          </w:p>
          <w:p w:rsidR="00A055F7" w:rsidRPr="008B0D09" w:rsidRDefault="00A055F7" w:rsidP="00BA3C2F">
            <w:r w:rsidRPr="00BE5C75">
              <w:rPr>
                <w:b/>
              </w:rPr>
              <w:t>Ч</w:t>
            </w:r>
            <w:r>
              <w:t xml:space="preserve"> – упр.2, стр.72 (ч</w:t>
            </w:r>
            <w:r w:rsidRPr="00BE5C75">
              <w:t>тение</w:t>
            </w:r>
            <w:r>
              <w:t xml:space="preserve"> с пониманием деталей).</w:t>
            </w:r>
          </w:p>
        </w:tc>
        <w:tc>
          <w:tcPr>
            <w:tcW w:w="1842" w:type="dxa"/>
            <w:gridSpan w:val="3"/>
          </w:tcPr>
          <w:p w:rsidR="00A055F7" w:rsidRPr="008B0D09" w:rsidRDefault="00A055F7" w:rsidP="00BA3C2F">
            <w:r>
              <w:t xml:space="preserve">Знакомство с </w:t>
            </w:r>
            <w:proofErr w:type="spellStart"/>
            <w:proofErr w:type="gramStart"/>
            <w:r>
              <w:t>ве-лики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блиоте-ками</w:t>
            </w:r>
            <w:proofErr w:type="spellEnd"/>
            <w:r>
              <w:t xml:space="preserve"> мира.</w:t>
            </w:r>
          </w:p>
        </w:tc>
        <w:tc>
          <w:tcPr>
            <w:tcW w:w="1701" w:type="dxa"/>
            <w:gridSpan w:val="2"/>
          </w:tcPr>
          <w:p w:rsidR="00A055F7" w:rsidRDefault="00A055F7" w:rsidP="00BA3C2F">
            <w:r>
              <w:t>Упр. 2, стр. 72 (задание перед текстом).</w:t>
            </w:r>
          </w:p>
          <w:p w:rsidR="00A055F7" w:rsidRPr="00BE5C75" w:rsidRDefault="00A055F7" w:rsidP="00BA3C2F"/>
        </w:tc>
        <w:tc>
          <w:tcPr>
            <w:tcW w:w="1229" w:type="dxa"/>
            <w:gridSpan w:val="4"/>
          </w:tcPr>
          <w:p w:rsidR="00A055F7" w:rsidRPr="003F001B" w:rsidRDefault="00BA3C2F" w:rsidP="00BA3C2F">
            <w:r>
              <w:t>29.10</w:t>
            </w:r>
          </w:p>
        </w:tc>
        <w:tc>
          <w:tcPr>
            <w:tcW w:w="567" w:type="dxa"/>
            <w:gridSpan w:val="2"/>
          </w:tcPr>
          <w:p w:rsidR="00A055F7" w:rsidRPr="003F001B" w:rsidRDefault="00A055F7" w:rsidP="00BA3C2F"/>
        </w:tc>
      </w:tr>
      <w:tr w:rsidR="00BA3C2F" w:rsidRPr="003F001B" w:rsidTr="00BA3C2F">
        <w:trPr>
          <w:trHeight w:val="615"/>
        </w:trPr>
        <w:tc>
          <w:tcPr>
            <w:tcW w:w="15971" w:type="dxa"/>
            <w:gridSpan w:val="17"/>
          </w:tcPr>
          <w:p w:rsidR="00BA3C2F" w:rsidRPr="00BA3C2F" w:rsidRDefault="00BA3C2F" w:rsidP="00BA3C2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 xml:space="preserve">II </w:t>
            </w:r>
            <w:proofErr w:type="spellStart"/>
            <w:r>
              <w:rPr>
                <w:b/>
                <w:lang w:val="en-US"/>
              </w:rPr>
              <w:t>четверть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BA3C2F" w:rsidRPr="003F001B" w:rsidRDefault="00BA3C2F" w:rsidP="00BA3C2F"/>
        </w:tc>
      </w:tr>
      <w:tr w:rsidR="002B7389" w:rsidRPr="000E30D6" w:rsidTr="00333605">
        <w:tc>
          <w:tcPr>
            <w:tcW w:w="991" w:type="dxa"/>
          </w:tcPr>
          <w:p w:rsidR="002B7389" w:rsidRPr="003F001B" w:rsidRDefault="002B7389" w:rsidP="00BA3C2F">
            <w:pPr>
              <w:jc w:val="center"/>
            </w:pPr>
            <w:r w:rsidRPr="003F001B">
              <w:t>26</w:t>
            </w:r>
            <w:r>
              <w:t>-</w:t>
            </w:r>
          </w:p>
        </w:tc>
        <w:tc>
          <w:tcPr>
            <w:tcW w:w="2961" w:type="dxa"/>
          </w:tcPr>
          <w:p w:rsidR="002B7389" w:rsidRPr="003F001B" w:rsidRDefault="002B7389" w:rsidP="00BA3C2F">
            <w:r w:rsidRPr="001B37A8">
              <w:t>Словообразование</w:t>
            </w:r>
            <w:r w:rsidRPr="003F001B">
              <w:t>.</w:t>
            </w:r>
          </w:p>
        </w:tc>
        <w:tc>
          <w:tcPr>
            <w:tcW w:w="2135" w:type="dxa"/>
          </w:tcPr>
          <w:p w:rsidR="002B7389" w:rsidRPr="003D090A" w:rsidRDefault="002B7389" w:rsidP="00BA3C2F"/>
        </w:tc>
        <w:tc>
          <w:tcPr>
            <w:tcW w:w="2104" w:type="dxa"/>
            <w:gridSpan w:val="2"/>
            <w:vMerge w:val="restart"/>
          </w:tcPr>
          <w:p w:rsidR="002B7389" w:rsidRDefault="002B7389" w:rsidP="00BA3C2F">
            <w:proofErr w:type="spellStart"/>
            <w:proofErr w:type="gramStart"/>
            <w:r w:rsidRPr="001B37A8">
              <w:t>Словообразова</w:t>
            </w:r>
            <w:r>
              <w:t>-</w:t>
            </w:r>
            <w:r w:rsidRPr="001B37A8">
              <w:t>ние</w:t>
            </w:r>
            <w:proofErr w:type="spellEnd"/>
            <w:proofErr w:type="gramEnd"/>
            <w:r w:rsidRPr="001B37A8">
              <w:t xml:space="preserve"> имён существительных с помощью суффиксов –</w:t>
            </w:r>
            <w:r w:rsidRPr="001B37A8">
              <w:rPr>
                <w:lang w:val="en-US"/>
              </w:rPr>
              <w:t>hood</w:t>
            </w:r>
            <w:r w:rsidRPr="001B37A8">
              <w:t>, -</w:t>
            </w:r>
            <w:proofErr w:type="spellStart"/>
            <w:r w:rsidRPr="001B37A8">
              <w:rPr>
                <w:lang w:val="en-US"/>
              </w:rPr>
              <w:t>dom</w:t>
            </w:r>
            <w:proofErr w:type="spellEnd"/>
            <w:r w:rsidRPr="001B37A8">
              <w:t>, -</w:t>
            </w:r>
            <w:r w:rsidRPr="001B37A8">
              <w:rPr>
                <w:lang w:val="en-US"/>
              </w:rPr>
              <w:t>ness</w:t>
            </w:r>
          </w:p>
          <w:p w:rsidR="002B7389" w:rsidRPr="00F843A5" w:rsidRDefault="002B7389" w:rsidP="00BA3C2F">
            <w:r w:rsidRPr="001B37A8">
              <w:rPr>
                <w:lang w:val="en-US"/>
              </w:rPr>
              <w:t>Participle</w:t>
            </w:r>
            <w:r w:rsidRPr="00E770F8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I</w:t>
            </w:r>
          </w:p>
        </w:tc>
        <w:tc>
          <w:tcPr>
            <w:tcW w:w="2441" w:type="dxa"/>
            <w:vMerge w:val="restart"/>
          </w:tcPr>
          <w:p w:rsidR="002B7389" w:rsidRDefault="002B7389" w:rsidP="00BA3C2F">
            <w:pPr>
              <w:rPr>
                <w:lang w:val="en-US"/>
              </w:rPr>
            </w:pPr>
            <w:r>
              <w:rPr>
                <w:b/>
                <w:lang w:val="en-US"/>
              </w:rPr>
              <w:t>Focus</w:t>
            </w:r>
            <w:r w:rsidRPr="00A055F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on</w:t>
            </w:r>
            <w:r w:rsidRPr="00A055F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orld-building</w:t>
            </w:r>
          </w:p>
          <w:p w:rsidR="002B7389" w:rsidRPr="00A055F7" w:rsidRDefault="002B7389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A055F7">
              <w:rPr>
                <w:lang w:val="en-US"/>
              </w:rPr>
              <w:t xml:space="preserve">. 3,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>. 74.</w:t>
            </w:r>
          </w:p>
          <w:p w:rsidR="002B7389" w:rsidRPr="00A055F7" w:rsidRDefault="002B7389" w:rsidP="00BA3C2F">
            <w:pPr>
              <w:rPr>
                <w:b/>
                <w:lang w:val="en-US"/>
              </w:rPr>
            </w:pPr>
            <w:r w:rsidRPr="000E30D6">
              <w:rPr>
                <w:b/>
                <w:lang w:val="en-US"/>
              </w:rPr>
              <w:t>Focus on Grammar</w:t>
            </w:r>
          </w:p>
          <w:p w:rsidR="002B7389" w:rsidRPr="00323391" w:rsidRDefault="002B7389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323391">
              <w:rPr>
                <w:lang w:val="en-US"/>
              </w:rPr>
              <w:t xml:space="preserve">. 5, </w:t>
            </w:r>
            <w:proofErr w:type="spellStart"/>
            <w:r>
              <w:t>стр</w:t>
            </w:r>
            <w:proofErr w:type="spellEnd"/>
            <w:r>
              <w:rPr>
                <w:lang w:val="en-US"/>
              </w:rPr>
              <w:t>. 7</w:t>
            </w:r>
            <w:r w:rsidRPr="00A055F7">
              <w:rPr>
                <w:lang w:val="en-US"/>
              </w:rPr>
              <w:t>6</w:t>
            </w:r>
            <w:r w:rsidRPr="00323391">
              <w:rPr>
                <w:lang w:val="en-US"/>
              </w:rPr>
              <w:t>.</w:t>
            </w:r>
          </w:p>
          <w:p w:rsidR="002B7389" w:rsidRPr="000E30D6" w:rsidRDefault="002B7389" w:rsidP="00BA3C2F">
            <w:pPr>
              <w:rPr>
                <w:lang w:val="en-US"/>
              </w:rPr>
            </w:pPr>
          </w:p>
        </w:tc>
        <w:tc>
          <w:tcPr>
            <w:tcW w:w="1842" w:type="dxa"/>
            <w:gridSpan w:val="3"/>
          </w:tcPr>
          <w:p w:rsidR="002B7389" w:rsidRPr="00A055F7" w:rsidRDefault="002B7389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B7389" w:rsidRPr="003F001B" w:rsidRDefault="002B7389" w:rsidP="00BA3C2F">
            <w:r>
              <w:t>Упр</w:t>
            </w:r>
            <w:r w:rsidRPr="003F001B">
              <w:t>.4,</w:t>
            </w:r>
          </w:p>
          <w:p w:rsidR="002B7389" w:rsidRDefault="002B7389" w:rsidP="00BA3C2F">
            <w:r>
              <w:t>стр</w:t>
            </w:r>
            <w:r w:rsidRPr="003F001B">
              <w:t xml:space="preserve">. </w:t>
            </w:r>
            <w:r>
              <w:t>75</w:t>
            </w:r>
          </w:p>
          <w:p w:rsidR="002B7389" w:rsidRPr="00E770F8" w:rsidRDefault="002B7389" w:rsidP="00BA3C2F">
            <w:r>
              <w:t>(устно).</w:t>
            </w:r>
          </w:p>
          <w:p w:rsidR="002B7389" w:rsidRPr="00E770F8" w:rsidRDefault="002B7389" w:rsidP="00BA3C2F">
            <w:r>
              <w:t>Упр</w:t>
            </w:r>
            <w:r w:rsidRPr="00D63299">
              <w:t xml:space="preserve">. 6, </w:t>
            </w:r>
            <w:r>
              <w:t>стр</w:t>
            </w:r>
            <w:r w:rsidRPr="00D63299">
              <w:t>. 77</w:t>
            </w:r>
            <w:r>
              <w:t xml:space="preserve"> (читать)</w:t>
            </w:r>
            <w:r w:rsidRPr="00D63299">
              <w:t xml:space="preserve">, </w:t>
            </w:r>
            <w:r>
              <w:t>учить</w:t>
            </w:r>
            <w:r w:rsidRPr="00D63299">
              <w:t xml:space="preserve"> </w:t>
            </w:r>
            <w:r>
              <w:t>слова</w:t>
            </w:r>
            <w:r w:rsidRPr="00D63299">
              <w:t>.</w:t>
            </w:r>
          </w:p>
        </w:tc>
        <w:tc>
          <w:tcPr>
            <w:tcW w:w="1229" w:type="dxa"/>
            <w:gridSpan w:val="4"/>
          </w:tcPr>
          <w:p w:rsidR="002B7389" w:rsidRPr="000E30D6" w:rsidRDefault="002B7389" w:rsidP="00BA3C2F">
            <w:r>
              <w:t>11.11</w:t>
            </w:r>
          </w:p>
        </w:tc>
        <w:tc>
          <w:tcPr>
            <w:tcW w:w="567" w:type="dxa"/>
            <w:gridSpan w:val="2"/>
          </w:tcPr>
          <w:p w:rsidR="002B7389" w:rsidRPr="000E30D6" w:rsidRDefault="002B7389" w:rsidP="00BA3C2F"/>
        </w:tc>
      </w:tr>
      <w:tr w:rsidR="002B7389" w:rsidRPr="003E390E" w:rsidTr="002B7389">
        <w:trPr>
          <w:trHeight w:val="2215"/>
        </w:trPr>
        <w:tc>
          <w:tcPr>
            <w:tcW w:w="991" w:type="dxa"/>
            <w:tcBorders>
              <w:top w:val="nil"/>
            </w:tcBorders>
          </w:tcPr>
          <w:p w:rsidR="002B7389" w:rsidRPr="00E770F8" w:rsidRDefault="002B7389" w:rsidP="00BA3C2F">
            <w:pPr>
              <w:jc w:val="center"/>
              <w:rPr>
                <w:lang w:val="en-US"/>
              </w:rPr>
            </w:pPr>
            <w:r w:rsidRPr="00E770F8">
              <w:rPr>
                <w:lang w:val="en-US"/>
              </w:rPr>
              <w:t>27</w:t>
            </w:r>
          </w:p>
        </w:tc>
        <w:tc>
          <w:tcPr>
            <w:tcW w:w="2961" w:type="dxa"/>
            <w:tcBorders>
              <w:top w:val="nil"/>
            </w:tcBorders>
          </w:tcPr>
          <w:p w:rsidR="002B7389" w:rsidRPr="00E770F8" w:rsidRDefault="002B7389" w:rsidP="00BA3C2F">
            <w:pPr>
              <w:rPr>
                <w:lang w:val="en-US"/>
              </w:rPr>
            </w:pPr>
            <w:r w:rsidRPr="001B37A8">
              <w:t>Причастие</w:t>
            </w:r>
            <w:r>
              <w:t>.</w:t>
            </w:r>
          </w:p>
        </w:tc>
        <w:tc>
          <w:tcPr>
            <w:tcW w:w="2135" w:type="dxa"/>
            <w:tcBorders>
              <w:top w:val="nil"/>
            </w:tcBorders>
          </w:tcPr>
          <w:p w:rsidR="002B7389" w:rsidRPr="00D63299" w:rsidRDefault="002B7389" w:rsidP="00BA3C2F">
            <w:pPr>
              <w:rPr>
                <w:lang w:val="en-US"/>
              </w:rPr>
            </w:pPr>
            <w:r w:rsidRPr="001B37A8">
              <w:rPr>
                <w:lang w:val="en-US"/>
              </w:rPr>
              <w:t>Kind</w:t>
            </w:r>
            <w:r w:rsidRPr="003D090A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kind</w:t>
            </w:r>
            <w:r w:rsidRPr="003D090A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of</w:t>
            </w:r>
            <w:r w:rsidRPr="003D090A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popular</w:t>
            </w:r>
            <w:r w:rsidRPr="003D090A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culture</w:t>
            </w:r>
            <w:r w:rsidRPr="003D090A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 xml:space="preserve">true, truly, probable, probably, vocabulary, science, scientist, scientific, air </w:t>
            </w:r>
            <w:r>
              <w:rPr>
                <w:lang w:val="en-US"/>
              </w:rPr>
              <w:t>technology, voice</w:t>
            </w:r>
            <w:r w:rsidRPr="001B37A8">
              <w:rPr>
                <w:lang w:val="en-US"/>
              </w:rPr>
              <w:t xml:space="preserve"> </w:t>
            </w:r>
          </w:p>
        </w:tc>
        <w:tc>
          <w:tcPr>
            <w:tcW w:w="2104" w:type="dxa"/>
            <w:gridSpan w:val="2"/>
            <w:vMerge/>
          </w:tcPr>
          <w:p w:rsidR="002B7389" w:rsidRPr="001B37A8" w:rsidRDefault="002B7389" w:rsidP="00BA3C2F">
            <w:pPr>
              <w:rPr>
                <w:lang w:val="en-US"/>
              </w:rPr>
            </w:pPr>
          </w:p>
        </w:tc>
        <w:tc>
          <w:tcPr>
            <w:tcW w:w="2441" w:type="dxa"/>
            <w:vMerge/>
          </w:tcPr>
          <w:p w:rsidR="002B7389" w:rsidRPr="00323391" w:rsidRDefault="002B7389" w:rsidP="00BA3C2F">
            <w:pPr>
              <w:rPr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2B7389" w:rsidRPr="001B37A8" w:rsidRDefault="002B7389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2B7389" w:rsidRPr="003E390E" w:rsidRDefault="002B7389" w:rsidP="00BA3C2F">
            <w:pPr>
              <w:rPr>
                <w:lang w:val="en-US"/>
              </w:rPr>
            </w:pPr>
          </w:p>
        </w:tc>
        <w:tc>
          <w:tcPr>
            <w:tcW w:w="1229" w:type="dxa"/>
            <w:gridSpan w:val="4"/>
          </w:tcPr>
          <w:p w:rsidR="002B7389" w:rsidRPr="003E390E" w:rsidRDefault="002B7389" w:rsidP="00BA3C2F">
            <w:pPr>
              <w:rPr>
                <w:lang w:val="en-US"/>
              </w:rPr>
            </w:pPr>
          </w:p>
        </w:tc>
        <w:tc>
          <w:tcPr>
            <w:tcW w:w="567" w:type="dxa"/>
            <w:gridSpan w:val="2"/>
          </w:tcPr>
          <w:p w:rsidR="002B7389" w:rsidRPr="003E390E" w:rsidRDefault="002B7389" w:rsidP="00BA3C2F">
            <w:pPr>
              <w:rPr>
                <w:lang w:val="en-US"/>
              </w:rPr>
            </w:pPr>
          </w:p>
        </w:tc>
      </w:tr>
      <w:tr w:rsidR="00A055F7" w:rsidRPr="00D63299" w:rsidTr="00333605">
        <w:trPr>
          <w:trHeight w:val="1155"/>
        </w:trPr>
        <w:tc>
          <w:tcPr>
            <w:tcW w:w="991" w:type="dxa"/>
          </w:tcPr>
          <w:p w:rsidR="00A055F7" w:rsidRPr="00600CA5" w:rsidRDefault="00A055F7" w:rsidP="00BA3C2F">
            <w:pPr>
              <w:jc w:val="center"/>
            </w:pPr>
            <w:r w:rsidRPr="00E770F8"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2961" w:type="dxa"/>
          </w:tcPr>
          <w:p w:rsidR="00A055F7" w:rsidRPr="00E770F8" w:rsidRDefault="00A055F7" w:rsidP="00BA3C2F">
            <w:pPr>
              <w:rPr>
                <w:lang w:val="en-US"/>
              </w:rPr>
            </w:pPr>
            <w:r>
              <w:t>Расширение лексического запаса.</w:t>
            </w:r>
          </w:p>
        </w:tc>
        <w:tc>
          <w:tcPr>
            <w:tcW w:w="2135" w:type="dxa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1B37A8">
              <w:rPr>
                <w:lang w:val="en-US"/>
              </w:rPr>
              <w:t>Novels</w:t>
            </w:r>
            <w:r w:rsidRPr="003F001B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plays</w:t>
            </w:r>
            <w:r w:rsidRPr="003F001B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poems</w:t>
            </w:r>
            <w:r w:rsidRPr="003F001B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short</w:t>
            </w:r>
            <w:r w:rsidRPr="003F001B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stories</w:t>
            </w:r>
            <w:r w:rsidRPr="003F001B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fairy</w:t>
            </w:r>
            <w:r w:rsidRPr="003F001B">
              <w:rPr>
                <w:lang w:val="en-US"/>
              </w:rPr>
              <w:t>-</w:t>
            </w:r>
            <w:r w:rsidRPr="001B37A8">
              <w:rPr>
                <w:lang w:val="en-US"/>
              </w:rPr>
              <w:t>tales</w:t>
            </w:r>
            <w:r w:rsidRPr="003F001B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legends</w:t>
            </w:r>
            <w:r w:rsidRPr="003F001B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fables</w:t>
            </w:r>
          </w:p>
        </w:tc>
        <w:tc>
          <w:tcPr>
            <w:tcW w:w="2104" w:type="dxa"/>
            <w:gridSpan w:val="2"/>
          </w:tcPr>
          <w:p w:rsidR="00A055F7" w:rsidRPr="001B37A8" w:rsidRDefault="00A055F7" w:rsidP="00BA3C2F">
            <w:pPr>
              <w:rPr>
                <w:lang w:val="en-US"/>
              </w:rPr>
            </w:pPr>
            <w:r w:rsidRPr="001B37A8">
              <w:rPr>
                <w:lang w:val="en-US"/>
              </w:rPr>
              <w:t>Participle</w:t>
            </w:r>
            <w:r w:rsidRPr="00E770F8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I</w:t>
            </w:r>
          </w:p>
        </w:tc>
        <w:tc>
          <w:tcPr>
            <w:tcW w:w="2441" w:type="dxa"/>
          </w:tcPr>
          <w:p w:rsidR="00A055F7" w:rsidRPr="00A055F7" w:rsidRDefault="00A055F7" w:rsidP="00BA3C2F">
            <w:r>
              <w:rPr>
                <w:b/>
              </w:rPr>
              <w:t>А</w:t>
            </w:r>
            <w:r w:rsidRPr="00A055F7">
              <w:t xml:space="preserve"> – </w:t>
            </w:r>
            <w:r>
              <w:t>упр</w:t>
            </w:r>
            <w:r w:rsidRPr="00A055F7">
              <w:t xml:space="preserve">. 7, </w:t>
            </w:r>
            <w:r>
              <w:t>стр</w:t>
            </w:r>
            <w:r w:rsidRPr="00A055F7">
              <w:t>. 77;</w:t>
            </w:r>
          </w:p>
          <w:p w:rsidR="00A055F7" w:rsidRPr="00323391" w:rsidRDefault="00A055F7" w:rsidP="00BA3C2F">
            <w:r>
              <w:rPr>
                <w:b/>
              </w:rPr>
              <w:t>Г</w:t>
            </w:r>
            <w:r w:rsidRPr="00A055F7">
              <w:t xml:space="preserve"> –</w:t>
            </w:r>
            <w:r>
              <w:t xml:space="preserve"> упр</w:t>
            </w:r>
            <w:r w:rsidRPr="00A055F7">
              <w:t xml:space="preserve">. </w:t>
            </w:r>
            <w:r>
              <w:t>8, стр. 78.</w:t>
            </w:r>
          </w:p>
        </w:tc>
        <w:tc>
          <w:tcPr>
            <w:tcW w:w="1842" w:type="dxa"/>
            <w:gridSpan w:val="3"/>
          </w:tcPr>
          <w:p w:rsidR="00A055F7" w:rsidRPr="00A055F7" w:rsidRDefault="00A055F7" w:rsidP="00BA3C2F"/>
        </w:tc>
        <w:tc>
          <w:tcPr>
            <w:tcW w:w="1701" w:type="dxa"/>
            <w:gridSpan w:val="2"/>
          </w:tcPr>
          <w:p w:rsidR="00A055F7" w:rsidRPr="00D63299" w:rsidRDefault="00A055F7" w:rsidP="00BA3C2F">
            <w:r w:rsidRPr="00323391">
              <w:t>Упр</w:t>
            </w:r>
            <w:r w:rsidRPr="00D63299">
              <w:t>. 9</w:t>
            </w:r>
            <w:r>
              <w:t>(</w:t>
            </w:r>
            <w:proofErr w:type="spellStart"/>
            <w:proofErr w:type="gramStart"/>
            <w:r>
              <w:t>чи</w:t>
            </w:r>
            <w:proofErr w:type="spellEnd"/>
            <w:r>
              <w:t>-тать</w:t>
            </w:r>
            <w:proofErr w:type="gramEnd"/>
            <w:r>
              <w:t>)</w:t>
            </w:r>
            <w:r w:rsidRPr="00D63299">
              <w:t>,</w:t>
            </w:r>
            <w:r>
              <w:t xml:space="preserve"> </w:t>
            </w:r>
            <w:r w:rsidRPr="00D63299">
              <w:t>10</w:t>
            </w:r>
            <w:r>
              <w:t xml:space="preserve"> (перевод)</w:t>
            </w:r>
            <w:r w:rsidRPr="00D63299">
              <w:t xml:space="preserve">, </w:t>
            </w:r>
            <w:r>
              <w:t>стр</w:t>
            </w:r>
            <w:r w:rsidRPr="00D63299">
              <w:t xml:space="preserve">. 79, </w:t>
            </w:r>
            <w:r>
              <w:t>учить</w:t>
            </w:r>
            <w:r w:rsidRPr="00D63299">
              <w:t xml:space="preserve"> </w:t>
            </w:r>
            <w:r>
              <w:t>слова</w:t>
            </w:r>
            <w:r w:rsidRPr="00D63299">
              <w:t>.</w:t>
            </w:r>
          </w:p>
        </w:tc>
        <w:tc>
          <w:tcPr>
            <w:tcW w:w="1229" w:type="dxa"/>
            <w:gridSpan w:val="4"/>
          </w:tcPr>
          <w:p w:rsidR="00A055F7" w:rsidRPr="00D63299" w:rsidRDefault="002B7389" w:rsidP="00BA3C2F">
            <w:r>
              <w:t>12.11</w:t>
            </w:r>
          </w:p>
        </w:tc>
        <w:tc>
          <w:tcPr>
            <w:tcW w:w="567" w:type="dxa"/>
            <w:gridSpan w:val="2"/>
          </w:tcPr>
          <w:p w:rsidR="00A055F7" w:rsidRPr="00D63299" w:rsidRDefault="00A055F7" w:rsidP="00BA3C2F"/>
        </w:tc>
      </w:tr>
      <w:tr w:rsidR="00A055F7" w:rsidRPr="00323391" w:rsidTr="00333605">
        <w:trPr>
          <w:trHeight w:val="225"/>
        </w:trPr>
        <w:tc>
          <w:tcPr>
            <w:tcW w:w="991" w:type="dxa"/>
          </w:tcPr>
          <w:p w:rsidR="00A055F7" w:rsidRPr="005C419F" w:rsidRDefault="00A055F7" w:rsidP="00BA3C2F">
            <w:pPr>
              <w:jc w:val="center"/>
            </w:pPr>
            <w:r>
              <w:t>29</w:t>
            </w:r>
          </w:p>
        </w:tc>
        <w:tc>
          <w:tcPr>
            <w:tcW w:w="2961" w:type="dxa"/>
          </w:tcPr>
          <w:p w:rsidR="00A055F7" w:rsidRPr="005C419F" w:rsidRDefault="00A055F7" w:rsidP="00BA3C2F">
            <w:r w:rsidRPr="005C419F">
              <w:t>Расширение грамматических навыков</w:t>
            </w:r>
            <w:r>
              <w:t>.</w:t>
            </w:r>
          </w:p>
        </w:tc>
        <w:tc>
          <w:tcPr>
            <w:tcW w:w="2135" w:type="dxa"/>
          </w:tcPr>
          <w:p w:rsidR="00A055F7" w:rsidRPr="001B37A8" w:rsidRDefault="00A055F7" w:rsidP="00BA3C2F">
            <w:pPr>
              <w:rPr>
                <w:lang w:val="en-US"/>
              </w:rPr>
            </w:pPr>
          </w:p>
        </w:tc>
        <w:tc>
          <w:tcPr>
            <w:tcW w:w="2104" w:type="dxa"/>
            <w:gridSpan w:val="2"/>
          </w:tcPr>
          <w:p w:rsidR="00A055F7" w:rsidRDefault="00A055F7" w:rsidP="00BA3C2F">
            <w:r w:rsidRPr="001B37A8">
              <w:rPr>
                <w:lang w:val="en-US"/>
              </w:rPr>
              <w:t>Participle</w:t>
            </w:r>
            <w:r w:rsidRPr="00E770F8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I</w:t>
            </w:r>
          </w:p>
          <w:p w:rsidR="00A055F7" w:rsidRPr="005C419F" w:rsidRDefault="00A055F7" w:rsidP="00BA3C2F">
            <w:r w:rsidRPr="001B37A8">
              <w:rPr>
                <w:lang w:val="en-US"/>
              </w:rPr>
              <w:t>Participle</w:t>
            </w:r>
            <w:r w:rsidRPr="00E770F8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2441" w:type="dxa"/>
          </w:tcPr>
          <w:p w:rsidR="00A055F7" w:rsidRPr="005C419F" w:rsidRDefault="00A055F7" w:rsidP="00BA3C2F">
            <w:r>
              <w:rPr>
                <w:b/>
              </w:rPr>
              <w:t>А</w:t>
            </w:r>
            <w:r w:rsidRPr="005C419F">
              <w:t xml:space="preserve"> – </w:t>
            </w:r>
            <w:r>
              <w:t>упр</w:t>
            </w:r>
            <w:r w:rsidRPr="005C419F">
              <w:t xml:space="preserve">. 1, </w:t>
            </w:r>
            <w:r>
              <w:t>стр</w:t>
            </w:r>
            <w:r w:rsidRPr="005C419F">
              <w:t>. 8</w:t>
            </w:r>
            <w:r>
              <w:t>0</w:t>
            </w:r>
            <w:r w:rsidRPr="005C419F">
              <w:t>;</w:t>
            </w:r>
          </w:p>
          <w:p w:rsidR="00A055F7" w:rsidRPr="00A055F7" w:rsidRDefault="00A055F7" w:rsidP="00BA3C2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упр</w:t>
            </w:r>
            <w:r w:rsidRPr="00A055F7">
              <w:t xml:space="preserve">. 2, </w:t>
            </w:r>
            <w:r>
              <w:t>стр</w:t>
            </w:r>
            <w:r w:rsidRPr="00A055F7">
              <w:t>. 8</w:t>
            </w:r>
            <w:r>
              <w:t>1</w:t>
            </w:r>
            <w:r w:rsidRPr="00A055F7">
              <w:t>.</w:t>
            </w:r>
          </w:p>
        </w:tc>
        <w:tc>
          <w:tcPr>
            <w:tcW w:w="1842" w:type="dxa"/>
            <w:gridSpan w:val="3"/>
          </w:tcPr>
          <w:p w:rsidR="00A055F7" w:rsidRPr="00A055F7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proofErr w:type="spellStart"/>
            <w:r w:rsidRPr="00323391">
              <w:t>Упр</w:t>
            </w:r>
            <w:proofErr w:type="spellEnd"/>
            <w:r w:rsidRPr="00323391">
              <w:rPr>
                <w:lang w:val="en-US"/>
              </w:rPr>
              <w:t>.</w:t>
            </w:r>
            <w:r>
              <w:t xml:space="preserve"> </w:t>
            </w:r>
            <w:r w:rsidRPr="00323391">
              <w:rPr>
                <w:lang w:val="en-US"/>
              </w:rPr>
              <w:t>3</w:t>
            </w:r>
            <w:r>
              <w:t xml:space="preserve"> </w:t>
            </w:r>
          </w:p>
          <w:p w:rsidR="00A055F7" w:rsidRPr="005C419F" w:rsidRDefault="00A055F7" w:rsidP="00BA3C2F">
            <w:pPr>
              <w:rPr>
                <w:lang w:val="en-US"/>
              </w:rPr>
            </w:pPr>
            <w:r>
              <w:t>(перевод)</w:t>
            </w:r>
            <w:r w:rsidRPr="00323391">
              <w:rPr>
                <w:lang w:val="en-US"/>
              </w:rPr>
              <w:t xml:space="preserve">, </w:t>
            </w:r>
            <w:proofErr w:type="spellStart"/>
            <w:r>
              <w:t>стр</w:t>
            </w:r>
            <w:proofErr w:type="spellEnd"/>
            <w:r w:rsidRPr="00323391">
              <w:rPr>
                <w:lang w:val="en-US"/>
              </w:rPr>
              <w:t xml:space="preserve">. </w:t>
            </w:r>
            <w:r w:rsidRPr="005C419F">
              <w:rPr>
                <w:lang w:val="en-US"/>
              </w:rPr>
              <w:t>81.</w:t>
            </w:r>
          </w:p>
        </w:tc>
        <w:tc>
          <w:tcPr>
            <w:tcW w:w="1229" w:type="dxa"/>
            <w:gridSpan w:val="4"/>
          </w:tcPr>
          <w:p w:rsidR="00A055F7" w:rsidRPr="002B7389" w:rsidRDefault="002B7389" w:rsidP="00BA3C2F">
            <w:r>
              <w:t>16.11</w:t>
            </w:r>
          </w:p>
        </w:tc>
        <w:tc>
          <w:tcPr>
            <w:tcW w:w="567" w:type="dxa"/>
            <w:gridSpan w:val="2"/>
          </w:tcPr>
          <w:p w:rsidR="00A055F7" w:rsidRPr="00323391" w:rsidRDefault="00A055F7" w:rsidP="00BA3C2F">
            <w:pPr>
              <w:rPr>
                <w:lang w:val="en-US"/>
              </w:rPr>
            </w:pPr>
          </w:p>
        </w:tc>
      </w:tr>
      <w:tr w:rsidR="00A055F7" w:rsidRPr="00D63299" w:rsidTr="00333605">
        <w:trPr>
          <w:trHeight w:val="1380"/>
        </w:trPr>
        <w:tc>
          <w:tcPr>
            <w:tcW w:w="991" w:type="dxa"/>
          </w:tcPr>
          <w:p w:rsidR="00A055F7" w:rsidRPr="006E3B84" w:rsidRDefault="00A055F7" w:rsidP="00BA3C2F">
            <w:pPr>
              <w:jc w:val="center"/>
            </w:pPr>
            <w:r>
              <w:t>30</w:t>
            </w:r>
          </w:p>
        </w:tc>
        <w:tc>
          <w:tcPr>
            <w:tcW w:w="2961" w:type="dxa"/>
          </w:tcPr>
          <w:p w:rsidR="00A055F7" w:rsidRPr="00E770F8" w:rsidRDefault="00A055F7" w:rsidP="00BA3C2F">
            <w:pPr>
              <w:rPr>
                <w:lang w:val="en-US"/>
              </w:rPr>
            </w:pPr>
            <w:r w:rsidRPr="001B37A8">
              <w:t>Пресса</w:t>
            </w:r>
            <w:r w:rsidRPr="00E770F8">
              <w:rPr>
                <w:lang w:val="en-US"/>
              </w:rPr>
              <w:t xml:space="preserve">. </w:t>
            </w:r>
            <w:r w:rsidRPr="001B37A8">
              <w:t>Газеты</w:t>
            </w:r>
            <w:r w:rsidRPr="00E770F8">
              <w:rPr>
                <w:lang w:val="en-US"/>
              </w:rPr>
              <w:t>.</w:t>
            </w:r>
          </w:p>
        </w:tc>
        <w:tc>
          <w:tcPr>
            <w:tcW w:w="2135" w:type="dxa"/>
          </w:tcPr>
          <w:p w:rsidR="00A055F7" w:rsidRPr="001B37A8" w:rsidRDefault="00A055F7" w:rsidP="00BA3C2F">
            <w:pPr>
              <w:rPr>
                <w:lang w:val="en-US"/>
              </w:rPr>
            </w:pPr>
            <w:r w:rsidRPr="001B37A8">
              <w:rPr>
                <w:lang w:val="en-US"/>
              </w:rPr>
              <w:t xml:space="preserve"> push, through, earn, sell, publish, private, general, article, type, print, cheap</w:t>
            </w:r>
          </w:p>
        </w:tc>
        <w:tc>
          <w:tcPr>
            <w:tcW w:w="2104" w:type="dxa"/>
            <w:gridSpan w:val="2"/>
          </w:tcPr>
          <w:p w:rsidR="00A055F7" w:rsidRPr="001B37A8" w:rsidRDefault="00A055F7" w:rsidP="00BA3C2F">
            <w:proofErr w:type="spellStart"/>
            <w:proofErr w:type="gramStart"/>
            <w:r w:rsidRPr="001B37A8">
              <w:t>Словообразова</w:t>
            </w:r>
            <w:r w:rsidRPr="006E3B84">
              <w:t>-</w:t>
            </w:r>
            <w:r w:rsidRPr="001B37A8">
              <w:t>ние</w:t>
            </w:r>
            <w:proofErr w:type="spellEnd"/>
            <w:proofErr w:type="gramEnd"/>
            <w:r w:rsidRPr="006E3B84">
              <w:t xml:space="preserve"> </w:t>
            </w:r>
            <w:r w:rsidRPr="001B37A8">
              <w:t>прилагательных с помощью суффиксов –</w:t>
            </w:r>
            <w:proofErr w:type="spellStart"/>
            <w:r w:rsidRPr="001B37A8">
              <w:rPr>
                <w:lang w:val="en-US"/>
              </w:rPr>
              <w:t>ly</w:t>
            </w:r>
            <w:proofErr w:type="spellEnd"/>
            <w:r w:rsidRPr="001B37A8">
              <w:t>, -</w:t>
            </w:r>
            <w:r w:rsidRPr="001B37A8">
              <w:rPr>
                <w:lang w:val="en-US"/>
              </w:rPr>
              <w:t>al</w:t>
            </w:r>
          </w:p>
        </w:tc>
        <w:tc>
          <w:tcPr>
            <w:tcW w:w="2441" w:type="dxa"/>
          </w:tcPr>
          <w:p w:rsidR="00A055F7" w:rsidRPr="00A055F7" w:rsidRDefault="00A055F7" w:rsidP="00BA3C2F">
            <w:r>
              <w:rPr>
                <w:b/>
              </w:rPr>
              <w:t xml:space="preserve">  </w:t>
            </w:r>
            <w:r>
              <w:t>Упр</w:t>
            </w:r>
            <w:r w:rsidRPr="00A055F7">
              <w:t xml:space="preserve">. 4, </w:t>
            </w:r>
            <w:r>
              <w:t>стр</w:t>
            </w:r>
            <w:r w:rsidRPr="00A055F7">
              <w:t>. 82;</w:t>
            </w:r>
          </w:p>
          <w:p w:rsidR="00A055F7" w:rsidRPr="00A055F7" w:rsidRDefault="00A055F7" w:rsidP="00BA3C2F">
            <w:r>
              <w:rPr>
                <w:b/>
              </w:rPr>
              <w:t>А</w:t>
            </w:r>
            <w:r w:rsidRPr="00A055F7">
              <w:t xml:space="preserve"> –</w:t>
            </w:r>
            <w:r>
              <w:t>упр</w:t>
            </w:r>
            <w:r w:rsidRPr="00A055F7">
              <w:t xml:space="preserve">. 5, </w:t>
            </w:r>
            <w:r>
              <w:t>стр</w:t>
            </w:r>
            <w:r w:rsidRPr="00A055F7">
              <w:t>. 83;</w:t>
            </w:r>
          </w:p>
          <w:p w:rsidR="00A055F7" w:rsidRDefault="00A055F7" w:rsidP="00BA3C2F">
            <w:r w:rsidRPr="00A055F7">
              <w:t xml:space="preserve">   </w:t>
            </w:r>
            <w:r>
              <w:t>упр</w:t>
            </w:r>
            <w:r w:rsidRPr="00333605">
              <w:t xml:space="preserve">. </w:t>
            </w:r>
            <w:r>
              <w:t>6, 7, стр. 84;</w:t>
            </w:r>
          </w:p>
          <w:p w:rsidR="00A055F7" w:rsidRPr="006E3B84" w:rsidRDefault="00A055F7" w:rsidP="00BA3C2F">
            <w:r w:rsidRPr="00333605">
              <w:t xml:space="preserve">  </w:t>
            </w:r>
            <w:proofErr w:type="spellStart"/>
            <w:r>
              <w:t>упр</w:t>
            </w:r>
            <w:proofErr w:type="spellEnd"/>
            <w:r w:rsidRPr="006E3B84">
              <w:rPr>
                <w:lang w:val="en-US"/>
              </w:rPr>
              <w:t xml:space="preserve">. 8, </w:t>
            </w:r>
            <w:proofErr w:type="spellStart"/>
            <w:r>
              <w:t>стр</w:t>
            </w:r>
            <w:proofErr w:type="spellEnd"/>
            <w:r w:rsidRPr="006E3B84">
              <w:rPr>
                <w:lang w:val="en-US"/>
              </w:rPr>
              <w:t xml:space="preserve">. </w:t>
            </w:r>
            <w:r>
              <w:t>84</w:t>
            </w:r>
          </w:p>
          <w:p w:rsidR="00A055F7" w:rsidRPr="006E3B84" w:rsidRDefault="00A055F7" w:rsidP="00BA3C2F">
            <w:pPr>
              <w:rPr>
                <w:lang w:val="en-US"/>
              </w:rPr>
            </w:pPr>
          </w:p>
        </w:tc>
        <w:tc>
          <w:tcPr>
            <w:tcW w:w="1842" w:type="dxa"/>
            <w:gridSpan w:val="3"/>
          </w:tcPr>
          <w:p w:rsidR="00A055F7" w:rsidRPr="006E3B84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Pr="00D63299" w:rsidRDefault="00A055F7" w:rsidP="00BA3C2F">
            <w:r w:rsidRPr="00323391">
              <w:t>Упр</w:t>
            </w:r>
            <w:r w:rsidRPr="00D63299">
              <w:t>.</w:t>
            </w:r>
            <w:r>
              <w:t>7(</w:t>
            </w:r>
            <w:proofErr w:type="gramStart"/>
            <w:r>
              <w:t>от-</w:t>
            </w:r>
            <w:proofErr w:type="spellStart"/>
            <w:r>
              <w:t>ветить</w:t>
            </w:r>
            <w:proofErr w:type="spellEnd"/>
            <w:proofErr w:type="gramEnd"/>
            <w:r>
              <w:t xml:space="preserve"> на вопросы)</w:t>
            </w:r>
            <w:r w:rsidRPr="00D63299">
              <w:t xml:space="preserve">, </w:t>
            </w:r>
            <w:r>
              <w:t>стр</w:t>
            </w:r>
            <w:r w:rsidRPr="00D63299">
              <w:t>. 8</w:t>
            </w:r>
            <w:r>
              <w:t>4</w:t>
            </w:r>
            <w:r w:rsidRPr="00D63299">
              <w:t xml:space="preserve">, </w:t>
            </w:r>
            <w:r>
              <w:t>учить</w:t>
            </w:r>
            <w:r w:rsidRPr="00D63299">
              <w:t xml:space="preserve"> </w:t>
            </w:r>
            <w:r>
              <w:t>слова</w:t>
            </w:r>
            <w:r w:rsidRPr="00D63299">
              <w:t>.</w:t>
            </w:r>
          </w:p>
        </w:tc>
        <w:tc>
          <w:tcPr>
            <w:tcW w:w="1229" w:type="dxa"/>
            <w:gridSpan w:val="4"/>
          </w:tcPr>
          <w:p w:rsidR="00A055F7" w:rsidRPr="00D63299" w:rsidRDefault="002B7389" w:rsidP="00BA3C2F">
            <w:r>
              <w:t>18.11</w:t>
            </w:r>
          </w:p>
        </w:tc>
        <w:tc>
          <w:tcPr>
            <w:tcW w:w="567" w:type="dxa"/>
            <w:gridSpan w:val="2"/>
          </w:tcPr>
          <w:p w:rsidR="00A055F7" w:rsidRPr="00D63299" w:rsidRDefault="00A055F7" w:rsidP="00BA3C2F"/>
        </w:tc>
      </w:tr>
      <w:tr w:rsidR="00A055F7" w:rsidRPr="006E3B84" w:rsidTr="00333605">
        <w:trPr>
          <w:trHeight w:val="270"/>
        </w:trPr>
        <w:tc>
          <w:tcPr>
            <w:tcW w:w="991" w:type="dxa"/>
          </w:tcPr>
          <w:p w:rsidR="00A055F7" w:rsidRPr="006E3B84" w:rsidRDefault="00A055F7" w:rsidP="00BA3C2F">
            <w:pPr>
              <w:jc w:val="center"/>
            </w:pPr>
            <w:r>
              <w:t>31</w:t>
            </w:r>
          </w:p>
        </w:tc>
        <w:tc>
          <w:tcPr>
            <w:tcW w:w="2961" w:type="dxa"/>
          </w:tcPr>
          <w:p w:rsidR="00A055F7" w:rsidRPr="006E3B84" w:rsidRDefault="00A055F7" w:rsidP="00BA3C2F">
            <w:r w:rsidRPr="006E3B84">
              <w:t>Чтение с различной стратегией.</w:t>
            </w:r>
          </w:p>
        </w:tc>
        <w:tc>
          <w:tcPr>
            <w:tcW w:w="2135" w:type="dxa"/>
          </w:tcPr>
          <w:p w:rsidR="00A055F7" w:rsidRPr="006E3B84" w:rsidRDefault="00A055F7" w:rsidP="00BA3C2F">
            <w:pPr>
              <w:rPr>
                <w:lang w:val="en-US"/>
              </w:rPr>
            </w:pPr>
            <w:r w:rsidRPr="006E3B84">
              <w:rPr>
                <w:lang w:val="en-US"/>
              </w:rPr>
              <w:t>Before, lately, several times, many times, the first time</w:t>
            </w:r>
          </w:p>
        </w:tc>
        <w:tc>
          <w:tcPr>
            <w:tcW w:w="2104" w:type="dxa"/>
            <w:gridSpan w:val="2"/>
          </w:tcPr>
          <w:p w:rsidR="00A055F7" w:rsidRPr="006E3B84" w:rsidRDefault="00A055F7" w:rsidP="00BA3C2F">
            <w:pPr>
              <w:rPr>
                <w:lang w:val="en-US"/>
              </w:rPr>
            </w:pPr>
          </w:p>
          <w:p w:rsidR="00A055F7" w:rsidRPr="006E3B84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Pr="00A055F7" w:rsidRDefault="00A055F7" w:rsidP="00BA3C2F">
            <w:r>
              <w:rPr>
                <w:b/>
              </w:rPr>
              <w:t>Ч</w:t>
            </w:r>
            <w:r w:rsidRPr="00A055F7">
              <w:t xml:space="preserve"> –</w:t>
            </w:r>
            <w:r>
              <w:t>упр</w:t>
            </w:r>
            <w:r w:rsidRPr="00A055F7">
              <w:t xml:space="preserve">. 8, </w:t>
            </w:r>
            <w:r>
              <w:t>стр</w:t>
            </w:r>
            <w:r w:rsidRPr="00A055F7">
              <w:t>. 84;</w:t>
            </w:r>
          </w:p>
          <w:p w:rsidR="00A055F7" w:rsidRPr="00C76644" w:rsidRDefault="00A055F7" w:rsidP="00BA3C2F">
            <w:r w:rsidRPr="00C76644">
              <w:t xml:space="preserve">  </w:t>
            </w:r>
            <w:r>
              <w:t>упр</w:t>
            </w:r>
            <w:r w:rsidRPr="00C76644">
              <w:t xml:space="preserve">. 9, </w:t>
            </w:r>
            <w:r>
              <w:t>стр</w:t>
            </w:r>
            <w:r w:rsidRPr="00C76644">
              <w:t>. 86;</w:t>
            </w:r>
          </w:p>
          <w:p w:rsidR="00A055F7" w:rsidRDefault="00A055F7" w:rsidP="00BA3C2F">
            <w:r w:rsidRPr="00C76644">
              <w:t xml:space="preserve"> </w:t>
            </w:r>
            <w:r>
              <w:t xml:space="preserve"> упр</w:t>
            </w:r>
            <w:r w:rsidRPr="00C76644">
              <w:t xml:space="preserve">. </w:t>
            </w:r>
            <w:r>
              <w:t>10, стр. 88;</w:t>
            </w:r>
          </w:p>
          <w:p w:rsidR="00A055F7" w:rsidRPr="00C76644" w:rsidRDefault="00A055F7" w:rsidP="00BA3C2F">
            <w:r>
              <w:rPr>
                <w:b/>
              </w:rPr>
              <w:t>А</w:t>
            </w:r>
            <w:r>
              <w:t xml:space="preserve"> - упр</w:t>
            </w:r>
            <w:r w:rsidRPr="00A055F7">
              <w:t xml:space="preserve">. 8, </w:t>
            </w:r>
            <w:r>
              <w:t>стр</w:t>
            </w:r>
            <w:r w:rsidRPr="00A055F7">
              <w:t>. 84</w:t>
            </w:r>
            <w:r>
              <w:t>.</w:t>
            </w:r>
          </w:p>
        </w:tc>
        <w:tc>
          <w:tcPr>
            <w:tcW w:w="1842" w:type="dxa"/>
            <w:gridSpan w:val="3"/>
          </w:tcPr>
          <w:p w:rsidR="00A055F7" w:rsidRPr="00C76644" w:rsidRDefault="00A055F7" w:rsidP="00BA3C2F"/>
        </w:tc>
        <w:tc>
          <w:tcPr>
            <w:tcW w:w="1701" w:type="dxa"/>
            <w:gridSpan w:val="2"/>
          </w:tcPr>
          <w:p w:rsidR="00A055F7" w:rsidRPr="00D63299" w:rsidRDefault="00A055F7" w:rsidP="00BA3C2F">
            <w:r w:rsidRPr="006E3B84">
              <w:t>Упр</w:t>
            </w:r>
            <w:r w:rsidRPr="00D63299">
              <w:t>.11</w:t>
            </w:r>
            <w:r>
              <w:t xml:space="preserve"> (писать)</w:t>
            </w:r>
            <w:r w:rsidRPr="00D63299">
              <w:t>, 12</w:t>
            </w:r>
            <w:r>
              <w:t xml:space="preserve"> (</w:t>
            </w:r>
            <w:proofErr w:type="gramStart"/>
            <w:r>
              <w:t>пере-вод</w:t>
            </w:r>
            <w:proofErr w:type="gramEnd"/>
            <w:r>
              <w:t>)</w:t>
            </w:r>
            <w:r w:rsidRPr="00D63299">
              <w:t xml:space="preserve">, </w:t>
            </w:r>
            <w:r w:rsidRPr="006E3B84">
              <w:t>стр</w:t>
            </w:r>
            <w:r w:rsidRPr="00D63299">
              <w:t xml:space="preserve">.88, </w:t>
            </w:r>
          </w:p>
          <w:p w:rsidR="00A055F7" w:rsidRPr="006E3B84" w:rsidRDefault="00A055F7" w:rsidP="00BA3C2F">
            <w:pPr>
              <w:rPr>
                <w:lang w:val="en-US"/>
              </w:rPr>
            </w:pPr>
            <w:r w:rsidRPr="006E3B84">
              <w:t>учить</w:t>
            </w:r>
            <w:r w:rsidRPr="006E3B84">
              <w:rPr>
                <w:lang w:val="en-US"/>
              </w:rPr>
              <w:t xml:space="preserve"> </w:t>
            </w:r>
            <w:r w:rsidRPr="006E3B84">
              <w:t>слова</w:t>
            </w:r>
            <w:r w:rsidRPr="006E3B84">
              <w:rPr>
                <w:lang w:val="en-US"/>
              </w:rPr>
              <w:t>.</w:t>
            </w:r>
          </w:p>
        </w:tc>
        <w:tc>
          <w:tcPr>
            <w:tcW w:w="1229" w:type="dxa"/>
            <w:gridSpan w:val="4"/>
          </w:tcPr>
          <w:p w:rsidR="00A055F7" w:rsidRPr="002B7389" w:rsidRDefault="002B7389" w:rsidP="00BA3C2F">
            <w:r>
              <w:t>19.11</w:t>
            </w:r>
          </w:p>
        </w:tc>
        <w:tc>
          <w:tcPr>
            <w:tcW w:w="567" w:type="dxa"/>
            <w:gridSpan w:val="2"/>
          </w:tcPr>
          <w:p w:rsidR="00A055F7" w:rsidRPr="006E3B84" w:rsidRDefault="00A055F7" w:rsidP="00BA3C2F">
            <w:pPr>
              <w:rPr>
                <w:lang w:val="en-US"/>
              </w:rPr>
            </w:pPr>
          </w:p>
        </w:tc>
      </w:tr>
      <w:tr w:rsidR="00A055F7" w:rsidRPr="00391B01" w:rsidTr="00333605">
        <w:tc>
          <w:tcPr>
            <w:tcW w:w="991" w:type="dxa"/>
          </w:tcPr>
          <w:p w:rsidR="00A055F7" w:rsidRPr="006E3B84" w:rsidRDefault="00A055F7" w:rsidP="00BA3C2F">
            <w:pPr>
              <w:jc w:val="center"/>
              <w:rPr>
                <w:lang w:val="en-US"/>
              </w:rPr>
            </w:pPr>
            <w:r w:rsidRPr="006E3B84">
              <w:rPr>
                <w:lang w:val="en-US"/>
              </w:rPr>
              <w:t>32</w:t>
            </w:r>
          </w:p>
        </w:tc>
        <w:tc>
          <w:tcPr>
            <w:tcW w:w="2961" w:type="dxa"/>
          </w:tcPr>
          <w:p w:rsidR="00A055F7" w:rsidRPr="006E3B84" w:rsidRDefault="00A055F7" w:rsidP="00BA3C2F">
            <w:pPr>
              <w:rPr>
                <w:lang w:val="en-US"/>
              </w:rPr>
            </w:pPr>
            <w:r w:rsidRPr="001B37A8">
              <w:t>Причастие</w:t>
            </w:r>
            <w:r w:rsidRPr="006E3B84">
              <w:rPr>
                <w:lang w:val="en-US"/>
              </w:rPr>
              <w:t xml:space="preserve"> </w:t>
            </w:r>
            <w:r w:rsidRPr="001B37A8">
              <w:t>первое</w:t>
            </w:r>
            <w:r w:rsidRPr="006E3B84">
              <w:rPr>
                <w:lang w:val="en-US"/>
              </w:rPr>
              <w:t xml:space="preserve"> </w:t>
            </w:r>
            <w:r w:rsidRPr="001B37A8">
              <w:t>в</w:t>
            </w:r>
            <w:r w:rsidRPr="006E3B84">
              <w:rPr>
                <w:lang w:val="en-US"/>
              </w:rPr>
              <w:t xml:space="preserve"> </w:t>
            </w:r>
            <w:r w:rsidRPr="001B37A8">
              <w:t>сочетаниях</w:t>
            </w:r>
            <w:r w:rsidRPr="006E3B84">
              <w:rPr>
                <w:lang w:val="en-US"/>
              </w:rPr>
              <w:t>.</w:t>
            </w:r>
          </w:p>
        </w:tc>
        <w:tc>
          <w:tcPr>
            <w:tcW w:w="2135" w:type="dxa"/>
          </w:tcPr>
          <w:p w:rsidR="00A055F7" w:rsidRPr="001B37A8" w:rsidRDefault="00A055F7" w:rsidP="00BA3C2F">
            <w:pPr>
              <w:rPr>
                <w:lang w:val="en-US"/>
              </w:rPr>
            </w:pPr>
            <w:r w:rsidRPr="001B37A8">
              <w:rPr>
                <w:lang w:val="en-US"/>
              </w:rPr>
              <w:t>To</w:t>
            </w:r>
            <w:r w:rsidRPr="006E3B84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have</w:t>
            </w:r>
            <w:r w:rsidRPr="006E3B84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fun</w:t>
            </w:r>
            <w:r w:rsidRPr="006E3B84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playing</w:t>
            </w:r>
            <w:r w:rsidRPr="006E3B84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to</w:t>
            </w:r>
            <w:r w:rsidRPr="006E3B84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have</w:t>
            </w:r>
            <w:r w:rsidRPr="006E3B84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difficulty</w:t>
            </w:r>
            <w:r w:rsidRPr="006E3B84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reading</w:t>
            </w:r>
            <w:r w:rsidRPr="006E3B84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lastRenderedPageBreak/>
              <w:t>to have trouble typing, to have a good time skiing, to have a hard time working</w:t>
            </w:r>
          </w:p>
        </w:tc>
        <w:tc>
          <w:tcPr>
            <w:tcW w:w="2104" w:type="dxa"/>
            <w:gridSpan w:val="2"/>
          </w:tcPr>
          <w:p w:rsidR="00A055F7" w:rsidRPr="001B37A8" w:rsidRDefault="00A055F7" w:rsidP="00BA3C2F">
            <w:pPr>
              <w:rPr>
                <w:lang w:val="en-US"/>
              </w:rPr>
            </w:pPr>
            <w:r w:rsidRPr="001B37A8">
              <w:rPr>
                <w:lang w:val="en-US"/>
              </w:rPr>
              <w:lastRenderedPageBreak/>
              <w:t>Participle</w:t>
            </w:r>
            <w:r w:rsidRPr="00E770F8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I</w:t>
            </w:r>
          </w:p>
        </w:tc>
        <w:tc>
          <w:tcPr>
            <w:tcW w:w="2441" w:type="dxa"/>
          </w:tcPr>
          <w:p w:rsidR="00A055F7" w:rsidRPr="00391B01" w:rsidRDefault="00A055F7" w:rsidP="00BA3C2F">
            <w:r w:rsidRPr="00391B01">
              <w:rPr>
                <w:b/>
              </w:rPr>
              <w:t>А</w:t>
            </w:r>
            <w:r>
              <w:t xml:space="preserve"> – упр. 1, стр. 89 (а</w:t>
            </w:r>
            <w:r w:rsidRPr="00391B01">
              <w:t>уди</w:t>
            </w:r>
            <w:r>
              <w:t>-</w:t>
            </w:r>
            <w:proofErr w:type="spellStart"/>
            <w:r>
              <w:t>рование</w:t>
            </w:r>
            <w:proofErr w:type="spellEnd"/>
            <w:r>
              <w:t xml:space="preserve"> с извлечением </w:t>
            </w:r>
            <w:r>
              <w:lastRenderedPageBreak/>
              <w:t>деталей);</w:t>
            </w:r>
          </w:p>
          <w:p w:rsidR="00A055F7" w:rsidRDefault="00A055F7" w:rsidP="00BA3C2F">
            <w:r w:rsidRPr="00391B01">
              <w:rPr>
                <w:b/>
              </w:rPr>
              <w:t>Г</w:t>
            </w:r>
            <w:r>
              <w:t xml:space="preserve"> – упр. 2, стр. 90 (</w:t>
            </w:r>
            <w:proofErr w:type="gramStart"/>
            <w:r>
              <w:t>р</w:t>
            </w:r>
            <w:r w:rsidRPr="00391B01">
              <w:t>аз</w:t>
            </w:r>
            <w:r>
              <w:t>-</w:t>
            </w:r>
            <w:proofErr w:type="spellStart"/>
            <w:r w:rsidRPr="00391B01">
              <w:t>витие</w:t>
            </w:r>
            <w:proofErr w:type="spellEnd"/>
            <w:proofErr w:type="gramEnd"/>
            <w:r w:rsidRPr="00391B01">
              <w:t xml:space="preserve"> навыков </w:t>
            </w:r>
            <w:proofErr w:type="spellStart"/>
            <w:r w:rsidRPr="00391B01">
              <w:t>моноло</w:t>
            </w:r>
            <w:r>
              <w:t>-</w:t>
            </w:r>
            <w:r w:rsidRPr="00391B01">
              <w:t>гической</w:t>
            </w:r>
            <w:proofErr w:type="spellEnd"/>
            <w:r w:rsidRPr="00391B01">
              <w:t xml:space="preserve"> речи</w:t>
            </w:r>
            <w:r>
              <w:t>);</w:t>
            </w:r>
          </w:p>
          <w:p w:rsidR="00A055F7" w:rsidRPr="00391B01" w:rsidRDefault="00A055F7" w:rsidP="00BA3C2F">
            <w:r>
              <w:t>упр. 3, стр. 91.</w:t>
            </w:r>
          </w:p>
        </w:tc>
        <w:tc>
          <w:tcPr>
            <w:tcW w:w="1842" w:type="dxa"/>
            <w:gridSpan w:val="3"/>
          </w:tcPr>
          <w:p w:rsidR="00A055F7" w:rsidRPr="00391B01" w:rsidRDefault="00A055F7" w:rsidP="00BA3C2F"/>
        </w:tc>
        <w:tc>
          <w:tcPr>
            <w:tcW w:w="1701" w:type="dxa"/>
            <w:gridSpan w:val="2"/>
          </w:tcPr>
          <w:p w:rsidR="00A055F7" w:rsidRPr="00391B01" w:rsidRDefault="00A055F7" w:rsidP="00BA3C2F">
            <w:r w:rsidRPr="00391B01">
              <w:t>Упр.4</w:t>
            </w:r>
            <w:r>
              <w:t xml:space="preserve"> (описать картинку), </w:t>
            </w:r>
            <w:r>
              <w:lastRenderedPageBreak/>
              <w:t>стр. 92, учить слова.</w:t>
            </w:r>
          </w:p>
          <w:p w:rsidR="00A055F7" w:rsidRPr="00391B01" w:rsidRDefault="00A055F7" w:rsidP="00BA3C2F"/>
        </w:tc>
        <w:tc>
          <w:tcPr>
            <w:tcW w:w="1229" w:type="dxa"/>
            <w:gridSpan w:val="4"/>
          </w:tcPr>
          <w:p w:rsidR="00A055F7" w:rsidRPr="00391B01" w:rsidRDefault="002B7389" w:rsidP="00BA3C2F">
            <w:r>
              <w:lastRenderedPageBreak/>
              <w:t>23.11</w:t>
            </w:r>
          </w:p>
        </w:tc>
        <w:tc>
          <w:tcPr>
            <w:tcW w:w="567" w:type="dxa"/>
            <w:gridSpan w:val="2"/>
          </w:tcPr>
          <w:p w:rsidR="00A055F7" w:rsidRPr="00391B01" w:rsidRDefault="00A055F7" w:rsidP="00BA3C2F"/>
        </w:tc>
      </w:tr>
      <w:tr w:rsidR="00A055F7" w:rsidRPr="002A7EA4" w:rsidTr="00333605">
        <w:tc>
          <w:tcPr>
            <w:tcW w:w="991" w:type="dxa"/>
          </w:tcPr>
          <w:p w:rsidR="00A055F7" w:rsidRPr="001B37A8" w:rsidRDefault="00A055F7" w:rsidP="00BA3C2F">
            <w:pPr>
              <w:jc w:val="center"/>
            </w:pPr>
            <w:r>
              <w:lastRenderedPageBreak/>
              <w:t>33</w:t>
            </w:r>
          </w:p>
        </w:tc>
        <w:tc>
          <w:tcPr>
            <w:tcW w:w="2961" w:type="dxa"/>
          </w:tcPr>
          <w:p w:rsidR="00A055F7" w:rsidRPr="001B37A8" w:rsidRDefault="00A055F7" w:rsidP="00BA3C2F">
            <w:proofErr w:type="spellStart"/>
            <w:r w:rsidRPr="001B37A8">
              <w:rPr>
                <w:lang w:val="en-US"/>
              </w:rPr>
              <w:t>Ing</w:t>
            </w:r>
            <w:proofErr w:type="spellEnd"/>
            <w:r w:rsidRPr="00391B01">
              <w:t xml:space="preserve">- </w:t>
            </w:r>
            <w:r w:rsidRPr="001B37A8">
              <w:t>форма</w:t>
            </w:r>
            <w:r>
              <w:t>.</w:t>
            </w:r>
          </w:p>
          <w:p w:rsidR="00A055F7" w:rsidRPr="001B37A8" w:rsidRDefault="00A055F7" w:rsidP="00BA3C2F"/>
        </w:tc>
        <w:tc>
          <w:tcPr>
            <w:tcW w:w="2135" w:type="dxa"/>
          </w:tcPr>
          <w:p w:rsidR="00A055F7" w:rsidRPr="00391B01" w:rsidRDefault="00A055F7" w:rsidP="00BA3C2F"/>
        </w:tc>
        <w:tc>
          <w:tcPr>
            <w:tcW w:w="2104" w:type="dxa"/>
            <w:gridSpan w:val="2"/>
          </w:tcPr>
          <w:p w:rsidR="00A055F7" w:rsidRPr="00391B01" w:rsidRDefault="00A055F7" w:rsidP="00BA3C2F">
            <w:proofErr w:type="spellStart"/>
            <w:r w:rsidRPr="001B37A8">
              <w:rPr>
                <w:lang w:val="en-US"/>
              </w:rPr>
              <w:t>Ing</w:t>
            </w:r>
            <w:proofErr w:type="spellEnd"/>
            <w:r w:rsidRPr="001B37A8">
              <w:t>-</w:t>
            </w:r>
            <w:r w:rsidRPr="001B37A8">
              <w:rPr>
                <w:lang w:val="en-US"/>
              </w:rPr>
              <w:t>forms</w:t>
            </w:r>
            <w:r w:rsidRPr="001B37A8">
              <w:t xml:space="preserve"> (</w:t>
            </w:r>
            <w:proofErr w:type="spellStart"/>
            <w:r w:rsidRPr="001B37A8">
              <w:rPr>
                <w:lang w:val="en-US"/>
              </w:rPr>
              <w:t>Ving</w:t>
            </w:r>
            <w:proofErr w:type="spellEnd"/>
            <w:r w:rsidRPr="001B37A8">
              <w:t>)</w:t>
            </w:r>
          </w:p>
        </w:tc>
        <w:tc>
          <w:tcPr>
            <w:tcW w:w="2441" w:type="dxa"/>
          </w:tcPr>
          <w:p w:rsidR="00A055F7" w:rsidRPr="002A7EA4" w:rsidRDefault="00A055F7" w:rsidP="00BA3C2F">
            <w:pPr>
              <w:rPr>
                <w:b/>
                <w:lang w:val="en-US"/>
              </w:rPr>
            </w:pPr>
            <w:r w:rsidRPr="000E30D6">
              <w:rPr>
                <w:b/>
                <w:lang w:val="en-US"/>
              </w:rPr>
              <w:t>Focus on Grammar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2A7EA4">
              <w:rPr>
                <w:lang w:val="en-US"/>
              </w:rPr>
              <w:t xml:space="preserve">. </w:t>
            </w:r>
            <w:r w:rsidRPr="00A055F7">
              <w:rPr>
                <w:lang w:val="en-US"/>
              </w:rPr>
              <w:t xml:space="preserve">5, 6,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>. 94-95.</w:t>
            </w:r>
          </w:p>
        </w:tc>
        <w:tc>
          <w:tcPr>
            <w:tcW w:w="1842" w:type="dxa"/>
            <w:gridSpan w:val="3"/>
          </w:tcPr>
          <w:p w:rsidR="00A055F7" w:rsidRPr="002A7EA4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proofErr w:type="spellStart"/>
            <w:r>
              <w:t>Упр</w:t>
            </w:r>
            <w:proofErr w:type="spellEnd"/>
            <w:r w:rsidRPr="002A7EA4">
              <w:rPr>
                <w:lang w:val="en-US"/>
              </w:rPr>
              <w:t xml:space="preserve">. 7, </w:t>
            </w:r>
            <w:r>
              <w:t>8</w:t>
            </w:r>
          </w:p>
          <w:p w:rsidR="00A055F7" w:rsidRPr="002A7EA4" w:rsidRDefault="00A055F7" w:rsidP="00BA3C2F">
            <w:r>
              <w:t>(</w:t>
            </w:r>
            <w:proofErr w:type="gramStart"/>
            <w:r>
              <w:t>устно</w:t>
            </w:r>
            <w:proofErr w:type="gramEnd"/>
            <w:r>
              <w:t xml:space="preserve">) , </w:t>
            </w:r>
            <w:proofErr w:type="spellStart"/>
            <w:r>
              <w:t>стр</w:t>
            </w:r>
            <w:proofErr w:type="spellEnd"/>
            <w:r w:rsidRPr="002A7EA4">
              <w:rPr>
                <w:lang w:val="en-US"/>
              </w:rPr>
              <w:t>. 95</w:t>
            </w:r>
            <w:r>
              <w:t>-96.</w:t>
            </w:r>
          </w:p>
        </w:tc>
        <w:tc>
          <w:tcPr>
            <w:tcW w:w="1229" w:type="dxa"/>
            <w:gridSpan w:val="4"/>
          </w:tcPr>
          <w:p w:rsidR="00A055F7" w:rsidRPr="002B7389" w:rsidRDefault="002B7389" w:rsidP="00BA3C2F">
            <w:r>
              <w:t>25.11</w:t>
            </w:r>
          </w:p>
        </w:tc>
        <w:tc>
          <w:tcPr>
            <w:tcW w:w="567" w:type="dxa"/>
            <w:gridSpan w:val="2"/>
          </w:tcPr>
          <w:p w:rsidR="00A055F7" w:rsidRPr="002A7EA4" w:rsidRDefault="00A055F7" w:rsidP="00BA3C2F">
            <w:pPr>
              <w:rPr>
                <w:lang w:val="en-US"/>
              </w:rPr>
            </w:pPr>
          </w:p>
        </w:tc>
      </w:tr>
      <w:tr w:rsidR="00A055F7" w:rsidRPr="002A7EA4" w:rsidTr="00333605">
        <w:tc>
          <w:tcPr>
            <w:tcW w:w="991" w:type="dxa"/>
          </w:tcPr>
          <w:p w:rsidR="00A055F7" w:rsidRPr="002A7EA4" w:rsidRDefault="00A055F7" w:rsidP="00BA3C2F">
            <w:pPr>
              <w:jc w:val="center"/>
              <w:rPr>
                <w:lang w:val="en-US"/>
              </w:rPr>
            </w:pPr>
            <w:r w:rsidRPr="002A7EA4">
              <w:rPr>
                <w:lang w:val="en-US"/>
              </w:rPr>
              <w:t>34</w:t>
            </w:r>
          </w:p>
        </w:tc>
        <w:tc>
          <w:tcPr>
            <w:tcW w:w="2961" w:type="dxa"/>
          </w:tcPr>
          <w:p w:rsidR="00A055F7" w:rsidRPr="00540546" w:rsidRDefault="00A055F7" w:rsidP="00BA3C2F">
            <w:r>
              <w:t>Статьи в англоязычных газетах.</w:t>
            </w:r>
          </w:p>
          <w:p w:rsidR="00A055F7" w:rsidRPr="002A7EA4" w:rsidRDefault="00A055F7" w:rsidP="00BA3C2F">
            <w:pPr>
              <w:rPr>
                <w:lang w:val="en-US"/>
              </w:rPr>
            </w:pPr>
          </w:p>
        </w:tc>
        <w:tc>
          <w:tcPr>
            <w:tcW w:w="2135" w:type="dxa"/>
          </w:tcPr>
          <w:p w:rsidR="00A055F7" w:rsidRPr="00540546" w:rsidRDefault="00A055F7" w:rsidP="00BA3C2F"/>
        </w:tc>
        <w:tc>
          <w:tcPr>
            <w:tcW w:w="2104" w:type="dxa"/>
            <w:gridSpan w:val="2"/>
          </w:tcPr>
          <w:p w:rsidR="00A055F7" w:rsidRPr="001B37A8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Pr="00A055F7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</w:t>
            </w:r>
            <w:r w:rsidRPr="00A055F7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on</w:t>
            </w:r>
            <w:r w:rsidRPr="00A055F7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Vocabulary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A055F7">
              <w:rPr>
                <w:lang w:val="en-US"/>
              </w:rPr>
              <w:t xml:space="preserve">. 9, 10,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>. 98-99.</w:t>
            </w:r>
          </w:p>
        </w:tc>
        <w:tc>
          <w:tcPr>
            <w:tcW w:w="1842" w:type="dxa"/>
            <w:gridSpan w:val="3"/>
          </w:tcPr>
          <w:p w:rsidR="00A055F7" w:rsidRPr="00A055F7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Pr="001B37A8" w:rsidRDefault="00A055F7" w:rsidP="00BA3C2F">
            <w:r>
              <w:t>Упр. 11 (перевод), стр.100.</w:t>
            </w:r>
          </w:p>
        </w:tc>
        <w:tc>
          <w:tcPr>
            <w:tcW w:w="1229" w:type="dxa"/>
            <w:gridSpan w:val="4"/>
          </w:tcPr>
          <w:p w:rsidR="00A055F7" w:rsidRPr="001B37A8" w:rsidRDefault="002B7389" w:rsidP="00BA3C2F">
            <w:r>
              <w:t>26.11</w:t>
            </w:r>
          </w:p>
        </w:tc>
        <w:tc>
          <w:tcPr>
            <w:tcW w:w="567" w:type="dxa"/>
            <w:gridSpan w:val="2"/>
          </w:tcPr>
          <w:p w:rsidR="00A055F7" w:rsidRPr="001B37A8" w:rsidRDefault="00A055F7" w:rsidP="00BA3C2F"/>
        </w:tc>
      </w:tr>
      <w:tr w:rsidR="002B7389" w:rsidRPr="00F82668" w:rsidTr="002B7389">
        <w:trPr>
          <w:trHeight w:val="2971"/>
        </w:trPr>
        <w:tc>
          <w:tcPr>
            <w:tcW w:w="991" w:type="dxa"/>
          </w:tcPr>
          <w:p w:rsidR="002B7389" w:rsidRDefault="002B7389" w:rsidP="00BA3C2F">
            <w:pPr>
              <w:jc w:val="center"/>
            </w:pPr>
            <w:r>
              <w:t>35-</w:t>
            </w:r>
          </w:p>
          <w:p w:rsidR="002B7389" w:rsidRPr="001B37A8" w:rsidRDefault="002B7389" w:rsidP="002B7389">
            <w:r>
              <w:t xml:space="preserve">    36</w:t>
            </w:r>
          </w:p>
        </w:tc>
        <w:tc>
          <w:tcPr>
            <w:tcW w:w="2961" w:type="dxa"/>
          </w:tcPr>
          <w:p w:rsidR="002B7389" w:rsidRDefault="002B7389" w:rsidP="00BA3C2F">
            <w:r w:rsidRPr="001B37A8">
              <w:t xml:space="preserve">Фразовый глагол </w:t>
            </w:r>
            <w:r>
              <w:rPr>
                <w:lang w:val="en-US"/>
              </w:rPr>
              <w:t>to</w:t>
            </w:r>
            <w:r w:rsidRPr="002B7389">
              <w:t xml:space="preserve"> </w:t>
            </w:r>
            <w:r>
              <w:rPr>
                <w:lang w:val="en-US"/>
              </w:rPr>
              <w:t>look</w:t>
            </w:r>
            <w:r w:rsidRPr="002B7389">
              <w:t>.</w:t>
            </w:r>
          </w:p>
          <w:p w:rsidR="002B7389" w:rsidRPr="00EC6B09" w:rsidRDefault="002B7389" w:rsidP="00BA3C2F">
            <w:r w:rsidRPr="00EC6B09">
              <w:t>Расширение лексического запаса.</w:t>
            </w:r>
          </w:p>
        </w:tc>
        <w:tc>
          <w:tcPr>
            <w:tcW w:w="2135" w:type="dxa"/>
          </w:tcPr>
          <w:p w:rsidR="002B7389" w:rsidRPr="002B7389" w:rsidRDefault="002B7389" w:rsidP="00BA3C2F">
            <w:pPr>
              <w:rPr>
                <w:lang w:val="en-US"/>
              </w:rPr>
            </w:pPr>
            <w:r w:rsidRPr="001B37A8">
              <w:rPr>
                <w:lang w:val="en-US"/>
              </w:rPr>
              <w:t>Reach</w:t>
            </w:r>
            <w:r w:rsidRPr="00EC6B09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duty</w:t>
            </w:r>
            <w:r w:rsidRPr="00EC6B09">
              <w:rPr>
                <w:lang w:val="en-US"/>
              </w:rPr>
              <w:t xml:space="preserve">, </w:t>
            </w:r>
            <w:r w:rsidRPr="001B37A8">
              <w:rPr>
                <w:lang w:val="en-US"/>
              </w:rPr>
              <w:t>event invent</w:t>
            </w:r>
            <w:r w:rsidRPr="00EC6B09">
              <w:rPr>
                <w:lang w:val="en-US"/>
              </w:rPr>
              <w:t xml:space="preserve">, </w:t>
            </w:r>
            <w:r>
              <w:rPr>
                <w:lang w:val="en-US"/>
              </w:rPr>
              <w:t>fair,</w:t>
            </w:r>
            <w:r w:rsidRPr="00E27BF1">
              <w:rPr>
                <w:lang w:val="en-US"/>
              </w:rPr>
              <w:t xml:space="preserve"> </w:t>
            </w:r>
            <w:r w:rsidRPr="001B37A8">
              <w:rPr>
                <w:lang w:val="en-US"/>
              </w:rPr>
              <w:t>suppose, hold, investigate, lie evidence, courage, rewarding</w:t>
            </w:r>
          </w:p>
        </w:tc>
        <w:tc>
          <w:tcPr>
            <w:tcW w:w="2104" w:type="dxa"/>
            <w:gridSpan w:val="2"/>
          </w:tcPr>
          <w:p w:rsidR="002B7389" w:rsidRPr="002B7389" w:rsidRDefault="002B7389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2B7389" w:rsidRDefault="002B7389" w:rsidP="00BA3C2F">
            <w:r>
              <w:rPr>
                <w:b/>
              </w:rPr>
              <w:t>А</w:t>
            </w:r>
            <w:r w:rsidRPr="00540546">
              <w:t xml:space="preserve"> –</w:t>
            </w:r>
            <w:r>
              <w:t>упр</w:t>
            </w:r>
            <w:r w:rsidRPr="00540546">
              <w:t xml:space="preserve">. </w:t>
            </w:r>
            <w:r>
              <w:t>1</w:t>
            </w:r>
            <w:r w:rsidRPr="00540546">
              <w:t xml:space="preserve">, </w:t>
            </w:r>
            <w:r>
              <w:t>стр</w:t>
            </w:r>
            <w:r w:rsidRPr="00540546">
              <w:t xml:space="preserve">. </w:t>
            </w:r>
            <w:r>
              <w:t>100 (а</w:t>
            </w:r>
            <w:r w:rsidRPr="00540546">
              <w:t>уди</w:t>
            </w:r>
            <w:r>
              <w:t>-</w:t>
            </w:r>
            <w:proofErr w:type="spellStart"/>
            <w:r w:rsidRPr="00540546">
              <w:t>рование</w:t>
            </w:r>
            <w:proofErr w:type="spellEnd"/>
            <w:r w:rsidRPr="00540546">
              <w:t xml:space="preserve"> с извлечением деталей</w:t>
            </w:r>
            <w:r>
              <w:t>);</w:t>
            </w:r>
          </w:p>
          <w:p w:rsidR="002B7389" w:rsidRPr="001B37A8" w:rsidRDefault="002B7389" w:rsidP="00BA3C2F">
            <w:r w:rsidRPr="00540546">
              <w:rPr>
                <w:b/>
              </w:rPr>
              <w:t>Г -</w:t>
            </w:r>
            <w:r w:rsidRPr="00540546">
              <w:t>упр</w:t>
            </w:r>
            <w:r>
              <w:t>. 2, стр. 101 (</w:t>
            </w:r>
            <w:proofErr w:type="spellStart"/>
            <w:proofErr w:type="gramStart"/>
            <w:r>
              <w:t>р</w:t>
            </w:r>
            <w:r w:rsidRPr="00540546">
              <w:t>азви</w:t>
            </w:r>
            <w:r>
              <w:t>-</w:t>
            </w:r>
            <w:r w:rsidRPr="00540546">
              <w:t>тие</w:t>
            </w:r>
            <w:proofErr w:type="spellEnd"/>
            <w:proofErr w:type="gramEnd"/>
            <w:r w:rsidRPr="00540546">
              <w:t xml:space="preserve"> навыков монологи</w:t>
            </w:r>
            <w:r>
              <w:t>-</w:t>
            </w:r>
            <w:r w:rsidRPr="00540546">
              <w:t>ческой речи</w:t>
            </w:r>
            <w:r>
              <w:t>).</w:t>
            </w:r>
          </w:p>
          <w:p w:rsidR="002B7389" w:rsidRDefault="002B7389" w:rsidP="00BA3C2F">
            <w:r>
              <w:rPr>
                <w:b/>
              </w:rPr>
              <w:t>А</w:t>
            </w:r>
            <w:r w:rsidRPr="00540546">
              <w:t xml:space="preserve"> –</w:t>
            </w:r>
            <w:r>
              <w:t>упр</w:t>
            </w:r>
            <w:r w:rsidRPr="00540546">
              <w:t xml:space="preserve">. </w:t>
            </w:r>
            <w:r>
              <w:t>4</w:t>
            </w:r>
            <w:r w:rsidRPr="00540546">
              <w:t xml:space="preserve">, </w:t>
            </w:r>
            <w:r>
              <w:t>стр</w:t>
            </w:r>
            <w:r w:rsidRPr="00540546">
              <w:t xml:space="preserve">. </w:t>
            </w:r>
            <w:r>
              <w:t>102;</w:t>
            </w:r>
          </w:p>
          <w:p w:rsidR="002B7389" w:rsidRDefault="002B7389" w:rsidP="00BA3C2F">
            <w:r>
              <w:t xml:space="preserve">      упр. 5, стр. 103.</w:t>
            </w:r>
          </w:p>
          <w:p w:rsidR="002B7389" w:rsidRDefault="002B7389" w:rsidP="00BA3C2F"/>
          <w:p w:rsidR="002B7389" w:rsidRPr="001B37A8" w:rsidRDefault="002B7389" w:rsidP="00BA3C2F"/>
        </w:tc>
        <w:tc>
          <w:tcPr>
            <w:tcW w:w="1842" w:type="dxa"/>
            <w:gridSpan w:val="3"/>
          </w:tcPr>
          <w:p w:rsidR="002B7389" w:rsidRPr="001B37A8" w:rsidRDefault="002B7389" w:rsidP="00BA3C2F"/>
        </w:tc>
        <w:tc>
          <w:tcPr>
            <w:tcW w:w="1701" w:type="dxa"/>
            <w:gridSpan w:val="2"/>
          </w:tcPr>
          <w:p w:rsidR="002B7389" w:rsidRDefault="002B7389" w:rsidP="00BA3C2F">
            <w:r>
              <w:t>Упр. 3 (писать), стр. 102.</w:t>
            </w:r>
          </w:p>
          <w:p w:rsidR="002B7389" w:rsidRDefault="002B7389" w:rsidP="00BA3C2F"/>
          <w:p w:rsidR="002B7389" w:rsidRDefault="002B7389" w:rsidP="00BA3C2F"/>
          <w:p w:rsidR="002B7389" w:rsidRPr="001B37A8" w:rsidRDefault="002B7389" w:rsidP="00BA3C2F">
            <w:r>
              <w:t>Упр. 6 (устно), стр. 104, учить слова.</w:t>
            </w:r>
          </w:p>
        </w:tc>
        <w:tc>
          <w:tcPr>
            <w:tcW w:w="1229" w:type="dxa"/>
            <w:gridSpan w:val="4"/>
          </w:tcPr>
          <w:p w:rsidR="002B7389" w:rsidRPr="001B37A8" w:rsidRDefault="002B7389" w:rsidP="00BA3C2F">
            <w:r>
              <w:t>30.11</w:t>
            </w:r>
          </w:p>
        </w:tc>
        <w:tc>
          <w:tcPr>
            <w:tcW w:w="567" w:type="dxa"/>
            <w:gridSpan w:val="2"/>
          </w:tcPr>
          <w:p w:rsidR="002B7389" w:rsidRPr="001B37A8" w:rsidRDefault="002B7389" w:rsidP="00BA3C2F"/>
        </w:tc>
      </w:tr>
      <w:tr w:rsidR="00A055F7" w:rsidRPr="00F82668" w:rsidTr="00333605">
        <w:trPr>
          <w:trHeight w:val="285"/>
        </w:trPr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t>37</w:t>
            </w:r>
          </w:p>
        </w:tc>
        <w:tc>
          <w:tcPr>
            <w:tcW w:w="2961" w:type="dxa"/>
          </w:tcPr>
          <w:p w:rsidR="00A055F7" w:rsidRPr="001B37A8" w:rsidRDefault="00A055F7" w:rsidP="00BA3C2F">
            <w:r w:rsidRPr="001B37A8">
              <w:t>Журналисты</w:t>
            </w:r>
            <w:r w:rsidRPr="00EC6B09">
              <w:t xml:space="preserve"> </w:t>
            </w:r>
            <w:r w:rsidRPr="001B37A8">
              <w:t>и</w:t>
            </w:r>
            <w:r w:rsidRPr="00EC6B09">
              <w:t xml:space="preserve"> </w:t>
            </w:r>
            <w:r w:rsidRPr="001B37A8">
              <w:t>журналистика</w:t>
            </w:r>
            <w:r w:rsidRPr="00EC6B09">
              <w:t>.</w:t>
            </w:r>
          </w:p>
        </w:tc>
        <w:tc>
          <w:tcPr>
            <w:tcW w:w="2135" w:type="dxa"/>
          </w:tcPr>
          <w:p w:rsidR="00A055F7" w:rsidRPr="00EC6B09" w:rsidRDefault="00A055F7" w:rsidP="00BA3C2F">
            <w:r w:rsidRPr="001B37A8">
              <w:rPr>
                <w:lang w:val="en-US"/>
              </w:rPr>
              <w:t>till</w:t>
            </w:r>
            <w:r w:rsidRPr="002A7EA4">
              <w:t xml:space="preserve">, </w:t>
            </w:r>
            <w:r w:rsidRPr="001B37A8">
              <w:rPr>
                <w:lang w:val="en-US"/>
              </w:rPr>
              <w:t>until</w:t>
            </w:r>
          </w:p>
        </w:tc>
        <w:tc>
          <w:tcPr>
            <w:tcW w:w="2104" w:type="dxa"/>
            <w:gridSpan w:val="2"/>
          </w:tcPr>
          <w:p w:rsidR="00A055F7" w:rsidRPr="001B37A8" w:rsidRDefault="00A055F7" w:rsidP="00BA3C2F"/>
        </w:tc>
        <w:tc>
          <w:tcPr>
            <w:tcW w:w="2441" w:type="dxa"/>
          </w:tcPr>
          <w:p w:rsidR="00A055F7" w:rsidRPr="00EC6B09" w:rsidRDefault="00A055F7" w:rsidP="00BA3C2F">
            <w:r>
              <w:rPr>
                <w:b/>
              </w:rPr>
              <w:t>Ч</w:t>
            </w:r>
            <w:r w:rsidRPr="00EC6B09">
              <w:t xml:space="preserve"> –</w:t>
            </w:r>
            <w:r>
              <w:t>упр</w:t>
            </w:r>
            <w:r w:rsidRPr="00EC6B09">
              <w:t>.</w:t>
            </w:r>
            <w:r>
              <w:t xml:space="preserve"> 7</w:t>
            </w:r>
            <w:r w:rsidRPr="00EC6B09">
              <w:t xml:space="preserve">, </w:t>
            </w:r>
            <w:r>
              <w:t>стр. 10</w:t>
            </w:r>
            <w:r w:rsidRPr="00EC6B09">
              <w:t>4</w:t>
            </w:r>
            <w:r>
              <w:t xml:space="preserve"> (</w:t>
            </w:r>
            <w:proofErr w:type="spellStart"/>
            <w:proofErr w:type="gramStart"/>
            <w:r>
              <w:t>чте-ние</w:t>
            </w:r>
            <w:proofErr w:type="spellEnd"/>
            <w:proofErr w:type="gramEnd"/>
            <w:r>
              <w:t xml:space="preserve"> с полным охватом содержания)</w:t>
            </w:r>
            <w:r w:rsidRPr="00EC6B09">
              <w:t>;</w:t>
            </w:r>
          </w:p>
          <w:p w:rsidR="00A055F7" w:rsidRPr="00C76644" w:rsidRDefault="00A055F7" w:rsidP="00BA3C2F">
            <w:r w:rsidRPr="00C76644">
              <w:t xml:space="preserve">  </w:t>
            </w:r>
            <w:r>
              <w:t>упр</w:t>
            </w:r>
            <w:r w:rsidRPr="00C76644">
              <w:t>.</w:t>
            </w:r>
            <w:r>
              <w:t xml:space="preserve"> 8</w:t>
            </w:r>
            <w:r w:rsidRPr="00C76644">
              <w:t xml:space="preserve">, </w:t>
            </w:r>
            <w:r>
              <w:t>стр. 105</w:t>
            </w:r>
            <w:r w:rsidRPr="00C76644">
              <w:t>;</w:t>
            </w:r>
          </w:p>
          <w:p w:rsidR="00A055F7" w:rsidRDefault="00A055F7" w:rsidP="00BA3C2F">
            <w:r w:rsidRPr="00C76644">
              <w:t xml:space="preserve"> </w:t>
            </w:r>
            <w:r>
              <w:t xml:space="preserve"> упр</w:t>
            </w:r>
            <w:r w:rsidRPr="00C76644">
              <w:t xml:space="preserve">. </w:t>
            </w:r>
            <w:r>
              <w:t>9, стр. 106;</w:t>
            </w:r>
          </w:p>
          <w:p w:rsidR="00A055F7" w:rsidRPr="00E27BF1" w:rsidRDefault="00A055F7" w:rsidP="00BA3C2F">
            <w:proofErr w:type="gramStart"/>
            <w:r w:rsidRPr="00DC696A">
              <w:rPr>
                <w:b/>
              </w:rPr>
              <w:t>Г</w:t>
            </w:r>
            <w:r>
              <w:rPr>
                <w:b/>
              </w:rPr>
              <w:t xml:space="preserve"> </w:t>
            </w:r>
            <w:r>
              <w:t xml:space="preserve"> -</w:t>
            </w:r>
            <w:proofErr w:type="gramEnd"/>
            <w:r>
              <w:t>упр. 10, стр. 106.</w:t>
            </w:r>
          </w:p>
        </w:tc>
        <w:tc>
          <w:tcPr>
            <w:tcW w:w="1842" w:type="dxa"/>
            <w:gridSpan w:val="3"/>
          </w:tcPr>
          <w:p w:rsidR="00A055F7" w:rsidRPr="001B37A8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12 (перевод), стр. 107.</w:t>
            </w:r>
          </w:p>
        </w:tc>
        <w:tc>
          <w:tcPr>
            <w:tcW w:w="1229" w:type="dxa"/>
            <w:gridSpan w:val="4"/>
          </w:tcPr>
          <w:p w:rsidR="00A055F7" w:rsidRPr="001B37A8" w:rsidRDefault="002B7389" w:rsidP="00BA3C2F">
            <w:r>
              <w:t>02.12</w:t>
            </w:r>
          </w:p>
        </w:tc>
        <w:tc>
          <w:tcPr>
            <w:tcW w:w="567" w:type="dxa"/>
            <w:gridSpan w:val="2"/>
          </w:tcPr>
          <w:p w:rsidR="00A055F7" w:rsidRPr="001B37A8" w:rsidRDefault="00A055F7" w:rsidP="00BA3C2F"/>
        </w:tc>
      </w:tr>
      <w:tr w:rsidR="00A055F7" w:rsidRPr="00540546" w:rsidTr="00333605">
        <w:tc>
          <w:tcPr>
            <w:tcW w:w="991" w:type="dxa"/>
          </w:tcPr>
          <w:p w:rsidR="00A055F7" w:rsidRPr="001B37A8" w:rsidRDefault="00A055F7" w:rsidP="00BA3C2F">
            <w:pPr>
              <w:jc w:val="center"/>
            </w:pPr>
            <w:r>
              <w:t>38</w:t>
            </w:r>
          </w:p>
        </w:tc>
        <w:tc>
          <w:tcPr>
            <w:tcW w:w="2961" w:type="dxa"/>
          </w:tcPr>
          <w:p w:rsidR="00A055F7" w:rsidRPr="001B37A8" w:rsidRDefault="00A055F7" w:rsidP="00BA3C2F">
            <w:r w:rsidRPr="001B37A8">
              <w:t>Льюис Кэрролл и его литературный успех</w:t>
            </w:r>
            <w:r>
              <w:t>.</w:t>
            </w:r>
          </w:p>
        </w:tc>
        <w:tc>
          <w:tcPr>
            <w:tcW w:w="2135" w:type="dxa"/>
          </w:tcPr>
          <w:p w:rsidR="00A055F7" w:rsidRPr="00DC696A" w:rsidRDefault="00A055F7" w:rsidP="00BA3C2F">
            <w:r w:rsidRPr="00DC696A">
              <w:rPr>
                <w:lang w:val="en-US"/>
              </w:rPr>
              <w:t>For, since, all</w:t>
            </w:r>
          </w:p>
        </w:tc>
        <w:tc>
          <w:tcPr>
            <w:tcW w:w="2104" w:type="dxa"/>
            <w:gridSpan w:val="2"/>
          </w:tcPr>
          <w:p w:rsidR="00A055F7" w:rsidRPr="00540546" w:rsidRDefault="00A055F7" w:rsidP="00BA3C2F"/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>А</w:t>
            </w:r>
            <w:r w:rsidRPr="00540546">
              <w:t xml:space="preserve"> –</w:t>
            </w:r>
            <w:r>
              <w:t>упр</w:t>
            </w:r>
            <w:r w:rsidRPr="00540546">
              <w:t xml:space="preserve">. </w:t>
            </w:r>
            <w:r>
              <w:t>1</w:t>
            </w:r>
            <w:r w:rsidRPr="00540546">
              <w:t xml:space="preserve">, </w:t>
            </w:r>
            <w:r>
              <w:t>стр</w:t>
            </w:r>
            <w:r w:rsidRPr="00540546">
              <w:t xml:space="preserve">. </w:t>
            </w:r>
            <w:r>
              <w:t>108;</w:t>
            </w:r>
          </w:p>
          <w:p w:rsidR="00A055F7" w:rsidRDefault="00A055F7" w:rsidP="00BA3C2F">
            <w:r>
              <w:t xml:space="preserve">      упр. 2, стр. 108;</w:t>
            </w:r>
          </w:p>
          <w:p w:rsidR="00A055F7" w:rsidRDefault="00A055F7" w:rsidP="00BA3C2F">
            <w:r>
              <w:rPr>
                <w:b/>
              </w:rPr>
              <w:t xml:space="preserve">Ч </w:t>
            </w:r>
            <w:r>
              <w:t>- упр. 3, 4, стр. 109;</w:t>
            </w:r>
          </w:p>
          <w:p w:rsidR="00A055F7" w:rsidRPr="00540546" w:rsidRDefault="00A055F7" w:rsidP="00BA3C2F">
            <w:r>
              <w:t xml:space="preserve"> </w:t>
            </w:r>
            <w:proofErr w:type="gramStart"/>
            <w:r w:rsidRPr="00DC696A">
              <w:rPr>
                <w:b/>
              </w:rPr>
              <w:t>Г</w:t>
            </w:r>
            <w:r>
              <w:rPr>
                <w:b/>
              </w:rPr>
              <w:t xml:space="preserve"> </w:t>
            </w:r>
            <w:r>
              <w:t xml:space="preserve"> -</w:t>
            </w:r>
            <w:proofErr w:type="gramEnd"/>
            <w:r>
              <w:t>упр. 5, 6, стр. 111.</w:t>
            </w:r>
          </w:p>
        </w:tc>
        <w:tc>
          <w:tcPr>
            <w:tcW w:w="1842" w:type="dxa"/>
            <w:gridSpan w:val="3"/>
          </w:tcPr>
          <w:p w:rsidR="00A055F7" w:rsidRPr="00540546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DC696A">
              <w:t>Упр.</w:t>
            </w:r>
            <w:r>
              <w:t xml:space="preserve"> 7 (читать),</w:t>
            </w:r>
          </w:p>
          <w:p w:rsidR="00A055F7" w:rsidRPr="00DC696A" w:rsidRDefault="00A055F7" w:rsidP="00BA3C2F">
            <w:r>
              <w:t xml:space="preserve"> </w:t>
            </w:r>
            <w:r w:rsidRPr="00DC696A">
              <w:t>8</w:t>
            </w:r>
            <w:r>
              <w:t xml:space="preserve"> (писать), стр. 112.</w:t>
            </w:r>
          </w:p>
        </w:tc>
        <w:tc>
          <w:tcPr>
            <w:tcW w:w="1229" w:type="dxa"/>
            <w:gridSpan w:val="4"/>
          </w:tcPr>
          <w:p w:rsidR="00A055F7" w:rsidRPr="00540546" w:rsidRDefault="002B7389" w:rsidP="00BA3C2F">
            <w:r>
              <w:t>03.12</w:t>
            </w:r>
          </w:p>
        </w:tc>
        <w:tc>
          <w:tcPr>
            <w:tcW w:w="567" w:type="dxa"/>
            <w:gridSpan w:val="2"/>
          </w:tcPr>
          <w:p w:rsidR="00A055F7" w:rsidRPr="00540546" w:rsidRDefault="00A055F7" w:rsidP="00BA3C2F"/>
        </w:tc>
      </w:tr>
      <w:tr w:rsidR="00A055F7" w:rsidRPr="00EC6B09" w:rsidTr="00333605">
        <w:tc>
          <w:tcPr>
            <w:tcW w:w="991" w:type="dxa"/>
          </w:tcPr>
          <w:p w:rsidR="00A055F7" w:rsidRPr="001B37A8" w:rsidRDefault="00A055F7" w:rsidP="00BA3C2F">
            <w:pPr>
              <w:jc w:val="center"/>
            </w:pPr>
            <w:r>
              <w:t>39</w:t>
            </w:r>
          </w:p>
        </w:tc>
        <w:tc>
          <w:tcPr>
            <w:tcW w:w="2961" w:type="dxa"/>
          </w:tcPr>
          <w:p w:rsidR="00A055F7" w:rsidRPr="001B37A8" w:rsidRDefault="00A055F7" w:rsidP="00BA3C2F">
            <w:r w:rsidRPr="001B37A8">
              <w:t>Как писать сочинение</w:t>
            </w:r>
            <w:r>
              <w:t>.</w:t>
            </w:r>
          </w:p>
          <w:p w:rsidR="00A055F7" w:rsidRPr="001B37A8" w:rsidRDefault="00A055F7" w:rsidP="00BA3C2F"/>
        </w:tc>
        <w:tc>
          <w:tcPr>
            <w:tcW w:w="2135" w:type="dxa"/>
          </w:tcPr>
          <w:p w:rsidR="00A055F7" w:rsidRPr="00EC6B09" w:rsidRDefault="00A055F7" w:rsidP="00BA3C2F"/>
        </w:tc>
        <w:tc>
          <w:tcPr>
            <w:tcW w:w="2104" w:type="dxa"/>
            <w:gridSpan w:val="2"/>
          </w:tcPr>
          <w:p w:rsidR="00A055F7" w:rsidRPr="00EC6B09" w:rsidRDefault="00A055F7" w:rsidP="00BA3C2F"/>
        </w:tc>
        <w:tc>
          <w:tcPr>
            <w:tcW w:w="2441" w:type="dxa"/>
          </w:tcPr>
          <w:p w:rsidR="00A055F7" w:rsidRPr="00B34DE3" w:rsidRDefault="00A055F7" w:rsidP="00BA3C2F">
            <w:r>
              <w:rPr>
                <w:b/>
              </w:rPr>
              <w:t>П</w:t>
            </w:r>
            <w:r>
              <w:t xml:space="preserve"> –упр. 1-9, стр. 115-119.</w:t>
            </w:r>
          </w:p>
        </w:tc>
        <w:tc>
          <w:tcPr>
            <w:tcW w:w="1842" w:type="dxa"/>
            <w:gridSpan w:val="3"/>
          </w:tcPr>
          <w:p w:rsidR="00A055F7" w:rsidRPr="00EC6B09" w:rsidRDefault="00A055F7" w:rsidP="00BA3C2F"/>
        </w:tc>
        <w:tc>
          <w:tcPr>
            <w:tcW w:w="1701" w:type="dxa"/>
            <w:gridSpan w:val="2"/>
          </w:tcPr>
          <w:p w:rsidR="00A055F7" w:rsidRPr="00EC6B09" w:rsidRDefault="00A055F7" w:rsidP="00BA3C2F">
            <w:r>
              <w:t xml:space="preserve">Упр. 10, 11 (писать), стр. </w:t>
            </w:r>
            <w:r>
              <w:lastRenderedPageBreak/>
              <w:t>119.</w:t>
            </w:r>
          </w:p>
        </w:tc>
        <w:tc>
          <w:tcPr>
            <w:tcW w:w="1229" w:type="dxa"/>
            <w:gridSpan w:val="4"/>
          </w:tcPr>
          <w:p w:rsidR="00A055F7" w:rsidRPr="00EC6B09" w:rsidRDefault="002B7389" w:rsidP="00BA3C2F">
            <w:r>
              <w:lastRenderedPageBreak/>
              <w:t>07.12</w:t>
            </w:r>
          </w:p>
        </w:tc>
        <w:tc>
          <w:tcPr>
            <w:tcW w:w="567" w:type="dxa"/>
            <w:gridSpan w:val="2"/>
          </w:tcPr>
          <w:p w:rsidR="00A055F7" w:rsidRPr="00EC6B09" w:rsidRDefault="00A055F7" w:rsidP="00BA3C2F"/>
        </w:tc>
      </w:tr>
      <w:tr w:rsidR="00A055F7" w:rsidRPr="00DC696A" w:rsidTr="00333605">
        <w:trPr>
          <w:trHeight w:val="1320"/>
        </w:trPr>
        <w:tc>
          <w:tcPr>
            <w:tcW w:w="991" w:type="dxa"/>
          </w:tcPr>
          <w:p w:rsidR="00A055F7" w:rsidRPr="001B37A8" w:rsidRDefault="00A055F7" w:rsidP="00BA3C2F">
            <w:pPr>
              <w:jc w:val="center"/>
            </w:pPr>
            <w:r>
              <w:lastRenderedPageBreak/>
              <w:t>40</w:t>
            </w:r>
          </w:p>
        </w:tc>
        <w:tc>
          <w:tcPr>
            <w:tcW w:w="2961" w:type="dxa"/>
          </w:tcPr>
          <w:p w:rsidR="00A055F7" w:rsidRDefault="00A055F7" w:rsidP="00BA3C2F">
            <w:r w:rsidRPr="001B37A8">
              <w:t>Контрольная работа № 2</w:t>
            </w:r>
          </w:p>
          <w:p w:rsidR="00A055F7" w:rsidRPr="001B37A8" w:rsidRDefault="00A055F7" w:rsidP="00BA3C2F">
            <w:r>
              <w:t xml:space="preserve">по теме «Книги. </w:t>
            </w:r>
            <w:proofErr w:type="spellStart"/>
            <w:proofErr w:type="gramStart"/>
            <w:r>
              <w:t>Журна-лы</w:t>
            </w:r>
            <w:proofErr w:type="spellEnd"/>
            <w:proofErr w:type="gramEnd"/>
            <w:r>
              <w:t>. Газеты».</w:t>
            </w:r>
          </w:p>
        </w:tc>
        <w:tc>
          <w:tcPr>
            <w:tcW w:w="2135" w:type="dxa"/>
          </w:tcPr>
          <w:p w:rsidR="00A055F7" w:rsidRPr="00DC696A" w:rsidRDefault="00A055F7" w:rsidP="00BA3C2F"/>
          <w:p w:rsidR="00A055F7" w:rsidRPr="00DC696A" w:rsidRDefault="00A055F7" w:rsidP="00BA3C2F"/>
        </w:tc>
        <w:tc>
          <w:tcPr>
            <w:tcW w:w="2104" w:type="dxa"/>
            <w:gridSpan w:val="2"/>
          </w:tcPr>
          <w:p w:rsidR="00A055F7" w:rsidRPr="00DC696A" w:rsidRDefault="00A055F7" w:rsidP="00BA3C2F"/>
        </w:tc>
        <w:tc>
          <w:tcPr>
            <w:tcW w:w="2441" w:type="dxa"/>
          </w:tcPr>
          <w:p w:rsidR="00A055F7" w:rsidRPr="001B37A8" w:rsidRDefault="00A055F7" w:rsidP="00BA3C2F">
            <w:r w:rsidRPr="001B37A8">
              <w:t>Контроль лексики и грамматики</w:t>
            </w:r>
          </w:p>
        </w:tc>
        <w:tc>
          <w:tcPr>
            <w:tcW w:w="1842" w:type="dxa"/>
            <w:gridSpan w:val="3"/>
          </w:tcPr>
          <w:p w:rsidR="00A055F7" w:rsidRPr="001B37A8" w:rsidRDefault="00A055F7" w:rsidP="00BA3C2F"/>
        </w:tc>
        <w:tc>
          <w:tcPr>
            <w:tcW w:w="1701" w:type="dxa"/>
            <w:gridSpan w:val="2"/>
          </w:tcPr>
          <w:p w:rsidR="00A055F7" w:rsidRPr="001B37A8" w:rsidRDefault="00A055F7" w:rsidP="00BA3C2F">
            <w:proofErr w:type="spellStart"/>
            <w:proofErr w:type="gramStart"/>
            <w:r>
              <w:t>Повто-рить</w:t>
            </w:r>
            <w:proofErr w:type="spellEnd"/>
            <w:proofErr w:type="gramEnd"/>
            <w:r>
              <w:t xml:space="preserve"> лек-</w:t>
            </w:r>
            <w:proofErr w:type="spellStart"/>
            <w:r>
              <w:t>сику</w:t>
            </w:r>
            <w:proofErr w:type="spellEnd"/>
            <w:r>
              <w:t xml:space="preserve">, </w:t>
            </w:r>
            <w:proofErr w:type="spellStart"/>
            <w:r>
              <w:t>пра</w:t>
            </w:r>
            <w:proofErr w:type="spellEnd"/>
            <w:r>
              <w:t>-вила раз-дела № 2.</w:t>
            </w:r>
          </w:p>
        </w:tc>
        <w:tc>
          <w:tcPr>
            <w:tcW w:w="1229" w:type="dxa"/>
            <w:gridSpan w:val="4"/>
          </w:tcPr>
          <w:p w:rsidR="00A055F7" w:rsidRPr="001B37A8" w:rsidRDefault="002B7389" w:rsidP="00BA3C2F">
            <w:r>
              <w:t>09.12</w:t>
            </w:r>
          </w:p>
        </w:tc>
        <w:tc>
          <w:tcPr>
            <w:tcW w:w="567" w:type="dxa"/>
            <w:gridSpan w:val="2"/>
          </w:tcPr>
          <w:p w:rsidR="00A055F7" w:rsidRPr="001B37A8" w:rsidRDefault="00A055F7" w:rsidP="00BA3C2F"/>
        </w:tc>
      </w:tr>
      <w:tr w:rsidR="00A055F7" w:rsidRPr="00B34DE3" w:rsidTr="00333605">
        <w:trPr>
          <w:trHeight w:val="267"/>
        </w:trPr>
        <w:tc>
          <w:tcPr>
            <w:tcW w:w="15971" w:type="dxa"/>
            <w:gridSpan w:val="17"/>
          </w:tcPr>
          <w:p w:rsidR="00A055F7" w:rsidRPr="00B34DE3" w:rsidRDefault="00A055F7" w:rsidP="00BA3C2F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дел</w:t>
            </w:r>
            <w:r w:rsidRPr="00B34DE3">
              <w:rPr>
                <w:b/>
                <w:lang w:val="en-US"/>
              </w:rPr>
              <w:t xml:space="preserve"> 3. </w:t>
            </w:r>
            <w:r>
              <w:rPr>
                <w:b/>
              </w:rPr>
              <w:t xml:space="preserve"> </w:t>
            </w:r>
            <w:r w:rsidRPr="00403AAA">
              <w:rPr>
                <w:b/>
              </w:rPr>
              <w:t>Наука</w:t>
            </w:r>
            <w:r w:rsidRPr="00B34DE3">
              <w:rPr>
                <w:b/>
                <w:lang w:val="en-US"/>
              </w:rPr>
              <w:t xml:space="preserve"> </w:t>
            </w:r>
            <w:r w:rsidRPr="00403AAA">
              <w:rPr>
                <w:b/>
              </w:rPr>
              <w:t>и</w:t>
            </w:r>
            <w:r w:rsidRPr="00B34DE3">
              <w:rPr>
                <w:b/>
                <w:lang w:val="en-US"/>
              </w:rPr>
              <w:t xml:space="preserve"> </w:t>
            </w:r>
            <w:r w:rsidRPr="00403AAA">
              <w:rPr>
                <w:b/>
              </w:rPr>
              <w:t>техника</w:t>
            </w:r>
            <w:r w:rsidRPr="00B34DE3">
              <w:rPr>
                <w:b/>
                <w:lang w:val="en-US"/>
              </w:rPr>
              <w:t xml:space="preserve">.  (Science and Technology.) – 20 </w:t>
            </w:r>
            <w:r w:rsidRPr="00B34DE3">
              <w:rPr>
                <w:b/>
              </w:rPr>
              <w:t>часов</w:t>
            </w:r>
          </w:p>
        </w:tc>
      </w:tr>
      <w:tr w:rsidR="00A055F7" w:rsidRPr="000B5FEB" w:rsidTr="002B7389">
        <w:trPr>
          <w:trHeight w:val="1365"/>
        </w:trPr>
        <w:tc>
          <w:tcPr>
            <w:tcW w:w="991" w:type="dxa"/>
          </w:tcPr>
          <w:p w:rsidR="00A055F7" w:rsidRPr="00B34DE3" w:rsidRDefault="00A055F7" w:rsidP="00BA3C2F">
            <w:pPr>
              <w:jc w:val="center"/>
              <w:rPr>
                <w:lang w:val="en-US"/>
              </w:rPr>
            </w:pPr>
            <w:r w:rsidRPr="00B34DE3">
              <w:rPr>
                <w:lang w:val="en-US"/>
              </w:rPr>
              <w:t>41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Что такое наука и техника?</w:t>
            </w:r>
          </w:p>
        </w:tc>
        <w:tc>
          <w:tcPr>
            <w:tcW w:w="2135" w:type="dxa"/>
          </w:tcPr>
          <w:p w:rsidR="00A055F7" w:rsidRPr="000B5FEB" w:rsidRDefault="00A055F7" w:rsidP="00BA3C2F"/>
        </w:tc>
        <w:tc>
          <w:tcPr>
            <w:tcW w:w="2104" w:type="dxa"/>
            <w:gridSpan w:val="2"/>
          </w:tcPr>
          <w:p w:rsidR="00A055F7" w:rsidRPr="00A055F7" w:rsidRDefault="00A055F7" w:rsidP="00BA3C2F"/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 xml:space="preserve">А </w:t>
            </w:r>
            <w:r>
              <w:t>– упр. 1 , стр. 121;</w:t>
            </w:r>
          </w:p>
          <w:p w:rsidR="00A055F7" w:rsidRPr="000B5FEB" w:rsidRDefault="00A055F7" w:rsidP="00BA3C2F">
            <w:r>
              <w:rPr>
                <w:b/>
              </w:rPr>
              <w:t>Г</w:t>
            </w:r>
            <w:r>
              <w:t xml:space="preserve"> – упр. 2, стр. 123;</w:t>
            </w:r>
          </w:p>
          <w:p w:rsidR="00A055F7" w:rsidRPr="000B5FEB" w:rsidRDefault="00A055F7" w:rsidP="00BA3C2F">
            <w:r w:rsidRPr="000B5FEB">
              <w:rPr>
                <w:b/>
              </w:rPr>
              <w:t xml:space="preserve">Ч </w:t>
            </w:r>
            <w:r>
              <w:t>– упр. 3, стр. 124 (</w:t>
            </w:r>
            <w:proofErr w:type="spellStart"/>
            <w:proofErr w:type="gramStart"/>
            <w:r w:rsidRPr="000B5FEB">
              <w:t>чте</w:t>
            </w:r>
            <w:r>
              <w:t>-</w:t>
            </w:r>
            <w:r w:rsidRPr="000B5FEB">
              <w:t>ние</w:t>
            </w:r>
            <w:proofErr w:type="spellEnd"/>
            <w:proofErr w:type="gramEnd"/>
            <w:r w:rsidRPr="000B5FEB">
              <w:t xml:space="preserve"> с пониманием дета</w:t>
            </w:r>
            <w:r>
              <w:t>-л</w:t>
            </w:r>
            <w:r w:rsidRPr="000B5FEB">
              <w:t>ей</w:t>
            </w:r>
            <w:r>
              <w:t>).</w:t>
            </w:r>
          </w:p>
        </w:tc>
        <w:tc>
          <w:tcPr>
            <w:tcW w:w="1842" w:type="dxa"/>
            <w:gridSpan w:val="3"/>
          </w:tcPr>
          <w:p w:rsidR="00A055F7" w:rsidRPr="000B5FEB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</w:t>
            </w:r>
            <w:r w:rsidRPr="000B5FEB">
              <w:t xml:space="preserve">. </w:t>
            </w:r>
            <w:r>
              <w:t>3</w:t>
            </w:r>
            <w:r w:rsidRPr="000B5FEB">
              <w:t xml:space="preserve">, </w:t>
            </w:r>
            <w:r>
              <w:t>стр</w:t>
            </w:r>
            <w:r w:rsidRPr="000B5FEB">
              <w:t xml:space="preserve">. </w:t>
            </w:r>
            <w:r>
              <w:t>124</w:t>
            </w:r>
          </w:p>
          <w:p w:rsidR="00A055F7" w:rsidRPr="000B5FEB" w:rsidRDefault="00A055F7" w:rsidP="00BA3C2F">
            <w:r>
              <w:t>(читать вслух).</w:t>
            </w:r>
          </w:p>
        </w:tc>
        <w:tc>
          <w:tcPr>
            <w:tcW w:w="1229" w:type="dxa"/>
            <w:gridSpan w:val="4"/>
          </w:tcPr>
          <w:p w:rsidR="00A055F7" w:rsidRPr="000B5FEB" w:rsidRDefault="002B7389" w:rsidP="00BA3C2F">
            <w:r>
              <w:t>10.12</w:t>
            </w:r>
          </w:p>
        </w:tc>
        <w:tc>
          <w:tcPr>
            <w:tcW w:w="567" w:type="dxa"/>
            <w:gridSpan w:val="2"/>
          </w:tcPr>
          <w:p w:rsidR="00A055F7" w:rsidRPr="000B5FEB" w:rsidRDefault="00A055F7" w:rsidP="00BA3C2F"/>
        </w:tc>
      </w:tr>
      <w:tr w:rsidR="00A055F7" w:rsidRPr="000510B7" w:rsidTr="002B7389">
        <w:trPr>
          <w:trHeight w:val="285"/>
        </w:trPr>
        <w:tc>
          <w:tcPr>
            <w:tcW w:w="991" w:type="dxa"/>
          </w:tcPr>
          <w:p w:rsidR="00A055F7" w:rsidRPr="000B5FEB" w:rsidRDefault="00A055F7" w:rsidP="00BA3C2F">
            <w:pPr>
              <w:jc w:val="center"/>
            </w:pPr>
            <w:r>
              <w:t>42</w:t>
            </w:r>
          </w:p>
        </w:tc>
        <w:tc>
          <w:tcPr>
            <w:tcW w:w="2961" w:type="dxa"/>
          </w:tcPr>
          <w:p w:rsidR="00A055F7" w:rsidRPr="000B5FEB" w:rsidRDefault="00A055F7" w:rsidP="00BA3C2F">
            <w:r w:rsidRPr="000B5FEB">
              <w:t xml:space="preserve">Названия учебных </w:t>
            </w:r>
            <w:proofErr w:type="gramStart"/>
            <w:r w:rsidRPr="000B5FEB">
              <w:t>пред</w:t>
            </w:r>
            <w:r>
              <w:t>-</w:t>
            </w:r>
            <w:proofErr w:type="spellStart"/>
            <w:r w:rsidRPr="000B5FEB">
              <w:t>метов</w:t>
            </w:r>
            <w:proofErr w:type="spellEnd"/>
            <w:proofErr w:type="gramEnd"/>
            <w:r>
              <w:t>.</w:t>
            </w:r>
          </w:p>
        </w:tc>
        <w:tc>
          <w:tcPr>
            <w:tcW w:w="2135" w:type="dxa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Mathematics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economics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statistics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linguistics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gymnastics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optics</w:t>
            </w:r>
          </w:p>
        </w:tc>
        <w:tc>
          <w:tcPr>
            <w:tcW w:w="2104" w:type="dxa"/>
            <w:gridSpan w:val="2"/>
          </w:tcPr>
          <w:p w:rsidR="00A055F7" w:rsidRPr="00A055F7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>Г</w:t>
            </w:r>
            <w:r w:rsidRPr="00A055F7">
              <w:rPr>
                <w:b/>
              </w:rPr>
              <w:t xml:space="preserve"> </w:t>
            </w:r>
            <w:r w:rsidRPr="00A055F7">
              <w:t>–</w:t>
            </w:r>
            <w:r>
              <w:t>упр</w:t>
            </w:r>
            <w:r w:rsidRPr="00A055F7">
              <w:t xml:space="preserve">. </w:t>
            </w:r>
            <w:r>
              <w:t>4, стр. 125;</w:t>
            </w:r>
          </w:p>
          <w:p w:rsidR="00A055F7" w:rsidRDefault="00A055F7" w:rsidP="00BA3C2F">
            <w:r>
              <w:t xml:space="preserve">      упр. 5, стр. 125;</w:t>
            </w:r>
          </w:p>
          <w:p w:rsidR="00A055F7" w:rsidRPr="000B5FEB" w:rsidRDefault="00A055F7" w:rsidP="00BA3C2F">
            <w:r>
              <w:t xml:space="preserve">      упр. 6, стр. 126.</w:t>
            </w:r>
          </w:p>
        </w:tc>
        <w:tc>
          <w:tcPr>
            <w:tcW w:w="1842" w:type="dxa"/>
            <w:gridSpan w:val="3"/>
          </w:tcPr>
          <w:p w:rsidR="00A055F7" w:rsidRPr="000510B7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0510B7">
              <w:t>Упр</w:t>
            </w:r>
            <w:r>
              <w:t>. 9, 10</w:t>
            </w:r>
          </w:p>
          <w:p w:rsidR="00A055F7" w:rsidRDefault="00A055F7" w:rsidP="00BA3C2F">
            <w:r>
              <w:t>(устно)</w:t>
            </w:r>
            <w:r w:rsidRPr="000510B7">
              <w:t xml:space="preserve">, стр. </w:t>
            </w:r>
            <w:r>
              <w:t>129</w:t>
            </w:r>
            <w:r w:rsidRPr="000510B7">
              <w:t>, учить слова.</w:t>
            </w:r>
          </w:p>
          <w:p w:rsidR="00A055F7" w:rsidRPr="000510B7" w:rsidRDefault="00A055F7" w:rsidP="00BA3C2F"/>
        </w:tc>
        <w:tc>
          <w:tcPr>
            <w:tcW w:w="1229" w:type="dxa"/>
            <w:gridSpan w:val="4"/>
          </w:tcPr>
          <w:p w:rsidR="00A055F7" w:rsidRPr="000510B7" w:rsidRDefault="002B7389" w:rsidP="00BA3C2F">
            <w:r>
              <w:t>14.12</w:t>
            </w:r>
          </w:p>
        </w:tc>
        <w:tc>
          <w:tcPr>
            <w:tcW w:w="567" w:type="dxa"/>
            <w:gridSpan w:val="2"/>
          </w:tcPr>
          <w:p w:rsidR="00A055F7" w:rsidRPr="000510B7" w:rsidRDefault="00A055F7" w:rsidP="00BA3C2F"/>
        </w:tc>
      </w:tr>
      <w:tr w:rsidR="00A055F7" w:rsidRPr="000510B7" w:rsidTr="002B7389">
        <w:tc>
          <w:tcPr>
            <w:tcW w:w="991" w:type="dxa"/>
          </w:tcPr>
          <w:p w:rsidR="00A055F7" w:rsidRPr="000510B7" w:rsidRDefault="00A055F7" w:rsidP="00BA3C2F">
            <w:pPr>
              <w:jc w:val="center"/>
            </w:pPr>
            <w:r w:rsidRPr="000510B7">
              <w:t>43</w:t>
            </w:r>
          </w:p>
        </w:tc>
        <w:tc>
          <w:tcPr>
            <w:tcW w:w="2961" w:type="dxa"/>
          </w:tcPr>
          <w:p w:rsidR="00A055F7" w:rsidRPr="000510B7" w:rsidRDefault="00A055F7" w:rsidP="00BA3C2F">
            <w:r w:rsidRPr="00B34DE3">
              <w:t>Глагольные</w:t>
            </w:r>
            <w:r w:rsidRPr="000510B7">
              <w:t xml:space="preserve"> </w:t>
            </w:r>
            <w:r w:rsidRPr="00B34DE3">
              <w:t>обороты</w:t>
            </w:r>
            <w:r w:rsidRPr="000510B7">
              <w:t>.</w:t>
            </w:r>
          </w:p>
          <w:p w:rsidR="00A055F7" w:rsidRPr="000510B7" w:rsidRDefault="00A055F7" w:rsidP="00BA3C2F"/>
        </w:tc>
        <w:tc>
          <w:tcPr>
            <w:tcW w:w="2135" w:type="dxa"/>
          </w:tcPr>
          <w:p w:rsidR="00A055F7" w:rsidRPr="000510B7" w:rsidRDefault="00A055F7" w:rsidP="00BA3C2F">
            <w:r w:rsidRPr="00B34DE3">
              <w:rPr>
                <w:lang w:val="en-US"/>
              </w:rPr>
              <w:t>About</w:t>
            </w:r>
            <w:r w:rsidRPr="000510B7">
              <w:t>,</w:t>
            </w:r>
            <w:r w:rsidRPr="00B34DE3">
              <w:rPr>
                <w:lang w:val="en-US"/>
              </w:rPr>
              <w:t xml:space="preserve"> for</w:t>
            </w:r>
            <w:r w:rsidRPr="000510B7">
              <w:t xml:space="preserve">, </w:t>
            </w:r>
            <w:r w:rsidRPr="00B34DE3">
              <w:rPr>
                <w:lang w:val="en-US"/>
              </w:rPr>
              <w:t>from</w:t>
            </w:r>
          </w:p>
        </w:tc>
        <w:tc>
          <w:tcPr>
            <w:tcW w:w="2104" w:type="dxa"/>
            <w:gridSpan w:val="2"/>
          </w:tcPr>
          <w:p w:rsidR="00A055F7" w:rsidRPr="000510B7" w:rsidRDefault="00A055F7" w:rsidP="00BA3C2F">
            <w:proofErr w:type="spellStart"/>
            <w:r w:rsidRPr="00B34DE3">
              <w:rPr>
                <w:lang w:val="en-US"/>
              </w:rPr>
              <w:t>Ving</w:t>
            </w:r>
            <w:proofErr w:type="spellEnd"/>
            <w:r w:rsidRPr="000510B7">
              <w:t xml:space="preserve"> </w:t>
            </w:r>
            <w:r w:rsidRPr="00B34DE3">
              <w:rPr>
                <w:lang w:val="en-US"/>
              </w:rPr>
              <w:t>forms</w:t>
            </w:r>
          </w:p>
        </w:tc>
        <w:tc>
          <w:tcPr>
            <w:tcW w:w="2441" w:type="dxa"/>
          </w:tcPr>
          <w:p w:rsidR="00A055F7" w:rsidRPr="000510B7" w:rsidRDefault="00A055F7" w:rsidP="00BA3C2F">
            <w:r>
              <w:t>Упр. 7, стр. 127</w:t>
            </w:r>
          </w:p>
        </w:tc>
        <w:tc>
          <w:tcPr>
            <w:tcW w:w="1842" w:type="dxa"/>
            <w:gridSpan w:val="3"/>
          </w:tcPr>
          <w:p w:rsidR="00A055F7" w:rsidRPr="000510B7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8</w:t>
            </w:r>
          </w:p>
          <w:p w:rsidR="00A055F7" w:rsidRPr="000510B7" w:rsidRDefault="00A055F7" w:rsidP="00BA3C2F">
            <w:r>
              <w:t>(устно), стр. 128.</w:t>
            </w:r>
          </w:p>
        </w:tc>
        <w:tc>
          <w:tcPr>
            <w:tcW w:w="1229" w:type="dxa"/>
            <w:gridSpan w:val="4"/>
          </w:tcPr>
          <w:p w:rsidR="00A055F7" w:rsidRPr="000510B7" w:rsidRDefault="002B7389" w:rsidP="00BA3C2F">
            <w:r>
              <w:t>16.12</w:t>
            </w:r>
          </w:p>
        </w:tc>
        <w:tc>
          <w:tcPr>
            <w:tcW w:w="567" w:type="dxa"/>
            <w:gridSpan w:val="2"/>
          </w:tcPr>
          <w:p w:rsidR="00A055F7" w:rsidRPr="000510B7" w:rsidRDefault="00A055F7" w:rsidP="00BA3C2F"/>
        </w:tc>
      </w:tr>
      <w:tr w:rsidR="00A055F7" w:rsidRPr="00B7458F" w:rsidTr="002B7389">
        <w:tc>
          <w:tcPr>
            <w:tcW w:w="991" w:type="dxa"/>
          </w:tcPr>
          <w:p w:rsidR="00A055F7" w:rsidRPr="000510B7" w:rsidRDefault="00A055F7" w:rsidP="00BA3C2F">
            <w:pPr>
              <w:jc w:val="center"/>
            </w:pPr>
            <w:r w:rsidRPr="000510B7">
              <w:t>44</w:t>
            </w:r>
          </w:p>
        </w:tc>
        <w:tc>
          <w:tcPr>
            <w:tcW w:w="2961" w:type="dxa"/>
          </w:tcPr>
          <w:p w:rsidR="00A055F7" w:rsidRPr="000510B7" w:rsidRDefault="00A055F7" w:rsidP="00BA3C2F">
            <w:r w:rsidRPr="00B34DE3">
              <w:t>Предлоги</w:t>
            </w:r>
            <w:r w:rsidRPr="000510B7">
              <w:t xml:space="preserve"> </w:t>
            </w:r>
            <w:r w:rsidRPr="00B34DE3">
              <w:t>после</w:t>
            </w:r>
            <w:r w:rsidRPr="000510B7">
              <w:t xml:space="preserve"> </w:t>
            </w:r>
            <w:r w:rsidRPr="00B34DE3">
              <w:t>глаголов</w:t>
            </w:r>
            <w:r w:rsidRPr="000510B7">
              <w:t>.</w:t>
            </w:r>
          </w:p>
          <w:p w:rsidR="00A055F7" w:rsidRPr="000510B7" w:rsidRDefault="00A055F7" w:rsidP="00BA3C2F"/>
        </w:tc>
        <w:tc>
          <w:tcPr>
            <w:tcW w:w="2135" w:type="dxa"/>
          </w:tcPr>
          <w:p w:rsidR="00A055F7" w:rsidRPr="00B7458F" w:rsidRDefault="00A055F7" w:rsidP="00BA3C2F">
            <w:r>
              <w:t>О</w:t>
            </w:r>
            <w:r w:rsidRPr="00B34DE3">
              <w:rPr>
                <w:lang w:val="en-US"/>
              </w:rPr>
              <w:t>f</w:t>
            </w:r>
            <w:r w:rsidRPr="000510B7">
              <w:t xml:space="preserve">, </w:t>
            </w:r>
            <w:r w:rsidRPr="00B34DE3">
              <w:rPr>
                <w:lang w:val="en-US"/>
              </w:rPr>
              <w:t>to</w:t>
            </w:r>
            <w:r w:rsidRPr="000510B7">
              <w:t xml:space="preserve">, </w:t>
            </w:r>
            <w:r w:rsidRPr="00B34DE3">
              <w:rPr>
                <w:lang w:val="en-US"/>
              </w:rPr>
              <w:t>in</w:t>
            </w:r>
          </w:p>
        </w:tc>
        <w:tc>
          <w:tcPr>
            <w:tcW w:w="2104" w:type="dxa"/>
            <w:gridSpan w:val="2"/>
          </w:tcPr>
          <w:p w:rsidR="00A055F7" w:rsidRPr="000510B7" w:rsidRDefault="00A055F7" w:rsidP="00BA3C2F">
            <w:proofErr w:type="spellStart"/>
            <w:r w:rsidRPr="00B34DE3">
              <w:rPr>
                <w:lang w:val="en-US"/>
              </w:rPr>
              <w:t>Ving</w:t>
            </w:r>
            <w:proofErr w:type="spellEnd"/>
            <w:r w:rsidRPr="000510B7">
              <w:t xml:space="preserve"> </w:t>
            </w:r>
            <w:r w:rsidRPr="00B34DE3">
              <w:rPr>
                <w:lang w:val="en-US"/>
              </w:rPr>
              <w:t>forms</w:t>
            </w:r>
          </w:p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 xml:space="preserve">А </w:t>
            </w:r>
            <w:r>
              <w:t>– упр. 1, стр. 130;</w:t>
            </w:r>
          </w:p>
          <w:p w:rsidR="00A055F7" w:rsidRDefault="00A055F7" w:rsidP="00BA3C2F">
            <w:r>
              <w:rPr>
                <w:b/>
              </w:rPr>
              <w:t>Г</w:t>
            </w:r>
            <w:r>
              <w:t>-</w:t>
            </w:r>
            <w:r w:rsidRPr="00A055F7">
              <w:t xml:space="preserve">   </w:t>
            </w:r>
            <w:r>
              <w:t>упр</w:t>
            </w:r>
            <w:r w:rsidRPr="00A055F7">
              <w:t xml:space="preserve">. 2, </w:t>
            </w:r>
            <w:r>
              <w:t>стр</w:t>
            </w:r>
            <w:r w:rsidRPr="00A055F7">
              <w:t>. 130;</w:t>
            </w:r>
          </w:p>
          <w:p w:rsidR="00A055F7" w:rsidRPr="00B7458F" w:rsidRDefault="00A055F7" w:rsidP="00BA3C2F">
            <w:r w:rsidRPr="00A055F7">
              <w:t xml:space="preserve">       </w:t>
            </w:r>
            <w:r>
              <w:t>упр</w:t>
            </w:r>
            <w:r w:rsidRPr="00333605">
              <w:t xml:space="preserve">. 3, </w:t>
            </w:r>
            <w:r>
              <w:t>стр</w:t>
            </w:r>
            <w:r w:rsidRPr="00333605">
              <w:t xml:space="preserve">. </w:t>
            </w:r>
            <w:r>
              <w:t>132.</w:t>
            </w:r>
          </w:p>
        </w:tc>
        <w:tc>
          <w:tcPr>
            <w:tcW w:w="1842" w:type="dxa"/>
            <w:gridSpan w:val="3"/>
          </w:tcPr>
          <w:p w:rsidR="00A055F7" w:rsidRPr="00333605" w:rsidRDefault="00A055F7" w:rsidP="00BA3C2F"/>
        </w:tc>
        <w:tc>
          <w:tcPr>
            <w:tcW w:w="1701" w:type="dxa"/>
            <w:gridSpan w:val="2"/>
          </w:tcPr>
          <w:p w:rsidR="00A055F7" w:rsidRPr="00B7458F" w:rsidRDefault="00A055F7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B7458F">
              <w:rPr>
                <w:lang w:val="en-US"/>
              </w:rPr>
              <w:t>. 4</w:t>
            </w:r>
            <w:r>
              <w:t xml:space="preserve"> (устно)</w:t>
            </w:r>
            <w:r w:rsidRPr="00B7458F">
              <w:rPr>
                <w:lang w:val="en-US"/>
              </w:rPr>
              <w:t xml:space="preserve">, </w:t>
            </w:r>
            <w:proofErr w:type="spellStart"/>
            <w:r>
              <w:t>стр</w:t>
            </w:r>
            <w:proofErr w:type="spellEnd"/>
            <w:r w:rsidRPr="00B7458F">
              <w:rPr>
                <w:lang w:val="en-US"/>
              </w:rPr>
              <w:t>. 132.</w:t>
            </w:r>
          </w:p>
        </w:tc>
        <w:tc>
          <w:tcPr>
            <w:tcW w:w="1229" w:type="dxa"/>
            <w:gridSpan w:val="4"/>
          </w:tcPr>
          <w:p w:rsidR="00A055F7" w:rsidRPr="002B7389" w:rsidRDefault="002B7389" w:rsidP="00BA3C2F">
            <w:r>
              <w:t>17.12</w:t>
            </w:r>
          </w:p>
        </w:tc>
        <w:tc>
          <w:tcPr>
            <w:tcW w:w="567" w:type="dxa"/>
            <w:gridSpan w:val="2"/>
          </w:tcPr>
          <w:p w:rsidR="00A055F7" w:rsidRPr="00B7458F" w:rsidRDefault="00A055F7" w:rsidP="00BA3C2F">
            <w:pPr>
              <w:rPr>
                <w:lang w:val="en-US"/>
              </w:rPr>
            </w:pPr>
          </w:p>
        </w:tc>
      </w:tr>
      <w:tr w:rsidR="00A055F7" w:rsidRPr="00B7458F" w:rsidTr="002B7389">
        <w:trPr>
          <w:trHeight w:val="285"/>
        </w:trPr>
        <w:tc>
          <w:tcPr>
            <w:tcW w:w="991" w:type="dxa"/>
          </w:tcPr>
          <w:p w:rsidR="00A055F7" w:rsidRPr="00B7458F" w:rsidRDefault="00A055F7" w:rsidP="00BA3C2F">
            <w:pPr>
              <w:jc w:val="center"/>
            </w:pPr>
            <w:r>
              <w:t>45</w:t>
            </w:r>
          </w:p>
        </w:tc>
        <w:tc>
          <w:tcPr>
            <w:tcW w:w="2961" w:type="dxa"/>
          </w:tcPr>
          <w:p w:rsidR="00A055F7" w:rsidRPr="00B7458F" w:rsidRDefault="00A055F7" w:rsidP="00BA3C2F">
            <w:pPr>
              <w:rPr>
                <w:lang w:val="en-US"/>
              </w:rPr>
            </w:pPr>
            <w:r w:rsidRPr="00EC6B09">
              <w:t>Расширение лексического запаса.</w:t>
            </w:r>
          </w:p>
        </w:tc>
        <w:tc>
          <w:tcPr>
            <w:tcW w:w="2135" w:type="dxa"/>
          </w:tcPr>
          <w:p w:rsidR="00A055F7" w:rsidRPr="00B34DE3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Tool</w:t>
            </w:r>
            <w:r w:rsidRPr="00B7458F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human</w:t>
            </w:r>
            <w:r w:rsidRPr="00B7458F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produce</w:t>
            </w:r>
            <w:r w:rsidRPr="00B7458F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improve, lead, device, weapon, crop, skill, engineer, invention, trade, use</w:t>
            </w:r>
          </w:p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 xml:space="preserve">А </w:t>
            </w:r>
            <w:r>
              <w:t>– упр. 5, стр. 132;</w:t>
            </w:r>
          </w:p>
          <w:p w:rsidR="00A055F7" w:rsidRDefault="00A055F7" w:rsidP="00BA3C2F">
            <w:r>
              <w:t xml:space="preserve">       упр. 8, стр. 134;</w:t>
            </w:r>
          </w:p>
          <w:p w:rsidR="00A055F7" w:rsidRDefault="00A055F7" w:rsidP="00BA3C2F">
            <w:r>
              <w:rPr>
                <w:b/>
              </w:rPr>
              <w:t>Г</w:t>
            </w:r>
            <w:r>
              <w:t>-</w:t>
            </w:r>
            <w:r w:rsidRPr="00B7458F">
              <w:t xml:space="preserve">   </w:t>
            </w:r>
            <w:r>
              <w:t>упр. 6</w:t>
            </w:r>
            <w:r w:rsidRPr="00B7458F">
              <w:t xml:space="preserve">, </w:t>
            </w:r>
            <w:r>
              <w:t>стр. 133</w:t>
            </w:r>
            <w:r w:rsidRPr="00B7458F">
              <w:t>;</w:t>
            </w:r>
          </w:p>
          <w:p w:rsidR="00A055F7" w:rsidRPr="00B7458F" w:rsidRDefault="00A055F7" w:rsidP="00BA3C2F">
            <w:r w:rsidRPr="00B7458F">
              <w:t xml:space="preserve">       </w:t>
            </w:r>
            <w:r>
              <w:t>упр</w:t>
            </w:r>
            <w:r w:rsidRPr="00B7458F">
              <w:t xml:space="preserve">. 3, </w:t>
            </w:r>
            <w:r>
              <w:t>стр</w:t>
            </w:r>
            <w:r w:rsidRPr="00B7458F">
              <w:t xml:space="preserve">. </w:t>
            </w:r>
            <w:r>
              <w:t>132.</w:t>
            </w:r>
          </w:p>
        </w:tc>
        <w:tc>
          <w:tcPr>
            <w:tcW w:w="1842" w:type="dxa"/>
            <w:gridSpan w:val="3"/>
          </w:tcPr>
          <w:p w:rsidR="00A055F7" w:rsidRPr="00B7458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7</w:t>
            </w:r>
          </w:p>
          <w:p w:rsidR="00A055F7" w:rsidRPr="00B7458F" w:rsidRDefault="00A055F7" w:rsidP="00BA3C2F">
            <w:r>
              <w:t>(устно), стр. 134, учить слова.</w:t>
            </w:r>
          </w:p>
        </w:tc>
        <w:tc>
          <w:tcPr>
            <w:tcW w:w="1229" w:type="dxa"/>
            <w:gridSpan w:val="4"/>
          </w:tcPr>
          <w:p w:rsidR="00A055F7" w:rsidRPr="00B7458F" w:rsidRDefault="002B7389" w:rsidP="00BA3C2F">
            <w:r>
              <w:t>21.12</w:t>
            </w:r>
          </w:p>
        </w:tc>
        <w:tc>
          <w:tcPr>
            <w:tcW w:w="567" w:type="dxa"/>
            <w:gridSpan w:val="2"/>
          </w:tcPr>
          <w:p w:rsidR="00A055F7" w:rsidRPr="00B7458F" w:rsidRDefault="00A055F7" w:rsidP="00BA3C2F"/>
        </w:tc>
      </w:tr>
      <w:tr w:rsidR="00A055F7" w:rsidRPr="00B7458F" w:rsidTr="002B7389">
        <w:trPr>
          <w:trHeight w:val="1890"/>
        </w:trPr>
        <w:tc>
          <w:tcPr>
            <w:tcW w:w="991" w:type="dxa"/>
          </w:tcPr>
          <w:p w:rsidR="00A055F7" w:rsidRPr="00B7458F" w:rsidRDefault="00A055F7" w:rsidP="00BA3C2F">
            <w:pPr>
              <w:jc w:val="center"/>
            </w:pPr>
            <w:r w:rsidRPr="00B7458F">
              <w:t>4</w:t>
            </w:r>
            <w:r>
              <w:t>6</w:t>
            </w:r>
          </w:p>
        </w:tc>
        <w:tc>
          <w:tcPr>
            <w:tcW w:w="2961" w:type="dxa"/>
          </w:tcPr>
          <w:p w:rsidR="00A055F7" w:rsidRDefault="00A055F7" w:rsidP="00BA3C2F">
            <w:r w:rsidRPr="00B34DE3">
              <w:t>Из</w:t>
            </w:r>
            <w:r w:rsidRPr="00B7458F">
              <w:t xml:space="preserve"> </w:t>
            </w:r>
            <w:r w:rsidRPr="00B34DE3">
              <w:t>истории</w:t>
            </w:r>
            <w:r w:rsidRPr="00B7458F">
              <w:t xml:space="preserve"> </w:t>
            </w:r>
            <w:r w:rsidRPr="00B34DE3">
              <w:t>техники</w:t>
            </w:r>
            <w:r w:rsidRPr="00B7458F">
              <w:t>.</w:t>
            </w:r>
          </w:p>
        </w:tc>
        <w:tc>
          <w:tcPr>
            <w:tcW w:w="2135" w:type="dxa"/>
          </w:tcPr>
          <w:p w:rsidR="00A055F7" w:rsidRPr="000265B5" w:rsidRDefault="00A055F7" w:rsidP="00BA3C2F">
            <w:r w:rsidRPr="00B34DE3">
              <w:rPr>
                <w:lang w:val="en-US"/>
              </w:rPr>
              <w:t>Use</w:t>
            </w:r>
            <w:r>
              <w:t xml:space="preserve"> </w:t>
            </w:r>
          </w:p>
        </w:tc>
        <w:tc>
          <w:tcPr>
            <w:tcW w:w="2104" w:type="dxa"/>
            <w:gridSpan w:val="2"/>
          </w:tcPr>
          <w:p w:rsidR="00A055F7" w:rsidRPr="00B7458F" w:rsidRDefault="00A055F7" w:rsidP="00BA3C2F"/>
        </w:tc>
        <w:tc>
          <w:tcPr>
            <w:tcW w:w="2441" w:type="dxa"/>
          </w:tcPr>
          <w:p w:rsidR="00A055F7" w:rsidRDefault="00A055F7" w:rsidP="00BA3C2F">
            <w:r w:rsidRPr="000B5FEB">
              <w:rPr>
                <w:b/>
              </w:rPr>
              <w:t xml:space="preserve">Ч </w:t>
            </w:r>
            <w:r>
              <w:t>– упр. 8, стр. 134;</w:t>
            </w:r>
          </w:p>
          <w:p w:rsidR="00A055F7" w:rsidRDefault="00A055F7" w:rsidP="00BA3C2F">
            <w:r>
              <w:t xml:space="preserve">       упр. 9, стр. </w:t>
            </w:r>
            <w:proofErr w:type="gramStart"/>
            <w:r>
              <w:t xml:space="preserve">135( </w:t>
            </w:r>
            <w:proofErr w:type="spellStart"/>
            <w:r w:rsidRPr="001D3440">
              <w:t>чте</w:t>
            </w:r>
            <w:proofErr w:type="gramEnd"/>
            <w:r>
              <w:t>-</w:t>
            </w:r>
            <w:r w:rsidRPr="001D3440">
              <w:t>ние</w:t>
            </w:r>
            <w:proofErr w:type="spellEnd"/>
            <w:r w:rsidRPr="001D3440">
              <w:t xml:space="preserve"> с полным охватом содержания</w:t>
            </w:r>
            <w:r>
              <w:t xml:space="preserve">).;  </w:t>
            </w:r>
          </w:p>
          <w:p w:rsidR="00A055F7" w:rsidRPr="00B7458F" w:rsidRDefault="00A055F7" w:rsidP="00BA3C2F">
            <w:r>
              <w:t xml:space="preserve">  упр. 10, стр. 137 (</w:t>
            </w:r>
            <w:proofErr w:type="gramStart"/>
            <w:r>
              <w:t>р</w:t>
            </w:r>
            <w:r w:rsidRPr="001D3440">
              <w:t>ас</w:t>
            </w:r>
            <w:r>
              <w:t>-</w:t>
            </w:r>
            <w:proofErr w:type="spellStart"/>
            <w:r w:rsidRPr="001D3440">
              <w:t>ширение</w:t>
            </w:r>
            <w:proofErr w:type="spellEnd"/>
            <w:proofErr w:type="gramEnd"/>
            <w:r w:rsidRPr="001D3440">
              <w:t xml:space="preserve"> лексического запаса</w:t>
            </w:r>
            <w:r>
              <w:t>).</w:t>
            </w:r>
          </w:p>
        </w:tc>
        <w:tc>
          <w:tcPr>
            <w:tcW w:w="1842" w:type="dxa"/>
            <w:gridSpan w:val="3"/>
          </w:tcPr>
          <w:p w:rsidR="00A055F7" w:rsidRPr="00B7458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1D3440">
              <w:t>Упр.12, 13</w:t>
            </w:r>
          </w:p>
          <w:p w:rsidR="00A055F7" w:rsidRDefault="00A055F7" w:rsidP="00BA3C2F">
            <w:r>
              <w:t>(устно),</w:t>
            </w:r>
          </w:p>
          <w:p w:rsidR="00A055F7" w:rsidRPr="00B7458F" w:rsidRDefault="00A055F7" w:rsidP="00BA3C2F">
            <w:r>
              <w:t>стр. 139.</w:t>
            </w:r>
          </w:p>
        </w:tc>
        <w:tc>
          <w:tcPr>
            <w:tcW w:w="1229" w:type="dxa"/>
            <w:gridSpan w:val="4"/>
          </w:tcPr>
          <w:p w:rsidR="00A055F7" w:rsidRPr="00B7458F" w:rsidRDefault="002B7389" w:rsidP="00BA3C2F">
            <w:r>
              <w:t>23.12</w:t>
            </w:r>
          </w:p>
        </w:tc>
        <w:tc>
          <w:tcPr>
            <w:tcW w:w="567" w:type="dxa"/>
            <w:gridSpan w:val="2"/>
          </w:tcPr>
          <w:p w:rsidR="00A055F7" w:rsidRPr="00B7458F" w:rsidRDefault="00A055F7" w:rsidP="00BA3C2F"/>
        </w:tc>
      </w:tr>
      <w:tr w:rsidR="00A055F7" w:rsidRPr="00B7458F" w:rsidTr="002B7389">
        <w:trPr>
          <w:trHeight w:val="303"/>
        </w:trPr>
        <w:tc>
          <w:tcPr>
            <w:tcW w:w="991" w:type="dxa"/>
          </w:tcPr>
          <w:p w:rsidR="00A055F7" w:rsidRPr="00B7458F" w:rsidRDefault="00A055F7" w:rsidP="00BA3C2F">
            <w:pPr>
              <w:jc w:val="center"/>
            </w:pPr>
            <w:r>
              <w:lastRenderedPageBreak/>
              <w:t>47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Употребление предлогов.</w:t>
            </w:r>
          </w:p>
        </w:tc>
        <w:tc>
          <w:tcPr>
            <w:tcW w:w="2135" w:type="dxa"/>
          </w:tcPr>
          <w:p w:rsidR="00A055F7" w:rsidRPr="001D3440" w:rsidRDefault="00A055F7" w:rsidP="00BA3C2F">
            <w:pPr>
              <w:rPr>
                <w:lang w:val="en-US"/>
              </w:rPr>
            </w:pPr>
            <w:r w:rsidRPr="001D3440">
              <w:rPr>
                <w:lang w:val="en-US"/>
              </w:rPr>
              <w:t>About, of, to, in, for, from</w:t>
            </w:r>
          </w:p>
        </w:tc>
        <w:tc>
          <w:tcPr>
            <w:tcW w:w="2104" w:type="dxa"/>
            <w:gridSpan w:val="2"/>
          </w:tcPr>
          <w:p w:rsidR="00A055F7" w:rsidRPr="001D3440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 xml:space="preserve">А </w:t>
            </w:r>
            <w:r>
              <w:t>– упр. 1, стр. 140 (ау-</w:t>
            </w:r>
          </w:p>
          <w:p w:rsidR="00A055F7" w:rsidRDefault="00A055F7" w:rsidP="00BA3C2F">
            <w:proofErr w:type="spellStart"/>
            <w:r w:rsidRPr="001D3440">
              <w:t>дирование</w:t>
            </w:r>
            <w:proofErr w:type="spellEnd"/>
            <w:r w:rsidRPr="001D3440">
              <w:t xml:space="preserve"> с пониманием деталей</w:t>
            </w:r>
            <w:r>
              <w:t>;</w:t>
            </w:r>
          </w:p>
          <w:p w:rsidR="00A055F7" w:rsidRDefault="00A055F7" w:rsidP="00BA3C2F">
            <w:r>
              <w:t xml:space="preserve">      упр. 2, стр. </w:t>
            </w:r>
            <w:proofErr w:type="gramStart"/>
            <w:r>
              <w:t xml:space="preserve">141( </w:t>
            </w:r>
            <w:proofErr w:type="spellStart"/>
            <w:r w:rsidRPr="00380F2D">
              <w:t>прак</w:t>
            </w:r>
            <w:proofErr w:type="spellEnd"/>
            <w:proofErr w:type="gramEnd"/>
            <w:r>
              <w:t>-</w:t>
            </w:r>
            <w:r w:rsidRPr="00380F2D">
              <w:t>тика в употреблении предлогов</w:t>
            </w:r>
            <w:r>
              <w:t>);</w:t>
            </w:r>
          </w:p>
          <w:p w:rsidR="00A055F7" w:rsidRPr="00380F2D" w:rsidRDefault="00A055F7" w:rsidP="00BA3C2F">
            <w:r>
              <w:t xml:space="preserve">     упр. 3, стр. 141.</w:t>
            </w:r>
          </w:p>
        </w:tc>
        <w:tc>
          <w:tcPr>
            <w:tcW w:w="1842" w:type="dxa"/>
            <w:gridSpan w:val="3"/>
          </w:tcPr>
          <w:p w:rsidR="00A055F7" w:rsidRPr="00B7458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380F2D">
              <w:t>Упр.4</w:t>
            </w:r>
          </w:p>
          <w:p w:rsidR="00A055F7" w:rsidRPr="00380F2D" w:rsidRDefault="00A055F7" w:rsidP="00BA3C2F">
            <w:r>
              <w:t>(читать)</w:t>
            </w:r>
            <w:r w:rsidRPr="00380F2D">
              <w:t xml:space="preserve">, </w:t>
            </w:r>
          </w:p>
          <w:p w:rsidR="00A055F7" w:rsidRPr="00380F2D" w:rsidRDefault="00A055F7" w:rsidP="00BA3C2F">
            <w:r w:rsidRPr="00380F2D">
              <w:t>стр. 142.</w:t>
            </w:r>
          </w:p>
        </w:tc>
        <w:tc>
          <w:tcPr>
            <w:tcW w:w="1229" w:type="dxa"/>
            <w:gridSpan w:val="4"/>
          </w:tcPr>
          <w:p w:rsidR="00A055F7" w:rsidRPr="00B7458F" w:rsidRDefault="002B7389" w:rsidP="00BA3C2F">
            <w:r>
              <w:t>24.12</w:t>
            </w:r>
          </w:p>
        </w:tc>
        <w:tc>
          <w:tcPr>
            <w:tcW w:w="567" w:type="dxa"/>
            <w:gridSpan w:val="2"/>
          </w:tcPr>
          <w:p w:rsidR="00A055F7" w:rsidRPr="00B7458F" w:rsidRDefault="00A055F7" w:rsidP="00BA3C2F"/>
        </w:tc>
      </w:tr>
      <w:tr w:rsidR="00A055F7" w:rsidRPr="00B7458F" w:rsidTr="002B7389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48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Артикль</w:t>
            </w:r>
            <w:r>
              <w:t>.</w:t>
            </w:r>
          </w:p>
          <w:p w:rsidR="00A055F7" w:rsidRPr="00B34DE3" w:rsidRDefault="00A055F7" w:rsidP="00BA3C2F"/>
        </w:tc>
        <w:tc>
          <w:tcPr>
            <w:tcW w:w="2135" w:type="dxa"/>
          </w:tcPr>
          <w:p w:rsidR="00A055F7" w:rsidRPr="00380F2D" w:rsidRDefault="00A055F7" w:rsidP="00BA3C2F">
            <w:pPr>
              <w:rPr>
                <w:lang w:val="en-US"/>
              </w:rPr>
            </w:pPr>
            <w:r w:rsidRPr="00380F2D">
              <w:rPr>
                <w:lang w:val="en-US"/>
              </w:rPr>
              <w:t xml:space="preserve">Enable, explore, iron, need, train, achievement, knowledge, argue, create, engine, opportunity, give a rise to </w:t>
            </w:r>
            <w:proofErr w:type="spellStart"/>
            <w:r w:rsidRPr="00380F2D">
              <w:rPr>
                <w:lang w:val="en-US"/>
              </w:rPr>
              <w:t>sth</w:t>
            </w:r>
            <w:proofErr w:type="spellEnd"/>
            <w:r w:rsidRPr="00380F2D">
              <w:rPr>
                <w:lang w:val="en-US"/>
              </w:rPr>
              <w:t>, on the one hand, on the other hand, invent, discover</w:t>
            </w:r>
          </w:p>
        </w:tc>
        <w:tc>
          <w:tcPr>
            <w:tcW w:w="2104" w:type="dxa"/>
            <w:gridSpan w:val="2"/>
          </w:tcPr>
          <w:p w:rsidR="00A055F7" w:rsidRPr="00380F2D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Pr="00380F2D" w:rsidRDefault="00A055F7" w:rsidP="00BA3C2F">
            <w:pPr>
              <w:rPr>
                <w:b/>
              </w:rPr>
            </w:pPr>
            <w:r w:rsidRPr="000E30D6">
              <w:rPr>
                <w:b/>
                <w:lang w:val="en-US"/>
              </w:rPr>
              <w:t>Focus</w:t>
            </w:r>
            <w:r w:rsidRPr="00380F2D">
              <w:rPr>
                <w:b/>
              </w:rPr>
              <w:t xml:space="preserve"> </w:t>
            </w:r>
            <w:r w:rsidRPr="000E30D6">
              <w:rPr>
                <w:b/>
                <w:lang w:val="en-US"/>
              </w:rPr>
              <w:t>on</w:t>
            </w:r>
            <w:r w:rsidRPr="00380F2D">
              <w:rPr>
                <w:b/>
              </w:rPr>
              <w:t xml:space="preserve"> </w:t>
            </w:r>
            <w:r w:rsidRPr="000E30D6">
              <w:rPr>
                <w:b/>
                <w:lang w:val="en-US"/>
              </w:rPr>
              <w:t>Grammar</w:t>
            </w:r>
          </w:p>
          <w:p w:rsidR="00A055F7" w:rsidRDefault="00A055F7" w:rsidP="00BA3C2F">
            <w:r w:rsidRPr="00380F2D">
              <w:t>Упр. 5</w:t>
            </w:r>
            <w:r>
              <w:t>, с</w:t>
            </w:r>
            <w:r w:rsidRPr="00380F2D">
              <w:t>тр. 143</w:t>
            </w:r>
            <w:r>
              <w:t xml:space="preserve"> (</w:t>
            </w:r>
            <w:proofErr w:type="spellStart"/>
            <w:proofErr w:type="gramStart"/>
            <w:r>
              <w:t>р</w:t>
            </w:r>
            <w:r w:rsidRPr="00380F2D">
              <w:t>асши</w:t>
            </w:r>
            <w:r>
              <w:t>-</w:t>
            </w:r>
            <w:r w:rsidRPr="00380F2D">
              <w:t>р</w:t>
            </w:r>
            <w:r>
              <w:t>ение</w:t>
            </w:r>
            <w:proofErr w:type="spellEnd"/>
            <w:proofErr w:type="gramEnd"/>
            <w:r>
              <w:t xml:space="preserve"> грамматических навыков: ар</w:t>
            </w:r>
            <w:r w:rsidRPr="00380F2D">
              <w:t xml:space="preserve">тикль </w:t>
            </w:r>
            <w:r w:rsidRPr="00380F2D">
              <w:rPr>
                <w:lang w:val="en-US"/>
              </w:rPr>
              <w:t>the</w:t>
            </w:r>
            <w:r>
              <w:t xml:space="preserve"> + И.С. в ед. числе);</w:t>
            </w:r>
          </w:p>
          <w:p w:rsidR="00A055F7" w:rsidRDefault="00A055F7" w:rsidP="00BA3C2F">
            <w:r>
              <w:t>упр. 6, стр. 143</w:t>
            </w:r>
            <w:r w:rsidRPr="00380F2D">
              <w:t xml:space="preserve"> </w:t>
            </w:r>
            <w:r w:rsidRPr="001E7004">
              <w:t>(</w:t>
            </w:r>
            <w:proofErr w:type="spellStart"/>
            <w:proofErr w:type="gramStart"/>
            <w:r w:rsidRPr="001E7004">
              <w:t>расшире</w:t>
            </w:r>
            <w:r>
              <w:t>-</w:t>
            </w:r>
            <w:r w:rsidRPr="001E7004">
              <w:t>ние</w:t>
            </w:r>
            <w:proofErr w:type="spellEnd"/>
            <w:proofErr w:type="gramEnd"/>
            <w:r w:rsidRPr="001E7004">
              <w:t xml:space="preserve"> лексического запаса)</w:t>
            </w:r>
            <w:r>
              <w:t>;</w:t>
            </w:r>
          </w:p>
          <w:p w:rsidR="00A055F7" w:rsidRDefault="00A055F7" w:rsidP="00BA3C2F">
            <w:r>
              <w:t>упр. 7, стр. 145;</w:t>
            </w:r>
          </w:p>
          <w:p w:rsidR="00A055F7" w:rsidRPr="00B7458F" w:rsidRDefault="00A055F7" w:rsidP="00BA3C2F">
            <w:r>
              <w:t>упр. 8, стр. 145.</w:t>
            </w:r>
          </w:p>
        </w:tc>
        <w:tc>
          <w:tcPr>
            <w:tcW w:w="1842" w:type="dxa"/>
            <w:gridSpan w:val="3"/>
          </w:tcPr>
          <w:p w:rsidR="00A055F7" w:rsidRPr="00B7458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1E7004">
              <w:t>Упр.13</w:t>
            </w:r>
          </w:p>
          <w:p w:rsidR="00A055F7" w:rsidRDefault="00A055F7" w:rsidP="00BA3C2F">
            <w:r>
              <w:t>(устно),</w:t>
            </w:r>
          </w:p>
          <w:p w:rsidR="00A055F7" w:rsidRPr="001E7004" w:rsidRDefault="00A055F7" w:rsidP="00BA3C2F">
            <w:r>
              <w:t>стр. 149, учить слова.</w:t>
            </w:r>
          </w:p>
        </w:tc>
        <w:tc>
          <w:tcPr>
            <w:tcW w:w="1229" w:type="dxa"/>
            <w:gridSpan w:val="4"/>
          </w:tcPr>
          <w:p w:rsidR="00A055F7" w:rsidRPr="00B7458F" w:rsidRDefault="002B7389" w:rsidP="00BA3C2F">
            <w:r>
              <w:t>28.12</w:t>
            </w:r>
          </w:p>
        </w:tc>
        <w:tc>
          <w:tcPr>
            <w:tcW w:w="567" w:type="dxa"/>
            <w:gridSpan w:val="2"/>
          </w:tcPr>
          <w:p w:rsidR="00A055F7" w:rsidRPr="00B7458F" w:rsidRDefault="00A055F7" w:rsidP="00BA3C2F"/>
        </w:tc>
      </w:tr>
      <w:tr w:rsidR="00A055F7" w:rsidRPr="001E7004" w:rsidTr="002B7389">
        <w:trPr>
          <w:trHeight w:val="2265"/>
        </w:trPr>
        <w:tc>
          <w:tcPr>
            <w:tcW w:w="991" w:type="dxa"/>
          </w:tcPr>
          <w:p w:rsidR="00A055F7" w:rsidRPr="00B7458F" w:rsidRDefault="00A055F7" w:rsidP="00BA3C2F">
            <w:pPr>
              <w:jc w:val="center"/>
            </w:pPr>
            <w:r w:rsidRPr="00B7458F">
              <w:t>4</w:t>
            </w:r>
            <w:r>
              <w:t>9</w:t>
            </w:r>
          </w:p>
        </w:tc>
        <w:tc>
          <w:tcPr>
            <w:tcW w:w="2961" w:type="dxa"/>
          </w:tcPr>
          <w:p w:rsidR="00A055F7" w:rsidRDefault="00A055F7" w:rsidP="00BA3C2F">
            <w:pPr>
              <w:rPr>
                <w:lang w:val="en-US"/>
              </w:rPr>
            </w:pPr>
            <w:r w:rsidRPr="00B34DE3">
              <w:t xml:space="preserve">Из истории техники </w:t>
            </w:r>
          </w:p>
          <w:p w:rsidR="00A055F7" w:rsidRPr="00B34DE3" w:rsidRDefault="00A055F7" w:rsidP="00BA3C2F">
            <w:r w:rsidRPr="00B34DE3">
              <w:t>(2 часть)</w:t>
            </w:r>
            <w:r>
              <w:t>.</w:t>
            </w:r>
          </w:p>
          <w:p w:rsidR="00A055F7" w:rsidRDefault="00A055F7" w:rsidP="00BA3C2F"/>
          <w:p w:rsidR="002B7389" w:rsidRDefault="002B7389" w:rsidP="00BA3C2F"/>
          <w:p w:rsidR="002B7389" w:rsidRDefault="002B7389" w:rsidP="00BA3C2F"/>
          <w:p w:rsidR="002B7389" w:rsidRDefault="002B7389" w:rsidP="00BA3C2F"/>
          <w:p w:rsidR="002B7389" w:rsidRDefault="002B7389" w:rsidP="00BA3C2F"/>
          <w:p w:rsidR="002B7389" w:rsidRPr="00B34DE3" w:rsidRDefault="002B7389" w:rsidP="00BA3C2F"/>
        </w:tc>
        <w:tc>
          <w:tcPr>
            <w:tcW w:w="2135" w:type="dxa"/>
          </w:tcPr>
          <w:p w:rsidR="00A055F7" w:rsidRPr="00B7458F" w:rsidRDefault="00A055F7" w:rsidP="00BA3C2F"/>
        </w:tc>
        <w:tc>
          <w:tcPr>
            <w:tcW w:w="2104" w:type="dxa"/>
            <w:gridSpan w:val="2"/>
          </w:tcPr>
          <w:p w:rsidR="00A055F7" w:rsidRPr="00B7458F" w:rsidRDefault="00A055F7" w:rsidP="00BA3C2F"/>
        </w:tc>
        <w:tc>
          <w:tcPr>
            <w:tcW w:w="2441" w:type="dxa"/>
          </w:tcPr>
          <w:p w:rsidR="00A055F7" w:rsidRDefault="00A055F7" w:rsidP="00BA3C2F">
            <w:r w:rsidRPr="000B5FEB">
              <w:rPr>
                <w:b/>
              </w:rPr>
              <w:t xml:space="preserve">Ч </w:t>
            </w:r>
            <w:r>
              <w:t>– упр. 9, стр. 146 (</w:t>
            </w:r>
            <w:proofErr w:type="spellStart"/>
            <w:r>
              <w:t>чте</w:t>
            </w:r>
            <w:proofErr w:type="spellEnd"/>
            <w:r>
              <w:t>-</w:t>
            </w:r>
          </w:p>
          <w:p w:rsidR="00A055F7" w:rsidRDefault="00A055F7" w:rsidP="00BA3C2F">
            <w:proofErr w:type="spellStart"/>
            <w:proofErr w:type="gramStart"/>
            <w:r>
              <w:t>ние</w:t>
            </w:r>
            <w:proofErr w:type="spellEnd"/>
            <w:proofErr w:type="gramEnd"/>
            <w:r>
              <w:t xml:space="preserve"> с полным охватом содержания);</w:t>
            </w:r>
          </w:p>
          <w:p w:rsidR="00A055F7" w:rsidRPr="001E7004" w:rsidRDefault="00A055F7" w:rsidP="00BA3C2F">
            <w:pPr>
              <w:rPr>
                <w:lang w:val="en-US"/>
              </w:rPr>
            </w:pPr>
            <w:r w:rsidRPr="00A055F7">
              <w:t xml:space="preserve">       </w:t>
            </w:r>
            <w:proofErr w:type="spellStart"/>
            <w:r>
              <w:t>упр</w:t>
            </w:r>
            <w:proofErr w:type="spellEnd"/>
            <w:r w:rsidRPr="001E7004">
              <w:rPr>
                <w:lang w:val="en-US"/>
              </w:rPr>
              <w:t xml:space="preserve">. 10, </w:t>
            </w:r>
            <w:proofErr w:type="spellStart"/>
            <w:r>
              <w:t>стр</w:t>
            </w:r>
            <w:proofErr w:type="spellEnd"/>
            <w:r w:rsidRPr="001E7004">
              <w:rPr>
                <w:lang w:val="en-US"/>
              </w:rPr>
              <w:t>. 147;</w:t>
            </w:r>
          </w:p>
          <w:p w:rsidR="00A055F7" w:rsidRPr="007B6D28" w:rsidRDefault="00A055F7" w:rsidP="00BA3C2F">
            <w:r w:rsidRPr="001E7004">
              <w:rPr>
                <w:lang w:val="en-US"/>
              </w:rPr>
              <w:t xml:space="preserve">       </w:t>
            </w:r>
            <w:proofErr w:type="spellStart"/>
            <w:r>
              <w:t>упр</w:t>
            </w:r>
            <w:proofErr w:type="spellEnd"/>
            <w:r w:rsidRPr="001E7004">
              <w:rPr>
                <w:lang w:val="en-US"/>
              </w:rPr>
              <w:t xml:space="preserve">. </w:t>
            </w:r>
            <w:r>
              <w:t>11, стр. 148.</w:t>
            </w:r>
          </w:p>
        </w:tc>
        <w:tc>
          <w:tcPr>
            <w:tcW w:w="1842" w:type="dxa"/>
            <w:gridSpan w:val="3"/>
          </w:tcPr>
          <w:p w:rsidR="00A055F7" w:rsidRPr="001E7004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proofErr w:type="spellStart"/>
            <w:r w:rsidRPr="001E7004">
              <w:t>Упр</w:t>
            </w:r>
            <w:proofErr w:type="spellEnd"/>
            <w:r w:rsidRPr="001E7004">
              <w:rPr>
                <w:lang w:val="en-US"/>
              </w:rPr>
              <w:t>.12</w:t>
            </w:r>
          </w:p>
          <w:p w:rsidR="00A055F7" w:rsidRPr="001E7004" w:rsidRDefault="00A055F7" w:rsidP="00BA3C2F">
            <w:pPr>
              <w:rPr>
                <w:lang w:val="en-US"/>
              </w:rPr>
            </w:pPr>
            <w:r>
              <w:t>(устно)</w:t>
            </w:r>
            <w:r w:rsidRPr="001E7004">
              <w:rPr>
                <w:lang w:val="en-US"/>
              </w:rPr>
              <w:t xml:space="preserve">, </w:t>
            </w:r>
            <w:proofErr w:type="spellStart"/>
            <w:r>
              <w:t>стр</w:t>
            </w:r>
            <w:proofErr w:type="spellEnd"/>
            <w:r w:rsidRPr="001E7004">
              <w:rPr>
                <w:lang w:val="en-US"/>
              </w:rPr>
              <w:t>. 148.</w:t>
            </w:r>
          </w:p>
        </w:tc>
        <w:tc>
          <w:tcPr>
            <w:tcW w:w="1229" w:type="dxa"/>
            <w:gridSpan w:val="4"/>
          </w:tcPr>
          <w:p w:rsidR="00A055F7" w:rsidRPr="002B7389" w:rsidRDefault="002B7389" w:rsidP="00BA3C2F">
            <w:r>
              <w:t>30.12</w:t>
            </w:r>
          </w:p>
        </w:tc>
        <w:tc>
          <w:tcPr>
            <w:tcW w:w="567" w:type="dxa"/>
            <w:gridSpan w:val="2"/>
          </w:tcPr>
          <w:p w:rsidR="00A055F7" w:rsidRPr="001E7004" w:rsidRDefault="00A055F7" w:rsidP="00BA3C2F">
            <w:pPr>
              <w:rPr>
                <w:lang w:val="en-US"/>
              </w:rPr>
            </w:pPr>
          </w:p>
        </w:tc>
      </w:tr>
      <w:tr w:rsidR="002B7389" w:rsidRPr="001E7004" w:rsidTr="009529AB">
        <w:trPr>
          <w:trHeight w:val="765"/>
        </w:trPr>
        <w:tc>
          <w:tcPr>
            <w:tcW w:w="15971" w:type="dxa"/>
            <w:gridSpan w:val="17"/>
          </w:tcPr>
          <w:p w:rsidR="002B7389" w:rsidRPr="002B7389" w:rsidRDefault="002B7389" w:rsidP="002B7389">
            <w:pPr>
              <w:jc w:val="center"/>
              <w:rPr>
                <w:b/>
              </w:rPr>
            </w:pPr>
            <w:r>
              <w:rPr>
                <w:b/>
              </w:rPr>
              <w:t>(III четверть)</w:t>
            </w:r>
          </w:p>
          <w:p w:rsidR="002B7389" w:rsidRDefault="002B7389" w:rsidP="00BA3C2F"/>
          <w:p w:rsidR="002B7389" w:rsidRPr="001E7004" w:rsidRDefault="002B7389" w:rsidP="00BA3C2F">
            <w:pPr>
              <w:rPr>
                <w:lang w:val="en-US"/>
              </w:rPr>
            </w:pPr>
          </w:p>
        </w:tc>
      </w:tr>
      <w:tr w:rsidR="00A055F7" w:rsidRPr="007B6D28" w:rsidTr="002B7389">
        <w:tc>
          <w:tcPr>
            <w:tcW w:w="991" w:type="dxa"/>
          </w:tcPr>
          <w:p w:rsidR="00A055F7" w:rsidRPr="001E7004" w:rsidRDefault="00A055F7" w:rsidP="00BA3C2F">
            <w:pPr>
              <w:jc w:val="center"/>
              <w:rPr>
                <w:lang w:val="en-US"/>
              </w:rPr>
            </w:pPr>
            <w:r w:rsidRPr="001E7004">
              <w:rPr>
                <w:lang w:val="en-US"/>
              </w:rPr>
              <w:t>50</w:t>
            </w:r>
          </w:p>
        </w:tc>
        <w:tc>
          <w:tcPr>
            <w:tcW w:w="2961" w:type="dxa"/>
          </w:tcPr>
          <w:p w:rsidR="00A055F7" w:rsidRPr="001E7004" w:rsidRDefault="00A055F7" w:rsidP="00BA3C2F">
            <w:pPr>
              <w:rPr>
                <w:lang w:val="en-US"/>
              </w:rPr>
            </w:pPr>
            <w:r w:rsidRPr="00B34DE3">
              <w:t>Известные</w:t>
            </w:r>
            <w:r w:rsidRPr="001E7004">
              <w:rPr>
                <w:lang w:val="en-US"/>
              </w:rPr>
              <w:t xml:space="preserve"> </w:t>
            </w:r>
            <w:r w:rsidRPr="00B34DE3">
              <w:t>учёные</w:t>
            </w:r>
            <w:r w:rsidRPr="001E7004">
              <w:rPr>
                <w:lang w:val="en-US"/>
              </w:rPr>
              <w:t>.</w:t>
            </w:r>
          </w:p>
        </w:tc>
        <w:tc>
          <w:tcPr>
            <w:tcW w:w="2135" w:type="dxa"/>
          </w:tcPr>
          <w:p w:rsidR="00A055F7" w:rsidRPr="001E7004" w:rsidRDefault="00A055F7" w:rsidP="00BA3C2F">
            <w:pPr>
              <w:rPr>
                <w:lang w:val="en-US"/>
              </w:rPr>
            </w:pPr>
          </w:p>
        </w:tc>
        <w:tc>
          <w:tcPr>
            <w:tcW w:w="2104" w:type="dxa"/>
            <w:gridSpan w:val="2"/>
          </w:tcPr>
          <w:p w:rsidR="00A055F7" w:rsidRPr="001E7004" w:rsidRDefault="00A055F7" w:rsidP="00BA3C2F">
            <w:pPr>
              <w:rPr>
                <w:lang w:val="en-US"/>
              </w:rPr>
            </w:pPr>
          </w:p>
        </w:tc>
        <w:tc>
          <w:tcPr>
            <w:tcW w:w="2441" w:type="dxa"/>
          </w:tcPr>
          <w:p w:rsidR="00A055F7" w:rsidRDefault="00A055F7" w:rsidP="00BA3C2F">
            <w:r w:rsidRPr="000B5FEB">
              <w:rPr>
                <w:b/>
              </w:rPr>
              <w:t xml:space="preserve">Ч </w:t>
            </w:r>
            <w:r>
              <w:t xml:space="preserve">– упр. </w:t>
            </w:r>
            <w:r w:rsidRPr="00E743AC">
              <w:t>1</w:t>
            </w:r>
            <w:r>
              <w:t>, стр. 1</w:t>
            </w:r>
            <w:r w:rsidRPr="00E743AC">
              <w:t>50</w:t>
            </w:r>
            <w:r>
              <w:t xml:space="preserve"> </w:t>
            </w:r>
            <w:r w:rsidRPr="007B6D28">
              <w:t>(</w:t>
            </w:r>
            <w:proofErr w:type="spellStart"/>
            <w:proofErr w:type="gramStart"/>
            <w:r w:rsidRPr="007B6D28">
              <w:t>чте-ние</w:t>
            </w:r>
            <w:proofErr w:type="spellEnd"/>
            <w:proofErr w:type="gramEnd"/>
            <w:r w:rsidRPr="007B6D28">
              <w:t xml:space="preserve"> с различной страте-</w:t>
            </w:r>
            <w:proofErr w:type="spellStart"/>
            <w:r w:rsidRPr="007B6D28">
              <w:t>гией</w:t>
            </w:r>
            <w:proofErr w:type="spellEnd"/>
            <w:r w:rsidRPr="007B6D28">
              <w:t>)</w:t>
            </w:r>
            <w:r>
              <w:t>;</w:t>
            </w:r>
          </w:p>
          <w:p w:rsidR="00A055F7" w:rsidRPr="00EE161E" w:rsidRDefault="00A055F7" w:rsidP="00BA3C2F">
            <w:r>
              <w:t xml:space="preserve">       упр. 2, стр. 151.</w:t>
            </w:r>
          </w:p>
        </w:tc>
        <w:tc>
          <w:tcPr>
            <w:tcW w:w="1842" w:type="dxa"/>
            <w:gridSpan w:val="3"/>
          </w:tcPr>
          <w:p w:rsidR="00A055F7" w:rsidRPr="007B6D28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14</w:t>
            </w:r>
          </w:p>
          <w:p w:rsidR="00A055F7" w:rsidRPr="007B6D28" w:rsidRDefault="00A055F7" w:rsidP="00BA3C2F">
            <w:r>
              <w:t>(устно), стр. 149.</w:t>
            </w:r>
          </w:p>
        </w:tc>
        <w:tc>
          <w:tcPr>
            <w:tcW w:w="1229" w:type="dxa"/>
            <w:gridSpan w:val="4"/>
          </w:tcPr>
          <w:p w:rsidR="00A055F7" w:rsidRPr="007B6D28" w:rsidRDefault="002B7389" w:rsidP="00BA3C2F">
            <w:r>
              <w:t>11.01</w:t>
            </w:r>
          </w:p>
        </w:tc>
        <w:tc>
          <w:tcPr>
            <w:tcW w:w="567" w:type="dxa"/>
            <w:gridSpan w:val="2"/>
          </w:tcPr>
          <w:p w:rsidR="00A055F7" w:rsidRPr="007B6D28" w:rsidRDefault="00A055F7" w:rsidP="00BA3C2F"/>
        </w:tc>
      </w:tr>
      <w:tr w:rsidR="00A055F7" w:rsidRPr="00EE161E" w:rsidTr="002B7389">
        <w:trPr>
          <w:trHeight w:val="525"/>
        </w:trPr>
        <w:tc>
          <w:tcPr>
            <w:tcW w:w="991" w:type="dxa"/>
          </w:tcPr>
          <w:p w:rsidR="00A055F7" w:rsidRPr="00EE161E" w:rsidRDefault="00A055F7" w:rsidP="00BA3C2F">
            <w:pPr>
              <w:jc w:val="center"/>
            </w:pPr>
            <w:r w:rsidRPr="00EE161E">
              <w:t>51</w:t>
            </w:r>
          </w:p>
        </w:tc>
        <w:tc>
          <w:tcPr>
            <w:tcW w:w="2961" w:type="dxa"/>
          </w:tcPr>
          <w:p w:rsidR="00A055F7" w:rsidRPr="00EE161E" w:rsidRDefault="00A055F7" w:rsidP="00BA3C2F">
            <w:r w:rsidRPr="00B34DE3">
              <w:t>Открытия</w:t>
            </w:r>
            <w:r w:rsidRPr="00EE161E">
              <w:t>.</w:t>
            </w:r>
          </w:p>
        </w:tc>
        <w:tc>
          <w:tcPr>
            <w:tcW w:w="2135" w:type="dxa"/>
          </w:tcPr>
          <w:p w:rsidR="00A055F7" w:rsidRPr="00EE161E" w:rsidRDefault="00A055F7" w:rsidP="00BA3C2F">
            <w:r>
              <w:rPr>
                <w:lang w:val="en-US"/>
              </w:rPr>
              <w:t>I</w:t>
            </w:r>
            <w:r w:rsidRPr="00B34DE3">
              <w:rPr>
                <w:lang w:val="en-US"/>
              </w:rPr>
              <w:t>nvent</w:t>
            </w:r>
            <w:r w:rsidRPr="00EE161E">
              <w:t xml:space="preserve">, </w:t>
            </w:r>
            <w:r w:rsidRPr="00B34DE3">
              <w:rPr>
                <w:lang w:val="en-US"/>
              </w:rPr>
              <w:t>discover</w:t>
            </w:r>
          </w:p>
        </w:tc>
        <w:tc>
          <w:tcPr>
            <w:tcW w:w="2104" w:type="dxa"/>
            <w:gridSpan w:val="2"/>
          </w:tcPr>
          <w:p w:rsidR="00A055F7" w:rsidRPr="00EE161E" w:rsidRDefault="00A055F7" w:rsidP="00BA3C2F"/>
        </w:tc>
        <w:tc>
          <w:tcPr>
            <w:tcW w:w="2441" w:type="dxa"/>
          </w:tcPr>
          <w:p w:rsidR="00A055F7" w:rsidRDefault="00A055F7" w:rsidP="00BA3C2F">
            <w:r w:rsidRPr="000B5FEB">
              <w:rPr>
                <w:b/>
              </w:rPr>
              <w:t xml:space="preserve">Ч </w:t>
            </w:r>
            <w:r>
              <w:t>– упр. 3, стр. 151;</w:t>
            </w:r>
          </w:p>
          <w:p w:rsidR="00A055F7" w:rsidRPr="00B34DE3" w:rsidRDefault="00A055F7" w:rsidP="00BA3C2F">
            <w:r>
              <w:t xml:space="preserve">       упр. 4, стр. 153.</w:t>
            </w:r>
          </w:p>
        </w:tc>
        <w:tc>
          <w:tcPr>
            <w:tcW w:w="1842" w:type="dxa"/>
            <w:gridSpan w:val="3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4(В)</w:t>
            </w:r>
          </w:p>
          <w:p w:rsidR="00A055F7" w:rsidRPr="00B34DE3" w:rsidRDefault="00A055F7" w:rsidP="00BA3C2F">
            <w:r>
              <w:t>(писать), стр. 153.</w:t>
            </w:r>
          </w:p>
        </w:tc>
        <w:tc>
          <w:tcPr>
            <w:tcW w:w="1229" w:type="dxa"/>
            <w:gridSpan w:val="4"/>
          </w:tcPr>
          <w:p w:rsidR="00A055F7" w:rsidRPr="00EE161E" w:rsidRDefault="002B7389" w:rsidP="00BA3C2F">
            <w:r>
              <w:t>13.01</w:t>
            </w:r>
          </w:p>
        </w:tc>
        <w:tc>
          <w:tcPr>
            <w:tcW w:w="567" w:type="dxa"/>
            <w:gridSpan w:val="2"/>
          </w:tcPr>
          <w:p w:rsidR="00A055F7" w:rsidRPr="00EE161E" w:rsidRDefault="00A055F7" w:rsidP="00BA3C2F"/>
        </w:tc>
      </w:tr>
      <w:tr w:rsidR="00A055F7" w:rsidRPr="00230A28" w:rsidTr="002B7389">
        <w:trPr>
          <w:trHeight w:val="1410"/>
        </w:trPr>
        <w:tc>
          <w:tcPr>
            <w:tcW w:w="991" w:type="dxa"/>
          </w:tcPr>
          <w:p w:rsidR="00A055F7" w:rsidRPr="00EE161E" w:rsidRDefault="00A055F7" w:rsidP="00BA3C2F">
            <w:pPr>
              <w:jc w:val="center"/>
            </w:pPr>
            <w:r w:rsidRPr="00EE161E">
              <w:lastRenderedPageBreak/>
              <w:t>52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Инфинитив</w:t>
            </w:r>
            <w:r>
              <w:t>.</w:t>
            </w:r>
          </w:p>
          <w:p w:rsidR="00A055F7" w:rsidRPr="00B34DE3" w:rsidRDefault="00A055F7" w:rsidP="00BA3C2F"/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>
            <w:r w:rsidRPr="00B34DE3">
              <w:rPr>
                <w:lang w:val="en-US"/>
              </w:rPr>
              <w:t>The</w:t>
            </w:r>
            <w:r w:rsidRPr="00B34DE3">
              <w:t xml:space="preserve"> </w:t>
            </w:r>
            <w:r w:rsidRPr="00B34DE3">
              <w:rPr>
                <w:lang w:val="en-US"/>
              </w:rPr>
              <w:t>Infinitive</w:t>
            </w:r>
          </w:p>
        </w:tc>
        <w:tc>
          <w:tcPr>
            <w:tcW w:w="2441" w:type="dxa"/>
          </w:tcPr>
          <w:p w:rsidR="00A055F7" w:rsidRPr="009F3C31" w:rsidRDefault="00A055F7" w:rsidP="00BA3C2F">
            <w:pPr>
              <w:rPr>
                <w:b/>
                <w:lang w:val="en-US"/>
              </w:rPr>
            </w:pPr>
            <w:r w:rsidRPr="000E30D6">
              <w:rPr>
                <w:b/>
                <w:lang w:val="en-US"/>
              </w:rPr>
              <w:t>Focus</w:t>
            </w:r>
            <w:r w:rsidRPr="009F3C31">
              <w:rPr>
                <w:b/>
                <w:lang w:val="en-US"/>
              </w:rPr>
              <w:t xml:space="preserve"> </w:t>
            </w:r>
            <w:r w:rsidRPr="000E30D6">
              <w:rPr>
                <w:b/>
                <w:lang w:val="en-US"/>
              </w:rPr>
              <w:t>on</w:t>
            </w:r>
            <w:r w:rsidRPr="009F3C31">
              <w:rPr>
                <w:b/>
                <w:lang w:val="en-US"/>
              </w:rPr>
              <w:t xml:space="preserve"> </w:t>
            </w:r>
            <w:r w:rsidRPr="000E30D6">
              <w:rPr>
                <w:b/>
                <w:lang w:val="en-US"/>
              </w:rPr>
              <w:t>Grammar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A055F7">
              <w:rPr>
                <w:lang w:val="en-US"/>
              </w:rPr>
              <w:t xml:space="preserve">. 5,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 xml:space="preserve">. 154; </w:t>
            </w:r>
          </w:p>
          <w:p w:rsidR="00A055F7" w:rsidRDefault="00A055F7" w:rsidP="00BA3C2F">
            <w:r>
              <w:t>упр. 6, стр. 155;</w:t>
            </w:r>
          </w:p>
          <w:p w:rsidR="00A055F7" w:rsidRDefault="00A055F7" w:rsidP="00BA3C2F">
            <w:r>
              <w:t xml:space="preserve">упр. 7, стр. 155; </w:t>
            </w:r>
          </w:p>
          <w:p w:rsidR="00A055F7" w:rsidRPr="00230A28" w:rsidRDefault="00A055F7" w:rsidP="00BA3C2F">
            <w:r>
              <w:t>упр. 8, стр. 156.</w:t>
            </w:r>
          </w:p>
        </w:tc>
        <w:tc>
          <w:tcPr>
            <w:tcW w:w="1842" w:type="dxa"/>
            <w:gridSpan w:val="3"/>
          </w:tcPr>
          <w:p w:rsidR="00A055F7" w:rsidRPr="009F3C31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</w:t>
            </w:r>
            <w:r w:rsidRPr="00230A28">
              <w:t>. 1</w:t>
            </w:r>
            <w:r>
              <w:t>0, 11, 12</w:t>
            </w:r>
          </w:p>
          <w:p w:rsidR="00A055F7" w:rsidRPr="009F3C31" w:rsidRDefault="00A055F7" w:rsidP="00BA3C2F">
            <w:r>
              <w:t>(устно), стр. 158.</w:t>
            </w:r>
          </w:p>
        </w:tc>
        <w:tc>
          <w:tcPr>
            <w:tcW w:w="1229" w:type="dxa"/>
            <w:gridSpan w:val="4"/>
          </w:tcPr>
          <w:p w:rsidR="00A055F7" w:rsidRPr="00230A28" w:rsidRDefault="002B7389" w:rsidP="00BA3C2F">
            <w:r>
              <w:t>14.01</w:t>
            </w:r>
          </w:p>
        </w:tc>
        <w:tc>
          <w:tcPr>
            <w:tcW w:w="567" w:type="dxa"/>
            <w:gridSpan w:val="2"/>
          </w:tcPr>
          <w:p w:rsidR="00A055F7" w:rsidRPr="00230A28" w:rsidRDefault="00A055F7" w:rsidP="00BA3C2F"/>
        </w:tc>
      </w:tr>
      <w:tr w:rsidR="00A055F7" w:rsidRPr="00230A28" w:rsidTr="002B7389">
        <w:trPr>
          <w:trHeight w:val="855"/>
        </w:trPr>
        <w:tc>
          <w:tcPr>
            <w:tcW w:w="991" w:type="dxa"/>
          </w:tcPr>
          <w:p w:rsidR="00A055F7" w:rsidRPr="00EE161E" w:rsidRDefault="00A055F7" w:rsidP="00BA3C2F">
            <w:pPr>
              <w:jc w:val="center"/>
            </w:pPr>
            <w:r>
              <w:t>53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Первая женщина в космосе.</w:t>
            </w:r>
          </w:p>
        </w:tc>
        <w:tc>
          <w:tcPr>
            <w:tcW w:w="2135" w:type="dxa"/>
          </w:tcPr>
          <w:p w:rsidR="00A055F7" w:rsidRPr="00230A28" w:rsidRDefault="00A055F7" w:rsidP="00BA3C2F">
            <w:pPr>
              <w:rPr>
                <w:lang w:val="en-US"/>
              </w:rPr>
            </w:pPr>
            <w:r>
              <w:rPr>
                <w:lang w:val="en-US"/>
              </w:rPr>
              <w:t>Too, enough</w:t>
            </w:r>
          </w:p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The</w:t>
            </w:r>
            <w:r w:rsidRPr="00B34DE3">
              <w:t xml:space="preserve"> </w:t>
            </w:r>
            <w:r w:rsidRPr="00B34DE3">
              <w:rPr>
                <w:lang w:val="en-US"/>
              </w:rPr>
              <w:t>Infinitive</w:t>
            </w:r>
          </w:p>
        </w:tc>
        <w:tc>
          <w:tcPr>
            <w:tcW w:w="2441" w:type="dxa"/>
          </w:tcPr>
          <w:p w:rsidR="00A055F7" w:rsidRPr="00A055F7" w:rsidRDefault="00A055F7" w:rsidP="00BA3C2F">
            <w:r>
              <w:rPr>
                <w:b/>
              </w:rPr>
              <w:t>А</w:t>
            </w:r>
            <w:r w:rsidRPr="00A055F7">
              <w:rPr>
                <w:b/>
              </w:rPr>
              <w:t xml:space="preserve"> </w:t>
            </w:r>
            <w:r w:rsidRPr="00A055F7">
              <w:t xml:space="preserve">– </w:t>
            </w:r>
            <w:r>
              <w:t>упр</w:t>
            </w:r>
            <w:r w:rsidRPr="00A055F7">
              <w:t xml:space="preserve">. 1, </w:t>
            </w:r>
            <w:r>
              <w:t>стр</w:t>
            </w:r>
            <w:r w:rsidRPr="00A055F7">
              <w:t>. 159;</w:t>
            </w:r>
          </w:p>
          <w:p w:rsidR="00A055F7" w:rsidRPr="00A055F7" w:rsidRDefault="00A055F7" w:rsidP="00BA3C2F">
            <w:r w:rsidRPr="00A055F7">
              <w:t xml:space="preserve">       </w:t>
            </w:r>
            <w:r>
              <w:t>упр</w:t>
            </w:r>
            <w:r w:rsidRPr="00A055F7">
              <w:t xml:space="preserve">. 2, </w:t>
            </w:r>
            <w:r>
              <w:t>стр</w:t>
            </w:r>
            <w:r w:rsidRPr="00A055F7">
              <w:t>. 160;</w:t>
            </w:r>
          </w:p>
          <w:p w:rsidR="00A055F7" w:rsidRPr="00FA25D7" w:rsidRDefault="00A055F7" w:rsidP="00BA3C2F">
            <w:pPr>
              <w:rPr>
                <w:b/>
              </w:rPr>
            </w:pPr>
            <w:r w:rsidRPr="00A055F7">
              <w:t xml:space="preserve">       </w:t>
            </w:r>
            <w:proofErr w:type="spellStart"/>
            <w:r>
              <w:t>упр</w:t>
            </w:r>
            <w:proofErr w:type="spellEnd"/>
            <w:r w:rsidRPr="00FA25D7">
              <w:rPr>
                <w:lang w:val="en-US"/>
              </w:rPr>
              <w:t xml:space="preserve">. </w:t>
            </w:r>
            <w:r>
              <w:t>3 (А), стр. 161.</w:t>
            </w:r>
          </w:p>
        </w:tc>
        <w:tc>
          <w:tcPr>
            <w:tcW w:w="1842" w:type="dxa"/>
            <w:gridSpan w:val="3"/>
          </w:tcPr>
          <w:p w:rsidR="00A055F7" w:rsidRPr="00FA25D7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proofErr w:type="spellStart"/>
            <w:r>
              <w:t>Упр</w:t>
            </w:r>
            <w:proofErr w:type="spellEnd"/>
            <w:r w:rsidRPr="00230A28">
              <w:rPr>
                <w:lang w:val="en-US"/>
              </w:rPr>
              <w:t>. 3(</w:t>
            </w:r>
            <w:r>
              <w:t>В</w:t>
            </w:r>
            <w:r w:rsidRPr="00230A28">
              <w:rPr>
                <w:lang w:val="en-US"/>
              </w:rPr>
              <w:t>)</w:t>
            </w:r>
          </w:p>
          <w:p w:rsidR="00A055F7" w:rsidRPr="00FA25D7" w:rsidRDefault="00A055F7" w:rsidP="00BA3C2F">
            <w:pPr>
              <w:rPr>
                <w:lang w:val="en-US"/>
              </w:rPr>
            </w:pPr>
            <w:r>
              <w:t>(устно)</w:t>
            </w:r>
            <w:r w:rsidRPr="00230A28">
              <w:rPr>
                <w:lang w:val="en-US"/>
              </w:rPr>
              <w:t xml:space="preserve">, </w:t>
            </w:r>
            <w:proofErr w:type="spellStart"/>
            <w:r>
              <w:t>стр</w:t>
            </w:r>
            <w:proofErr w:type="spellEnd"/>
            <w:r w:rsidRPr="00230A28">
              <w:rPr>
                <w:lang w:val="en-US"/>
              </w:rPr>
              <w:t xml:space="preserve">. </w:t>
            </w:r>
            <w:r w:rsidRPr="00FA25D7">
              <w:rPr>
                <w:lang w:val="en-US"/>
              </w:rPr>
              <w:t>161.</w:t>
            </w:r>
          </w:p>
        </w:tc>
        <w:tc>
          <w:tcPr>
            <w:tcW w:w="1229" w:type="dxa"/>
            <w:gridSpan w:val="4"/>
          </w:tcPr>
          <w:p w:rsidR="00A055F7" w:rsidRPr="002B7389" w:rsidRDefault="002B7389" w:rsidP="00BA3C2F">
            <w:r>
              <w:t>18.01</w:t>
            </w:r>
          </w:p>
        </w:tc>
        <w:tc>
          <w:tcPr>
            <w:tcW w:w="567" w:type="dxa"/>
            <w:gridSpan w:val="2"/>
          </w:tcPr>
          <w:p w:rsidR="00A055F7" w:rsidRPr="00230A28" w:rsidRDefault="00A055F7" w:rsidP="00BA3C2F">
            <w:pPr>
              <w:rPr>
                <w:lang w:val="en-US"/>
              </w:rPr>
            </w:pPr>
          </w:p>
        </w:tc>
      </w:tr>
      <w:tr w:rsidR="00A055F7" w:rsidRPr="00A7651F" w:rsidTr="002B7389">
        <w:tc>
          <w:tcPr>
            <w:tcW w:w="991" w:type="dxa"/>
          </w:tcPr>
          <w:p w:rsidR="00A055F7" w:rsidRPr="00230A28" w:rsidRDefault="00A055F7" w:rsidP="00BA3C2F">
            <w:pPr>
              <w:jc w:val="center"/>
              <w:rPr>
                <w:lang w:val="en-US"/>
              </w:rPr>
            </w:pPr>
            <w:r w:rsidRPr="00230A28">
              <w:rPr>
                <w:lang w:val="en-US"/>
              </w:rPr>
              <w:t>54</w:t>
            </w:r>
          </w:p>
        </w:tc>
        <w:tc>
          <w:tcPr>
            <w:tcW w:w="2961" w:type="dxa"/>
          </w:tcPr>
          <w:p w:rsidR="00A055F7" w:rsidRPr="00230A28" w:rsidRDefault="00A055F7" w:rsidP="00BA3C2F">
            <w:pPr>
              <w:rPr>
                <w:lang w:val="en-US"/>
              </w:rPr>
            </w:pPr>
            <w:r w:rsidRPr="00B34DE3">
              <w:t>Фразовый</w:t>
            </w:r>
            <w:r w:rsidRPr="00230A28">
              <w:rPr>
                <w:lang w:val="en-US"/>
              </w:rPr>
              <w:t xml:space="preserve"> </w:t>
            </w:r>
            <w:r w:rsidRPr="00B34DE3">
              <w:t>глагол</w:t>
            </w:r>
            <w:r w:rsidRPr="00230A28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>to</w:t>
            </w:r>
            <w:r w:rsidRPr="00230A28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>break</w:t>
            </w:r>
            <w:r w:rsidRPr="00230A28">
              <w:rPr>
                <w:lang w:val="en-US"/>
              </w:rPr>
              <w:t xml:space="preserve">. </w:t>
            </w:r>
          </w:p>
          <w:p w:rsidR="00A055F7" w:rsidRPr="00230A28" w:rsidRDefault="00A055F7" w:rsidP="00BA3C2F">
            <w:pPr>
              <w:rPr>
                <w:lang w:val="en-US"/>
              </w:rPr>
            </w:pPr>
          </w:p>
        </w:tc>
        <w:tc>
          <w:tcPr>
            <w:tcW w:w="2135" w:type="dxa"/>
          </w:tcPr>
          <w:p w:rsidR="00A055F7" w:rsidRPr="00A7651F" w:rsidRDefault="00A055F7" w:rsidP="00BA3C2F">
            <w:pPr>
              <w:rPr>
                <w:lang w:val="en-US"/>
              </w:rPr>
            </w:pPr>
            <w:r w:rsidRPr="00A7651F">
              <w:t>Фразовый</w:t>
            </w:r>
            <w:r w:rsidRPr="00230A28">
              <w:rPr>
                <w:lang w:val="en-US"/>
              </w:rPr>
              <w:t xml:space="preserve"> </w:t>
            </w:r>
            <w:r w:rsidRPr="00A7651F">
              <w:t>глагол</w:t>
            </w:r>
            <w:r w:rsidRPr="00230A28">
              <w:rPr>
                <w:lang w:val="en-US"/>
              </w:rPr>
              <w:t xml:space="preserve"> </w:t>
            </w:r>
            <w:r w:rsidRPr="00A7651F">
              <w:rPr>
                <w:lang w:val="en-US"/>
              </w:rPr>
              <w:t>to</w:t>
            </w:r>
            <w:r w:rsidRPr="00230A28">
              <w:rPr>
                <w:lang w:val="en-US"/>
              </w:rPr>
              <w:t xml:space="preserve"> </w:t>
            </w:r>
            <w:r w:rsidRPr="00A7651F">
              <w:rPr>
                <w:lang w:val="en-US"/>
              </w:rPr>
              <w:t>break</w:t>
            </w:r>
            <w:r w:rsidRPr="00230A28">
              <w:rPr>
                <w:lang w:val="en-US"/>
              </w:rPr>
              <w:t xml:space="preserve">, </w:t>
            </w:r>
            <w:r w:rsidRPr="00A7651F">
              <w:rPr>
                <w:lang w:val="en-US"/>
              </w:rPr>
              <w:t>flight</w:t>
            </w:r>
            <w:r w:rsidRPr="00230A28">
              <w:rPr>
                <w:lang w:val="en-US"/>
              </w:rPr>
              <w:t xml:space="preserve">, </w:t>
            </w:r>
            <w:r w:rsidRPr="00A7651F">
              <w:rPr>
                <w:lang w:val="en-US"/>
              </w:rPr>
              <w:t>the</w:t>
            </w:r>
            <w:r w:rsidRPr="00230A28">
              <w:rPr>
                <w:lang w:val="en-US"/>
              </w:rPr>
              <w:t xml:space="preserve"> </w:t>
            </w:r>
            <w:r w:rsidRPr="00A7651F">
              <w:rPr>
                <w:lang w:val="en-US"/>
              </w:rPr>
              <w:t>universe</w:t>
            </w:r>
            <w:r w:rsidRPr="00230A28">
              <w:rPr>
                <w:lang w:val="en-US"/>
              </w:rPr>
              <w:t xml:space="preserve">, </w:t>
            </w:r>
            <w:r w:rsidRPr="00A7651F">
              <w:rPr>
                <w:lang w:val="en-US"/>
              </w:rPr>
              <w:t>solar</w:t>
            </w:r>
            <w:r w:rsidRPr="00230A28">
              <w:rPr>
                <w:lang w:val="en-US"/>
              </w:rPr>
              <w:t xml:space="preserve">, </w:t>
            </w:r>
            <w:r w:rsidRPr="00A7651F">
              <w:rPr>
                <w:lang w:val="en-US"/>
              </w:rPr>
              <w:t>equipment</w:t>
            </w:r>
            <w:r w:rsidRPr="00230A28">
              <w:rPr>
                <w:lang w:val="en-US"/>
              </w:rPr>
              <w:t xml:space="preserve">, </w:t>
            </w:r>
            <w:r w:rsidRPr="00A7651F">
              <w:rPr>
                <w:lang w:val="en-US"/>
              </w:rPr>
              <w:t>both, generation, whole, crew, memorable, launch, around, satisfy, crew, team</w:t>
            </w:r>
          </w:p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The</w:t>
            </w:r>
            <w:r w:rsidRPr="00A055F7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 xml:space="preserve">Infinitive </w:t>
            </w:r>
            <w:r w:rsidRPr="00B34DE3">
              <w:t>и</w:t>
            </w:r>
            <w:r w:rsidRPr="00B34DE3">
              <w:rPr>
                <w:lang w:val="en-US"/>
              </w:rPr>
              <w:t xml:space="preserve"> </w:t>
            </w:r>
            <w:proofErr w:type="spellStart"/>
            <w:r w:rsidRPr="00B34DE3">
              <w:rPr>
                <w:lang w:val="en-US"/>
              </w:rPr>
              <w:t>Ving</w:t>
            </w:r>
            <w:proofErr w:type="spellEnd"/>
            <w:r w:rsidRPr="00B34DE3">
              <w:rPr>
                <w:lang w:val="en-US"/>
              </w:rPr>
              <w:t xml:space="preserve"> forms</w:t>
            </w:r>
          </w:p>
        </w:tc>
        <w:tc>
          <w:tcPr>
            <w:tcW w:w="2441" w:type="dxa"/>
          </w:tcPr>
          <w:p w:rsidR="00A055F7" w:rsidRPr="00A055F7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</w:t>
            </w:r>
            <w:r w:rsidRPr="00A055F7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on</w:t>
            </w:r>
            <w:r w:rsidRPr="00A055F7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Vocabulary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A055F7">
              <w:rPr>
                <w:lang w:val="en-US"/>
              </w:rPr>
              <w:t xml:space="preserve">. 4,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>. 162;</w:t>
            </w:r>
          </w:p>
          <w:p w:rsidR="00A055F7" w:rsidRDefault="00A055F7" w:rsidP="00BA3C2F">
            <w:r>
              <w:t>упр. 5, стр. 162;</w:t>
            </w:r>
          </w:p>
          <w:p w:rsidR="00A055F7" w:rsidRDefault="00A055F7" w:rsidP="00BA3C2F">
            <w:r>
              <w:t>упр. 6, стр. 163 (</w:t>
            </w:r>
            <w:proofErr w:type="spellStart"/>
            <w:proofErr w:type="gramStart"/>
            <w:r>
              <w:t>р</w:t>
            </w:r>
            <w:r w:rsidRPr="00A7651F">
              <w:t>асши</w:t>
            </w:r>
            <w:proofErr w:type="spellEnd"/>
            <w:r>
              <w:t xml:space="preserve">- </w:t>
            </w:r>
            <w:proofErr w:type="spellStart"/>
            <w:r w:rsidRPr="00A7651F">
              <w:t>рение</w:t>
            </w:r>
            <w:proofErr w:type="spellEnd"/>
            <w:proofErr w:type="gramEnd"/>
            <w:r w:rsidRPr="00A7651F">
              <w:t xml:space="preserve"> лексического за</w:t>
            </w:r>
            <w:r>
              <w:t>-</w:t>
            </w:r>
            <w:r w:rsidRPr="00A7651F">
              <w:t>паса</w:t>
            </w:r>
            <w:r>
              <w:t>);</w:t>
            </w:r>
          </w:p>
          <w:p w:rsidR="00A055F7" w:rsidRPr="009F3C31" w:rsidRDefault="00A055F7" w:rsidP="00BA3C2F">
            <w:r>
              <w:t>упр. 7, стр. 164.</w:t>
            </w:r>
          </w:p>
        </w:tc>
        <w:tc>
          <w:tcPr>
            <w:tcW w:w="1842" w:type="dxa"/>
            <w:gridSpan w:val="3"/>
          </w:tcPr>
          <w:p w:rsidR="00A055F7" w:rsidRPr="009F3C31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8</w:t>
            </w:r>
          </w:p>
          <w:p w:rsidR="00A055F7" w:rsidRDefault="00A055F7" w:rsidP="00BA3C2F">
            <w:r>
              <w:t>(устно), стр. 165,</w:t>
            </w:r>
          </w:p>
          <w:p w:rsidR="00A055F7" w:rsidRPr="00A7651F" w:rsidRDefault="00A055F7" w:rsidP="00BA3C2F">
            <w:r>
              <w:t>учить слова.</w:t>
            </w:r>
          </w:p>
        </w:tc>
        <w:tc>
          <w:tcPr>
            <w:tcW w:w="1229" w:type="dxa"/>
            <w:gridSpan w:val="4"/>
          </w:tcPr>
          <w:p w:rsidR="00A055F7" w:rsidRPr="00A7651F" w:rsidRDefault="002B7389" w:rsidP="00BA3C2F">
            <w:r>
              <w:t>20.01</w:t>
            </w:r>
          </w:p>
        </w:tc>
        <w:tc>
          <w:tcPr>
            <w:tcW w:w="567" w:type="dxa"/>
            <w:gridSpan w:val="2"/>
          </w:tcPr>
          <w:p w:rsidR="00A055F7" w:rsidRPr="00A7651F" w:rsidRDefault="00A055F7" w:rsidP="00BA3C2F"/>
        </w:tc>
      </w:tr>
      <w:tr w:rsidR="00A055F7" w:rsidRPr="00A7651F" w:rsidTr="002B7389">
        <w:trPr>
          <w:trHeight w:val="834"/>
        </w:trPr>
        <w:tc>
          <w:tcPr>
            <w:tcW w:w="991" w:type="dxa"/>
          </w:tcPr>
          <w:p w:rsidR="00A055F7" w:rsidRPr="00A7651F" w:rsidRDefault="00A055F7" w:rsidP="00BA3C2F">
            <w:pPr>
              <w:jc w:val="center"/>
            </w:pPr>
            <w:r w:rsidRPr="00A7651F">
              <w:t>5</w:t>
            </w:r>
            <w:r>
              <w:t>5</w:t>
            </w:r>
          </w:p>
        </w:tc>
        <w:tc>
          <w:tcPr>
            <w:tcW w:w="2961" w:type="dxa"/>
          </w:tcPr>
          <w:p w:rsidR="00A055F7" w:rsidRPr="00A7651F" w:rsidRDefault="00A055F7" w:rsidP="00BA3C2F">
            <w:r w:rsidRPr="00B34DE3">
              <w:t>Исследование</w:t>
            </w:r>
            <w:r w:rsidRPr="00A7651F">
              <w:t xml:space="preserve"> </w:t>
            </w:r>
            <w:r w:rsidRPr="00B34DE3">
              <w:t>космоса</w:t>
            </w:r>
            <w:r>
              <w:t>.</w:t>
            </w:r>
          </w:p>
          <w:p w:rsidR="00A055F7" w:rsidRPr="00A7651F" w:rsidRDefault="00A055F7" w:rsidP="00BA3C2F"/>
        </w:tc>
        <w:tc>
          <w:tcPr>
            <w:tcW w:w="2135" w:type="dxa"/>
          </w:tcPr>
          <w:p w:rsidR="00A055F7" w:rsidRPr="00A7651F" w:rsidRDefault="00A055F7" w:rsidP="00BA3C2F"/>
        </w:tc>
        <w:tc>
          <w:tcPr>
            <w:tcW w:w="2104" w:type="dxa"/>
            <w:gridSpan w:val="2"/>
          </w:tcPr>
          <w:p w:rsidR="00A055F7" w:rsidRPr="00A7651F" w:rsidRDefault="00A055F7" w:rsidP="00BA3C2F"/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>А</w:t>
            </w:r>
            <w:r w:rsidRPr="00FA25D7">
              <w:rPr>
                <w:b/>
              </w:rPr>
              <w:t xml:space="preserve"> </w:t>
            </w:r>
            <w:r w:rsidRPr="00FA25D7">
              <w:t xml:space="preserve">– </w:t>
            </w:r>
            <w:r>
              <w:t>упр</w:t>
            </w:r>
            <w:r w:rsidRPr="00FA25D7">
              <w:t xml:space="preserve">. </w:t>
            </w:r>
            <w:r>
              <w:t>9</w:t>
            </w:r>
            <w:r w:rsidRPr="00FA25D7">
              <w:t xml:space="preserve">, </w:t>
            </w:r>
            <w:r>
              <w:t>стр</w:t>
            </w:r>
            <w:r w:rsidRPr="00FA25D7">
              <w:t>. 1</w:t>
            </w:r>
            <w:r>
              <w:t>67</w:t>
            </w:r>
            <w:r w:rsidRPr="00FA25D7">
              <w:t>;</w:t>
            </w:r>
          </w:p>
          <w:p w:rsidR="00A055F7" w:rsidRDefault="00A055F7" w:rsidP="00BA3C2F">
            <w:r w:rsidRPr="000B5FEB">
              <w:rPr>
                <w:b/>
              </w:rPr>
              <w:t xml:space="preserve">Ч </w:t>
            </w:r>
            <w:r>
              <w:t>– упр. 10, стр. 167;</w:t>
            </w:r>
          </w:p>
          <w:p w:rsidR="00A055F7" w:rsidRPr="00A7651F" w:rsidRDefault="00A055F7" w:rsidP="00BA3C2F">
            <w:r>
              <w:rPr>
                <w:b/>
              </w:rPr>
              <w:t>Г</w:t>
            </w:r>
            <w:r>
              <w:t>-</w:t>
            </w:r>
            <w:r w:rsidRPr="00542463">
              <w:t xml:space="preserve">   </w:t>
            </w:r>
            <w:r>
              <w:t>упр. 11</w:t>
            </w:r>
            <w:r w:rsidRPr="00542463">
              <w:t xml:space="preserve">, </w:t>
            </w:r>
            <w:r>
              <w:t>стр. 169.</w:t>
            </w:r>
          </w:p>
        </w:tc>
        <w:tc>
          <w:tcPr>
            <w:tcW w:w="1842" w:type="dxa"/>
            <w:gridSpan w:val="3"/>
          </w:tcPr>
          <w:p w:rsidR="00A055F7" w:rsidRPr="00A7651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A7651F">
              <w:t>Упр.12</w:t>
            </w:r>
          </w:p>
          <w:p w:rsidR="00A055F7" w:rsidRPr="00A7651F" w:rsidRDefault="00A055F7" w:rsidP="00BA3C2F">
            <w:r>
              <w:t>(устно), стр. 169.</w:t>
            </w:r>
          </w:p>
        </w:tc>
        <w:tc>
          <w:tcPr>
            <w:tcW w:w="1229" w:type="dxa"/>
            <w:gridSpan w:val="4"/>
          </w:tcPr>
          <w:p w:rsidR="00A055F7" w:rsidRPr="00A7651F" w:rsidRDefault="002B7389" w:rsidP="00BA3C2F">
            <w:r>
              <w:t>21.01</w:t>
            </w:r>
          </w:p>
        </w:tc>
        <w:tc>
          <w:tcPr>
            <w:tcW w:w="567" w:type="dxa"/>
            <w:gridSpan w:val="2"/>
          </w:tcPr>
          <w:p w:rsidR="00A055F7" w:rsidRPr="00A7651F" w:rsidRDefault="00A055F7" w:rsidP="00BA3C2F"/>
        </w:tc>
      </w:tr>
      <w:tr w:rsidR="00A055F7" w:rsidRPr="00A7651F" w:rsidTr="002B7389">
        <w:trPr>
          <w:trHeight w:val="630"/>
        </w:trPr>
        <w:tc>
          <w:tcPr>
            <w:tcW w:w="991" w:type="dxa"/>
          </w:tcPr>
          <w:p w:rsidR="00A055F7" w:rsidRPr="00A7651F" w:rsidRDefault="00A055F7" w:rsidP="00BA3C2F">
            <w:pPr>
              <w:jc w:val="center"/>
            </w:pPr>
            <w:r>
              <w:t>56</w:t>
            </w:r>
          </w:p>
        </w:tc>
        <w:tc>
          <w:tcPr>
            <w:tcW w:w="2961" w:type="dxa"/>
          </w:tcPr>
          <w:p w:rsidR="00A055F7" w:rsidRPr="00A7651F" w:rsidRDefault="00A055F7" w:rsidP="00BA3C2F">
            <w:r w:rsidRPr="00B34DE3">
              <w:t>Мобильные телефоны</w:t>
            </w:r>
            <w:r>
              <w:t>.</w:t>
            </w:r>
          </w:p>
        </w:tc>
        <w:tc>
          <w:tcPr>
            <w:tcW w:w="2135" w:type="dxa"/>
          </w:tcPr>
          <w:p w:rsidR="00A055F7" w:rsidRPr="00B34DE3" w:rsidRDefault="00A055F7" w:rsidP="00BA3C2F"/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A7651F" w:rsidRDefault="00A055F7" w:rsidP="00BA3C2F"/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>А</w:t>
            </w:r>
            <w:r w:rsidRPr="00FA25D7">
              <w:rPr>
                <w:b/>
              </w:rPr>
              <w:t xml:space="preserve"> </w:t>
            </w:r>
            <w:r w:rsidRPr="00FA25D7">
              <w:t xml:space="preserve">– </w:t>
            </w:r>
            <w:r>
              <w:t>упр</w:t>
            </w:r>
            <w:r w:rsidRPr="00FA25D7">
              <w:t xml:space="preserve">. </w:t>
            </w:r>
            <w:r>
              <w:t>1</w:t>
            </w:r>
            <w:r w:rsidRPr="00FA25D7">
              <w:t xml:space="preserve">, </w:t>
            </w:r>
            <w:r>
              <w:t>стр</w:t>
            </w:r>
            <w:r w:rsidRPr="00FA25D7">
              <w:t>. 1</w:t>
            </w:r>
            <w:r>
              <w:t>70</w:t>
            </w:r>
            <w:r w:rsidRPr="00FA25D7">
              <w:t>;</w:t>
            </w:r>
          </w:p>
          <w:p w:rsidR="00A055F7" w:rsidRPr="00A7651F" w:rsidRDefault="00A055F7" w:rsidP="00BA3C2F">
            <w:r>
              <w:rPr>
                <w:b/>
              </w:rPr>
              <w:t>Г</w:t>
            </w:r>
            <w:r>
              <w:t>-</w:t>
            </w:r>
            <w:r w:rsidRPr="00542463">
              <w:t xml:space="preserve">   </w:t>
            </w:r>
            <w:r>
              <w:t>упр. 2</w:t>
            </w:r>
            <w:r w:rsidRPr="00542463">
              <w:t xml:space="preserve">, </w:t>
            </w:r>
            <w:r>
              <w:t>стр. 171.</w:t>
            </w:r>
          </w:p>
        </w:tc>
        <w:tc>
          <w:tcPr>
            <w:tcW w:w="1842" w:type="dxa"/>
            <w:gridSpan w:val="3"/>
          </w:tcPr>
          <w:p w:rsidR="00A055F7" w:rsidRPr="00A7651F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3</w:t>
            </w:r>
          </w:p>
          <w:p w:rsidR="00A055F7" w:rsidRPr="00A7651F" w:rsidRDefault="00A055F7" w:rsidP="00BA3C2F">
            <w:r>
              <w:t>(устно), стр. 171.</w:t>
            </w:r>
          </w:p>
        </w:tc>
        <w:tc>
          <w:tcPr>
            <w:tcW w:w="1229" w:type="dxa"/>
            <w:gridSpan w:val="4"/>
          </w:tcPr>
          <w:p w:rsidR="00A055F7" w:rsidRPr="00A7651F" w:rsidRDefault="002B7389" w:rsidP="00BA3C2F">
            <w:r>
              <w:t>25.01</w:t>
            </w:r>
          </w:p>
        </w:tc>
        <w:tc>
          <w:tcPr>
            <w:tcW w:w="567" w:type="dxa"/>
            <w:gridSpan w:val="2"/>
          </w:tcPr>
          <w:p w:rsidR="00A055F7" w:rsidRPr="00A7651F" w:rsidRDefault="00A055F7" w:rsidP="00BA3C2F"/>
        </w:tc>
      </w:tr>
      <w:tr w:rsidR="00A055F7" w:rsidRPr="00A7651F" w:rsidTr="002B7389">
        <w:trPr>
          <w:trHeight w:val="195"/>
        </w:trPr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t>57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Метро.</w:t>
            </w:r>
          </w:p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A7651F" w:rsidRDefault="00A055F7" w:rsidP="00BA3C2F"/>
        </w:tc>
        <w:tc>
          <w:tcPr>
            <w:tcW w:w="2441" w:type="dxa"/>
          </w:tcPr>
          <w:p w:rsidR="00A055F7" w:rsidRDefault="00A055F7" w:rsidP="00BA3C2F">
            <w:r w:rsidRPr="000B5FEB">
              <w:rPr>
                <w:b/>
              </w:rPr>
              <w:t xml:space="preserve">Ч </w:t>
            </w:r>
            <w:r>
              <w:t>– упр. 4, стр. 172;</w:t>
            </w:r>
          </w:p>
          <w:p w:rsidR="00A055F7" w:rsidRPr="00DE3931" w:rsidRDefault="00A055F7" w:rsidP="00BA3C2F">
            <w:r>
              <w:t xml:space="preserve">       упр. 5, стр. 14.</w:t>
            </w:r>
          </w:p>
        </w:tc>
        <w:tc>
          <w:tcPr>
            <w:tcW w:w="1842" w:type="dxa"/>
            <w:gridSpan w:val="3"/>
          </w:tcPr>
          <w:p w:rsidR="00A055F7" w:rsidRPr="00A7651F" w:rsidRDefault="00A055F7" w:rsidP="00BA3C2F"/>
        </w:tc>
        <w:tc>
          <w:tcPr>
            <w:tcW w:w="1701" w:type="dxa"/>
            <w:gridSpan w:val="2"/>
          </w:tcPr>
          <w:p w:rsidR="00A055F7" w:rsidRPr="00A7651F" w:rsidRDefault="00A055F7" w:rsidP="00BA3C2F">
            <w:r>
              <w:t>Упр. 6 (устно), стр. 175.</w:t>
            </w:r>
          </w:p>
        </w:tc>
        <w:tc>
          <w:tcPr>
            <w:tcW w:w="1229" w:type="dxa"/>
            <w:gridSpan w:val="4"/>
          </w:tcPr>
          <w:p w:rsidR="00A055F7" w:rsidRPr="00A7651F" w:rsidRDefault="002B7389" w:rsidP="00BA3C2F">
            <w:r>
              <w:t>27.01</w:t>
            </w:r>
          </w:p>
        </w:tc>
        <w:tc>
          <w:tcPr>
            <w:tcW w:w="567" w:type="dxa"/>
            <w:gridSpan w:val="2"/>
          </w:tcPr>
          <w:p w:rsidR="00A055F7" w:rsidRPr="00A7651F" w:rsidRDefault="00A055F7" w:rsidP="00BA3C2F"/>
        </w:tc>
      </w:tr>
      <w:tr w:rsidR="00A055F7" w:rsidRPr="00F82668" w:rsidTr="002B7389">
        <w:tc>
          <w:tcPr>
            <w:tcW w:w="991" w:type="dxa"/>
          </w:tcPr>
          <w:p w:rsidR="00A055F7" w:rsidRPr="00A7651F" w:rsidRDefault="00A055F7" w:rsidP="00BA3C2F">
            <w:pPr>
              <w:jc w:val="center"/>
            </w:pPr>
            <w:r>
              <w:t>58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Разговорный английский</w:t>
            </w:r>
            <w:r>
              <w:t>.</w:t>
            </w:r>
          </w:p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/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>Г</w:t>
            </w:r>
            <w:r>
              <w:t>-</w:t>
            </w:r>
            <w:r w:rsidRPr="00542463">
              <w:t xml:space="preserve">   </w:t>
            </w:r>
            <w:r>
              <w:t>упр. 7</w:t>
            </w:r>
            <w:r w:rsidRPr="00542463">
              <w:t xml:space="preserve">, </w:t>
            </w:r>
            <w:r>
              <w:t>стр. 176;</w:t>
            </w:r>
          </w:p>
          <w:p w:rsidR="00A055F7" w:rsidRDefault="00A055F7" w:rsidP="00BA3C2F">
            <w:r>
              <w:t xml:space="preserve">       упр. 9, стр. 178;</w:t>
            </w:r>
          </w:p>
          <w:p w:rsidR="00A055F7" w:rsidRPr="00B34DE3" w:rsidRDefault="00A055F7" w:rsidP="00BA3C2F">
            <w:r>
              <w:rPr>
                <w:b/>
              </w:rPr>
              <w:t>А</w:t>
            </w:r>
            <w:r w:rsidRPr="00FA25D7">
              <w:rPr>
                <w:b/>
              </w:rPr>
              <w:t xml:space="preserve"> </w:t>
            </w:r>
            <w:r w:rsidRPr="00FA25D7">
              <w:t xml:space="preserve">– </w:t>
            </w:r>
            <w:r>
              <w:t>упр</w:t>
            </w:r>
            <w:r w:rsidRPr="00FA25D7">
              <w:t xml:space="preserve">. </w:t>
            </w:r>
            <w:r>
              <w:t>8</w:t>
            </w:r>
            <w:r w:rsidRPr="00FA25D7">
              <w:t xml:space="preserve">, </w:t>
            </w:r>
            <w:r>
              <w:t>стр</w:t>
            </w:r>
            <w:r w:rsidRPr="00FA25D7">
              <w:t>. 1</w:t>
            </w:r>
            <w:r>
              <w:t xml:space="preserve">76.     </w:t>
            </w:r>
          </w:p>
        </w:tc>
        <w:tc>
          <w:tcPr>
            <w:tcW w:w="1842" w:type="dxa"/>
            <w:gridSpan w:val="3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10</w:t>
            </w:r>
          </w:p>
          <w:p w:rsidR="00A055F7" w:rsidRPr="00B34DE3" w:rsidRDefault="00A055F7" w:rsidP="00BA3C2F">
            <w:r>
              <w:t>(устно), стр. 178.</w:t>
            </w:r>
          </w:p>
        </w:tc>
        <w:tc>
          <w:tcPr>
            <w:tcW w:w="1229" w:type="dxa"/>
            <w:gridSpan w:val="4"/>
          </w:tcPr>
          <w:p w:rsidR="00A055F7" w:rsidRPr="00B34DE3" w:rsidRDefault="002B7389" w:rsidP="00BA3C2F">
            <w:r>
              <w:t>28.01</w:t>
            </w:r>
          </w:p>
        </w:tc>
        <w:tc>
          <w:tcPr>
            <w:tcW w:w="567" w:type="dxa"/>
            <w:gridSpan w:val="2"/>
          </w:tcPr>
          <w:p w:rsidR="00A055F7" w:rsidRPr="00B34DE3" w:rsidRDefault="00A055F7" w:rsidP="00BA3C2F"/>
        </w:tc>
      </w:tr>
      <w:tr w:rsidR="00A055F7" w:rsidRPr="00F82668" w:rsidTr="002B7389">
        <w:tc>
          <w:tcPr>
            <w:tcW w:w="991" w:type="dxa"/>
          </w:tcPr>
          <w:p w:rsidR="00A055F7" w:rsidRPr="00FA25D7" w:rsidRDefault="00A055F7" w:rsidP="00BA3C2F">
            <w:pPr>
              <w:jc w:val="center"/>
            </w:pPr>
            <w:r>
              <w:t>59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Творческое письмо «Интересный человек».</w:t>
            </w:r>
          </w:p>
          <w:p w:rsidR="00A055F7" w:rsidRPr="00B34DE3" w:rsidRDefault="00A055F7" w:rsidP="00BA3C2F"/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/>
        </w:tc>
        <w:tc>
          <w:tcPr>
            <w:tcW w:w="2441" w:type="dxa"/>
          </w:tcPr>
          <w:p w:rsidR="00A055F7" w:rsidRPr="00DE3931" w:rsidRDefault="00A055F7" w:rsidP="00BA3C2F">
            <w:r>
              <w:rPr>
                <w:b/>
              </w:rPr>
              <w:t xml:space="preserve">П </w:t>
            </w:r>
            <w:r>
              <w:t>– упр. 1, 2, 3, 4, 5, 6, стр. 180-181.</w:t>
            </w:r>
          </w:p>
        </w:tc>
        <w:tc>
          <w:tcPr>
            <w:tcW w:w="1842" w:type="dxa"/>
            <w:gridSpan w:val="3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7</w:t>
            </w:r>
          </w:p>
          <w:p w:rsidR="00A055F7" w:rsidRPr="00B34DE3" w:rsidRDefault="00A055F7" w:rsidP="00BA3C2F">
            <w:r>
              <w:t>(писать), стр. 181.</w:t>
            </w:r>
          </w:p>
        </w:tc>
        <w:tc>
          <w:tcPr>
            <w:tcW w:w="1229" w:type="dxa"/>
            <w:gridSpan w:val="4"/>
          </w:tcPr>
          <w:p w:rsidR="00A055F7" w:rsidRPr="00B34DE3" w:rsidRDefault="002B7389" w:rsidP="00BA3C2F">
            <w:r>
              <w:t>01.02</w:t>
            </w:r>
          </w:p>
        </w:tc>
        <w:tc>
          <w:tcPr>
            <w:tcW w:w="567" w:type="dxa"/>
            <w:gridSpan w:val="2"/>
          </w:tcPr>
          <w:p w:rsidR="00A055F7" w:rsidRPr="00B34DE3" w:rsidRDefault="00A055F7" w:rsidP="00BA3C2F"/>
        </w:tc>
      </w:tr>
      <w:tr w:rsidR="00A055F7" w:rsidRPr="00F843A5" w:rsidTr="002B7389">
        <w:trPr>
          <w:trHeight w:val="810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 w:rsidRPr="00403AAA">
              <w:t>60</w:t>
            </w:r>
          </w:p>
        </w:tc>
        <w:tc>
          <w:tcPr>
            <w:tcW w:w="2961" w:type="dxa"/>
          </w:tcPr>
          <w:p w:rsidR="00A055F7" w:rsidRDefault="00A055F7" w:rsidP="00BA3C2F">
            <w:r w:rsidRPr="00B34DE3">
              <w:t>Контрольная работа № 3</w:t>
            </w:r>
          </w:p>
          <w:p w:rsidR="00A055F7" w:rsidRPr="00B34DE3" w:rsidRDefault="00A055F7" w:rsidP="00BA3C2F">
            <w:proofErr w:type="gramStart"/>
            <w:r>
              <w:t>по</w:t>
            </w:r>
            <w:proofErr w:type="gramEnd"/>
            <w:r>
              <w:t xml:space="preserve"> теме «Наука и </w:t>
            </w:r>
            <w:proofErr w:type="spellStart"/>
            <w:r>
              <w:t>техни</w:t>
            </w:r>
            <w:proofErr w:type="spellEnd"/>
            <w:r>
              <w:t xml:space="preserve">-ка». </w:t>
            </w:r>
          </w:p>
        </w:tc>
        <w:tc>
          <w:tcPr>
            <w:tcW w:w="2135" w:type="dxa"/>
          </w:tcPr>
          <w:p w:rsidR="00A055F7" w:rsidRPr="00F843A5" w:rsidRDefault="00A055F7" w:rsidP="00BA3C2F"/>
        </w:tc>
        <w:tc>
          <w:tcPr>
            <w:tcW w:w="2104" w:type="dxa"/>
            <w:gridSpan w:val="2"/>
          </w:tcPr>
          <w:p w:rsidR="00A055F7" w:rsidRPr="00F843A5" w:rsidRDefault="00A055F7" w:rsidP="00BA3C2F"/>
        </w:tc>
        <w:tc>
          <w:tcPr>
            <w:tcW w:w="2441" w:type="dxa"/>
          </w:tcPr>
          <w:p w:rsidR="00A055F7" w:rsidRPr="00B34DE3" w:rsidRDefault="00A055F7" w:rsidP="00BA3C2F">
            <w:r w:rsidRPr="00B34DE3">
              <w:t>Контроль лексики и грамматики</w:t>
            </w:r>
          </w:p>
        </w:tc>
        <w:tc>
          <w:tcPr>
            <w:tcW w:w="1842" w:type="dxa"/>
            <w:gridSpan w:val="3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Pr="00B34DE3" w:rsidRDefault="00A055F7" w:rsidP="00BA3C2F">
            <w:proofErr w:type="spellStart"/>
            <w:proofErr w:type="gramStart"/>
            <w:r>
              <w:t>Повто-рить</w:t>
            </w:r>
            <w:proofErr w:type="spellEnd"/>
            <w:proofErr w:type="gramEnd"/>
            <w:r>
              <w:t xml:space="preserve"> лек-</w:t>
            </w:r>
            <w:proofErr w:type="spellStart"/>
            <w:r>
              <w:t>сику</w:t>
            </w:r>
            <w:proofErr w:type="spellEnd"/>
            <w:r>
              <w:t xml:space="preserve">, </w:t>
            </w:r>
            <w:proofErr w:type="spellStart"/>
            <w:r>
              <w:t>пра</w:t>
            </w:r>
            <w:proofErr w:type="spellEnd"/>
            <w:r>
              <w:t>-вила раз-дела № 3.</w:t>
            </w:r>
          </w:p>
        </w:tc>
        <w:tc>
          <w:tcPr>
            <w:tcW w:w="1229" w:type="dxa"/>
            <w:gridSpan w:val="4"/>
          </w:tcPr>
          <w:p w:rsidR="00A055F7" w:rsidRPr="00B34DE3" w:rsidRDefault="002B7389" w:rsidP="00BA3C2F">
            <w:r>
              <w:t>03.02</w:t>
            </w:r>
          </w:p>
        </w:tc>
        <w:tc>
          <w:tcPr>
            <w:tcW w:w="567" w:type="dxa"/>
            <w:gridSpan w:val="2"/>
          </w:tcPr>
          <w:p w:rsidR="00A055F7" w:rsidRPr="00B34DE3" w:rsidRDefault="00A055F7" w:rsidP="00BA3C2F"/>
        </w:tc>
      </w:tr>
      <w:tr w:rsidR="00A055F7" w:rsidRPr="003E390E" w:rsidTr="00333605">
        <w:trPr>
          <w:trHeight w:val="287"/>
        </w:trPr>
        <w:tc>
          <w:tcPr>
            <w:tcW w:w="15971" w:type="dxa"/>
            <w:gridSpan w:val="17"/>
          </w:tcPr>
          <w:p w:rsidR="00A055F7" w:rsidRPr="00A055F7" w:rsidRDefault="00A055F7" w:rsidP="00BA3C2F">
            <w:pPr>
              <w:spacing w:after="200" w:line="276" w:lineRule="auto"/>
              <w:ind w:left="720"/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дел 4</w:t>
            </w:r>
            <w:r w:rsidRPr="00AD3B9B">
              <w:rPr>
                <w:b/>
              </w:rPr>
              <w:t xml:space="preserve">. </w:t>
            </w:r>
            <w:r>
              <w:rPr>
                <w:b/>
              </w:rPr>
              <w:t>Подростки: Их жизнь и п</w:t>
            </w:r>
            <w:r w:rsidRPr="00B34DE3">
              <w:rPr>
                <w:b/>
              </w:rPr>
              <w:t>роблемы</w:t>
            </w:r>
            <w:r>
              <w:rPr>
                <w:b/>
              </w:rPr>
              <w:t xml:space="preserve">. </w:t>
            </w:r>
            <w:r w:rsidRPr="00DE3931">
              <w:rPr>
                <w:b/>
              </w:rPr>
              <w:t xml:space="preserve"> </w:t>
            </w:r>
            <w:r w:rsidRPr="00A055F7">
              <w:rPr>
                <w:b/>
                <w:lang w:val="en-US"/>
              </w:rPr>
              <w:t>(</w:t>
            </w:r>
            <w:r w:rsidRPr="00B34DE3">
              <w:rPr>
                <w:b/>
                <w:lang w:val="en-US"/>
              </w:rPr>
              <w:t>Teenagers</w:t>
            </w:r>
            <w:r w:rsidRPr="00A055F7">
              <w:rPr>
                <w:b/>
                <w:lang w:val="en-US"/>
              </w:rPr>
              <w:t xml:space="preserve">: </w:t>
            </w:r>
            <w:r w:rsidRPr="00B34DE3">
              <w:rPr>
                <w:b/>
                <w:lang w:val="en-US"/>
              </w:rPr>
              <w:t>Their</w:t>
            </w:r>
            <w:r w:rsidRPr="00A055F7">
              <w:rPr>
                <w:b/>
                <w:lang w:val="en-US"/>
              </w:rPr>
              <w:t xml:space="preserve"> </w:t>
            </w:r>
            <w:r w:rsidRPr="00B34DE3">
              <w:rPr>
                <w:b/>
                <w:lang w:val="en-US"/>
              </w:rPr>
              <w:t>Life</w:t>
            </w:r>
            <w:r w:rsidRPr="00A055F7">
              <w:rPr>
                <w:b/>
                <w:lang w:val="en-US"/>
              </w:rPr>
              <w:t xml:space="preserve"> </w:t>
            </w:r>
            <w:r w:rsidRPr="00B34DE3">
              <w:rPr>
                <w:b/>
                <w:lang w:val="en-US"/>
              </w:rPr>
              <w:t>and</w:t>
            </w:r>
            <w:r w:rsidRPr="00A055F7">
              <w:rPr>
                <w:b/>
                <w:lang w:val="en-US"/>
              </w:rPr>
              <w:t xml:space="preserve"> </w:t>
            </w:r>
            <w:r w:rsidRPr="00B34DE3">
              <w:rPr>
                <w:b/>
                <w:lang w:val="en-US"/>
              </w:rPr>
              <w:t>Problems</w:t>
            </w:r>
            <w:r w:rsidRPr="00A055F7">
              <w:rPr>
                <w:b/>
                <w:lang w:val="en-US"/>
              </w:rPr>
              <w:t xml:space="preserve">.) – 20 </w:t>
            </w:r>
            <w:r w:rsidRPr="00B34DE3">
              <w:rPr>
                <w:b/>
              </w:rPr>
              <w:t>часов</w:t>
            </w:r>
          </w:p>
        </w:tc>
      </w:tr>
      <w:tr w:rsidR="00A055F7" w:rsidRPr="00126278" w:rsidTr="002B7389">
        <w:trPr>
          <w:trHeight w:val="555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 w:rsidRPr="00403AAA">
              <w:lastRenderedPageBreak/>
              <w:t>61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Глаголы с инфинитивом</w:t>
            </w:r>
          </w:p>
        </w:tc>
        <w:tc>
          <w:tcPr>
            <w:tcW w:w="2135" w:type="dxa"/>
          </w:tcPr>
          <w:p w:rsidR="00A055F7" w:rsidRPr="00A55CF8" w:rsidRDefault="00A055F7" w:rsidP="00BA3C2F">
            <w:r w:rsidRPr="00A55CF8">
              <w:rPr>
                <w:lang w:val="en-US"/>
              </w:rPr>
              <w:t>The</w:t>
            </w:r>
            <w:r w:rsidRPr="0035059C">
              <w:t xml:space="preserve"> </w:t>
            </w:r>
            <w:r w:rsidRPr="00A55CF8">
              <w:rPr>
                <w:lang w:val="en-US"/>
              </w:rPr>
              <w:t>more</w:t>
            </w:r>
            <w:r w:rsidRPr="0035059C">
              <w:t>…</w:t>
            </w:r>
            <w:r w:rsidRPr="00A55CF8">
              <w:rPr>
                <w:lang w:val="en-US"/>
              </w:rPr>
              <w:t>the</w:t>
            </w:r>
            <w:r w:rsidRPr="0035059C">
              <w:t xml:space="preserve"> </w:t>
            </w:r>
            <w:r w:rsidRPr="00A55CF8">
              <w:rPr>
                <w:lang w:val="en-US"/>
              </w:rPr>
              <w:t>more</w:t>
            </w:r>
            <w:r w:rsidRPr="0035059C">
              <w:t xml:space="preserve">, </w:t>
            </w:r>
            <w:r w:rsidRPr="00A55CF8">
              <w:rPr>
                <w:lang w:val="en-US"/>
              </w:rPr>
              <w:t>the</w:t>
            </w:r>
          </w:p>
          <w:p w:rsidR="00A055F7" w:rsidRPr="0035059C" w:rsidRDefault="00A055F7" w:rsidP="00BA3C2F"/>
        </w:tc>
        <w:tc>
          <w:tcPr>
            <w:tcW w:w="2104" w:type="dxa"/>
            <w:gridSpan w:val="2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The</w:t>
            </w:r>
            <w:r w:rsidRPr="00A055F7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>Infinitive</w:t>
            </w:r>
            <w:r w:rsidRPr="00A055F7">
              <w:rPr>
                <w:lang w:val="en-US"/>
              </w:rPr>
              <w:t xml:space="preserve"> </w:t>
            </w:r>
            <w:r w:rsidRPr="00B34DE3">
              <w:t>и</w:t>
            </w:r>
            <w:r w:rsidRPr="00A055F7">
              <w:rPr>
                <w:lang w:val="en-US"/>
              </w:rPr>
              <w:t xml:space="preserve"> </w:t>
            </w:r>
            <w:proofErr w:type="spellStart"/>
            <w:r w:rsidRPr="00B34DE3">
              <w:rPr>
                <w:lang w:val="en-US"/>
              </w:rPr>
              <w:t>Ving</w:t>
            </w:r>
            <w:proofErr w:type="spellEnd"/>
            <w:r w:rsidRPr="00A055F7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>forms</w:t>
            </w:r>
          </w:p>
        </w:tc>
        <w:tc>
          <w:tcPr>
            <w:tcW w:w="2441" w:type="dxa"/>
          </w:tcPr>
          <w:p w:rsidR="00A055F7" w:rsidRDefault="00A055F7" w:rsidP="00BA3C2F">
            <w:r>
              <w:rPr>
                <w:b/>
              </w:rPr>
              <w:t>А</w:t>
            </w:r>
            <w:r w:rsidRPr="00FA25D7">
              <w:rPr>
                <w:b/>
              </w:rPr>
              <w:t xml:space="preserve"> </w:t>
            </w:r>
            <w:r w:rsidRPr="00FA25D7">
              <w:t xml:space="preserve">– </w:t>
            </w:r>
            <w:r>
              <w:t>упр</w:t>
            </w:r>
            <w:r w:rsidRPr="00FA25D7">
              <w:t xml:space="preserve">. </w:t>
            </w:r>
            <w:r>
              <w:t>1</w:t>
            </w:r>
            <w:r w:rsidRPr="00FA25D7">
              <w:t xml:space="preserve">, </w:t>
            </w:r>
            <w:r>
              <w:t>стр</w:t>
            </w:r>
            <w:r w:rsidRPr="00FA25D7">
              <w:t>. 1</w:t>
            </w:r>
            <w:r>
              <w:t>82</w:t>
            </w:r>
            <w:r w:rsidRPr="00FA25D7">
              <w:t>;</w:t>
            </w:r>
          </w:p>
          <w:p w:rsidR="00A055F7" w:rsidRDefault="00A055F7" w:rsidP="00BA3C2F">
            <w:r>
              <w:rPr>
                <w:b/>
              </w:rPr>
              <w:t>Г</w:t>
            </w:r>
            <w:r>
              <w:t>-</w:t>
            </w:r>
            <w:r w:rsidRPr="00542463">
              <w:t xml:space="preserve">   </w:t>
            </w:r>
            <w:r>
              <w:t>упр. 2</w:t>
            </w:r>
            <w:r w:rsidRPr="00542463">
              <w:t xml:space="preserve">, </w:t>
            </w:r>
            <w:r>
              <w:t>стр. 183;</w:t>
            </w:r>
          </w:p>
          <w:p w:rsidR="00A055F7" w:rsidRPr="00126278" w:rsidRDefault="00A055F7" w:rsidP="00BA3C2F">
            <w:r>
              <w:t xml:space="preserve">       упр. 3, стр. 184.</w:t>
            </w:r>
          </w:p>
        </w:tc>
        <w:tc>
          <w:tcPr>
            <w:tcW w:w="1842" w:type="dxa"/>
            <w:gridSpan w:val="3"/>
          </w:tcPr>
          <w:p w:rsidR="00A055F7" w:rsidRPr="00126278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</w:t>
            </w:r>
            <w:r w:rsidRPr="00126278">
              <w:t>. 4</w:t>
            </w:r>
          </w:p>
          <w:p w:rsidR="00A055F7" w:rsidRPr="00126278" w:rsidRDefault="00A055F7" w:rsidP="00BA3C2F">
            <w:r>
              <w:t>(устно)</w:t>
            </w:r>
            <w:r w:rsidRPr="00126278">
              <w:t xml:space="preserve">, </w:t>
            </w:r>
            <w:r>
              <w:t>стр</w:t>
            </w:r>
            <w:r w:rsidRPr="00126278">
              <w:t xml:space="preserve">. </w:t>
            </w:r>
            <w:r>
              <w:t>185.</w:t>
            </w:r>
          </w:p>
        </w:tc>
        <w:tc>
          <w:tcPr>
            <w:tcW w:w="1229" w:type="dxa"/>
            <w:gridSpan w:val="4"/>
          </w:tcPr>
          <w:p w:rsidR="00A055F7" w:rsidRPr="00126278" w:rsidRDefault="002B7389" w:rsidP="00BA3C2F">
            <w:r>
              <w:t>04.02</w:t>
            </w:r>
          </w:p>
        </w:tc>
        <w:tc>
          <w:tcPr>
            <w:tcW w:w="567" w:type="dxa"/>
            <w:gridSpan w:val="2"/>
          </w:tcPr>
          <w:p w:rsidR="00A055F7" w:rsidRPr="00126278" w:rsidRDefault="00A055F7" w:rsidP="00BA3C2F"/>
        </w:tc>
      </w:tr>
      <w:tr w:rsidR="00A055F7" w:rsidRPr="00126278" w:rsidTr="002B7389">
        <w:trPr>
          <w:trHeight w:val="1890"/>
        </w:trPr>
        <w:tc>
          <w:tcPr>
            <w:tcW w:w="991" w:type="dxa"/>
          </w:tcPr>
          <w:p w:rsidR="00A055F7" w:rsidRPr="00126278" w:rsidRDefault="00A055F7" w:rsidP="00BA3C2F">
            <w:pPr>
              <w:jc w:val="center"/>
            </w:pPr>
            <w:r w:rsidRPr="00126278">
              <w:t>62</w:t>
            </w:r>
          </w:p>
        </w:tc>
        <w:tc>
          <w:tcPr>
            <w:tcW w:w="2961" w:type="dxa"/>
          </w:tcPr>
          <w:p w:rsidR="00A055F7" w:rsidRPr="00126278" w:rsidRDefault="00A055F7" w:rsidP="00BA3C2F">
            <w:r>
              <w:t>Расширение</w:t>
            </w:r>
            <w:r w:rsidRPr="00126278">
              <w:t xml:space="preserve"> </w:t>
            </w:r>
            <w:r>
              <w:t>лексического</w:t>
            </w:r>
            <w:r w:rsidRPr="00126278">
              <w:t xml:space="preserve"> </w:t>
            </w:r>
            <w:r>
              <w:t>запаса</w:t>
            </w:r>
            <w:r w:rsidRPr="00126278">
              <w:t>.</w:t>
            </w:r>
          </w:p>
        </w:tc>
        <w:tc>
          <w:tcPr>
            <w:tcW w:w="2135" w:type="dxa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Author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rebel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rebellion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anyway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quite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notice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pretty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irritate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shake, seat, couple, mad, I got bored, You can’t help it!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</w:p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FA25D7">
              <w:rPr>
                <w:b/>
              </w:rPr>
              <w:t xml:space="preserve"> </w:t>
            </w:r>
            <w:r w:rsidRPr="00FA25D7">
              <w:t xml:space="preserve">– </w:t>
            </w:r>
            <w:r>
              <w:t>упр</w:t>
            </w:r>
            <w:r w:rsidRPr="00FA25D7">
              <w:t xml:space="preserve">. </w:t>
            </w:r>
            <w:r>
              <w:t>5</w:t>
            </w:r>
            <w:r w:rsidRPr="00FA25D7">
              <w:t xml:space="preserve">, </w:t>
            </w:r>
            <w:r>
              <w:t>стр</w:t>
            </w:r>
            <w:r w:rsidRPr="00FA25D7">
              <w:t>. 1</w:t>
            </w:r>
            <w:r>
              <w:t>85 (</w:t>
            </w:r>
            <w:proofErr w:type="gramStart"/>
            <w:r>
              <w:t>р</w:t>
            </w:r>
            <w:r w:rsidRPr="00A7651F">
              <w:t>ас</w:t>
            </w:r>
            <w:r>
              <w:t>-</w:t>
            </w:r>
            <w:proofErr w:type="spellStart"/>
            <w:r w:rsidRPr="00A7651F">
              <w:t>ширение</w:t>
            </w:r>
            <w:proofErr w:type="spellEnd"/>
            <w:proofErr w:type="gramEnd"/>
            <w:r w:rsidRPr="00A7651F">
              <w:t xml:space="preserve"> лексического запаса</w:t>
            </w:r>
            <w:r>
              <w:t>);</w:t>
            </w:r>
          </w:p>
          <w:p w:rsidR="00A055F7" w:rsidRPr="00126278" w:rsidRDefault="00A055F7" w:rsidP="00BA3C2F">
            <w:pPr>
              <w:rPr>
                <w:b/>
              </w:rPr>
            </w:pPr>
            <w:r>
              <w:rPr>
                <w:b/>
              </w:rPr>
              <w:t>Г</w:t>
            </w:r>
            <w:r>
              <w:t>- упр. 6</w:t>
            </w:r>
            <w:r w:rsidRPr="00542463">
              <w:t xml:space="preserve">, </w:t>
            </w:r>
            <w:r>
              <w:t>стр. 187.</w:t>
            </w:r>
          </w:p>
        </w:tc>
        <w:tc>
          <w:tcPr>
            <w:tcW w:w="1559" w:type="dxa"/>
            <w:gridSpan w:val="2"/>
          </w:tcPr>
          <w:p w:rsidR="00A055F7" w:rsidRPr="00126278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7</w:t>
            </w:r>
          </w:p>
          <w:p w:rsidR="00A055F7" w:rsidRDefault="00A055F7" w:rsidP="00BA3C2F">
            <w:r>
              <w:t>(писать), стр. 187,</w:t>
            </w:r>
          </w:p>
          <w:p w:rsidR="00A055F7" w:rsidRPr="00126278" w:rsidRDefault="00A055F7" w:rsidP="00BA3C2F">
            <w:r>
              <w:t>учить слова.</w:t>
            </w:r>
          </w:p>
        </w:tc>
        <w:tc>
          <w:tcPr>
            <w:tcW w:w="1229" w:type="dxa"/>
            <w:gridSpan w:val="4"/>
          </w:tcPr>
          <w:p w:rsidR="00A055F7" w:rsidRPr="00126278" w:rsidRDefault="002B7389" w:rsidP="00BA3C2F">
            <w:r>
              <w:t>08.02</w:t>
            </w:r>
          </w:p>
        </w:tc>
        <w:tc>
          <w:tcPr>
            <w:tcW w:w="567" w:type="dxa"/>
            <w:gridSpan w:val="2"/>
          </w:tcPr>
          <w:p w:rsidR="00A055F7" w:rsidRPr="00126278" w:rsidRDefault="00A055F7" w:rsidP="00BA3C2F"/>
        </w:tc>
      </w:tr>
      <w:tr w:rsidR="00A055F7" w:rsidRPr="00126278" w:rsidTr="002B7389">
        <w:trPr>
          <w:trHeight w:val="300"/>
        </w:trPr>
        <w:tc>
          <w:tcPr>
            <w:tcW w:w="991" w:type="dxa"/>
          </w:tcPr>
          <w:p w:rsidR="00A055F7" w:rsidRPr="00126278" w:rsidRDefault="00A055F7" w:rsidP="00BA3C2F">
            <w:pPr>
              <w:jc w:val="center"/>
            </w:pPr>
            <w:r>
              <w:t>63</w:t>
            </w:r>
          </w:p>
        </w:tc>
        <w:tc>
          <w:tcPr>
            <w:tcW w:w="2961" w:type="dxa"/>
          </w:tcPr>
          <w:p w:rsidR="00A055F7" w:rsidRPr="007C7AD2" w:rsidRDefault="00A055F7" w:rsidP="00BA3C2F">
            <w:r>
              <w:t xml:space="preserve">«Над пропастью во ржи» (часть </w:t>
            </w:r>
            <w:r>
              <w:rPr>
                <w:lang w:val="en-US"/>
              </w:rPr>
              <w:t>I</w:t>
            </w:r>
            <w:r w:rsidRPr="007C7AD2">
              <w:t>).</w:t>
            </w:r>
          </w:p>
        </w:tc>
        <w:tc>
          <w:tcPr>
            <w:tcW w:w="2135" w:type="dxa"/>
          </w:tcPr>
          <w:p w:rsidR="00A055F7" w:rsidRPr="0026485B" w:rsidRDefault="00A055F7" w:rsidP="00BA3C2F"/>
        </w:tc>
        <w:tc>
          <w:tcPr>
            <w:tcW w:w="2104" w:type="dxa"/>
            <w:gridSpan w:val="2"/>
          </w:tcPr>
          <w:p w:rsidR="00A055F7" w:rsidRPr="0026485B" w:rsidRDefault="00A055F7" w:rsidP="00BA3C2F">
            <w:r w:rsidRPr="0026485B">
              <w:t xml:space="preserve">Разное написание английских и </w:t>
            </w:r>
            <w:proofErr w:type="spellStart"/>
            <w:proofErr w:type="gramStart"/>
            <w:r w:rsidRPr="0026485B">
              <w:t>аме</w:t>
            </w:r>
            <w:r>
              <w:t>-</w:t>
            </w:r>
            <w:r w:rsidRPr="0026485B">
              <w:t>риканских</w:t>
            </w:r>
            <w:proofErr w:type="spellEnd"/>
            <w:proofErr w:type="gramEnd"/>
            <w:r w:rsidRPr="0026485B">
              <w:t xml:space="preserve"> слов</w:t>
            </w:r>
            <w:r>
              <w:t>.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FA25D7">
              <w:rPr>
                <w:b/>
              </w:rPr>
              <w:t xml:space="preserve"> </w:t>
            </w:r>
            <w:r w:rsidRPr="00FA25D7">
              <w:t xml:space="preserve">– </w:t>
            </w:r>
            <w:r>
              <w:t>упр</w:t>
            </w:r>
            <w:r w:rsidRPr="00FA25D7">
              <w:t xml:space="preserve">. </w:t>
            </w:r>
            <w:r>
              <w:t>9</w:t>
            </w:r>
            <w:r w:rsidRPr="00FA25D7">
              <w:t xml:space="preserve">, </w:t>
            </w:r>
            <w:r>
              <w:t>стр</w:t>
            </w:r>
            <w:r w:rsidRPr="00FA25D7">
              <w:t>. 1</w:t>
            </w:r>
            <w:r>
              <w:t>89</w:t>
            </w:r>
            <w:r w:rsidRPr="00FA25D7">
              <w:t>;</w:t>
            </w:r>
          </w:p>
          <w:p w:rsidR="00A055F7" w:rsidRDefault="00A055F7" w:rsidP="00BA3C2F">
            <w:r>
              <w:rPr>
                <w:b/>
              </w:rPr>
              <w:t>Ч</w:t>
            </w:r>
            <w:r>
              <w:t>-</w:t>
            </w:r>
            <w:r w:rsidRPr="00542463">
              <w:t xml:space="preserve">   </w:t>
            </w:r>
            <w:r>
              <w:t>упр. 9</w:t>
            </w:r>
            <w:r w:rsidRPr="00542463">
              <w:t xml:space="preserve">, </w:t>
            </w:r>
            <w:r>
              <w:t>стр. 189;</w:t>
            </w:r>
          </w:p>
          <w:p w:rsidR="00A055F7" w:rsidRDefault="00A055F7" w:rsidP="00BA3C2F">
            <w:r>
              <w:t xml:space="preserve">       упр. 10, стр. 191.</w:t>
            </w:r>
          </w:p>
          <w:p w:rsidR="00A055F7" w:rsidRDefault="00A055F7" w:rsidP="00BA3C2F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A055F7" w:rsidRPr="007C7AD2" w:rsidRDefault="00A055F7" w:rsidP="00BA3C2F">
            <w:r>
              <w:t xml:space="preserve">Знакомство с творчеством </w:t>
            </w:r>
            <w:proofErr w:type="spellStart"/>
            <w:proofErr w:type="gramStart"/>
            <w:r>
              <w:t>аме</w:t>
            </w:r>
            <w:r w:rsidRPr="007C7AD2">
              <w:t>-</w:t>
            </w:r>
            <w:r>
              <w:t>риканск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иса</w:t>
            </w:r>
            <w:proofErr w:type="spellEnd"/>
            <w:r w:rsidRPr="007C7AD2">
              <w:t>-</w:t>
            </w:r>
            <w:r>
              <w:t xml:space="preserve">теля </w:t>
            </w:r>
            <w:r>
              <w:rPr>
                <w:lang w:val="en-US"/>
              </w:rPr>
              <w:t>J</w:t>
            </w:r>
            <w:r w:rsidRPr="007C7AD2">
              <w:t>.</w:t>
            </w:r>
            <w:r>
              <w:rPr>
                <w:lang w:val="en-US"/>
              </w:rPr>
              <w:t>D</w:t>
            </w:r>
            <w:r w:rsidRPr="007C7AD2">
              <w:t xml:space="preserve">. </w:t>
            </w:r>
            <w:r>
              <w:rPr>
                <w:lang w:val="en-US"/>
              </w:rPr>
              <w:t>Salinger</w:t>
            </w:r>
            <w:r w:rsidRPr="007C7AD2">
              <w:t>.</w:t>
            </w:r>
          </w:p>
        </w:tc>
        <w:tc>
          <w:tcPr>
            <w:tcW w:w="1701" w:type="dxa"/>
            <w:gridSpan w:val="2"/>
          </w:tcPr>
          <w:p w:rsidR="00A055F7" w:rsidRDefault="00A055F7" w:rsidP="00BA3C2F">
            <w:r w:rsidRPr="0026485B">
              <w:t>Упр.11</w:t>
            </w:r>
            <w:r>
              <w:t xml:space="preserve"> (писать)</w:t>
            </w:r>
            <w:r w:rsidRPr="0026485B">
              <w:t>, 12</w:t>
            </w:r>
            <w:r>
              <w:t xml:space="preserve"> (устно), стр.192.</w:t>
            </w:r>
          </w:p>
        </w:tc>
        <w:tc>
          <w:tcPr>
            <w:tcW w:w="1229" w:type="dxa"/>
            <w:gridSpan w:val="4"/>
          </w:tcPr>
          <w:p w:rsidR="00A055F7" w:rsidRPr="00126278" w:rsidRDefault="002B7389" w:rsidP="00BA3C2F">
            <w:r>
              <w:t>10.02</w:t>
            </w:r>
          </w:p>
        </w:tc>
        <w:tc>
          <w:tcPr>
            <w:tcW w:w="567" w:type="dxa"/>
            <w:gridSpan w:val="2"/>
          </w:tcPr>
          <w:p w:rsidR="00A055F7" w:rsidRPr="00126278" w:rsidRDefault="00A055F7" w:rsidP="00BA3C2F"/>
        </w:tc>
      </w:tr>
      <w:tr w:rsidR="00A055F7" w:rsidRPr="00416918" w:rsidTr="002B7389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64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Сложное дополнение</w:t>
            </w:r>
            <w:r>
              <w:t>.</w:t>
            </w:r>
          </w:p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126278" w:rsidRDefault="00A055F7" w:rsidP="00BA3C2F">
            <w:r w:rsidRPr="00B34DE3">
              <w:rPr>
                <w:lang w:val="en-US"/>
              </w:rPr>
              <w:t>Complex</w:t>
            </w:r>
            <w:r w:rsidRPr="00126278">
              <w:t xml:space="preserve"> </w:t>
            </w:r>
            <w:r w:rsidRPr="00B34DE3">
              <w:rPr>
                <w:lang w:val="en-US"/>
              </w:rPr>
              <w:t>object</w:t>
            </w:r>
            <w:r w:rsidRPr="00126278">
              <w:t xml:space="preserve"> </w:t>
            </w:r>
          </w:p>
        </w:tc>
        <w:tc>
          <w:tcPr>
            <w:tcW w:w="2724" w:type="dxa"/>
            <w:gridSpan w:val="2"/>
          </w:tcPr>
          <w:p w:rsidR="00A055F7" w:rsidRPr="00A055F7" w:rsidRDefault="00A055F7" w:rsidP="00BA3C2F">
            <w:r>
              <w:rPr>
                <w:b/>
              </w:rPr>
              <w:t>А</w:t>
            </w:r>
            <w:r w:rsidRPr="00A055F7">
              <w:rPr>
                <w:b/>
              </w:rPr>
              <w:t xml:space="preserve"> </w:t>
            </w:r>
            <w:r w:rsidRPr="00A055F7">
              <w:t xml:space="preserve">– </w:t>
            </w:r>
            <w:r>
              <w:t>упр</w:t>
            </w:r>
            <w:r w:rsidRPr="00A055F7">
              <w:t xml:space="preserve">. 1, </w:t>
            </w:r>
            <w:r>
              <w:t>стр</w:t>
            </w:r>
            <w:r w:rsidRPr="00A055F7">
              <w:t>. 193;</w:t>
            </w:r>
          </w:p>
          <w:p w:rsidR="00A055F7" w:rsidRPr="00D05D2C" w:rsidRDefault="00A055F7" w:rsidP="00BA3C2F">
            <w:r>
              <w:rPr>
                <w:b/>
              </w:rPr>
              <w:t>Ч</w:t>
            </w:r>
            <w:r w:rsidRPr="00A055F7">
              <w:t xml:space="preserve">-   </w:t>
            </w:r>
            <w:r>
              <w:t>упр</w:t>
            </w:r>
            <w:r w:rsidRPr="00A055F7">
              <w:t>. 2,</w:t>
            </w:r>
            <w:r>
              <w:t xml:space="preserve"> 3, 4,</w:t>
            </w:r>
            <w:r w:rsidRPr="00A055F7">
              <w:t xml:space="preserve"> </w:t>
            </w:r>
            <w:r>
              <w:t>стр</w:t>
            </w:r>
            <w:r w:rsidRPr="00A055F7">
              <w:t>. 189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A055F7" w:rsidRPr="00A055F7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proofErr w:type="spellStart"/>
            <w:r>
              <w:t>Упр</w:t>
            </w:r>
            <w:proofErr w:type="spellEnd"/>
            <w:r w:rsidRPr="00416918">
              <w:rPr>
                <w:lang w:val="en-US"/>
              </w:rPr>
              <w:t>. 5</w:t>
            </w:r>
            <w:r>
              <w:t xml:space="preserve"> (устно)</w:t>
            </w:r>
            <w:r w:rsidRPr="00416918">
              <w:rPr>
                <w:lang w:val="en-US"/>
              </w:rPr>
              <w:t xml:space="preserve">, </w:t>
            </w:r>
            <w:proofErr w:type="spellStart"/>
            <w:r>
              <w:t>стр</w:t>
            </w:r>
            <w:proofErr w:type="spellEnd"/>
            <w:r w:rsidRPr="00D05D2C">
              <w:rPr>
                <w:lang w:val="en-US"/>
              </w:rPr>
              <w:t>.</w:t>
            </w:r>
            <w:r>
              <w:rPr>
                <w:lang w:val="en-US"/>
              </w:rPr>
              <w:t xml:space="preserve"> 1</w:t>
            </w:r>
            <w:r w:rsidRPr="00416918">
              <w:rPr>
                <w:lang w:val="en-US"/>
              </w:rPr>
              <w:t>95.</w:t>
            </w:r>
          </w:p>
          <w:p w:rsidR="00A055F7" w:rsidRPr="0035059C" w:rsidRDefault="00A055F7" w:rsidP="00BA3C2F"/>
        </w:tc>
        <w:tc>
          <w:tcPr>
            <w:tcW w:w="1229" w:type="dxa"/>
            <w:gridSpan w:val="4"/>
          </w:tcPr>
          <w:p w:rsidR="00A055F7" w:rsidRPr="002B7389" w:rsidRDefault="002B7389" w:rsidP="00BA3C2F">
            <w:r>
              <w:t>11.02</w:t>
            </w:r>
          </w:p>
        </w:tc>
        <w:tc>
          <w:tcPr>
            <w:tcW w:w="567" w:type="dxa"/>
            <w:gridSpan w:val="2"/>
          </w:tcPr>
          <w:p w:rsidR="00A055F7" w:rsidRPr="00416918" w:rsidRDefault="00A055F7" w:rsidP="00BA3C2F">
            <w:pPr>
              <w:rPr>
                <w:lang w:val="en-US"/>
              </w:rPr>
            </w:pPr>
          </w:p>
        </w:tc>
      </w:tr>
      <w:tr w:rsidR="00A055F7" w:rsidRPr="00AD09C4" w:rsidTr="002B7389">
        <w:trPr>
          <w:trHeight w:val="1665"/>
        </w:trPr>
        <w:tc>
          <w:tcPr>
            <w:tcW w:w="991" w:type="dxa"/>
          </w:tcPr>
          <w:p w:rsidR="00A055F7" w:rsidRPr="00D05D2C" w:rsidRDefault="00A055F7" w:rsidP="00BA3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D05D2C">
              <w:rPr>
                <w:lang w:val="en-US"/>
              </w:rPr>
              <w:t>5</w:t>
            </w:r>
          </w:p>
        </w:tc>
        <w:tc>
          <w:tcPr>
            <w:tcW w:w="2961" w:type="dxa"/>
          </w:tcPr>
          <w:p w:rsidR="00A055F7" w:rsidRPr="00D05D2C" w:rsidRDefault="00A055F7" w:rsidP="00BA3C2F">
            <w:pPr>
              <w:rPr>
                <w:lang w:val="en-US"/>
              </w:rPr>
            </w:pPr>
            <w:r w:rsidRPr="00454E86">
              <w:t>Расширение</w:t>
            </w:r>
            <w:r w:rsidRPr="00D05D2C">
              <w:rPr>
                <w:lang w:val="en-US"/>
              </w:rPr>
              <w:t xml:space="preserve"> </w:t>
            </w:r>
            <w:r w:rsidRPr="00454E86">
              <w:t>лексического</w:t>
            </w:r>
            <w:r w:rsidRPr="00D05D2C">
              <w:rPr>
                <w:lang w:val="en-US"/>
              </w:rPr>
              <w:t xml:space="preserve"> </w:t>
            </w:r>
            <w:r w:rsidRPr="00454E86">
              <w:t>запаса</w:t>
            </w:r>
            <w:r w:rsidRPr="00D05D2C">
              <w:rPr>
                <w:lang w:val="en-US"/>
              </w:rPr>
              <w:t>.</w:t>
            </w:r>
          </w:p>
        </w:tc>
        <w:tc>
          <w:tcPr>
            <w:tcW w:w="2135" w:type="dxa"/>
          </w:tcPr>
          <w:p w:rsidR="00A055F7" w:rsidRPr="00B34DE3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Top, pile, extremely, reason, various, wrap, riddle, challenge, although, respect, note, bottom</w:t>
            </w:r>
          </w:p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Complex object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416918">
              <w:rPr>
                <w:b/>
              </w:rPr>
              <w:t xml:space="preserve"> </w:t>
            </w:r>
            <w:r w:rsidRPr="00416918">
              <w:t xml:space="preserve">– </w:t>
            </w:r>
            <w:r>
              <w:t>упр</w:t>
            </w:r>
            <w:r w:rsidRPr="00416918">
              <w:t xml:space="preserve">. </w:t>
            </w:r>
            <w:r>
              <w:t>6</w:t>
            </w:r>
            <w:r w:rsidRPr="00416918">
              <w:t xml:space="preserve">, </w:t>
            </w:r>
            <w:r>
              <w:t>стр</w:t>
            </w:r>
            <w:r w:rsidRPr="00416918">
              <w:t>. 1</w:t>
            </w:r>
            <w:r>
              <w:t>96 (</w:t>
            </w:r>
            <w:proofErr w:type="gramStart"/>
            <w:r>
              <w:t>р</w:t>
            </w:r>
            <w:r w:rsidRPr="00A7651F">
              <w:t>ас</w:t>
            </w:r>
            <w:r>
              <w:t>-</w:t>
            </w:r>
            <w:proofErr w:type="spellStart"/>
            <w:r w:rsidRPr="00A7651F">
              <w:t>ширение</w:t>
            </w:r>
            <w:proofErr w:type="spellEnd"/>
            <w:proofErr w:type="gramEnd"/>
            <w:r w:rsidRPr="00A7651F">
              <w:t xml:space="preserve"> лексического запаса</w:t>
            </w:r>
            <w:r>
              <w:t>);</w:t>
            </w:r>
          </w:p>
          <w:p w:rsidR="00A055F7" w:rsidRDefault="00A055F7" w:rsidP="00BA3C2F">
            <w:r>
              <w:t xml:space="preserve">       упр. 7, стр. 197;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454E86">
              <w:t xml:space="preserve">-   </w:t>
            </w:r>
            <w:r>
              <w:t>упр</w:t>
            </w:r>
            <w:r w:rsidRPr="00454E86">
              <w:t xml:space="preserve">. </w:t>
            </w:r>
            <w:r>
              <w:t>8, стр</w:t>
            </w:r>
            <w:r w:rsidRPr="00454E86">
              <w:t>. 1</w:t>
            </w:r>
            <w:r>
              <w:t>97;</w:t>
            </w:r>
          </w:p>
          <w:p w:rsidR="00A055F7" w:rsidRPr="00416918" w:rsidRDefault="00A055F7" w:rsidP="00BA3C2F">
            <w:r>
              <w:t xml:space="preserve">       Упр. 9, стр. 199.</w:t>
            </w:r>
          </w:p>
        </w:tc>
        <w:tc>
          <w:tcPr>
            <w:tcW w:w="1559" w:type="dxa"/>
            <w:gridSpan w:val="2"/>
          </w:tcPr>
          <w:p w:rsidR="00A055F7" w:rsidRPr="00416918" w:rsidRDefault="00A055F7" w:rsidP="00BA3C2F"/>
        </w:tc>
        <w:tc>
          <w:tcPr>
            <w:tcW w:w="1701" w:type="dxa"/>
            <w:gridSpan w:val="2"/>
          </w:tcPr>
          <w:p w:rsidR="00A055F7" w:rsidRPr="00AD09C4" w:rsidRDefault="00A055F7" w:rsidP="00BA3C2F">
            <w:r>
              <w:t>Упр.1</w:t>
            </w:r>
            <w:r w:rsidRPr="00D05D2C">
              <w:t>0</w:t>
            </w:r>
            <w:r>
              <w:t xml:space="preserve"> (устно), стр. 199, учить слова.</w:t>
            </w:r>
          </w:p>
        </w:tc>
        <w:tc>
          <w:tcPr>
            <w:tcW w:w="1229" w:type="dxa"/>
            <w:gridSpan w:val="4"/>
          </w:tcPr>
          <w:p w:rsidR="00A055F7" w:rsidRPr="00AD09C4" w:rsidRDefault="002B7389" w:rsidP="00BA3C2F">
            <w:r>
              <w:t>15.02</w:t>
            </w:r>
          </w:p>
        </w:tc>
        <w:tc>
          <w:tcPr>
            <w:tcW w:w="567" w:type="dxa"/>
            <w:gridSpan w:val="2"/>
          </w:tcPr>
          <w:p w:rsidR="00A055F7" w:rsidRPr="00AD09C4" w:rsidRDefault="00A055F7" w:rsidP="00BA3C2F"/>
        </w:tc>
      </w:tr>
      <w:tr w:rsidR="00A055F7" w:rsidRPr="00AD09C4" w:rsidTr="002B7389">
        <w:trPr>
          <w:trHeight w:val="255"/>
        </w:trPr>
        <w:tc>
          <w:tcPr>
            <w:tcW w:w="991" w:type="dxa"/>
          </w:tcPr>
          <w:p w:rsidR="00A055F7" w:rsidRPr="007C7AD2" w:rsidRDefault="00A055F7" w:rsidP="00BA3C2F">
            <w:pPr>
              <w:jc w:val="center"/>
            </w:pPr>
            <w:r>
              <w:t>66</w:t>
            </w:r>
          </w:p>
        </w:tc>
        <w:tc>
          <w:tcPr>
            <w:tcW w:w="2961" w:type="dxa"/>
          </w:tcPr>
          <w:p w:rsidR="00A055F7" w:rsidRPr="00454E86" w:rsidRDefault="00A055F7" w:rsidP="00BA3C2F">
            <w:r>
              <w:t xml:space="preserve">«Над пропастью во ржи» (часть </w:t>
            </w:r>
            <w:r>
              <w:rPr>
                <w:lang w:val="en-US"/>
              </w:rPr>
              <w:t>II</w:t>
            </w:r>
            <w:r w:rsidRPr="007C7AD2">
              <w:t>).</w:t>
            </w:r>
          </w:p>
        </w:tc>
        <w:tc>
          <w:tcPr>
            <w:tcW w:w="2135" w:type="dxa"/>
          </w:tcPr>
          <w:p w:rsidR="00A055F7" w:rsidRPr="007C7AD2" w:rsidRDefault="00A055F7" w:rsidP="00BA3C2F"/>
        </w:tc>
        <w:tc>
          <w:tcPr>
            <w:tcW w:w="2104" w:type="dxa"/>
            <w:gridSpan w:val="2"/>
          </w:tcPr>
          <w:p w:rsidR="00A055F7" w:rsidRPr="007C7AD2" w:rsidRDefault="00A055F7" w:rsidP="00BA3C2F">
            <w:r w:rsidRPr="00B34DE3">
              <w:rPr>
                <w:lang w:val="en-US"/>
              </w:rPr>
              <w:t>Complex</w:t>
            </w:r>
            <w:r w:rsidRPr="00AD09C4">
              <w:t xml:space="preserve"> </w:t>
            </w:r>
            <w:r w:rsidRPr="00B34DE3">
              <w:rPr>
                <w:lang w:val="en-US"/>
              </w:rPr>
              <w:t>object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416918">
              <w:rPr>
                <w:b/>
              </w:rPr>
              <w:t xml:space="preserve"> </w:t>
            </w:r>
            <w:r w:rsidRPr="00416918">
              <w:t xml:space="preserve">– </w:t>
            </w:r>
            <w:r>
              <w:t>упр</w:t>
            </w:r>
            <w:r w:rsidRPr="00416918">
              <w:t xml:space="preserve">. </w:t>
            </w:r>
            <w:r w:rsidRPr="00247678">
              <w:t>8 (</w:t>
            </w:r>
            <w:r>
              <w:rPr>
                <w:lang w:val="en-US"/>
              </w:rPr>
              <w:t>B</w:t>
            </w:r>
            <w:r w:rsidRPr="00247678">
              <w:t>)</w:t>
            </w:r>
            <w:r w:rsidRPr="00416918">
              <w:t xml:space="preserve">, </w:t>
            </w:r>
            <w:r>
              <w:t>стр</w:t>
            </w:r>
            <w:r w:rsidRPr="00416918">
              <w:t xml:space="preserve">. </w:t>
            </w:r>
            <w:r w:rsidRPr="00247678">
              <w:t>197</w:t>
            </w:r>
            <w:r>
              <w:t>;</w:t>
            </w:r>
          </w:p>
          <w:p w:rsidR="00A055F7" w:rsidRPr="00A055F7" w:rsidRDefault="00A055F7" w:rsidP="00BA3C2F">
            <w:r>
              <w:rPr>
                <w:b/>
              </w:rPr>
              <w:t>Ч</w:t>
            </w:r>
            <w:r w:rsidRPr="00454E86">
              <w:t xml:space="preserve">-   </w:t>
            </w:r>
            <w:r>
              <w:t>упр</w:t>
            </w:r>
            <w:r w:rsidRPr="00454E86">
              <w:t xml:space="preserve">. </w:t>
            </w:r>
            <w:r>
              <w:t>8</w:t>
            </w:r>
            <w:r w:rsidRPr="00247678">
              <w:t>(</w:t>
            </w:r>
            <w:r>
              <w:rPr>
                <w:lang w:val="en-US"/>
              </w:rPr>
              <w:t>A</w:t>
            </w:r>
            <w:r w:rsidRPr="00247678">
              <w:t>)</w:t>
            </w:r>
            <w:r>
              <w:t>, стр</w:t>
            </w:r>
            <w:r w:rsidRPr="00454E86">
              <w:t>. 1</w:t>
            </w:r>
            <w:r>
              <w:t>97;</w:t>
            </w:r>
          </w:p>
          <w:p w:rsidR="00A055F7" w:rsidRPr="00247678" w:rsidRDefault="00A055F7" w:rsidP="00BA3C2F">
            <w:r>
              <w:rPr>
                <w:b/>
              </w:rPr>
              <w:t>Г</w:t>
            </w:r>
            <w:r>
              <w:t xml:space="preserve"> –  упр. 9, стр. 199.</w:t>
            </w:r>
          </w:p>
          <w:p w:rsidR="00A055F7" w:rsidRDefault="00A055F7" w:rsidP="00BA3C2F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A055F7" w:rsidRPr="00416918" w:rsidRDefault="00A055F7" w:rsidP="00BA3C2F">
            <w:r>
              <w:t xml:space="preserve">Знакомство с творчеством </w:t>
            </w:r>
            <w:proofErr w:type="spellStart"/>
            <w:proofErr w:type="gramStart"/>
            <w:r>
              <w:t>аме</w:t>
            </w:r>
            <w:r w:rsidRPr="007C7AD2">
              <w:t>-</w:t>
            </w:r>
            <w:r>
              <w:t>риканск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иса</w:t>
            </w:r>
            <w:proofErr w:type="spellEnd"/>
            <w:r w:rsidRPr="007C7AD2">
              <w:t>-</w:t>
            </w:r>
            <w:r>
              <w:t xml:space="preserve">теля </w:t>
            </w:r>
            <w:r>
              <w:rPr>
                <w:lang w:val="en-US"/>
              </w:rPr>
              <w:t>J</w:t>
            </w:r>
            <w:r w:rsidRPr="007C7AD2">
              <w:t>.</w:t>
            </w:r>
            <w:r>
              <w:rPr>
                <w:lang w:val="en-US"/>
              </w:rPr>
              <w:t>D</w:t>
            </w:r>
            <w:r w:rsidRPr="007C7AD2">
              <w:t xml:space="preserve">. </w:t>
            </w:r>
            <w:r>
              <w:rPr>
                <w:lang w:val="en-US"/>
              </w:rPr>
              <w:t>Salinger</w:t>
            </w:r>
            <w:r w:rsidRPr="007C7AD2">
              <w:t>.</w:t>
            </w:r>
          </w:p>
        </w:tc>
        <w:tc>
          <w:tcPr>
            <w:tcW w:w="1701" w:type="dxa"/>
            <w:gridSpan w:val="2"/>
          </w:tcPr>
          <w:p w:rsidR="00A055F7" w:rsidRDefault="00A055F7" w:rsidP="00BA3C2F">
            <w:r>
              <w:t>Упр.11</w:t>
            </w:r>
          </w:p>
          <w:p w:rsidR="00A055F7" w:rsidRDefault="00A055F7" w:rsidP="00BA3C2F">
            <w:r>
              <w:t>(устно), стр. 199.</w:t>
            </w:r>
          </w:p>
        </w:tc>
        <w:tc>
          <w:tcPr>
            <w:tcW w:w="1229" w:type="dxa"/>
            <w:gridSpan w:val="4"/>
          </w:tcPr>
          <w:p w:rsidR="00A055F7" w:rsidRPr="00AD09C4" w:rsidRDefault="002B7389" w:rsidP="00BA3C2F">
            <w:r>
              <w:t>17.02</w:t>
            </w:r>
          </w:p>
        </w:tc>
        <w:tc>
          <w:tcPr>
            <w:tcW w:w="567" w:type="dxa"/>
            <w:gridSpan w:val="2"/>
          </w:tcPr>
          <w:p w:rsidR="00A055F7" w:rsidRPr="00AD09C4" w:rsidRDefault="00A055F7" w:rsidP="00BA3C2F"/>
        </w:tc>
      </w:tr>
      <w:tr w:rsidR="00A055F7" w:rsidRPr="00F82668" w:rsidTr="002B7389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67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Необычная школа</w:t>
            </w:r>
            <w:r>
              <w:t>.</w:t>
            </w:r>
          </w:p>
          <w:p w:rsidR="00A055F7" w:rsidRPr="00B34DE3" w:rsidRDefault="00A055F7" w:rsidP="00BA3C2F"/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>
            <w:r w:rsidRPr="00B34DE3">
              <w:rPr>
                <w:lang w:val="en-US"/>
              </w:rPr>
              <w:t>Complex</w:t>
            </w:r>
            <w:r w:rsidRPr="00AD09C4">
              <w:t xml:space="preserve"> </w:t>
            </w:r>
            <w:r w:rsidRPr="00B34DE3">
              <w:rPr>
                <w:lang w:val="en-US"/>
              </w:rPr>
              <w:t>object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416918">
              <w:rPr>
                <w:b/>
              </w:rPr>
              <w:t xml:space="preserve"> </w:t>
            </w:r>
            <w:r w:rsidRPr="00416918">
              <w:t xml:space="preserve">– </w:t>
            </w:r>
            <w:r>
              <w:t>упр</w:t>
            </w:r>
            <w:r w:rsidRPr="00416918">
              <w:t xml:space="preserve">. </w:t>
            </w:r>
            <w:r>
              <w:t>1</w:t>
            </w:r>
            <w:r w:rsidRPr="00416918">
              <w:t xml:space="preserve">, </w:t>
            </w:r>
            <w:r>
              <w:t>стр</w:t>
            </w:r>
            <w:r w:rsidRPr="00416918">
              <w:t xml:space="preserve">. </w:t>
            </w:r>
            <w:r>
              <w:t>200;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454E86">
              <w:t xml:space="preserve">-   </w:t>
            </w:r>
            <w:r>
              <w:t>упр</w:t>
            </w:r>
            <w:r w:rsidRPr="00454E86">
              <w:t xml:space="preserve">. </w:t>
            </w:r>
            <w:r>
              <w:t>2, стр. 201;</w:t>
            </w:r>
          </w:p>
          <w:p w:rsidR="00A055F7" w:rsidRPr="00B34DE3" w:rsidRDefault="00A055F7" w:rsidP="00BA3C2F">
            <w:r>
              <w:rPr>
                <w:b/>
              </w:rPr>
              <w:t>Г</w:t>
            </w:r>
            <w:r>
              <w:t xml:space="preserve"> –  упр. 3, стр. 201.</w:t>
            </w:r>
          </w:p>
        </w:tc>
        <w:tc>
          <w:tcPr>
            <w:tcW w:w="1559" w:type="dxa"/>
            <w:gridSpan w:val="2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4</w:t>
            </w:r>
          </w:p>
          <w:p w:rsidR="00A055F7" w:rsidRDefault="00A055F7" w:rsidP="00BA3C2F">
            <w:r>
              <w:t>(писать), стр. 201.</w:t>
            </w:r>
          </w:p>
          <w:p w:rsidR="00A055F7" w:rsidRPr="00B34DE3" w:rsidRDefault="00A055F7" w:rsidP="00BA3C2F"/>
        </w:tc>
        <w:tc>
          <w:tcPr>
            <w:tcW w:w="1229" w:type="dxa"/>
            <w:gridSpan w:val="4"/>
          </w:tcPr>
          <w:p w:rsidR="00A055F7" w:rsidRPr="00B34DE3" w:rsidRDefault="002B7389" w:rsidP="00BA3C2F">
            <w:r>
              <w:lastRenderedPageBreak/>
              <w:t>18.02</w:t>
            </w:r>
          </w:p>
        </w:tc>
        <w:tc>
          <w:tcPr>
            <w:tcW w:w="567" w:type="dxa"/>
            <w:gridSpan w:val="2"/>
          </w:tcPr>
          <w:p w:rsidR="00A055F7" w:rsidRPr="00B34DE3" w:rsidRDefault="00A055F7" w:rsidP="00BA3C2F"/>
        </w:tc>
      </w:tr>
      <w:tr w:rsidR="00A055F7" w:rsidRPr="00F82668" w:rsidTr="002B7389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lastRenderedPageBreak/>
              <w:t>68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Домашние питомцы</w:t>
            </w:r>
            <w:r>
              <w:t>.</w:t>
            </w:r>
          </w:p>
          <w:p w:rsidR="00A055F7" w:rsidRPr="00B34DE3" w:rsidRDefault="00A055F7" w:rsidP="00BA3C2F"/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>
            <w:r w:rsidRPr="00B34DE3">
              <w:rPr>
                <w:lang w:val="en-US"/>
              </w:rPr>
              <w:t>Complex</w:t>
            </w:r>
            <w:r w:rsidRPr="00AD09C4">
              <w:t xml:space="preserve"> </w:t>
            </w:r>
            <w:r w:rsidRPr="00B34DE3">
              <w:rPr>
                <w:lang w:val="en-US"/>
              </w:rPr>
              <w:t>object</w:t>
            </w:r>
          </w:p>
        </w:tc>
        <w:tc>
          <w:tcPr>
            <w:tcW w:w="2724" w:type="dxa"/>
            <w:gridSpan w:val="2"/>
          </w:tcPr>
          <w:p w:rsidR="00A055F7" w:rsidRPr="009F3C31" w:rsidRDefault="00A055F7" w:rsidP="00BA3C2F">
            <w:pPr>
              <w:rPr>
                <w:b/>
                <w:lang w:val="en-US"/>
              </w:rPr>
            </w:pPr>
            <w:r w:rsidRPr="000E30D6">
              <w:rPr>
                <w:b/>
                <w:lang w:val="en-US"/>
              </w:rPr>
              <w:t>Focus</w:t>
            </w:r>
            <w:r w:rsidRPr="009F3C31">
              <w:rPr>
                <w:b/>
                <w:lang w:val="en-US"/>
              </w:rPr>
              <w:t xml:space="preserve"> </w:t>
            </w:r>
            <w:r w:rsidRPr="000E30D6">
              <w:rPr>
                <w:b/>
                <w:lang w:val="en-US"/>
              </w:rPr>
              <w:t>on</w:t>
            </w:r>
            <w:r w:rsidRPr="009F3C31">
              <w:rPr>
                <w:b/>
                <w:lang w:val="en-US"/>
              </w:rPr>
              <w:t xml:space="preserve"> </w:t>
            </w:r>
            <w:r w:rsidRPr="000E30D6">
              <w:rPr>
                <w:b/>
                <w:lang w:val="en-US"/>
              </w:rPr>
              <w:t>Grammar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r>
              <w:rPr>
                <w:b/>
              </w:rPr>
              <w:t>А</w:t>
            </w:r>
            <w:r w:rsidRPr="00A055F7">
              <w:rPr>
                <w:b/>
                <w:lang w:val="en-US"/>
              </w:rPr>
              <w:t xml:space="preserve"> </w:t>
            </w:r>
            <w:r w:rsidRPr="00A055F7">
              <w:rPr>
                <w:lang w:val="en-US"/>
              </w:rPr>
              <w:t xml:space="preserve">– </w:t>
            </w:r>
            <w:proofErr w:type="spellStart"/>
            <w:r>
              <w:t>упр</w:t>
            </w:r>
            <w:proofErr w:type="spellEnd"/>
            <w:r w:rsidRPr="00A055F7">
              <w:rPr>
                <w:lang w:val="en-US"/>
              </w:rPr>
              <w:t xml:space="preserve">. 5,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>. 202;</w:t>
            </w:r>
          </w:p>
          <w:p w:rsidR="00A055F7" w:rsidRPr="00AD09C4" w:rsidRDefault="00A055F7" w:rsidP="00BA3C2F">
            <w:r w:rsidRPr="00A055F7">
              <w:rPr>
                <w:lang w:val="en-US"/>
              </w:rPr>
              <w:t xml:space="preserve">       </w:t>
            </w:r>
            <w:r>
              <w:t>упр</w:t>
            </w:r>
            <w:r w:rsidRPr="00454E86">
              <w:t xml:space="preserve">. </w:t>
            </w:r>
            <w:r>
              <w:t>6, 7, стр. 203.</w:t>
            </w:r>
          </w:p>
        </w:tc>
        <w:tc>
          <w:tcPr>
            <w:tcW w:w="1559" w:type="dxa"/>
            <w:gridSpan w:val="2"/>
          </w:tcPr>
          <w:p w:rsidR="00A055F7" w:rsidRPr="00AD09C4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493EC9">
              <w:t>Упр.8</w:t>
            </w:r>
          </w:p>
          <w:p w:rsidR="00A055F7" w:rsidRDefault="00A055F7" w:rsidP="00BA3C2F">
            <w:r>
              <w:t>(устно)</w:t>
            </w:r>
            <w:r w:rsidRPr="00493EC9">
              <w:t>, стр. 204.</w:t>
            </w:r>
          </w:p>
          <w:p w:rsidR="00A055F7" w:rsidRPr="00493EC9" w:rsidRDefault="00A055F7" w:rsidP="00BA3C2F"/>
        </w:tc>
        <w:tc>
          <w:tcPr>
            <w:tcW w:w="1229" w:type="dxa"/>
            <w:gridSpan w:val="4"/>
          </w:tcPr>
          <w:p w:rsidR="00A055F7" w:rsidRPr="00AD09C4" w:rsidRDefault="002B7389" w:rsidP="00BA3C2F">
            <w:r>
              <w:t>22.02</w:t>
            </w:r>
          </w:p>
        </w:tc>
        <w:tc>
          <w:tcPr>
            <w:tcW w:w="567" w:type="dxa"/>
            <w:gridSpan w:val="2"/>
          </w:tcPr>
          <w:p w:rsidR="00A055F7" w:rsidRPr="00AD09C4" w:rsidRDefault="00A055F7" w:rsidP="00BA3C2F"/>
        </w:tc>
      </w:tr>
      <w:tr w:rsidR="00A055F7" w:rsidRPr="00F82668" w:rsidTr="002B7389">
        <w:trPr>
          <w:trHeight w:val="570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69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Подростки и их родители.</w:t>
            </w:r>
          </w:p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>
            <w:r w:rsidRPr="00B34DE3">
              <w:rPr>
                <w:lang w:val="en-US"/>
              </w:rPr>
              <w:t>Complex</w:t>
            </w:r>
            <w:r w:rsidRPr="00AD09C4">
              <w:t xml:space="preserve"> </w:t>
            </w:r>
            <w:r w:rsidRPr="00B34DE3">
              <w:rPr>
                <w:lang w:val="en-US"/>
              </w:rPr>
              <w:t>object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Ч</w:t>
            </w:r>
            <w:r w:rsidRPr="00454E86">
              <w:t xml:space="preserve">-   </w:t>
            </w:r>
            <w:r>
              <w:t>упр</w:t>
            </w:r>
            <w:r w:rsidRPr="00454E86">
              <w:t xml:space="preserve">. </w:t>
            </w:r>
            <w:r>
              <w:t>9, стр. 205;</w:t>
            </w:r>
          </w:p>
          <w:p w:rsidR="00A055F7" w:rsidRDefault="00A055F7" w:rsidP="00BA3C2F">
            <w:r>
              <w:rPr>
                <w:b/>
              </w:rPr>
              <w:t>Г</w:t>
            </w:r>
            <w:r>
              <w:t xml:space="preserve"> –  упр. 10, стр. 205.</w:t>
            </w:r>
          </w:p>
          <w:p w:rsidR="00A055F7" w:rsidRPr="00B34DE3" w:rsidRDefault="00A055F7" w:rsidP="00BA3C2F"/>
        </w:tc>
        <w:tc>
          <w:tcPr>
            <w:tcW w:w="1559" w:type="dxa"/>
            <w:gridSpan w:val="2"/>
          </w:tcPr>
          <w:p w:rsidR="00A055F7" w:rsidRPr="00B34DE3" w:rsidRDefault="00A055F7" w:rsidP="00BA3C2F"/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11</w:t>
            </w:r>
          </w:p>
          <w:p w:rsidR="00A055F7" w:rsidRDefault="00A055F7" w:rsidP="00BA3C2F">
            <w:r>
              <w:t>(писать), стр. 205.</w:t>
            </w:r>
          </w:p>
          <w:p w:rsidR="00A055F7" w:rsidRPr="00B34DE3" w:rsidRDefault="00A055F7" w:rsidP="00BA3C2F"/>
        </w:tc>
        <w:tc>
          <w:tcPr>
            <w:tcW w:w="1229" w:type="dxa"/>
            <w:gridSpan w:val="4"/>
          </w:tcPr>
          <w:p w:rsidR="00A055F7" w:rsidRPr="00B34DE3" w:rsidRDefault="002B7389" w:rsidP="00BA3C2F">
            <w:r>
              <w:t>24.02</w:t>
            </w:r>
          </w:p>
        </w:tc>
        <w:tc>
          <w:tcPr>
            <w:tcW w:w="567" w:type="dxa"/>
            <w:gridSpan w:val="2"/>
          </w:tcPr>
          <w:p w:rsidR="00A055F7" w:rsidRPr="00B34DE3" w:rsidRDefault="00A055F7" w:rsidP="00BA3C2F"/>
        </w:tc>
      </w:tr>
      <w:tr w:rsidR="00A055F7" w:rsidRPr="00A23EB5" w:rsidTr="002B7389">
        <w:trPr>
          <w:trHeight w:val="510"/>
        </w:trPr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t>70</w:t>
            </w:r>
          </w:p>
        </w:tc>
        <w:tc>
          <w:tcPr>
            <w:tcW w:w="2961" w:type="dxa"/>
          </w:tcPr>
          <w:p w:rsidR="00A055F7" w:rsidRDefault="00A055F7" w:rsidP="00BA3C2F">
            <w:r>
              <w:t>Интервью с поп-звездой.</w:t>
            </w:r>
          </w:p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</w:p>
        </w:tc>
        <w:tc>
          <w:tcPr>
            <w:tcW w:w="2724" w:type="dxa"/>
            <w:gridSpan w:val="2"/>
          </w:tcPr>
          <w:p w:rsidR="00A055F7" w:rsidRPr="00A23EB5" w:rsidRDefault="00A055F7" w:rsidP="00BA3C2F">
            <w:r>
              <w:rPr>
                <w:b/>
              </w:rPr>
              <w:t>А</w:t>
            </w:r>
            <w:r w:rsidRPr="00A23EB5">
              <w:rPr>
                <w:b/>
              </w:rPr>
              <w:t xml:space="preserve"> </w:t>
            </w:r>
            <w:r w:rsidRPr="00A23EB5">
              <w:t xml:space="preserve">– </w:t>
            </w:r>
            <w:r>
              <w:t>упр</w:t>
            </w:r>
            <w:r w:rsidRPr="00A23EB5">
              <w:t xml:space="preserve">. 1, </w:t>
            </w:r>
            <w:r>
              <w:t>стр</w:t>
            </w:r>
            <w:r w:rsidRPr="00A23EB5">
              <w:t>. 20</w:t>
            </w:r>
            <w:r>
              <w:t>6</w:t>
            </w:r>
            <w:r w:rsidRPr="00A23EB5">
              <w:t>;</w:t>
            </w:r>
          </w:p>
          <w:p w:rsidR="00A055F7" w:rsidRDefault="00A055F7" w:rsidP="00BA3C2F">
            <w:r>
              <w:rPr>
                <w:b/>
              </w:rPr>
              <w:t>Г</w:t>
            </w:r>
            <w:r>
              <w:t xml:space="preserve"> –  упр. 2, стр. 207.</w:t>
            </w:r>
          </w:p>
          <w:p w:rsidR="00A055F7" w:rsidRPr="00A23EB5" w:rsidRDefault="00A055F7" w:rsidP="00BA3C2F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A055F7" w:rsidRPr="00A23EB5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3</w:t>
            </w:r>
          </w:p>
          <w:p w:rsidR="00A055F7" w:rsidRPr="00A23EB5" w:rsidRDefault="00A055F7" w:rsidP="00BA3C2F">
            <w:r>
              <w:t>(устно), стр. 208.</w:t>
            </w:r>
          </w:p>
        </w:tc>
        <w:tc>
          <w:tcPr>
            <w:tcW w:w="1229" w:type="dxa"/>
            <w:gridSpan w:val="4"/>
          </w:tcPr>
          <w:p w:rsidR="00A055F7" w:rsidRPr="00A23EB5" w:rsidRDefault="002B7389" w:rsidP="00BA3C2F">
            <w:r>
              <w:t>25.02</w:t>
            </w:r>
          </w:p>
        </w:tc>
        <w:tc>
          <w:tcPr>
            <w:tcW w:w="567" w:type="dxa"/>
            <w:gridSpan w:val="2"/>
          </w:tcPr>
          <w:p w:rsidR="00A055F7" w:rsidRPr="00A23EB5" w:rsidRDefault="00A055F7" w:rsidP="00BA3C2F"/>
        </w:tc>
      </w:tr>
      <w:tr w:rsidR="00A055F7" w:rsidRPr="00A92F8D" w:rsidTr="002B7389">
        <w:trPr>
          <w:trHeight w:val="303"/>
        </w:trPr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t>71</w:t>
            </w:r>
          </w:p>
        </w:tc>
        <w:tc>
          <w:tcPr>
            <w:tcW w:w="2961" w:type="dxa"/>
          </w:tcPr>
          <w:p w:rsidR="00A055F7" w:rsidRDefault="00A055F7" w:rsidP="00BA3C2F">
            <w:r>
              <w:t>Конверсия в английском языке.</w:t>
            </w:r>
          </w:p>
        </w:tc>
        <w:tc>
          <w:tcPr>
            <w:tcW w:w="2135" w:type="dxa"/>
          </w:tcPr>
          <w:p w:rsidR="00A055F7" w:rsidRPr="00A92F8D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Preserve</w:t>
            </w:r>
            <w:r w:rsidRPr="00A92F8D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deed</w:t>
            </w:r>
            <w:r w:rsidRPr="00A92F8D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claim</w:t>
            </w:r>
            <w:r w:rsidRPr="00A92F8D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likely</w:t>
            </w:r>
            <w:r w:rsidRPr="00A92F8D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unemployed, tear, date, stupid, worry, citizen, exist, allow</w:t>
            </w:r>
          </w:p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Complex</w:t>
            </w:r>
            <w:r w:rsidRPr="00A92F8D">
              <w:t xml:space="preserve"> </w:t>
            </w:r>
            <w:r w:rsidRPr="00B34DE3">
              <w:rPr>
                <w:lang w:val="en-US"/>
              </w:rPr>
              <w:t>object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4, </w:t>
            </w:r>
            <w:r>
              <w:t>стр</w:t>
            </w:r>
            <w:r w:rsidRPr="00A92F8D">
              <w:t>. 20</w:t>
            </w:r>
            <w:r>
              <w:t>8 (</w:t>
            </w:r>
            <w:proofErr w:type="gramStart"/>
            <w:r>
              <w:t>рас-</w:t>
            </w:r>
            <w:proofErr w:type="spellStart"/>
            <w:r>
              <w:t>ширение</w:t>
            </w:r>
            <w:proofErr w:type="spellEnd"/>
            <w:proofErr w:type="gramEnd"/>
            <w:r>
              <w:t xml:space="preserve"> словарного за-паса)</w:t>
            </w:r>
            <w:r w:rsidRPr="00A92F8D">
              <w:t>;</w:t>
            </w:r>
          </w:p>
          <w:p w:rsidR="00A055F7" w:rsidRPr="00A92F8D" w:rsidRDefault="00A055F7" w:rsidP="00BA3C2F">
            <w:pPr>
              <w:rPr>
                <w:lang w:val="en-US"/>
              </w:rPr>
            </w:pPr>
            <w:r w:rsidRPr="00A055F7">
              <w:t xml:space="preserve">        </w:t>
            </w:r>
            <w:proofErr w:type="spellStart"/>
            <w:r>
              <w:t>упр</w:t>
            </w:r>
            <w:proofErr w:type="spellEnd"/>
            <w:r w:rsidRPr="00A92F8D">
              <w:rPr>
                <w:lang w:val="en-US"/>
              </w:rPr>
              <w:t xml:space="preserve">. 5, 6, </w:t>
            </w:r>
            <w:proofErr w:type="spellStart"/>
            <w:r>
              <w:t>стр</w:t>
            </w:r>
            <w:proofErr w:type="spellEnd"/>
            <w:r w:rsidRPr="00A92F8D">
              <w:rPr>
                <w:lang w:val="en-US"/>
              </w:rPr>
              <w:t>. 210.</w:t>
            </w:r>
          </w:p>
          <w:p w:rsidR="00A055F7" w:rsidRPr="00A92F8D" w:rsidRDefault="00A055F7" w:rsidP="00BA3C2F">
            <w:pPr>
              <w:rPr>
                <w:b/>
                <w:lang w:val="en-US"/>
              </w:rPr>
            </w:pPr>
            <w:r w:rsidRPr="000E30D6">
              <w:rPr>
                <w:b/>
                <w:lang w:val="en-US"/>
              </w:rPr>
              <w:t>Focus</w:t>
            </w:r>
            <w:r w:rsidRPr="009F3C31">
              <w:rPr>
                <w:b/>
                <w:lang w:val="en-US"/>
              </w:rPr>
              <w:t xml:space="preserve"> </w:t>
            </w:r>
            <w:r w:rsidRPr="000E30D6">
              <w:rPr>
                <w:b/>
                <w:lang w:val="en-US"/>
              </w:rPr>
              <w:t>on</w:t>
            </w:r>
            <w:r w:rsidRPr="009F3C31">
              <w:rPr>
                <w:b/>
                <w:lang w:val="en-US"/>
              </w:rPr>
              <w:t xml:space="preserve"> </w:t>
            </w:r>
            <w:r w:rsidRPr="000E30D6">
              <w:rPr>
                <w:b/>
                <w:lang w:val="en-US"/>
              </w:rPr>
              <w:t>Grammar</w:t>
            </w:r>
          </w:p>
        </w:tc>
        <w:tc>
          <w:tcPr>
            <w:tcW w:w="1559" w:type="dxa"/>
            <w:gridSpan w:val="2"/>
          </w:tcPr>
          <w:p w:rsidR="00A055F7" w:rsidRPr="00A92F8D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>
              <w:t>Упр. 7</w:t>
            </w:r>
          </w:p>
          <w:p w:rsidR="00A055F7" w:rsidRDefault="00A055F7" w:rsidP="00BA3C2F">
            <w:r>
              <w:t>(писать), стр. 211, упр. 12</w:t>
            </w:r>
          </w:p>
          <w:p w:rsidR="00A055F7" w:rsidRDefault="00A055F7" w:rsidP="00BA3C2F">
            <w:r>
              <w:t>(устно), стр. 215,</w:t>
            </w:r>
          </w:p>
          <w:p w:rsidR="00A055F7" w:rsidRDefault="00A055F7" w:rsidP="00BA3C2F">
            <w:r>
              <w:t>учить слова.</w:t>
            </w:r>
          </w:p>
          <w:p w:rsidR="00A055F7" w:rsidRPr="00A92F8D" w:rsidRDefault="00A055F7" w:rsidP="00BA3C2F"/>
        </w:tc>
        <w:tc>
          <w:tcPr>
            <w:tcW w:w="1229" w:type="dxa"/>
            <w:gridSpan w:val="4"/>
          </w:tcPr>
          <w:p w:rsidR="00A055F7" w:rsidRPr="00A92F8D" w:rsidRDefault="002B7389" w:rsidP="00BA3C2F">
            <w:r>
              <w:t>01.03</w:t>
            </w:r>
          </w:p>
        </w:tc>
        <w:tc>
          <w:tcPr>
            <w:tcW w:w="567" w:type="dxa"/>
            <w:gridSpan w:val="2"/>
          </w:tcPr>
          <w:p w:rsidR="00A055F7" w:rsidRPr="00A92F8D" w:rsidRDefault="00A055F7" w:rsidP="00BA3C2F"/>
        </w:tc>
      </w:tr>
      <w:tr w:rsidR="00A055F7" w:rsidRPr="00A92F8D" w:rsidTr="002B7389">
        <w:tc>
          <w:tcPr>
            <w:tcW w:w="991" w:type="dxa"/>
          </w:tcPr>
          <w:p w:rsidR="00A055F7" w:rsidRPr="00A92F8D" w:rsidRDefault="00A055F7" w:rsidP="00BA3C2F">
            <w:pPr>
              <w:jc w:val="center"/>
            </w:pPr>
            <w:r w:rsidRPr="00A92F8D">
              <w:t>72</w:t>
            </w:r>
          </w:p>
        </w:tc>
        <w:tc>
          <w:tcPr>
            <w:tcW w:w="2961" w:type="dxa"/>
          </w:tcPr>
          <w:p w:rsidR="00A055F7" w:rsidRPr="00A92F8D" w:rsidRDefault="00A055F7" w:rsidP="00BA3C2F">
            <w:r w:rsidRPr="00B34DE3">
              <w:t>Расизм</w:t>
            </w:r>
            <w:r w:rsidRPr="00A92F8D">
              <w:t xml:space="preserve"> </w:t>
            </w:r>
            <w:r w:rsidRPr="00B34DE3">
              <w:t>в</w:t>
            </w:r>
            <w:r w:rsidRPr="00A92F8D">
              <w:t xml:space="preserve"> </w:t>
            </w:r>
            <w:r w:rsidRPr="00B34DE3">
              <w:t>Британии</w:t>
            </w:r>
            <w:r w:rsidRPr="00A92F8D">
              <w:t>.</w:t>
            </w:r>
          </w:p>
        </w:tc>
        <w:tc>
          <w:tcPr>
            <w:tcW w:w="2135" w:type="dxa"/>
          </w:tcPr>
          <w:p w:rsidR="00A055F7" w:rsidRPr="00A92F8D" w:rsidRDefault="00A055F7" w:rsidP="00BA3C2F"/>
        </w:tc>
        <w:tc>
          <w:tcPr>
            <w:tcW w:w="2104" w:type="dxa"/>
            <w:gridSpan w:val="2"/>
          </w:tcPr>
          <w:p w:rsidR="00A055F7" w:rsidRPr="00A92F8D" w:rsidRDefault="00A055F7" w:rsidP="00BA3C2F">
            <w:r w:rsidRPr="00B34DE3">
              <w:rPr>
                <w:lang w:val="en-US"/>
              </w:rPr>
              <w:t>Complex</w:t>
            </w:r>
            <w:r w:rsidRPr="00A92F8D">
              <w:t xml:space="preserve"> </w:t>
            </w:r>
            <w:r w:rsidRPr="00B34DE3">
              <w:rPr>
                <w:lang w:val="en-US"/>
              </w:rPr>
              <w:t>object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r w:rsidRPr="00B34DE3">
              <w:t>Контроль</w:t>
            </w:r>
            <w:r w:rsidRPr="00A92F8D">
              <w:t xml:space="preserve"> </w:t>
            </w:r>
            <w:r w:rsidRPr="00B34DE3">
              <w:t>чтения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454E86">
              <w:t xml:space="preserve">-   </w:t>
            </w:r>
            <w:r>
              <w:t>упр</w:t>
            </w:r>
            <w:r w:rsidRPr="00454E86">
              <w:t xml:space="preserve">. </w:t>
            </w:r>
            <w:r>
              <w:t>8, стр. 211;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8 (С)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12;</w:t>
            </w:r>
          </w:p>
          <w:p w:rsidR="00A055F7" w:rsidRPr="00A92F8D" w:rsidRDefault="00A055F7" w:rsidP="00BA3C2F">
            <w:r>
              <w:rPr>
                <w:b/>
              </w:rPr>
              <w:t>Г</w:t>
            </w:r>
            <w:r>
              <w:t xml:space="preserve"> –  упр. 9, 10, стр. 213.</w:t>
            </w:r>
          </w:p>
        </w:tc>
        <w:tc>
          <w:tcPr>
            <w:tcW w:w="1559" w:type="dxa"/>
            <w:gridSpan w:val="2"/>
          </w:tcPr>
          <w:p w:rsidR="00A055F7" w:rsidRPr="00A92F8D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11</w:t>
            </w:r>
          </w:p>
          <w:p w:rsidR="00A055F7" w:rsidRDefault="00A055F7" w:rsidP="00BA3C2F">
            <w:r>
              <w:t>(</w:t>
            </w:r>
            <w:proofErr w:type="gramStart"/>
            <w:r>
              <w:t>устно</w:t>
            </w:r>
            <w:proofErr w:type="gramEnd"/>
            <w:r>
              <w:t xml:space="preserve">), стр. 214, для </w:t>
            </w:r>
            <w:proofErr w:type="spellStart"/>
            <w:r>
              <w:t>силь-ных</w:t>
            </w:r>
            <w:proofErr w:type="spellEnd"/>
            <w:r>
              <w:t xml:space="preserve"> –</w:t>
            </w:r>
          </w:p>
          <w:p w:rsidR="00A055F7" w:rsidRDefault="00A055F7" w:rsidP="00BA3C2F">
            <w:r>
              <w:t>упр. 13 (перевод), стр. 215.</w:t>
            </w:r>
          </w:p>
          <w:p w:rsidR="00A055F7" w:rsidRPr="00A92F8D" w:rsidRDefault="00A055F7" w:rsidP="00BA3C2F"/>
        </w:tc>
        <w:tc>
          <w:tcPr>
            <w:tcW w:w="1222" w:type="dxa"/>
            <w:gridSpan w:val="3"/>
          </w:tcPr>
          <w:p w:rsidR="00A055F7" w:rsidRPr="00A92F8D" w:rsidRDefault="000C2292" w:rsidP="00BA3C2F">
            <w:r>
              <w:t>03.03</w:t>
            </w:r>
          </w:p>
        </w:tc>
        <w:tc>
          <w:tcPr>
            <w:tcW w:w="574" w:type="dxa"/>
            <w:gridSpan w:val="3"/>
          </w:tcPr>
          <w:p w:rsidR="00A055F7" w:rsidRPr="00A92F8D" w:rsidRDefault="00A055F7" w:rsidP="00BA3C2F"/>
        </w:tc>
      </w:tr>
      <w:tr w:rsidR="00A055F7" w:rsidRPr="00A92F8D" w:rsidTr="002B7389">
        <w:trPr>
          <w:trHeight w:val="407"/>
        </w:trPr>
        <w:tc>
          <w:tcPr>
            <w:tcW w:w="991" w:type="dxa"/>
          </w:tcPr>
          <w:p w:rsidR="00A055F7" w:rsidRPr="00A92F8D" w:rsidRDefault="00A055F7" w:rsidP="00BA3C2F">
            <w:pPr>
              <w:jc w:val="center"/>
            </w:pPr>
            <w:r w:rsidRPr="00A92F8D">
              <w:t>73</w:t>
            </w:r>
          </w:p>
        </w:tc>
        <w:tc>
          <w:tcPr>
            <w:tcW w:w="2961" w:type="dxa"/>
          </w:tcPr>
          <w:p w:rsidR="00A055F7" w:rsidRPr="00A92F8D" w:rsidRDefault="00A055F7" w:rsidP="00BA3C2F">
            <w:r w:rsidRPr="00B34DE3">
              <w:t>Подростки</w:t>
            </w:r>
            <w:r w:rsidRPr="00A92F8D">
              <w:t xml:space="preserve"> </w:t>
            </w:r>
            <w:r w:rsidRPr="00B34DE3">
              <w:t>и</w:t>
            </w:r>
            <w:r w:rsidRPr="00A92F8D">
              <w:t xml:space="preserve"> </w:t>
            </w:r>
            <w:r w:rsidRPr="00B34DE3">
              <w:t>азартные</w:t>
            </w:r>
            <w:r w:rsidRPr="00A92F8D">
              <w:t xml:space="preserve"> </w:t>
            </w:r>
            <w:r w:rsidRPr="00B34DE3">
              <w:t>игры</w:t>
            </w:r>
            <w:r w:rsidRPr="00A92F8D">
              <w:t>.</w:t>
            </w:r>
          </w:p>
        </w:tc>
        <w:tc>
          <w:tcPr>
            <w:tcW w:w="2135" w:type="dxa"/>
          </w:tcPr>
          <w:p w:rsidR="00A055F7" w:rsidRPr="00A92F8D" w:rsidRDefault="00A055F7" w:rsidP="00BA3C2F"/>
        </w:tc>
        <w:tc>
          <w:tcPr>
            <w:tcW w:w="2104" w:type="dxa"/>
            <w:gridSpan w:val="2"/>
          </w:tcPr>
          <w:p w:rsidR="00A055F7" w:rsidRPr="00A31CEB" w:rsidRDefault="00A055F7" w:rsidP="00BA3C2F">
            <w:r w:rsidRPr="00B34DE3">
              <w:rPr>
                <w:lang w:val="en-US"/>
              </w:rPr>
              <w:t>Complex</w:t>
            </w:r>
            <w:r w:rsidRPr="00A92F8D">
              <w:t xml:space="preserve"> </w:t>
            </w:r>
            <w:r w:rsidRPr="00B34DE3">
              <w:rPr>
                <w:lang w:val="en-US"/>
              </w:rPr>
              <w:t>object</w:t>
            </w:r>
          </w:p>
          <w:p w:rsidR="00A055F7" w:rsidRPr="00A92F8D" w:rsidRDefault="00A055F7" w:rsidP="00BA3C2F"/>
          <w:p w:rsidR="00A055F7" w:rsidRPr="00A92F8D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1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15;</w:t>
            </w:r>
          </w:p>
          <w:p w:rsidR="00A055F7" w:rsidRPr="00A92F8D" w:rsidRDefault="00A055F7" w:rsidP="00BA3C2F">
            <w:r>
              <w:rPr>
                <w:b/>
              </w:rPr>
              <w:t>Ч</w:t>
            </w:r>
            <w:r w:rsidRPr="00454E86">
              <w:t xml:space="preserve">-   </w:t>
            </w:r>
            <w:r>
              <w:t>упр</w:t>
            </w:r>
            <w:r w:rsidRPr="00454E86">
              <w:t xml:space="preserve">. </w:t>
            </w:r>
            <w:r>
              <w:t>2, 3, стр. 216.</w:t>
            </w:r>
          </w:p>
        </w:tc>
        <w:tc>
          <w:tcPr>
            <w:tcW w:w="1559" w:type="dxa"/>
            <w:gridSpan w:val="2"/>
          </w:tcPr>
          <w:p w:rsidR="00A055F7" w:rsidRPr="00A92F8D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4</w:t>
            </w:r>
          </w:p>
          <w:p w:rsidR="00A055F7" w:rsidRDefault="00A055F7" w:rsidP="00BA3C2F">
            <w:r>
              <w:t>(</w:t>
            </w:r>
            <w:proofErr w:type="gramStart"/>
            <w:r>
              <w:t>устно</w:t>
            </w:r>
            <w:proofErr w:type="gramEnd"/>
            <w:r>
              <w:t>) , стр. 217.</w:t>
            </w:r>
          </w:p>
          <w:p w:rsidR="00A055F7" w:rsidRPr="00A92F8D" w:rsidRDefault="00A055F7" w:rsidP="00BA3C2F"/>
        </w:tc>
        <w:tc>
          <w:tcPr>
            <w:tcW w:w="1222" w:type="dxa"/>
            <w:gridSpan w:val="3"/>
          </w:tcPr>
          <w:p w:rsidR="00A055F7" w:rsidRPr="00A92F8D" w:rsidRDefault="000C2292" w:rsidP="00BA3C2F">
            <w:r>
              <w:t>04.03</w:t>
            </w:r>
          </w:p>
        </w:tc>
        <w:tc>
          <w:tcPr>
            <w:tcW w:w="574" w:type="dxa"/>
            <w:gridSpan w:val="3"/>
          </w:tcPr>
          <w:p w:rsidR="00A055F7" w:rsidRPr="00A92F8D" w:rsidRDefault="00A055F7" w:rsidP="00BA3C2F"/>
        </w:tc>
      </w:tr>
      <w:tr w:rsidR="00A055F7" w:rsidRPr="00A31CEB" w:rsidTr="002B7389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74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 xml:space="preserve">Фразовый глагол </w:t>
            </w:r>
            <w:r w:rsidRPr="00B34DE3">
              <w:rPr>
                <w:lang w:val="en-US"/>
              </w:rPr>
              <w:t>to</w:t>
            </w:r>
            <w:r w:rsidRPr="00454E86">
              <w:t xml:space="preserve"> </w:t>
            </w:r>
            <w:r w:rsidRPr="00B34DE3">
              <w:rPr>
                <w:lang w:val="en-US"/>
              </w:rPr>
              <w:t>get</w:t>
            </w:r>
            <w:r>
              <w:t>.</w:t>
            </w:r>
            <w:r w:rsidRPr="00454E86">
              <w:t xml:space="preserve"> </w:t>
            </w:r>
          </w:p>
        </w:tc>
        <w:tc>
          <w:tcPr>
            <w:tcW w:w="2135" w:type="dxa"/>
          </w:tcPr>
          <w:p w:rsidR="00A055F7" w:rsidRPr="00A31CEB" w:rsidRDefault="00A055F7" w:rsidP="00BA3C2F">
            <w:r>
              <w:rPr>
                <w:lang w:val="en-US"/>
              </w:rPr>
              <w:t>To get</w:t>
            </w:r>
          </w:p>
        </w:tc>
        <w:tc>
          <w:tcPr>
            <w:tcW w:w="2104" w:type="dxa"/>
            <w:gridSpan w:val="2"/>
          </w:tcPr>
          <w:p w:rsidR="00A055F7" w:rsidRPr="00A92F8D" w:rsidRDefault="00A055F7" w:rsidP="00BA3C2F">
            <w:r w:rsidRPr="00E252A8">
              <w:rPr>
                <w:lang w:val="en-US"/>
              </w:rPr>
              <w:t>Passive</w:t>
            </w:r>
            <w:r w:rsidRPr="00A31CEB">
              <w:t xml:space="preserve"> </w:t>
            </w:r>
            <w:r w:rsidRPr="00E252A8">
              <w:rPr>
                <w:lang w:val="en-US"/>
              </w:rPr>
              <w:t>Voice</w:t>
            </w:r>
          </w:p>
          <w:p w:rsidR="00A055F7" w:rsidRPr="00A92F8D" w:rsidRDefault="00A055F7" w:rsidP="00BA3C2F"/>
          <w:p w:rsidR="00A055F7" w:rsidRPr="00B34DE3" w:rsidRDefault="00A055F7" w:rsidP="00BA3C2F"/>
        </w:tc>
        <w:tc>
          <w:tcPr>
            <w:tcW w:w="2724" w:type="dxa"/>
            <w:gridSpan w:val="2"/>
          </w:tcPr>
          <w:p w:rsidR="00A055F7" w:rsidRPr="00A055F7" w:rsidRDefault="00A055F7" w:rsidP="00BA3C2F">
            <w:pPr>
              <w:rPr>
                <w:b/>
                <w:lang w:val="en-US"/>
              </w:rPr>
            </w:pPr>
            <w:r w:rsidRPr="000E30D6">
              <w:rPr>
                <w:b/>
                <w:lang w:val="en-US"/>
              </w:rPr>
              <w:t>Focus</w:t>
            </w:r>
            <w:r w:rsidRPr="00A055F7">
              <w:rPr>
                <w:b/>
                <w:lang w:val="en-US"/>
              </w:rPr>
              <w:t xml:space="preserve"> </w:t>
            </w:r>
            <w:r w:rsidRPr="000E30D6">
              <w:rPr>
                <w:b/>
                <w:lang w:val="en-US"/>
              </w:rPr>
              <w:t>on</w:t>
            </w:r>
            <w:r w:rsidRPr="00A055F7">
              <w:rPr>
                <w:b/>
                <w:lang w:val="en-US"/>
              </w:rPr>
              <w:t xml:space="preserve"> </w:t>
            </w:r>
            <w:r w:rsidRPr="000E30D6">
              <w:rPr>
                <w:b/>
                <w:lang w:val="en-US"/>
              </w:rPr>
              <w:t>Grammar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A055F7">
              <w:rPr>
                <w:lang w:val="en-US"/>
              </w:rPr>
              <w:t xml:space="preserve">. 5, 6,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>. 218;</w:t>
            </w:r>
          </w:p>
          <w:p w:rsidR="00A055F7" w:rsidRPr="00A055F7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</w:t>
            </w:r>
            <w:r w:rsidRPr="00A055F7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on</w:t>
            </w:r>
            <w:r w:rsidRPr="00A055F7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Vocabulary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proofErr w:type="spellStart"/>
            <w:r>
              <w:t>упр</w:t>
            </w:r>
            <w:proofErr w:type="spellEnd"/>
            <w:r w:rsidRPr="00A055F7">
              <w:rPr>
                <w:lang w:val="en-US"/>
              </w:rPr>
              <w:t xml:space="preserve">. 7,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>. 219</w:t>
            </w:r>
          </w:p>
        </w:tc>
        <w:tc>
          <w:tcPr>
            <w:tcW w:w="1559" w:type="dxa"/>
            <w:gridSpan w:val="2"/>
          </w:tcPr>
          <w:p w:rsidR="00A055F7" w:rsidRPr="00A055F7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Pr="00FD50E3" w:rsidRDefault="00A055F7" w:rsidP="00BA3C2F">
            <w:proofErr w:type="spellStart"/>
            <w:r>
              <w:t>Упр</w:t>
            </w:r>
            <w:proofErr w:type="spellEnd"/>
            <w:r>
              <w:rPr>
                <w:lang w:val="en-US"/>
              </w:rPr>
              <w:t xml:space="preserve">. </w:t>
            </w:r>
            <w:r w:rsidRPr="00FD1F86">
              <w:rPr>
                <w:lang w:val="en-US"/>
              </w:rPr>
              <w:t>8</w:t>
            </w:r>
            <w:r>
              <w:t xml:space="preserve"> (А)</w:t>
            </w:r>
          </w:p>
          <w:p w:rsidR="00A055F7" w:rsidRPr="00FD1F86" w:rsidRDefault="00A055F7" w:rsidP="00BA3C2F">
            <w:pPr>
              <w:rPr>
                <w:lang w:val="en-US"/>
              </w:rPr>
            </w:pPr>
            <w:r w:rsidRPr="00FD1F86">
              <w:rPr>
                <w:lang w:val="en-US"/>
              </w:rPr>
              <w:t>(</w:t>
            </w:r>
            <w:proofErr w:type="gramStart"/>
            <w:r>
              <w:t>читать</w:t>
            </w:r>
            <w:proofErr w:type="gramEnd"/>
            <w:r w:rsidRPr="00FD1F86">
              <w:rPr>
                <w:lang w:val="en-US"/>
              </w:rPr>
              <w:t>)</w:t>
            </w:r>
            <w:r w:rsidRPr="00A31CEB">
              <w:rPr>
                <w:lang w:val="en-US"/>
              </w:rPr>
              <w:t xml:space="preserve">, </w:t>
            </w:r>
            <w:proofErr w:type="spellStart"/>
            <w:r>
              <w:t>стр</w:t>
            </w:r>
            <w:proofErr w:type="spellEnd"/>
            <w:r w:rsidRPr="00A31CEB">
              <w:rPr>
                <w:lang w:val="en-US"/>
              </w:rPr>
              <w:t xml:space="preserve">. </w:t>
            </w:r>
            <w:r w:rsidRPr="00FD1F86">
              <w:rPr>
                <w:lang w:val="en-US"/>
              </w:rPr>
              <w:t>219.</w:t>
            </w:r>
          </w:p>
        </w:tc>
        <w:tc>
          <w:tcPr>
            <w:tcW w:w="1222" w:type="dxa"/>
            <w:gridSpan w:val="3"/>
          </w:tcPr>
          <w:p w:rsidR="00A055F7" w:rsidRPr="000C2292" w:rsidRDefault="000C2292" w:rsidP="00BA3C2F">
            <w:r>
              <w:t>10.03</w:t>
            </w:r>
          </w:p>
        </w:tc>
        <w:tc>
          <w:tcPr>
            <w:tcW w:w="574" w:type="dxa"/>
            <w:gridSpan w:val="3"/>
          </w:tcPr>
          <w:p w:rsidR="00A055F7" w:rsidRPr="00A31CEB" w:rsidRDefault="00A055F7" w:rsidP="00BA3C2F">
            <w:pPr>
              <w:rPr>
                <w:lang w:val="en-US"/>
              </w:rPr>
            </w:pPr>
          </w:p>
        </w:tc>
      </w:tr>
      <w:tr w:rsidR="00A055F7" w:rsidRPr="00087386" w:rsidTr="002B7389">
        <w:tc>
          <w:tcPr>
            <w:tcW w:w="991" w:type="dxa"/>
          </w:tcPr>
          <w:p w:rsidR="00A055F7" w:rsidRPr="00A31CEB" w:rsidRDefault="00A055F7" w:rsidP="00BA3C2F">
            <w:pPr>
              <w:jc w:val="center"/>
              <w:rPr>
                <w:lang w:val="en-US"/>
              </w:rPr>
            </w:pPr>
            <w:r w:rsidRPr="00A31CEB">
              <w:rPr>
                <w:lang w:val="en-US"/>
              </w:rPr>
              <w:t>75</w:t>
            </w:r>
          </w:p>
        </w:tc>
        <w:tc>
          <w:tcPr>
            <w:tcW w:w="2961" w:type="dxa"/>
          </w:tcPr>
          <w:p w:rsidR="00A055F7" w:rsidRPr="00A31CEB" w:rsidRDefault="00A055F7" w:rsidP="00BA3C2F">
            <w:pPr>
              <w:rPr>
                <w:lang w:val="en-US"/>
              </w:rPr>
            </w:pPr>
            <w:r w:rsidRPr="00B34DE3">
              <w:t>Молодежные</w:t>
            </w:r>
            <w:r w:rsidRPr="00A31CEB">
              <w:rPr>
                <w:lang w:val="en-US"/>
              </w:rPr>
              <w:t xml:space="preserve"> </w:t>
            </w:r>
            <w:r w:rsidRPr="00B34DE3">
              <w:t>движения</w:t>
            </w:r>
            <w:r w:rsidRPr="00A31CEB">
              <w:rPr>
                <w:lang w:val="en-US"/>
              </w:rPr>
              <w:t xml:space="preserve"> </w:t>
            </w:r>
            <w:r w:rsidRPr="00B34DE3">
              <w:t>и</w:t>
            </w:r>
            <w:r w:rsidRPr="00A31CEB">
              <w:rPr>
                <w:lang w:val="en-US"/>
              </w:rPr>
              <w:t xml:space="preserve"> </w:t>
            </w:r>
            <w:r w:rsidRPr="00B34DE3">
              <w:t>организации</w:t>
            </w:r>
            <w:r w:rsidRPr="00A31CEB">
              <w:rPr>
                <w:lang w:val="en-US"/>
              </w:rPr>
              <w:t>.</w:t>
            </w:r>
          </w:p>
        </w:tc>
        <w:tc>
          <w:tcPr>
            <w:tcW w:w="2135" w:type="dxa"/>
          </w:tcPr>
          <w:p w:rsidR="00A055F7" w:rsidRPr="00D9041D" w:rsidRDefault="00A055F7" w:rsidP="00BA3C2F">
            <w:pPr>
              <w:rPr>
                <w:lang w:val="en-US"/>
              </w:rPr>
            </w:pPr>
            <w:r w:rsidRPr="00A31CEB">
              <w:rPr>
                <w:lang w:val="en-US"/>
              </w:rPr>
              <w:t>To be used to do something, used to do something</w:t>
            </w:r>
          </w:p>
        </w:tc>
        <w:tc>
          <w:tcPr>
            <w:tcW w:w="2104" w:type="dxa"/>
            <w:gridSpan w:val="2"/>
          </w:tcPr>
          <w:p w:rsidR="00A055F7" w:rsidRPr="00A31CEB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Complex</w:t>
            </w:r>
            <w:r w:rsidRPr="00A31CEB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>object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Ч</w:t>
            </w:r>
            <w:r w:rsidRPr="00A055F7">
              <w:t xml:space="preserve">-   </w:t>
            </w:r>
            <w:r>
              <w:t>упр</w:t>
            </w:r>
            <w:r w:rsidRPr="00A055F7">
              <w:t>. 8(</w:t>
            </w:r>
            <w:r>
              <w:t>А</w:t>
            </w:r>
            <w:r w:rsidRPr="00A055F7">
              <w:t xml:space="preserve">), </w:t>
            </w:r>
            <w:r>
              <w:t>стр</w:t>
            </w:r>
            <w:r w:rsidRPr="00A055F7">
              <w:t>. 2</w:t>
            </w:r>
            <w:r>
              <w:t>19;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8 (В)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15;</w:t>
            </w:r>
          </w:p>
          <w:p w:rsidR="00A055F7" w:rsidRDefault="00A055F7" w:rsidP="00BA3C2F">
            <w:r w:rsidRPr="00D9041D">
              <w:rPr>
                <w:b/>
              </w:rPr>
              <w:t>Г</w:t>
            </w:r>
            <w:r>
              <w:t xml:space="preserve"> - упр. 9, стр. 222;</w:t>
            </w:r>
          </w:p>
          <w:p w:rsidR="00A055F7" w:rsidRPr="00087386" w:rsidRDefault="00A055F7" w:rsidP="00BA3C2F">
            <w:r>
              <w:lastRenderedPageBreak/>
              <w:t xml:space="preserve">      упр. 10, стр. 222.</w:t>
            </w:r>
          </w:p>
        </w:tc>
        <w:tc>
          <w:tcPr>
            <w:tcW w:w="1559" w:type="dxa"/>
            <w:gridSpan w:val="2"/>
          </w:tcPr>
          <w:p w:rsidR="00A055F7" w:rsidRPr="00087386" w:rsidRDefault="00A055F7" w:rsidP="00BA3C2F"/>
        </w:tc>
        <w:tc>
          <w:tcPr>
            <w:tcW w:w="1701" w:type="dxa"/>
            <w:gridSpan w:val="2"/>
          </w:tcPr>
          <w:p w:rsidR="00A055F7" w:rsidRPr="00FD1F86" w:rsidRDefault="00A055F7" w:rsidP="00BA3C2F">
            <w:r>
              <w:t>Упр</w:t>
            </w:r>
            <w:r w:rsidRPr="00D9041D">
              <w:t xml:space="preserve">. </w:t>
            </w:r>
            <w:r>
              <w:t>11</w:t>
            </w:r>
          </w:p>
          <w:p w:rsidR="00A055F7" w:rsidRDefault="00A055F7" w:rsidP="00BA3C2F">
            <w:r w:rsidRPr="00D9041D">
              <w:t>(</w:t>
            </w:r>
            <w:r>
              <w:t>устно</w:t>
            </w:r>
            <w:r w:rsidRPr="00D9041D">
              <w:t xml:space="preserve">), </w:t>
            </w:r>
            <w:r>
              <w:t>стр</w:t>
            </w:r>
            <w:r w:rsidRPr="00D9041D">
              <w:t>. 2</w:t>
            </w:r>
            <w:r>
              <w:t>22,</w:t>
            </w:r>
          </w:p>
          <w:p w:rsidR="00A055F7" w:rsidRDefault="00A055F7" w:rsidP="00BA3C2F">
            <w:r>
              <w:lastRenderedPageBreak/>
              <w:t>упр. 13 (писать), стр. 224,</w:t>
            </w:r>
          </w:p>
          <w:p w:rsidR="00A055F7" w:rsidRPr="00087386" w:rsidRDefault="00A055F7" w:rsidP="00BA3C2F">
            <w:r>
              <w:t>учить слова.</w:t>
            </w:r>
          </w:p>
        </w:tc>
        <w:tc>
          <w:tcPr>
            <w:tcW w:w="1222" w:type="dxa"/>
            <w:gridSpan w:val="3"/>
          </w:tcPr>
          <w:p w:rsidR="00A055F7" w:rsidRPr="00087386" w:rsidRDefault="000C2292" w:rsidP="00BA3C2F">
            <w:r>
              <w:lastRenderedPageBreak/>
              <w:t>11.03</w:t>
            </w:r>
          </w:p>
        </w:tc>
        <w:tc>
          <w:tcPr>
            <w:tcW w:w="574" w:type="dxa"/>
            <w:gridSpan w:val="3"/>
          </w:tcPr>
          <w:p w:rsidR="00A055F7" w:rsidRPr="00087386" w:rsidRDefault="00A055F7" w:rsidP="00BA3C2F"/>
        </w:tc>
      </w:tr>
      <w:tr w:rsidR="00A055F7" w:rsidRPr="00D9041D" w:rsidTr="002B7389">
        <w:tc>
          <w:tcPr>
            <w:tcW w:w="991" w:type="dxa"/>
          </w:tcPr>
          <w:p w:rsidR="00A055F7" w:rsidRPr="00087386" w:rsidRDefault="00A055F7" w:rsidP="00BA3C2F">
            <w:pPr>
              <w:jc w:val="center"/>
            </w:pPr>
            <w:r w:rsidRPr="00087386">
              <w:lastRenderedPageBreak/>
              <w:t>76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Что думают подростки об иммиграции.</w:t>
            </w:r>
          </w:p>
        </w:tc>
        <w:tc>
          <w:tcPr>
            <w:tcW w:w="2135" w:type="dxa"/>
          </w:tcPr>
          <w:p w:rsidR="00A055F7" w:rsidRPr="00D9041D" w:rsidRDefault="00A055F7" w:rsidP="00BA3C2F"/>
        </w:tc>
        <w:tc>
          <w:tcPr>
            <w:tcW w:w="2104" w:type="dxa"/>
            <w:gridSpan w:val="2"/>
          </w:tcPr>
          <w:p w:rsidR="00A055F7" w:rsidRPr="00D9041D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1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24;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364120">
              <w:t xml:space="preserve">-   </w:t>
            </w:r>
            <w:r>
              <w:t>упр</w:t>
            </w:r>
            <w:r w:rsidRPr="00364120">
              <w:t xml:space="preserve">. </w:t>
            </w:r>
            <w:r>
              <w:t>2</w:t>
            </w:r>
            <w:r w:rsidRPr="00364120">
              <w:t xml:space="preserve">, </w:t>
            </w:r>
            <w:r>
              <w:t>стр</w:t>
            </w:r>
            <w:r w:rsidRPr="00364120">
              <w:t>. 2</w:t>
            </w:r>
            <w:r>
              <w:t>25;</w:t>
            </w:r>
          </w:p>
          <w:p w:rsidR="00A055F7" w:rsidRDefault="00A055F7" w:rsidP="00BA3C2F">
            <w:r>
              <w:t xml:space="preserve">       упр</w:t>
            </w:r>
            <w:r w:rsidRPr="00364120">
              <w:t xml:space="preserve">. </w:t>
            </w:r>
            <w:r>
              <w:t>3</w:t>
            </w:r>
            <w:r w:rsidRPr="00364120">
              <w:t xml:space="preserve">, </w:t>
            </w:r>
            <w:r>
              <w:t>стр</w:t>
            </w:r>
            <w:r w:rsidRPr="00364120">
              <w:t>. 2</w:t>
            </w:r>
            <w:r>
              <w:t>26.</w:t>
            </w:r>
          </w:p>
          <w:p w:rsidR="00A055F7" w:rsidRDefault="00A055F7" w:rsidP="00BA3C2F"/>
          <w:p w:rsidR="00A055F7" w:rsidRPr="00FD50E3" w:rsidRDefault="00A055F7" w:rsidP="00BA3C2F"/>
        </w:tc>
        <w:tc>
          <w:tcPr>
            <w:tcW w:w="1559" w:type="dxa"/>
            <w:gridSpan w:val="2"/>
          </w:tcPr>
          <w:p w:rsidR="00A055F7" w:rsidRPr="00D9041D" w:rsidRDefault="00A055F7" w:rsidP="00BA3C2F"/>
        </w:tc>
        <w:tc>
          <w:tcPr>
            <w:tcW w:w="1701" w:type="dxa"/>
            <w:gridSpan w:val="2"/>
          </w:tcPr>
          <w:p w:rsidR="00A055F7" w:rsidRPr="00FD1F86" w:rsidRDefault="00A055F7" w:rsidP="00BA3C2F">
            <w:r>
              <w:t>Упр</w:t>
            </w:r>
            <w:r w:rsidRPr="00D9041D">
              <w:t xml:space="preserve">. </w:t>
            </w:r>
            <w:r>
              <w:t>4</w:t>
            </w:r>
          </w:p>
          <w:p w:rsidR="00A055F7" w:rsidRDefault="00A055F7" w:rsidP="00BA3C2F">
            <w:r w:rsidRPr="00D9041D">
              <w:t>(</w:t>
            </w:r>
            <w:r>
              <w:t>устно</w:t>
            </w:r>
            <w:r w:rsidRPr="00D9041D">
              <w:t xml:space="preserve">), </w:t>
            </w:r>
            <w:r>
              <w:t>стр</w:t>
            </w:r>
            <w:r w:rsidRPr="00D9041D">
              <w:t>. 2</w:t>
            </w:r>
            <w:r>
              <w:t>27,</w:t>
            </w:r>
          </w:p>
          <w:p w:rsidR="00A055F7" w:rsidRPr="00FD1F86" w:rsidRDefault="00A055F7" w:rsidP="00BA3C2F">
            <w:r>
              <w:t>упр</w:t>
            </w:r>
            <w:r w:rsidRPr="00D9041D">
              <w:t xml:space="preserve">. </w:t>
            </w:r>
            <w:r>
              <w:t>5</w:t>
            </w:r>
          </w:p>
          <w:p w:rsidR="00A055F7" w:rsidRPr="00D9041D" w:rsidRDefault="00A055F7" w:rsidP="00BA3C2F">
            <w:r w:rsidRPr="00D9041D">
              <w:t>(</w:t>
            </w:r>
            <w:r>
              <w:t>читать</w:t>
            </w:r>
            <w:r w:rsidRPr="00D9041D">
              <w:t xml:space="preserve">), </w:t>
            </w:r>
            <w:r>
              <w:t>стр</w:t>
            </w:r>
            <w:r w:rsidRPr="00D9041D">
              <w:t>. 2</w:t>
            </w:r>
            <w:r>
              <w:t>28.</w:t>
            </w:r>
          </w:p>
        </w:tc>
        <w:tc>
          <w:tcPr>
            <w:tcW w:w="1222" w:type="dxa"/>
            <w:gridSpan w:val="3"/>
          </w:tcPr>
          <w:p w:rsidR="00A055F7" w:rsidRPr="00D9041D" w:rsidRDefault="000C2292" w:rsidP="00BA3C2F">
            <w:r>
              <w:t>15.03</w:t>
            </w:r>
          </w:p>
        </w:tc>
        <w:tc>
          <w:tcPr>
            <w:tcW w:w="574" w:type="dxa"/>
            <w:gridSpan w:val="3"/>
          </w:tcPr>
          <w:p w:rsidR="00A055F7" w:rsidRPr="00D9041D" w:rsidRDefault="00A055F7" w:rsidP="00BA3C2F"/>
        </w:tc>
      </w:tr>
      <w:tr w:rsidR="00A055F7" w:rsidRPr="00087386" w:rsidTr="002B7389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77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Проблемы подростков</w:t>
            </w:r>
            <w:r>
              <w:t>.</w:t>
            </w:r>
          </w:p>
        </w:tc>
        <w:tc>
          <w:tcPr>
            <w:tcW w:w="2135" w:type="dxa"/>
          </w:tcPr>
          <w:p w:rsidR="00A055F7" w:rsidRPr="00087386" w:rsidRDefault="00A055F7" w:rsidP="00BA3C2F"/>
        </w:tc>
        <w:tc>
          <w:tcPr>
            <w:tcW w:w="2104" w:type="dxa"/>
            <w:gridSpan w:val="2"/>
          </w:tcPr>
          <w:p w:rsidR="00A055F7" w:rsidRPr="00087386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Ч</w:t>
            </w:r>
            <w:r w:rsidRPr="00454E86">
              <w:t xml:space="preserve">-   </w:t>
            </w:r>
            <w:r>
              <w:t>упр</w:t>
            </w:r>
            <w:r w:rsidRPr="00454E86">
              <w:t xml:space="preserve">. </w:t>
            </w:r>
            <w:r>
              <w:t>6, стр. 229;</w:t>
            </w:r>
          </w:p>
          <w:p w:rsidR="00A055F7" w:rsidRDefault="00A055F7" w:rsidP="00BA3C2F">
            <w:r>
              <w:rPr>
                <w:b/>
              </w:rPr>
              <w:t>Г-</w:t>
            </w:r>
            <w:r>
              <w:t xml:space="preserve"> упр. 7, стр. 231;</w:t>
            </w:r>
          </w:p>
          <w:p w:rsidR="00A055F7" w:rsidRDefault="00A055F7" w:rsidP="00BA3C2F">
            <w:r>
              <w:t xml:space="preserve">     упр. 8, стр. 231 (</w:t>
            </w:r>
            <w:proofErr w:type="spellStart"/>
            <w:r>
              <w:t>к</w:t>
            </w:r>
            <w:r w:rsidRPr="00B34DE3">
              <w:t>онт</w:t>
            </w:r>
            <w:proofErr w:type="spellEnd"/>
            <w:r>
              <w:t xml:space="preserve">-  </w:t>
            </w:r>
            <w:r>
              <w:br/>
              <w:t xml:space="preserve">     </w:t>
            </w:r>
            <w:r w:rsidRPr="00B34DE3">
              <w:t xml:space="preserve">роль диалогической </w:t>
            </w:r>
            <w:r>
              <w:t xml:space="preserve"> </w:t>
            </w:r>
            <w:r>
              <w:br/>
              <w:t xml:space="preserve">     </w:t>
            </w:r>
            <w:r w:rsidRPr="00B34DE3">
              <w:t>речи</w:t>
            </w:r>
            <w:r>
              <w:t>);</w:t>
            </w:r>
          </w:p>
          <w:p w:rsidR="00A055F7" w:rsidRPr="00B34DE3" w:rsidRDefault="00A055F7" w:rsidP="00BA3C2F">
            <w:r>
              <w:t xml:space="preserve">     упр. 9, стр. 232.</w:t>
            </w:r>
          </w:p>
        </w:tc>
        <w:tc>
          <w:tcPr>
            <w:tcW w:w="1559" w:type="dxa"/>
            <w:gridSpan w:val="2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10</w:t>
            </w:r>
          </w:p>
          <w:p w:rsidR="00A055F7" w:rsidRDefault="00A055F7" w:rsidP="00BA3C2F">
            <w:r>
              <w:t>(А)</w:t>
            </w:r>
          </w:p>
          <w:p w:rsidR="00A055F7" w:rsidRDefault="00A055F7" w:rsidP="00BA3C2F">
            <w:r>
              <w:t>(устно),</w:t>
            </w:r>
          </w:p>
          <w:p w:rsidR="00A055F7" w:rsidRDefault="00A055F7" w:rsidP="00BA3C2F">
            <w:r>
              <w:t>стр. 232, упр. 12</w:t>
            </w:r>
          </w:p>
          <w:p w:rsidR="00A055F7" w:rsidRPr="00B34DE3" w:rsidRDefault="00A055F7" w:rsidP="00BA3C2F">
            <w:r>
              <w:t>(устно), стр. 233.</w:t>
            </w:r>
          </w:p>
        </w:tc>
        <w:tc>
          <w:tcPr>
            <w:tcW w:w="1222" w:type="dxa"/>
            <w:gridSpan w:val="3"/>
          </w:tcPr>
          <w:p w:rsidR="00A055F7" w:rsidRPr="00B34DE3" w:rsidRDefault="000C2292" w:rsidP="00BA3C2F">
            <w:r>
              <w:t>17.03</w:t>
            </w:r>
          </w:p>
        </w:tc>
        <w:tc>
          <w:tcPr>
            <w:tcW w:w="574" w:type="dxa"/>
            <w:gridSpan w:val="3"/>
          </w:tcPr>
          <w:p w:rsidR="00A055F7" w:rsidRPr="00B34DE3" w:rsidRDefault="00A055F7" w:rsidP="00BA3C2F"/>
        </w:tc>
      </w:tr>
      <w:tr w:rsidR="00A055F7" w:rsidRPr="00F82668" w:rsidTr="000C2292">
        <w:trPr>
          <w:trHeight w:val="1020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78</w:t>
            </w:r>
          </w:p>
        </w:tc>
        <w:tc>
          <w:tcPr>
            <w:tcW w:w="2961" w:type="dxa"/>
          </w:tcPr>
          <w:p w:rsidR="00A055F7" w:rsidRDefault="00A055F7" w:rsidP="00BA3C2F">
            <w:r w:rsidRPr="00B34DE3">
              <w:t>Творческое письмо (личное письмо)</w:t>
            </w:r>
            <w:r>
              <w:t>.</w:t>
            </w:r>
          </w:p>
          <w:p w:rsidR="000C2292" w:rsidRDefault="000C2292" w:rsidP="00BA3C2F"/>
          <w:p w:rsidR="000C2292" w:rsidRPr="00B34DE3" w:rsidRDefault="000C2292" w:rsidP="00BA3C2F"/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/>
        </w:tc>
        <w:tc>
          <w:tcPr>
            <w:tcW w:w="2724" w:type="dxa"/>
            <w:gridSpan w:val="2"/>
          </w:tcPr>
          <w:p w:rsidR="00A055F7" w:rsidRPr="000139BC" w:rsidRDefault="00A055F7" w:rsidP="00BA3C2F">
            <w:proofErr w:type="gramStart"/>
            <w:r>
              <w:rPr>
                <w:b/>
              </w:rPr>
              <w:t>Г  -</w:t>
            </w:r>
            <w:proofErr w:type="gramEnd"/>
            <w:r>
              <w:t>упр. 1, стр. 235.</w:t>
            </w:r>
          </w:p>
        </w:tc>
        <w:tc>
          <w:tcPr>
            <w:tcW w:w="1559" w:type="dxa"/>
            <w:gridSpan w:val="2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0139BC">
              <w:t>Упр.</w:t>
            </w:r>
            <w:r>
              <w:t xml:space="preserve"> </w:t>
            </w:r>
            <w:r w:rsidRPr="000139BC">
              <w:t>2, 3</w:t>
            </w:r>
          </w:p>
          <w:p w:rsidR="00A055F7" w:rsidRPr="000139BC" w:rsidRDefault="00A055F7" w:rsidP="00BA3C2F">
            <w:r>
              <w:t>(писать)</w:t>
            </w:r>
            <w:r w:rsidRPr="000139BC">
              <w:t>, стр. 236.</w:t>
            </w:r>
          </w:p>
        </w:tc>
        <w:tc>
          <w:tcPr>
            <w:tcW w:w="1222" w:type="dxa"/>
            <w:gridSpan w:val="3"/>
          </w:tcPr>
          <w:p w:rsidR="00A055F7" w:rsidRPr="00B34DE3" w:rsidRDefault="000C2292" w:rsidP="00BA3C2F">
            <w:r>
              <w:t>18.03</w:t>
            </w:r>
          </w:p>
        </w:tc>
        <w:tc>
          <w:tcPr>
            <w:tcW w:w="574" w:type="dxa"/>
            <w:gridSpan w:val="3"/>
          </w:tcPr>
          <w:p w:rsidR="00A055F7" w:rsidRPr="00B34DE3" w:rsidRDefault="00A055F7" w:rsidP="00BA3C2F"/>
        </w:tc>
      </w:tr>
      <w:tr w:rsidR="000C2292" w:rsidRPr="00F82668" w:rsidTr="005B3C96">
        <w:trPr>
          <w:trHeight w:val="630"/>
        </w:trPr>
        <w:tc>
          <w:tcPr>
            <w:tcW w:w="15971" w:type="dxa"/>
            <w:gridSpan w:val="17"/>
          </w:tcPr>
          <w:p w:rsidR="000C2292" w:rsidRPr="000C2292" w:rsidRDefault="000C2292" w:rsidP="000C2292">
            <w:pPr>
              <w:jc w:val="center"/>
              <w:rPr>
                <w:b/>
              </w:rPr>
            </w:pPr>
            <w:r>
              <w:rPr>
                <w:b/>
              </w:rPr>
              <w:t>(IV четверть)</w:t>
            </w:r>
          </w:p>
          <w:p w:rsidR="000C2292" w:rsidRPr="00B34DE3" w:rsidRDefault="000C2292" w:rsidP="00BA3C2F"/>
        </w:tc>
      </w:tr>
      <w:tr w:rsidR="00A055F7" w:rsidRPr="00F82668" w:rsidTr="002B7389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 w:rsidRPr="00403AAA">
              <w:t>79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Написание личного письма.</w:t>
            </w:r>
          </w:p>
        </w:tc>
        <w:tc>
          <w:tcPr>
            <w:tcW w:w="2135" w:type="dxa"/>
          </w:tcPr>
          <w:p w:rsidR="00A055F7" w:rsidRPr="00087386" w:rsidRDefault="00A055F7" w:rsidP="00BA3C2F"/>
        </w:tc>
        <w:tc>
          <w:tcPr>
            <w:tcW w:w="2104" w:type="dxa"/>
            <w:gridSpan w:val="2"/>
          </w:tcPr>
          <w:p w:rsidR="00A055F7" w:rsidRPr="00087386" w:rsidRDefault="00A055F7" w:rsidP="00BA3C2F"/>
        </w:tc>
        <w:tc>
          <w:tcPr>
            <w:tcW w:w="2724" w:type="dxa"/>
            <w:gridSpan w:val="2"/>
          </w:tcPr>
          <w:p w:rsidR="00A055F7" w:rsidRPr="00C773EB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</w:t>
            </w:r>
            <w:r w:rsidRPr="00C773EB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on</w:t>
            </w:r>
            <w:r w:rsidRPr="00C773E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Writing</w:t>
            </w:r>
          </w:p>
          <w:p w:rsidR="00A055F7" w:rsidRPr="00C773EB" w:rsidRDefault="00A055F7" w:rsidP="00BA3C2F">
            <w:pPr>
              <w:rPr>
                <w:lang w:val="en-US"/>
              </w:rPr>
            </w:pPr>
            <w:r>
              <w:rPr>
                <w:b/>
              </w:rPr>
              <w:t>П</w:t>
            </w:r>
            <w:r w:rsidRPr="00C773EB">
              <w:rPr>
                <w:b/>
                <w:lang w:val="en-US"/>
              </w:rPr>
              <w:t xml:space="preserve"> </w:t>
            </w:r>
            <w:r w:rsidRPr="00C773EB">
              <w:rPr>
                <w:lang w:val="en-US"/>
              </w:rPr>
              <w:t xml:space="preserve">– </w:t>
            </w:r>
            <w:proofErr w:type="spellStart"/>
            <w:r>
              <w:t>упр</w:t>
            </w:r>
            <w:proofErr w:type="spellEnd"/>
            <w:r w:rsidRPr="00C773EB">
              <w:rPr>
                <w:lang w:val="en-US"/>
              </w:rPr>
              <w:t xml:space="preserve">. 4, 5, 6, </w:t>
            </w:r>
            <w:proofErr w:type="spellStart"/>
            <w:r>
              <w:t>стр</w:t>
            </w:r>
            <w:proofErr w:type="spellEnd"/>
            <w:r w:rsidRPr="00C773EB">
              <w:rPr>
                <w:lang w:val="en-US"/>
              </w:rPr>
              <w:t>. 237.</w:t>
            </w:r>
          </w:p>
        </w:tc>
        <w:tc>
          <w:tcPr>
            <w:tcW w:w="1559" w:type="dxa"/>
            <w:gridSpan w:val="2"/>
          </w:tcPr>
          <w:p w:rsidR="00A055F7" w:rsidRPr="00C773EB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 w:rsidRPr="000139BC">
              <w:t>Упр.7</w:t>
            </w:r>
          </w:p>
          <w:p w:rsidR="00A055F7" w:rsidRPr="000139BC" w:rsidRDefault="00A055F7" w:rsidP="00BA3C2F">
            <w:r>
              <w:t>(писать)</w:t>
            </w:r>
            <w:r w:rsidRPr="000139BC">
              <w:t xml:space="preserve">, </w:t>
            </w:r>
          </w:p>
          <w:p w:rsidR="00A055F7" w:rsidRPr="00087386" w:rsidRDefault="00A055F7" w:rsidP="00BA3C2F">
            <w:r w:rsidRPr="000139BC">
              <w:t>стр. 238.</w:t>
            </w:r>
          </w:p>
        </w:tc>
        <w:tc>
          <w:tcPr>
            <w:tcW w:w="1222" w:type="dxa"/>
            <w:gridSpan w:val="3"/>
          </w:tcPr>
          <w:p w:rsidR="00A055F7" w:rsidRPr="00087386" w:rsidRDefault="000C2292" w:rsidP="00BA3C2F">
            <w:r>
              <w:t>01.04</w:t>
            </w:r>
          </w:p>
        </w:tc>
        <w:tc>
          <w:tcPr>
            <w:tcW w:w="574" w:type="dxa"/>
            <w:gridSpan w:val="3"/>
          </w:tcPr>
          <w:p w:rsidR="00A055F7" w:rsidRPr="00087386" w:rsidRDefault="00A055F7" w:rsidP="00BA3C2F"/>
        </w:tc>
      </w:tr>
      <w:tr w:rsidR="00A055F7" w:rsidRPr="00F82668" w:rsidTr="002B7389">
        <w:trPr>
          <w:trHeight w:val="495"/>
        </w:trPr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 w:rsidRPr="00403AAA">
              <w:t>80</w:t>
            </w:r>
          </w:p>
        </w:tc>
        <w:tc>
          <w:tcPr>
            <w:tcW w:w="2961" w:type="dxa"/>
          </w:tcPr>
          <w:p w:rsidR="00A055F7" w:rsidRDefault="00A055F7" w:rsidP="00BA3C2F">
            <w:r w:rsidRPr="00B34DE3">
              <w:t>Контрольная работа № 4</w:t>
            </w:r>
          </w:p>
          <w:p w:rsidR="00A055F7" w:rsidRPr="000139BC" w:rsidRDefault="00A055F7" w:rsidP="00BA3C2F">
            <w:proofErr w:type="gramStart"/>
            <w:r>
              <w:t>по</w:t>
            </w:r>
            <w:proofErr w:type="gramEnd"/>
            <w:r>
              <w:t xml:space="preserve"> теме «</w:t>
            </w:r>
            <w:r w:rsidRPr="000139BC">
              <w:t xml:space="preserve">Проблемы </w:t>
            </w:r>
            <w:proofErr w:type="spellStart"/>
            <w:r w:rsidRPr="000139BC">
              <w:t>моло</w:t>
            </w:r>
            <w:r>
              <w:t>-</w:t>
            </w:r>
            <w:r w:rsidRPr="000139BC">
              <w:t>дежи</w:t>
            </w:r>
            <w:proofErr w:type="spellEnd"/>
            <w:r w:rsidRPr="000139BC">
              <w:t>».</w:t>
            </w:r>
          </w:p>
          <w:p w:rsidR="00A055F7" w:rsidRPr="00B34DE3" w:rsidRDefault="00A055F7" w:rsidP="00BA3C2F"/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/>
        </w:tc>
        <w:tc>
          <w:tcPr>
            <w:tcW w:w="2724" w:type="dxa"/>
            <w:gridSpan w:val="2"/>
          </w:tcPr>
          <w:p w:rsidR="00A055F7" w:rsidRPr="00B34DE3" w:rsidRDefault="00A055F7" w:rsidP="00BA3C2F">
            <w:r w:rsidRPr="00B34DE3">
              <w:t>Контроль лексики и грамматики</w:t>
            </w:r>
          </w:p>
        </w:tc>
        <w:tc>
          <w:tcPr>
            <w:tcW w:w="1559" w:type="dxa"/>
            <w:gridSpan w:val="2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Pr="00B34DE3" w:rsidRDefault="00A055F7" w:rsidP="00BA3C2F">
            <w:proofErr w:type="spellStart"/>
            <w:proofErr w:type="gramStart"/>
            <w:r>
              <w:t>Повто-рить</w:t>
            </w:r>
            <w:proofErr w:type="spellEnd"/>
            <w:proofErr w:type="gramEnd"/>
            <w:r>
              <w:t xml:space="preserve"> лек-</w:t>
            </w:r>
            <w:proofErr w:type="spellStart"/>
            <w:r>
              <w:t>сику</w:t>
            </w:r>
            <w:proofErr w:type="spellEnd"/>
            <w:r>
              <w:t xml:space="preserve">, </w:t>
            </w:r>
            <w:proofErr w:type="spellStart"/>
            <w:r>
              <w:t>пра</w:t>
            </w:r>
            <w:proofErr w:type="spellEnd"/>
            <w:r>
              <w:t>-вила раз-дела № 4.</w:t>
            </w:r>
          </w:p>
        </w:tc>
        <w:tc>
          <w:tcPr>
            <w:tcW w:w="1222" w:type="dxa"/>
            <w:gridSpan w:val="3"/>
          </w:tcPr>
          <w:p w:rsidR="00A055F7" w:rsidRPr="00B34DE3" w:rsidRDefault="000C2292" w:rsidP="00BA3C2F">
            <w:r>
              <w:t>05.04</w:t>
            </w:r>
          </w:p>
        </w:tc>
        <w:tc>
          <w:tcPr>
            <w:tcW w:w="574" w:type="dxa"/>
            <w:gridSpan w:val="3"/>
          </w:tcPr>
          <w:p w:rsidR="00A055F7" w:rsidRPr="00B34DE3" w:rsidRDefault="00A055F7" w:rsidP="00BA3C2F"/>
        </w:tc>
      </w:tr>
      <w:tr w:rsidR="00A055F7" w:rsidRPr="003E390E" w:rsidTr="00333605">
        <w:trPr>
          <w:trHeight w:val="278"/>
        </w:trPr>
        <w:tc>
          <w:tcPr>
            <w:tcW w:w="15971" w:type="dxa"/>
            <w:gridSpan w:val="17"/>
          </w:tcPr>
          <w:p w:rsidR="00A055F7" w:rsidRPr="0035059C" w:rsidRDefault="00A055F7" w:rsidP="00BA3C2F">
            <w:pPr>
              <w:spacing w:after="200" w:line="276" w:lineRule="auto"/>
              <w:ind w:left="720"/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дел</w:t>
            </w:r>
            <w:r w:rsidRPr="00A055F7">
              <w:rPr>
                <w:b/>
              </w:rPr>
              <w:t xml:space="preserve"> 5.  </w:t>
            </w:r>
            <w:r w:rsidRPr="0035059C">
              <w:rPr>
                <w:b/>
              </w:rPr>
              <w:t>Твоя будущая жизнь и карьера.</w:t>
            </w:r>
            <w:r w:rsidRPr="0037435E">
              <w:rPr>
                <w:sz w:val="20"/>
                <w:szCs w:val="20"/>
              </w:rPr>
              <w:t xml:space="preserve"> </w:t>
            </w:r>
            <w:r w:rsidRPr="0035059C">
              <w:rPr>
                <w:b/>
              </w:rPr>
              <w:t xml:space="preserve"> </w:t>
            </w:r>
            <w:r w:rsidRPr="0035059C">
              <w:rPr>
                <w:b/>
                <w:lang w:val="en-US"/>
              </w:rPr>
              <w:t>(</w:t>
            </w:r>
            <w:r w:rsidRPr="00B34DE3">
              <w:rPr>
                <w:b/>
                <w:lang w:val="en-US"/>
              </w:rPr>
              <w:t>Your</w:t>
            </w:r>
            <w:r w:rsidRPr="0035059C">
              <w:rPr>
                <w:b/>
                <w:lang w:val="en-US"/>
              </w:rPr>
              <w:t xml:space="preserve"> </w:t>
            </w:r>
            <w:r w:rsidRPr="00B34DE3">
              <w:rPr>
                <w:b/>
                <w:lang w:val="en-US"/>
              </w:rPr>
              <w:t>Future</w:t>
            </w:r>
            <w:r w:rsidRPr="0035059C">
              <w:rPr>
                <w:b/>
                <w:lang w:val="en-US"/>
              </w:rPr>
              <w:t xml:space="preserve"> </w:t>
            </w:r>
            <w:r w:rsidRPr="00B34DE3">
              <w:rPr>
                <w:b/>
                <w:lang w:val="en-US"/>
              </w:rPr>
              <w:t>Life</w:t>
            </w:r>
            <w:r w:rsidRPr="0035059C">
              <w:rPr>
                <w:b/>
                <w:lang w:val="en-US"/>
              </w:rPr>
              <w:t xml:space="preserve"> </w:t>
            </w:r>
            <w:r w:rsidRPr="00B34DE3">
              <w:rPr>
                <w:b/>
                <w:lang w:val="en-US"/>
              </w:rPr>
              <w:t>and</w:t>
            </w:r>
            <w:r w:rsidRPr="0035059C">
              <w:rPr>
                <w:b/>
                <w:lang w:val="en-US"/>
              </w:rPr>
              <w:t xml:space="preserve"> </w:t>
            </w:r>
            <w:r w:rsidRPr="00B34DE3">
              <w:rPr>
                <w:b/>
                <w:lang w:val="en-US"/>
              </w:rPr>
              <w:t>Career</w:t>
            </w:r>
            <w:r w:rsidRPr="0035059C">
              <w:rPr>
                <w:b/>
                <w:lang w:val="en-US"/>
              </w:rPr>
              <w:t xml:space="preserve">.) – 20 </w:t>
            </w:r>
            <w:r w:rsidRPr="00B34DE3">
              <w:rPr>
                <w:b/>
              </w:rPr>
              <w:t>часов</w:t>
            </w:r>
          </w:p>
        </w:tc>
      </w:tr>
      <w:tr w:rsidR="00A055F7" w:rsidRPr="007754FD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 w:rsidRPr="00403AAA">
              <w:t>81</w:t>
            </w:r>
          </w:p>
        </w:tc>
        <w:tc>
          <w:tcPr>
            <w:tcW w:w="2961" w:type="dxa"/>
          </w:tcPr>
          <w:p w:rsidR="00A055F7" w:rsidRDefault="00A055F7" w:rsidP="00BA3C2F">
            <w:r>
              <w:t xml:space="preserve">Популярные </w:t>
            </w:r>
            <w:r w:rsidRPr="00B34DE3">
              <w:t xml:space="preserve"> профессии</w:t>
            </w:r>
            <w:r>
              <w:t>.</w:t>
            </w:r>
          </w:p>
          <w:p w:rsidR="00A055F7" w:rsidRPr="00B34DE3" w:rsidRDefault="00A055F7" w:rsidP="00BA3C2F"/>
          <w:p w:rsidR="00A055F7" w:rsidRPr="00B34DE3" w:rsidRDefault="00A055F7" w:rsidP="00BA3C2F"/>
        </w:tc>
        <w:tc>
          <w:tcPr>
            <w:tcW w:w="2135" w:type="dxa"/>
          </w:tcPr>
          <w:p w:rsidR="00A055F7" w:rsidRPr="007754FD" w:rsidRDefault="00A055F7" w:rsidP="00BA3C2F">
            <w:r>
              <w:t>Названия профессий</w:t>
            </w:r>
          </w:p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</w:p>
        </w:tc>
        <w:tc>
          <w:tcPr>
            <w:tcW w:w="2724" w:type="dxa"/>
            <w:gridSpan w:val="2"/>
          </w:tcPr>
          <w:p w:rsidR="00A055F7" w:rsidRPr="00F32F86" w:rsidRDefault="00A055F7" w:rsidP="00BA3C2F">
            <w:pPr>
              <w:rPr>
                <w:b/>
              </w:rPr>
            </w:pPr>
            <w:r w:rsidRPr="00F32F86">
              <w:rPr>
                <w:b/>
              </w:rPr>
              <w:t>Расширение лексического запаса.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1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39;</w:t>
            </w:r>
          </w:p>
          <w:p w:rsidR="00A055F7" w:rsidRDefault="00A055F7" w:rsidP="00BA3C2F">
            <w:r>
              <w:t xml:space="preserve">       упр</w:t>
            </w:r>
            <w:r w:rsidRPr="00364120">
              <w:t xml:space="preserve">. </w:t>
            </w:r>
            <w:r>
              <w:t>3</w:t>
            </w:r>
            <w:r w:rsidRPr="00364120">
              <w:t xml:space="preserve">, </w:t>
            </w:r>
            <w:r>
              <w:t>стр</w:t>
            </w:r>
            <w:r w:rsidRPr="00364120">
              <w:t>. 2</w:t>
            </w:r>
            <w:r>
              <w:t>41;</w:t>
            </w:r>
          </w:p>
          <w:p w:rsidR="00A055F7" w:rsidRPr="0056054A" w:rsidRDefault="00A055F7" w:rsidP="00BA3C2F">
            <w:r>
              <w:rPr>
                <w:b/>
              </w:rPr>
              <w:t>Г</w:t>
            </w:r>
            <w:r w:rsidRPr="00364120">
              <w:t xml:space="preserve">-   </w:t>
            </w:r>
            <w:r>
              <w:t>упр</w:t>
            </w:r>
            <w:r w:rsidRPr="00364120">
              <w:t xml:space="preserve">. </w:t>
            </w:r>
            <w:r>
              <w:t>2</w:t>
            </w:r>
            <w:r w:rsidRPr="00364120">
              <w:t xml:space="preserve">, </w:t>
            </w:r>
            <w:r>
              <w:t>стр</w:t>
            </w:r>
            <w:r w:rsidRPr="00364120">
              <w:t>. 2</w:t>
            </w:r>
            <w:r>
              <w:t xml:space="preserve">41.    </w:t>
            </w:r>
          </w:p>
        </w:tc>
        <w:tc>
          <w:tcPr>
            <w:tcW w:w="1559" w:type="dxa"/>
            <w:gridSpan w:val="2"/>
          </w:tcPr>
          <w:p w:rsidR="00A055F7" w:rsidRPr="0056054A" w:rsidRDefault="00A055F7" w:rsidP="00BA3C2F"/>
        </w:tc>
        <w:tc>
          <w:tcPr>
            <w:tcW w:w="1701" w:type="dxa"/>
            <w:gridSpan w:val="2"/>
          </w:tcPr>
          <w:p w:rsidR="00A055F7" w:rsidRPr="007754FD" w:rsidRDefault="00A055F7" w:rsidP="00BA3C2F">
            <w:r>
              <w:t>Упр</w:t>
            </w:r>
            <w:r w:rsidRPr="007754FD">
              <w:t>. 4 (</w:t>
            </w:r>
            <w:r>
              <w:t>читать</w:t>
            </w:r>
            <w:r w:rsidRPr="007754FD">
              <w:t>),</w:t>
            </w:r>
          </w:p>
          <w:p w:rsidR="00A055F7" w:rsidRPr="007754FD" w:rsidRDefault="00A055F7" w:rsidP="00BA3C2F">
            <w:proofErr w:type="spellStart"/>
            <w:r>
              <w:t>стр</w:t>
            </w:r>
            <w:proofErr w:type="spellEnd"/>
            <w:r w:rsidRPr="007754FD">
              <w:t xml:space="preserve"> . 242</w:t>
            </w:r>
            <w:r>
              <w:t>,</w:t>
            </w:r>
            <w:r w:rsidRPr="007754FD">
              <w:t xml:space="preserve"> </w:t>
            </w:r>
            <w:r w:rsidRPr="009F2ED7">
              <w:t>учить</w:t>
            </w:r>
            <w:r w:rsidRPr="007754FD">
              <w:t xml:space="preserve"> </w:t>
            </w:r>
            <w:r w:rsidRPr="009F2ED7">
              <w:t>слова</w:t>
            </w:r>
            <w:r w:rsidRPr="007754FD">
              <w:t>.</w:t>
            </w:r>
          </w:p>
        </w:tc>
        <w:tc>
          <w:tcPr>
            <w:tcW w:w="1222" w:type="dxa"/>
            <w:gridSpan w:val="3"/>
          </w:tcPr>
          <w:p w:rsidR="00A055F7" w:rsidRPr="007754FD" w:rsidRDefault="000C2292" w:rsidP="00BA3C2F">
            <w:r>
              <w:t>07.04</w:t>
            </w:r>
          </w:p>
        </w:tc>
        <w:tc>
          <w:tcPr>
            <w:tcW w:w="574" w:type="dxa"/>
            <w:gridSpan w:val="3"/>
          </w:tcPr>
          <w:p w:rsidR="00A055F7" w:rsidRPr="007754FD" w:rsidRDefault="00A055F7" w:rsidP="00BA3C2F"/>
        </w:tc>
      </w:tr>
      <w:tr w:rsidR="00A055F7" w:rsidRPr="00F32F86" w:rsidTr="000C2292">
        <w:tc>
          <w:tcPr>
            <w:tcW w:w="991" w:type="dxa"/>
          </w:tcPr>
          <w:p w:rsidR="00A055F7" w:rsidRPr="007754FD" w:rsidRDefault="00A055F7" w:rsidP="00BA3C2F">
            <w:pPr>
              <w:jc w:val="center"/>
            </w:pPr>
            <w:r>
              <w:t>82</w:t>
            </w:r>
          </w:p>
        </w:tc>
        <w:tc>
          <w:tcPr>
            <w:tcW w:w="2961" w:type="dxa"/>
          </w:tcPr>
          <w:p w:rsidR="00A055F7" w:rsidRPr="00F32F86" w:rsidRDefault="00A055F7" w:rsidP="00BA3C2F">
            <w:r w:rsidRPr="00454E86">
              <w:t>Расширение</w:t>
            </w:r>
            <w:r w:rsidRPr="00F32F86">
              <w:t xml:space="preserve"> </w:t>
            </w:r>
            <w:r w:rsidRPr="00454E86">
              <w:t>лексического</w:t>
            </w:r>
            <w:r w:rsidRPr="00F32F86">
              <w:t xml:space="preserve"> </w:t>
            </w:r>
            <w:r w:rsidRPr="00454E86">
              <w:lastRenderedPageBreak/>
              <w:t>запаса</w:t>
            </w:r>
            <w:r w:rsidRPr="00F32F86">
              <w:t>.</w:t>
            </w:r>
          </w:p>
        </w:tc>
        <w:tc>
          <w:tcPr>
            <w:tcW w:w="2135" w:type="dxa"/>
          </w:tcPr>
          <w:p w:rsidR="00A055F7" w:rsidRPr="007754FD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lastRenderedPageBreak/>
              <w:t>Rely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within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lastRenderedPageBreak/>
              <w:t>decision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brain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admiration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occur, chore, waste, eventually, choice, discourage, find out, give up, make up one’s mind, change one’s mind</w:t>
            </w:r>
          </w:p>
        </w:tc>
        <w:tc>
          <w:tcPr>
            <w:tcW w:w="2104" w:type="dxa"/>
            <w:gridSpan w:val="2"/>
          </w:tcPr>
          <w:p w:rsidR="00A055F7" w:rsidRPr="00B34DE3" w:rsidRDefault="00A055F7" w:rsidP="00BA3C2F">
            <w:pPr>
              <w:rPr>
                <w:lang w:val="en-US"/>
              </w:rPr>
            </w:pPr>
          </w:p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F32F86">
              <w:rPr>
                <w:b/>
              </w:rPr>
              <w:t xml:space="preserve">Расширение </w:t>
            </w:r>
            <w:r w:rsidRPr="00F32F86">
              <w:rPr>
                <w:b/>
              </w:rPr>
              <w:lastRenderedPageBreak/>
              <w:t>лексического запаса.</w:t>
            </w:r>
          </w:p>
          <w:p w:rsidR="00A055F7" w:rsidRDefault="00A055F7" w:rsidP="00BA3C2F">
            <w:r>
              <w:rPr>
                <w:b/>
              </w:rPr>
              <w:t>Г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5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43;</w:t>
            </w:r>
          </w:p>
          <w:p w:rsidR="00A055F7" w:rsidRDefault="00A055F7" w:rsidP="00BA3C2F">
            <w:r>
              <w:rPr>
                <w:b/>
              </w:rPr>
              <w:t>А</w:t>
            </w:r>
            <w:r>
              <w:t xml:space="preserve"> - упр</w:t>
            </w:r>
            <w:r w:rsidRPr="00364120">
              <w:t xml:space="preserve">. </w:t>
            </w:r>
            <w:r>
              <w:t>6</w:t>
            </w:r>
            <w:r w:rsidRPr="00364120">
              <w:t xml:space="preserve">, </w:t>
            </w:r>
            <w:r>
              <w:t>стр</w:t>
            </w:r>
            <w:r w:rsidRPr="00364120">
              <w:t>. 2</w:t>
            </w:r>
            <w:r>
              <w:t>43.</w:t>
            </w:r>
          </w:p>
          <w:p w:rsidR="00A055F7" w:rsidRPr="00F32F86" w:rsidRDefault="00A055F7" w:rsidP="00BA3C2F">
            <w:pPr>
              <w:rPr>
                <w:b/>
              </w:rPr>
            </w:pPr>
            <w:r w:rsidRPr="00364120">
              <w:t xml:space="preserve">   </w:t>
            </w:r>
          </w:p>
        </w:tc>
        <w:tc>
          <w:tcPr>
            <w:tcW w:w="1559" w:type="dxa"/>
            <w:gridSpan w:val="2"/>
          </w:tcPr>
          <w:p w:rsidR="00A055F7" w:rsidRPr="00F32F86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</w:t>
            </w:r>
            <w:r w:rsidRPr="00F32F86">
              <w:t>7</w:t>
            </w:r>
            <w:r>
              <w:t>, 8</w:t>
            </w:r>
          </w:p>
          <w:p w:rsidR="00A055F7" w:rsidRDefault="00A055F7" w:rsidP="00BA3C2F">
            <w:r>
              <w:lastRenderedPageBreak/>
              <w:t>(устно),</w:t>
            </w:r>
          </w:p>
          <w:p w:rsidR="00A055F7" w:rsidRDefault="00A055F7" w:rsidP="00BA3C2F">
            <w:r>
              <w:t>стр. 245,</w:t>
            </w:r>
          </w:p>
          <w:p w:rsidR="00A055F7" w:rsidRPr="00C67900" w:rsidRDefault="00A055F7" w:rsidP="00BA3C2F">
            <w:r>
              <w:t>учить слова.</w:t>
            </w:r>
          </w:p>
        </w:tc>
        <w:tc>
          <w:tcPr>
            <w:tcW w:w="1222" w:type="dxa"/>
            <w:gridSpan w:val="3"/>
          </w:tcPr>
          <w:p w:rsidR="00A055F7" w:rsidRPr="00F32F86" w:rsidRDefault="000C2292" w:rsidP="00BA3C2F">
            <w:r>
              <w:lastRenderedPageBreak/>
              <w:t>08.04</w:t>
            </w:r>
          </w:p>
        </w:tc>
        <w:tc>
          <w:tcPr>
            <w:tcW w:w="574" w:type="dxa"/>
            <w:gridSpan w:val="3"/>
          </w:tcPr>
          <w:p w:rsidR="00A055F7" w:rsidRPr="00F32F86" w:rsidRDefault="00A055F7" w:rsidP="00BA3C2F"/>
        </w:tc>
      </w:tr>
      <w:tr w:rsidR="00A055F7" w:rsidRPr="00F32F86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lastRenderedPageBreak/>
              <w:t>83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Что ты думаешь о карьере?</w:t>
            </w:r>
          </w:p>
          <w:p w:rsidR="00A055F7" w:rsidRPr="007754FD" w:rsidRDefault="00A055F7" w:rsidP="00BA3C2F"/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741452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F35168">
              <w:rPr>
                <w:b/>
              </w:rPr>
              <w:t>Чтение с пониманием деталей</w:t>
            </w:r>
            <w:r>
              <w:rPr>
                <w:b/>
              </w:rPr>
              <w:t>.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364120">
              <w:t xml:space="preserve">-   </w:t>
            </w:r>
            <w:r>
              <w:t>упр</w:t>
            </w:r>
            <w:r w:rsidRPr="00364120">
              <w:t xml:space="preserve">. </w:t>
            </w:r>
            <w:r>
              <w:t>9</w:t>
            </w:r>
            <w:r w:rsidRPr="00364120">
              <w:t xml:space="preserve">, </w:t>
            </w:r>
            <w:r>
              <w:t>стр</w:t>
            </w:r>
            <w:r w:rsidRPr="00364120">
              <w:t>. 2</w:t>
            </w:r>
            <w:r>
              <w:t>46;</w:t>
            </w:r>
          </w:p>
          <w:p w:rsidR="00A055F7" w:rsidRDefault="00A055F7" w:rsidP="00BA3C2F">
            <w:r>
              <w:t xml:space="preserve">       упр</w:t>
            </w:r>
            <w:r w:rsidRPr="00364120">
              <w:t xml:space="preserve">. </w:t>
            </w:r>
            <w:r>
              <w:t>10</w:t>
            </w:r>
            <w:r w:rsidRPr="00364120">
              <w:t xml:space="preserve">, </w:t>
            </w:r>
            <w:r>
              <w:t>стр</w:t>
            </w:r>
            <w:r w:rsidRPr="00364120">
              <w:t>. 2</w:t>
            </w:r>
            <w:r>
              <w:t>48.</w:t>
            </w:r>
          </w:p>
          <w:p w:rsidR="00A055F7" w:rsidRDefault="00A055F7" w:rsidP="00BA3C2F">
            <w:pPr>
              <w:rPr>
                <w:b/>
              </w:rPr>
            </w:pPr>
            <w:r w:rsidRPr="00F35168">
              <w:rPr>
                <w:b/>
              </w:rPr>
              <w:t>Развитие навыков монологической речи</w:t>
            </w:r>
            <w:r>
              <w:rPr>
                <w:b/>
              </w:rPr>
              <w:t>.</w:t>
            </w:r>
          </w:p>
          <w:p w:rsidR="00A055F7" w:rsidRPr="00F35168" w:rsidRDefault="00A055F7" w:rsidP="00BA3C2F">
            <w:pPr>
              <w:rPr>
                <w:b/>
              </w:rPr>
            </w:pPr>
            <w:r>
              <w:rPr>
                <w:b/>
              </w:rPr>
              <w:t>Г</w:t>
            </w:r>
            <w:r w:rsidRPr="00364120">
              <w:t xml:space="preserve">-   </w:t>
            </w:r>
            <w:r>
              <w:t>упр</w:t>
            </w:r>
            <w:r w:rsidRPr="00364120">
              <w:t xml:space="preserve">. </w:t>
            </w:r>
            <w:r>
              <w:t>11</w:t>
            </w:r>
            <w:r w:rsidRPr="00364120">
              <w:t xml:space="preserve">, </w:t>
            </w:r>
            <w:r>
              <w:t>стр</w:t>
            </w:r>
            <w:r w:rsidRPr="00364120">
              <w:t>. 2</w:t>
            </w:r>
            <w:r>
              <w:t xml:space="preserve">48.    </w:t>
            </w:r>
          </w:p>
        </w:tc>
        <w:tc>
          <w:tcPr>
            <w:tcW w:w="1559" w:type="dxa"/>
            <w:gridSpan w:val="2"/>
          </w:tcPr>
          <w:p w:rsidR="00A055F7" w:rsidRPr="00F04C6C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12</w:t>
            </w:r>
          </w:p>
          <w:p w:rsidR="00A055F7" w:rsidRDefault="00A055F7" w:rsidP="00BA3C2F">
            <w:r>
              <w:t>(устно), 13 (писать),</w:t>
            </w:r>
          </w:p>
          <w:p w:rsidR="00A055F7" w:rsidRDefault="00A055F7" w:rsidP="00BA3C2F">
            <w:r>
              <w:t>стр. 249.</w:t>
            </w:r>
          </w:p>
          <w:p w:rsidR="00A055F7" w:rsidRPr="00C67900" w:rsidRDefault="00A055F7" w:rsidP="00BA3C2F"/>
        </w:tc>
        <w:tc>
          <w:tcPr>
            <w:tcW w:w="1222" w:type="dxa"/>
            <w:gridSpan w:val="3"/>
          </w:tcPr>
          <w:p w:rsidR="00A055F7" w:rsidRPr="00F32F86" w:rsidRDefault="000C2292" w:rsidP="00BA3C2F">
            <w:r>
              <w:t>12.04</w:t>
            </w:r>
          </w:p>
        </w:tc>
        <w:tc>
          <w:tcPr>
            <w:tcW w:w="574" w:type="dxa"/>
            <w:gridSpan w:val="3"/>
          </w:tcPr>
          <w:p w:rsidR="00A055F7" w:rsidRPr="00F32F86" w:rsidRDefault="00A055F7" w:rsidP="00BA3C2F"/>
        </w:tc>
      </w:tr>
      <w:tr w:rsidR="00A055F7" w:rsidRPr="00A055F7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84</w:t>
            </w:r>
          </w:p>
        </w:tc>
        <w:tc>
          <w:tcPr>
            <w:tcW w:w="2961" w:type="dxa"/>
          </w:tcPr>
          <w:p w:rsidR="00A055F7" w:rsidRPr="00741452" w:rsidRDefault="00A055F7" w:rsidP="00BA3C2F">
            <w:r w:rsidRPr="00741452">
              <w:t>Развитие языковой догадки.</w:t>
            </w:r>
          </w:p>
        </w:tc>
        <w:tc>
          <w:tcPr>
            <w:tcW w:w="2135" w:type="dxa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Nether</w:t>
            </w:r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either</w:t>
            </w:r>
            <w:r w:rsidRPr="00A055F7">
              <w:rPr>
                <w:lang w:val="en-US"/>
              </w:rPr>
              <w:t xml:space="preserve">, </w:t>
            </w:r>
            <w:proofErr w:type="spellStart"/>
            <w:r w:rsidRPr="00B34DE3">
              <w:rPr>
                <w:lang w:val="en-US"/>
              </w:rPr>
              <w:t>may</w:t>
            </w:r>
            <w:r w:rsidRPr="00A055F7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>be</w:t>
            </w:r>
            <w:proofErr w:type="spellEnd"/>
            <w:r w:rsidRPr="00A055F7">
              <w:rPr>
                <w:lang w:val="en-US"/>
              </w:rPr>
              <w:t xml:space="preserve">, </w:t>
            </w:r>
            <w:r w:rsidRPr="00B34DE3">
              <w:rPr>
                <w:lang w:val="en-US"/>
              </w:rPr>
              <w:t>maybe</w:t>
            </w:r>
            <w:r w:rsidRPr="00A055F7">
              <w:rPr>
                <w:lang w:val="en-US"/>
              </w:rPr>
              <w:t xml:space="preserve"> </w:t>
            </w:r>
          </w:p>
        </w:tc>
        <w:tc>
          <w:tcPr>
            <w:tcW w:w="2104" w:type="dxa"/>
            <w:gridSpan w:val="2"/>
          </w:tcPr>
          <w:p w:rsidR="00A055F7" w:rsidRPr="00A055F7" w:rsidRDefault="00A055F7" w:rsidP="00BA3C2F">
            <w:pPr>
              <w:rPr>
                <w:lang w:val="en-US"/>
              </w:rPr>
            </w:pPr>
          </w:p>
        </w:tc>
        <w:tc>
          <w:tcPr>
            <w:tcW w:w="2724" w:type="dxa"/>
            <w:gridSpan w:val="2"/>
          </w:tcPr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1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49;</w:t>
            </w:r>
          </w:p>
          <w:p w:rsidR="00A055F7" w:rsidRPr="00A055F7" w:rsidRDefault="00A055F7" w:rsidP="00BA3C2F">
            <w:r w:rsidRPr="00A055F7">
              <w:t xml:space="preserve">       </w:t>
            </w:r>
            <w:r>
              <w:t>упр</w:t>
            </w:r>
            <w:r w:rsidRPr="00A055F7">
              <w:t xml:space="preserve">. 4, </w:t>
            </w:r>
            <w:r>
              <w:t>стр</w:t>
            </w:r>
            <w:r w:rsidRPr="00A055F7">
              <w:t>. 251;</w:t>
            </w:r>
          </w:p>
          <w:p w:rsidR="00A055F7" w:rsidRPr="00FA312A" w:rsidRDefault="00A055F7" w:rsidP="00BA3C2F">
            <w:pPr>
              <w:rPr>
                <w:b/>
                <w:lang w:val="en-US"/>
              </w:rPr>
            </w:pPr>
            <w:r w:rsidRPr="00E96A7C">
              <w:rPr>
                <w:b/>
                <w:lang w:val="en-US"/>
              </w:rPr>
              <w:t>Focus</w:t>
            </w:r>
            <w:r w:rsidRPr="00FA312A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on</w:t>
            </w:r>
            <w:r w:rsidRPr="00FA312A">
              <w:rPr>
                <w:b/>
                <w:lang w:val="en-US"/>
              </w:rPr>
              <w:t xml:space="preserve"> </w:t>
            </w:r>
            <w:r w:rsidRPr="00E96A7C">
              <w:rPr>
                <w:b/>
                <w:lang w:val="en-US"/>
              </w:rPr>
              <w:t>Vocabulary</w:t>
            </w:r>
          </w:p>
          <w:p w:rsidR="00A055F7" w:rsidRPr="00FA312A" w:rsidRDefault="00A055F7" w:rsidP="00BA3C2F">
            <w:pPr>
              <w:rPr>
                <w:lang w:val="en-US"/>
              </w:rPr>
            </w:pPr>
            <w:r>
              <w:rPr>
                <w:b/>
              </w:rPr>
              <w:t>Ч</w:t>
            </w:r>
            <w:r w:rsidRPr="00FA312A">
              <w:rPr>
                <w:lang w:val="en-US"/>
              </w:rPr>
              <w:t xml:space="preserve">-   </w:t>
            </w:r>
            <w:proofErr w:type="spellStart"/>
            <w:r>
              <w:t>упр</w:t>
            </w:r>
            <w:proofErr w:type="spellEnd"/>
            <w:r w:rsidRPr="00FA312A">
              <w:rPr>
                <w:lang w:val="en-US"/>
              </w:rPr>
              <w:t>. 2,</w:t>
            </w:r>
            <w:r w:rsidRPr="00A055F7">
              <w:rPr>
                <w:lang w:val="en-US"/>
              </w:rPr>
              <w:t xml:space="preserve"> 3, </w:t>
            </w:r>
            <w:proofErr w:type="gramStart"/>
            <w:r w:rsidRPr="00A055F7">
              <w:rPr>
                <w:lang w:val="en-US"/>
              </w:rPr>
              <w:t xml:space="preserve">5, </w:t>
            </w:r>
            <w:r w:rsidRPr="00FA312A">
              <w:rPr>
                <w:lang w:val="en-US"/>
              </w:rPr>
              <w:t xml:space="preserve"> </w:t>
            </w:r>
            <w:proofErr w:type="spellStart"/>
            <w:r>
              <w:t>стр</w:t>
            </w:r>
            <w:proofErr w:type="spellEnd"/>
            <w:r w:rsidRPr="00FA312A">
              <w:rPr>
                <w:lang w:val="en-US"/>
              </w:rPr>
              <w:t>.</w:t>
            </w:r>
            <w:proofErr w:type="gramEnd"/>
            <w:r w:rsidRPr="00FA312A">
              <w:rPr>
                <w:lang w:val="en-US"/>
              </w:rPr>
              <w:t xml:space="preserve"> 250.</w:t>
            </w:r>
          </w:p>
        </w:tc>
        <w:tc>
          <w:tcPr>
            <w:tcW w:w="1559" w:type="dxa"/>
            <w:gridSpan w:val="2"/>
          </w:tcPr>
          <w:p w:rsidR="00A055F7" w:rsidRPr="00FA312A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</w:t>
            </w:r>
            <w:r w:rsidRPr="00A055F7">
              <w:t>.12</w:t>
            </w:r>
          </w:p>
          <w:p w:rsidR="00A055F7" w:rsidRPr="00A055F7" w:rsidRDefault="00A055F7" w:rsidP="00BA3C2F">
            <w:r w:rsidRPr="00A055F7">
              <w:t>(</w:t>
            </w:r>
            <w:r>
              <w:t>читать</w:t>
            </w:r>
            <w:r w:rsidRPr="00A055F7">
              <w:t>),</w:t>
            </w:r>
          </w:p>
          <w:p w:rsidR="00A055F7" w:rsidRPr="00A055F7" w:rsidRDefault="00A055F7" w:rsidP="00BA3C2F">
            <w:r>
              <w:t>стр</w:t>
            </w:r>
            <w:r w:rsidRPr="00A055F7">
              <w:t>. 257,</w:t>
            </w:r>
          </w:p>
          <w:p w:rsidR="00A055F7" w:rsidRPr="0086626A" w:rsidRDefault="00A055F7" w:rsidP="00BA3C2F">
            <w:r>
              <w:t>правило</w:t>
            </w:r>
            <w:r w:rsidRPr="00A055F7">
              <w:t xml:space="preserve">, </w:t>
            </w:r>
            <w:r>
              <w:t>стр</w:t>
            </w:r>
            <w:r w:rsidRPr="00A055F7">
              <w:t xml:space="preserve">. </w:t>
            </w:r>
            <w:r>
              <w:t>252.</w:t>
            </w:r>
          </w:p>
        </w:tc>
        <w:tc>
          <w:tcPr>
            <w:tcW w:w="1222" w:type="dxa"/>
            <w:gridSpan w:val="3"/>
          </w:tcPr>
          <w:p w:rsidR="00A055F7" w:rsidRPr="00A055F7" w:rsidRDefault="000C2292" w:rsidP="00BA3C2F">
            <w:r>
              <w:t>14.04</w:t>
            </w:r>
          </w:p>
        </w:tc>
        <w:tc>
          <w:tcPr>
            <w:tcW w:w="574" w:type="dxa"/>
            <w:gridSpan w:val="3"/>
          </w:tcPr>
          <w:p w:rsidR="00A055F7" w:rsidRPr="00A055F7" w:rsidRDefault="00A055F7" w:rsidP="00BA3C2F"/>
        </w:tc>
      </w:tr>
      <w:tr w:rsidR="00A055F7" w:rsidRPr="00164054" w:rsidTr="000C2292">
        <w:tc>
          <w:tcPr>
            <w:tcW w:w="991" w:type="dxa"/>
          </w:tcPr>
          <w:p w:rsidR="00A055F7" w:rsidRPr="00FA312A" w:rsidRDefault="00A055F7" w:rsidP="00BA3C2F">
            <w:pPr>
              <w:jc w:val="center"/>
              <w:rPr>
                <w:lang w:val="en-US"/>
              </w:rPr>
            </w:pPr>
            <w:r w:rsidRPr="00FA312A">
              <w:rPr>
                <w:lang w:val="en-US"/>
              </w:rPr>
              <w:t>85</w:t>
            </w:r>
          </w:p>
        </w:tc>
        <w:tc>
          <w:tcPr>
            <w:tcW w:w="2961" w:type="dxa"/>
          </w:tcPr>
          <w:p w:rsidR="00A055F7" w:rsidRPr="00FA312A" w:rsidRDefault="00A055F7" w:rsidP="00BA3C2F">
            <w:pPr>
              <w:rPr>
                <w:lang w:val="en-US"/>
              </w:rPr>
            </w:pPr>
            <w:r w:rsidRPr="00454E86">
              <w:t>Расширение</w:t>
            </w:r>
            <w:r w:rsidRPr="00D05D2C">
              <w:rPr>
                <w:lang w:val="en-US"/>
              </w:rPr>
              <w:t xml:space="preserve"> </w:t>
            </w:r>
            <w:r w:rsidRPr="00454E86">
              <w:t>лексического</w:t>
            </w:r>
            <w:r w:rsidRPr="00D05D2C">
              <w:rPr>
                <w:lang w:val="en-US"/>
              </w:rPr>
              <w:t xml:space="preserve"> </w:t>
            </w:r>
            <w:r w:rsidRPr="00454E86">
              <w:t>запаса</w:t>
            </w:r>
            <w:r w:rsidRPr="00D05D2C">
              <w:rPr>
                <w:lang w:val="en-US"/>
              </w:rPr>
              <w:t>.</w:t>
            </w:r>
          </w:p>
        </w:tc>
        <w:tc>
          <w:tcPr>
            <w:tcW w:w="2135" w:type="dxa"/>
          </w:tcPr>
          <w:p w:rsidR="00A055F7" w:rsidRPr="006F2E75" w:rsidRDefault="00A055F7" w:rsidP="00BA3C2F">
            <w:pPr>
              <w:rPr>
                <w:lang w:val="en-US"/>
              </w:rPr>
            </w:pPr>
            <w:r w:rsidRPr="00B34DE3">
              <w:rPr>
                <w:lang w:val="en-US"/>
              </w:rPr>
              <w:t>Certain, main, clear, require, care, suit, though, patient, calm, experience, cope, quality, be worth doing, do well in a subject</w:t>
            </w:r>
          </w:p>
        </w:tc>
        <w:tc>
          <w:tcPr>
            <w:tcW w:w="2104" w:type="dxa"/>
            <w:gridSpan w:val="2"/>
          </w:tcPr>
          <w:p w:rsidR="00A055F7" w:rsidRPr="006F2E75" w:rsidRDefault="00A055F7" w:rsidP="00BA3C2F">
            <w:pPr>
              <w:rPr>
                <w:lang w:val="en-US"/>
              </w:rPr>
            </w:pPr>
          </w:p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F32F86">
              <w:rPr>
                <w:b/>
              </w:rPr>
              <w:t>Расширение лексического запаса.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6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53;</w:t>
            </w:r>
          </w:p>
          <w:p w:rsidR="00A055F7" w:rsidRPr="00FA312A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r>
              <w:t>7</w:t>
            </w:r>
            <w:r w:rsidRPr="00FA312A">
              <w:t>,</w:t>
            </w:r>
            <w:r>
              <w:t xml:space="preserve"> 8, стр. 254</w:t>
            </w:r>
            <w:r w:rsidRPr="00FA312A">
              <w:t>.</w:t>
            </w:r>
          </w:p>
        </w:tc>
        <w:tc>
          <w:tcPr>
            <w:tcW w:w="1559" w:type="dxa"/>
            <w:gridSpan w:val="2"/>
          </w:tcPr>
          <w:p w:rsidR="00A055F7" w:rsidRPr="00FA312A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1</w:t>
            </w:r>
            <w:r w:rsidRPr="00164054">
              <w:t>3</w:t>
            </w:r>
          </w:p>
          <w:p w:rsidR="00A055F7" w:rsidRDefault="00A055F7" w:rsidP="00BA3C2F">
            <w:r>
              <w:t>(писать),</w:t>
            </w:r>
          </w:p>
          <w:p w:rsidR="00A055F7" w:rsidRDefault="00A055F7" w:rsidP="00BA3C2F">
            <w:r>
              <w:t>стр. 257,</w:t>
            </w:r>
          </w:p>
          <w:p w:rsidR="00A055F7" w:rsidRPr="00164054" w:rsidRDefault="00A055F7" w:rsidP="00BA3C2F">
            <w:r>
              <w:t>учить слова.</w:t>
            </w:r>
          </w:p>
        </w:tc>
        <w:tc>
          <w:tcPr>
            <w:tcW w:w="1222" w:type="dxa"/>
            <w:gridSpan w:val="3"/>
          </w:tcPr>
          <w:p w:rsidR="00A055F7" w:rsidRPr="00164054" w:rsidRDefault="000C2292" w:rsidP="00BA3C2F">
            <w:r>
              <w:t>15.04</w:t>
            </w:r>
          </w:p>
        </w:tc>
        <w:tc>
          <w:tcPr>
            <w:tcW w:w="574" w:type="dxa"/>
            <w:gridSpan w:val="3"/>
          </w:tcPr>
          <w:p w:rsidR="00A055F7" w:rsidRPr="00164054" w:rsidRDefault="00A055F7" w:rsidP="00BA3C2F"/>
        </w:tc>
      </w:tr>
      <w:tr w:rsidR="00A055F7" w:rsidRPr="001634FF" w:rsidTr="000C2292">
        <w:tc>
          <w:tcPr>
            <w:tcW w:w="991" w:type="dxa"/>
          </w:tcPr>
          <w:p w:rsidR="00A055F7" w:rsidRPr="006F2E75" w:rsidRDefault="00A055F7" w:rsidP="00BA3C2F">
            <w:pPr>
              <w:jc w:val="center"/>
            </w:pPr>
            <w:r>
              <w:t>86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Выбор карьеры.</w:t>
            </w:r>
          </w:p>
        </w:tc>
        <w:tc>
          <w:tcPr>
            <w:tcW w:w="2135" w:type="dxa"/>
          </w:tcPr>
          <w:p w:rsidR="00A055F7" w:rsidRPr="00164054" w:rsidRDefault="00A055F7" w:rsidP="00BA3C2F"/>
        </w:tc>
        <w:tc>
          <w:tcPr>
            <w:tcW w:w="2104" w:type="dxa"/>
            <w:gridSpan w:val="2"/>
          </w:tcPr>
          <w:p w:rsidR="00A055F7" w:rsidRPr="006F2E75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FA312A">
              <w:rPr>
                <w:b/>
              </w:rPr>
              <w:t xml:space="preserve">Чтение с полным охватом содержания. </w:t>
            </w:r>
          </w:p>
          <w:p w:rsidR="00A055F7" w:rsidRDefault="00A055F7" w:rsidP="00BA3C2F">
            <w:r w:rsidRPr="00FA312A">
              <w:rPr>
                <w:b/>
              </w:rPr>
              <w:t xml:space="preserve"> </w:t>
            </w:r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r>
              <w:t>9, стр. 255;</w:t>
            </w:r>
          </w:p>
          <w:p w:rsidR="00A055F7" w:rsidRDefault="00A055F7" w:rsidP="00BA3C2F">
            <w:r>
              <w:t xml:space="preserve">        упр</w:t>
            </w:r>
            <w:r w:rsidRPr="00FA312A">
              <w:t xml:space="preserve">. </w:t>
            </w:r>
            <w:r>
              <w:t xml:space="preserve">10, стр. 256.  </w:t>
            </w:r>
          </w:p>
          <w:p w:rsidR="00A055F7" w:rsidRPr="001E0BB2" w:rsidRDefault="00A055F7" w:rsidP="00BA3C2F">
            <w:r>
              <w:t xml:space="preserve">    </w:t>
            </w:r>
          </w:p>
        </w:tc>
        <w:tc>
          <w:tcPr>
            <w:tcW w:w="1559" w:type="dxa"/>
            <w:gridSpan w:val="2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1</w:t>
            </w:r>
            <w:r w:rsidRPr="00164054">
              <w:t>1</w:t>
            </w:r>
          </w:p>
          <w:p w:rsidR="00A055F7" w:rsidRDefault="00A055F7" w:rsidP="00BA3C2F">
            <w:r>
              <w:t>(писать),</w:t>
            </w:r>
          </w:p>
          <w:p w:rsidR="00A055F7" w:rsidRPr="00B34DE3" w:rsidRDefault="00A055F7" w:rsidP="00BA3C2F">
            <w:r>
              <w:t>стр. 257.</w:t>
            </w:r>
          </w:p>
        </w:tc>
        <w:tc>
          <w:tcPr>
            <w:tcW w:w="1222" w:type="dxa"/>
            <w:gridSpan w:val="3"/>
          </w:tcPr>
          <w:p w:rsidR="00A055F7" w:rsidRPr="00B34DE3" w:rsidRDefault="000C2292" w:rsidP="00BA3C2F">
            <w:r>
              <w:t>19.04</w:t>
            </w:r>
          </w:p>
        </w:tc>
        <w:tc>
          <w:tcPr>
            <w:tcW w:w="574" w:type="dxa"/>
            <w:gridSpan w:val="3"/>
          </w:tcPr>
          <w:p w:rsidR="00A055F7" w:rsidRPr="00B34DE3" w:rsidRDefault="00A055F7" w:rsidP="00BA3C2F"/>
        </w:tc>
      </w:tr>
      <w:tr w:rsidR="00A055F7" w:rsidRPr="001634FF" w:rsidTr="000C2292"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t>87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Словообразование</w:t>
            </w:r>
            <w:r>
              <w:t>.</w:t>
            </w:r>
          </w:p>
        </w:tc>
        <w:tc>
          <w:tcPr>
            <w:tcW w:w="2135" w:type="dxa"/>
          </w:tcPr>
          <w:p w:rsidR="00A055F7" w:rsidRPr="00164054" w:rsidRDefault="00A055F7" w:rsidP="00BA3C2F"/>
        </w:tc>
        <w:tc>
          <w:tcPr>
            <w:tcW w:w="2104" w:type="dxa"/>
            <w:gridSpan w:val="2"/>
          </w:tcPr>
          <w:p w:rsidR="00A055F7" w:rsidRPr="006F2E75" w:rsidRDefault="00A055F7" w:rsidP="00BA3C2F">
            <w:proofErr w:type="spellStart"/>
            <w:proofErr w:type="gramStart"/>
            <w:r w:rsidRPr="007C00E7">
              <w:t>Словообразова</w:t>
            </w:r>
            <w:r>
              <w:t>-</w:t>
            </w:r>
            <w:r w:rsidRPr="007C00E7">
              <w:t>ние</w:t>
            </w:r>
            <w:proofErr w:type="spellEnd"/>
            <w:proofErr w:type="gramEnd"/>
            <w:r w:rsidRPr="007C00E7">
              <w:t xml:space="preserve"> с помощью суффиксов –</w:t>
            </w:r>
            <w:proofErr w:type="spellStart"/>
            <w:r w:rsidRPr="007C00E7">
              <w:rPr>
                <w:lang w:val="en-US"/>
              </w:rPr>
              <w:t>er</w:t>
            </w:r>
            <w:proofErr w:type="spellEnd"/>
            <w:r w:rsidRPr="007C00E7">
              <w:t>, -</w:t>
            </w:r>
            <w:r w:rsidRPr="007C00E7">
              <w:rPr>
                <w:lang w:val="en-US"/>
              </w:rPr>
              <w:t>or</w:t>
            </w:r>
            <w:r w:rsidRPr="007C00E7">
              <w:t>, -</w:t>
            </w:r>
            <w:proofErr w:type="spellStart"/>
            <w:r w:rsidRPr="007C00E7">
              <w:rPr>
                <w:lang w:val="en-US"/>
              </w:rPr>
              <w:t>ist</w:t>
            </w:r>
            <w:proofErr w:type="spellEnd"/>
            <w:r w:rsidRPr="007C00E7">
              <w:t xml:space="preserve">, сложные слова в названиях </w:t>
            </w:r>
            <w:r w:rsidRPr="007C00E7">
              <w:lastRenderedPageBreak/>
              <w:t>профессий</w:t>
            </w:r>
            <w:r w:rsidRPr="00B34DE3">
              <w:t xml:space="preserve"> 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proofErr w:type="spellStart"/>
            <w:r w:rsidRPr="0086626A">
              <w:rPr>
                <w:b/>
              </w:rPr>
              <w:lastRenderedPageBreak/>
              <w:t>Аудирование</w:t>
            </w:r>
            <w:proofErr w:type="spellEnd"/>
            <w:r w:rsidRPr="0086626A">
              <w:rPr>
                <w:b/>
              </w:rPr>
              <w:t xml:space="preserve"> с пониманием деталей.</w:t>
            </w:r>
            <w:r w:rsidRPr="007C00E7">
              <w:t xml:space="preserve"> 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1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58.</w:t>
            </w:r>
          </w:p>
          <w:p w:rsidR="00A055F7" w:rsidRDefault="00A055F7" w:rsidP="00BA3C2F">
            <w:pPr>
              <w:rPr>
                <w:b/>
              </w:rPr>
            </w:pPr>
            <w:r w:rsidRPr="0086626A">
              <w:rPr>
                <w:b/>
              </w:rPr>
              <w:t>Развитие языковой догадки.</w:t>
            </w:r>
          </w:p>
          <w:p w:rsidR="00A055F7" w:rsidRDefault="00A055F7" w:rsidP="00BA3C2F">
            <w:r>
              <w:rPr>
                <w:b/>
              </w:rPr>
              <w:lastRenderedPageBreak/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proofErr w:type="gramStart"/>
            <w:r>
              <w:t>2,  стр.</w:t>
            </w:r>
            <w:proofErr w:type="gramEnd"/>
            <w:r>
              <w:t xml:space="preserve"> 258.</w:t>
            </w:r>
          </w:p>
          <w:p w:rsidR="00A055F7" w:rsidRPr="00333605" w:rsidRDefault="00A055F7" w:rsidP="00BA3C2F">
            <w:pPr>
              <w:rPr>
                <w:b/>
              </w:rPr>
            </w:pPr>
            <w:r>
              <w:rPr>
                <w:b/>
                <w:lang w:val="en-US"/>
              </w:rPr>
              <w:t>Focus</w:t>
            </w:r>
            <w:r w:rsidRPr="0033360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n</w:t>
            </w:r>
            <w:r w:rsidRPr="0033360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orld</w:t>
            </w:r>
            <w:r w:rsidRPr="00333605">
              <w:rPr>
                <w:b/>
              </w:rPr>
              <w:t>-</w:t>
            </w:r>
            <w:r>
              <w:rPr>
                <w:b/>
                <w:lang w:val="en-US"/>
              </w:rPr>
              <w:t>building</w:t>
            </w:r>
            <w:r w:rsidRPr="00333605">
              <w:rPr>
                <w:b/>
              </w:rPr>
              <w:t>.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r w:rsidRPr="00333605">
              <w:rPr>
                <w:b/>
              </w:rPr>
              <w:t xml:space="preserve">        </w:t>
            </w:r>
            <w:proofErr w:type="spellStart"/>
            <w:r>
              <w:t>упр</w:t>
            </w:r>
            <w:proofErr w:type="spellEnd"/>
            <w:r w:rsidRPr="00A055F7">
              <w:rPr>
                <w:lang w:val="en-US"/>
              </w:rPr>
              <w:t xml:space="preserve">. 3,  </w:t>
            </w:r>
            <w:proofErr w:type="spellStart"/>
            <w:r>
              <w:t>стр</w:t>
            </w:r>
            <w:proofErr w:type="spellEnd"/>
            <w:r w:rsidRPr="00A055F7">
              <w:rPr>
                <w:lang w:val="en-US"/>
              </w:rPr>
              <w:t>. 260.</w:t>
            </w:r>
          </w:p>
          <w:p w:rsidR="00A055F7" w:rsidRPr="00A055F7" w:rsidRDefault="00A055F7" w:rsidP="00BA3C2F">
            <w:pPr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A055F7" w:rsidRPr="00A055F7" w:rsidRDefault="00A055F7" w:rsidP="00BA3C2F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4</w:t>
            </w:r>
          </w:p>
          <w:p w:rsidR="00A055F7" w:rsidRDefault="00A055F7" w:rsidP="00BA3C2F">
            <w:r>
              <w:t>( читать),</w:t>
            </w:r>
          </w:p>
          <w:p w:rsidR="00A055F7" w:rsidRPr="00B34DE3" w:rsidRDefault="00A055F7" w:rsidP="00BA3C2F">
            <w:r>
              <w:t>стр. 260,  правило, стр. 259.</w:t>
            </w:r>
          </w:p>
        </w:tc>
        <w:tc>
          <w:tcPr>
            <w:tcW w:w="1222" w:type="dxa"/>
            <w:gridSpan w:val="3"/>
          </w:tcPr>
          <w:p w:rsidR="00A055F7" w:rsidRPr="00B34DE3" w:rsidRDefault="000C2292" w:rsidP="00BA3C2F">
            <w:r>
              <w:t>21.04</w:t>
            </w:r>
          </w:p>
        </w:tc>
        <w:tc>
          <w:tcPr>
            <w:tcW w:w="574" w:type="dxa"/>
            <w:gridSpan w:val="3"/>
          </w:tcPr>
          <w:p w:rsidR="00A055F7" w:rsidRPr="00B34DE3" w:rsidRDefault="00A055F7" w:rsidP="00BA3C2F"/>
        </w:tc>
      </w:tr>
      <w:tr w:rsidR="00A055F7" w:rsidRPr="00400F44" w:rsidTr="000C2292"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lastRenderedPageBreak/>
              <w:t>88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Реакция на реплики.</w:t>
            </w:r>
          </w:p>
        </w:tc>
        <w:tc>
          <w:tcPr>
            <w:tcW w:w="2135" w:type="dxa"/>
          </w:tcPr>
          <w:p w:rsidR="00A055F7" w:rsidRPr="006F2E75" w:rsidRDefault="00A055F7" w:rsidP="00BA3C2F"/>
        </w:tc>
        <w:tc>
          <w:tcPr>
            <w:tcW w:w="2104" w:type="dxa"/>
            <w:gridSpan w:val="2"/>
          </w:tcPr>
          <w:p w:rsidR="00A055F7" w:rsidRPr="00A055F7" w:rsidRDefault="00A055F7" w:rsidP="00BA3C2F">
            <w:pPr>
              <w:rPr>
                <w:lang w:val="en-US"/>
              </w:rPr>
            </w:pPr>
            <w:r>
              <w:rPr>
                <w:lang w:val="en-US"/>
              </w:rPr>
              <w:t>So</w:t>
            </w:r>
            <w:r w:rsidRPr="00A055F7">
              <w:rPr>
                <w:lang w:val="en-US"/>
              </w:rPr>
              <w:t xml:space="preserve"> </w:t>
            </w:r>
            <w:r>
              <w:rPr>
                <w:lang w:val="en-US"/>
              </w:rPr>
              <w:t>am</w:t>
            </w:r>
            <w:r w:rsidRPr="00A055F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055F7">
              <w:rPr>
                <w:lang w:val="en-US"/>
              </w:rPr>
              <w:t xml:space="preserve">. 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  <w:r>
              <w:rPr>
                <w:lang w:val="en-US"/>
              </w:rPr>
              <w:t>So</w:t>
            </w:r>
            <w:r w:rsidRPr="00A055F7">
              <w:rPr>
                <w:lang w:val="en-US"/>
              </w:rPr>
              <w:t xml:space="preserve"> </w:t>
            </w:r>
            <w:r>
              <w:rPr>
                <w:lang w:val="en-US"/>
              </w:rPr>
              <w:t>have</w:t>
            </w:r>
            <w:r w:rsidRPr="00A055F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A055F7">
              <w:rPr>
                <w:lang w:val="en-US"/>
              </w:rPr>
              <w:t xml:space="preserve">. </w:t>
            </w:r>
          </w:p>
          <w:p w:rsidR="00A055F7" w:rsidRPr="00C67900" w:rsidRDefault="00A055F7" w:rsidP="00BA3C2F">
            <w:r w:rsidRPr="007C00E7">
              <w:rPr>
                <w:lang w:val="en-US"/>
              </w:rPr>
              <w:t>Neither</w:t>
            </w:r>
            <w:r w:rsidRPr="00C67900">
              <w:t xml:space="preserve"> </w:t>
            </w:r>
            <w:r w:rsidRPr="007C00E7">
              <w:rPr>
                <w:lang w:val="en-US"/>
              </w:rPr>
              <w:t>am</w:t>
            </w:r>
            <w:r w:rsidRPr="00C67900">
              <w:t xml:space="preserve"> </w:t>
            </w:r>
            <w:r w:rsidRPr="007C00E7">
              <w:rPr>
                <w:lang w:val="en-US"/>
              </w:rPr>
              <w:t>I</w:t>
            </w:r>
            <w:r w:rsidRPr="00C67900">
              <w:t xml:space="preserve"> </w:t>
            </w:r>
            <w:r w:rsidRPr="007C00E7">
              <w:rPr>
                <w:lang w:val="en-US"/>
              </w:rPr>
              <w:t>etc</w:t>
            </w:r>
            <w:r w:rsidRPr="00C67900">
              <w:t>.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400F44">
              <w:rPr>
                <w:b/>
              </w:rPr>
              <w:t xml:space="preserve">Расширение </w:t>
            </w:r>
            <w:proofErr w:type="spellStart"/>
            <w:proofErr w:type="gramStart"/>
            <w:r w:rsidRPr="00400F44">
              <w:rPr>
                <w:b/>
              </w:rPr>
              <w:t>граммати</w:t>
            </w:r>
            <w:r>
              <w:rPr>
                <w:b/>
              </w:rPr>
              <w:t>-</w:t>
            </w:r>
            <w:r w:rsidRPr="00400F44">
              <w:rPr>
                <w:b/>
              </w:rPr>
              <w:t>ческих</w:t>
            </w:r>
            <w:proofErr w:type="spellEnd"/>
            <w:proofErr w:type="gramEnd"/>
            <w:r w:rsidRPr="00400F44">
              <w:rPr>
                <w:b/>
              </w:rPr>
              <w:t xml:space="preserve"> навыков. </w:t>
            </w:r>
          </w:p>
          <w:p w:rsidR="00A055F7" w:rsidRDefault="00A055F7" w:rsidP="00BA3C2F">
            <w:pPr>
              <w:rPr>
                <w:b/>
              </w:rPr>
            </w:pPr>
            <w:r>
              <w:rPr>
                <w:b/>
              </w:rPr>
              <w:t>Г</w:t>
            </w:r>
            <w:r w:rsidRPr="00364120">
              <w:t xml:space="preserve">-   </w:t>
            </w:r>
            <w:r>
              <w:t>упр</w:t>
            </w:r>
            <w:r w:rsidRPr="00364120">
              <w:t xml:space="preserve">. </w:t>
            </w:r>
            <w:r>
              <w:t>5, 6</w:t>
            </w:r>
            <w:r w:rsidRPr="00364120">
              <w:t xml:space="preserve">, </w:t>
            </w:r>
            <w:r>
              <w:t>7, стр</w:t>
            </w:r>
            <w:r w:rsidRPr="00364120">
              <w:t>. 2</w:t>
            </w:r>
            <w:r>
              <w:t xml:space="preserve">62.    </w:t>
            </w:r>
          </w:p>
          <w:p w:rsidR="00A055F7" w:rsidRDefault="00A055F7" w:rsidP="00BA3C2F">
            <w:pPr>
              <w:rPr>
                <w:b/>
              </w:rPr>
            </w:pPr>
            <w:r w:rsidRPr="00400F44">
              <w:rPr>
                <w:b/>
              </w:rPr>
              <w:t>Чтение с различной стратегией</w:t>
            </w:r>
            <w:r>
              <w:rPr>
                <w:b/>
              </w:rPr>
              <w:t>.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r>
              <w:t xml:space="preserve">8, </w:t>
            </w:r>
            <w:proofErr w:type="gramStart"/>
            <w:r>
              <w:t>9,  стр.</w:t>
            </w:r>
            <w:proofErr w:type="gramEnd"/>
            <w:r>
              <w:t xml:space="preserve"> 264.</w:t>
            </w:r>
          </w:p>
          <w:p w:rsidR="00A055F7" w:rsidRPr="00400F44" w:rsidRDefault="00A055F7" w:rsidP="00BA3C2F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A055F7" w:rsidRPr="00C67900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10</w:t>
            </w:r>
          </w:p>
          <w:p w:rsidR="00A055F7" w:rsidRPr="00400F44" w:rsidRDefault="00A055F7" w:rsidP="00BA3C2F">
            <w:r w:rsidRPr="00400F44">
              <w:t>(</w:t>
            </w:r>
            <w:r>
              <w:t>устно</w:t>
            </w:r>
            <w:r w:rsidRPr="00400F44">
              <w:t>), 11 (</w:t>
            </w:r>
            <w:r>
              <w:t>перевод</w:t>
            </w:r>
            <w:r w:rsidRPr="00400F44">
              <w:t>),</w:t>
            </w:r>
          </w:p>
          <w:p w:rsidR="00A055F7" w:rsidRPr="00400F44" w:rsidRDefault="00A055F7" w:rsidP="00BA3C2F">
            <w:r>
              <w:t>стр</w:t>
            </w:r>
            <w:r w:rsidRPr="00400F44">
              <w:t>. 265</w:t>
            </w:r>
            <w:r>
              <w:t>,</w:t>
            </w:r>
          </w:p>
          <w:p w:rsidR="00A055F7" w:rsidRDefault="00A055F7" w:rsidP="00BA3C2F">
            <w:r>
              <w:t>правило</w:t>
            </w:r>
            <w:r w:rsidRPr="00400F44">
              <w:t xml:space="preserve">, </w:t>
            </w:r>
            <w:r>
              <w:t>стр</w:t>
            </w:r>
            <w:r w:rsidRPr="00400F44">
              <w:t xml:space="preserve">. </w:t>
            </w:r>
            <w:r>
              <w:t>261.</w:t>
            </w:r>
          </w:p>
          <w:p w:rsidR="00A055F7" w:rsidRPr="00400F44" w:rsidRDefault="00A055F7" w:rsidP="00BA3C2F"/>
        </w:tc>
        <w:tc>
          <w:tcPr>
            <w:tcW w:w="1222" w:type="dxa"/>
            <w:gridSpan w:val="3"/>
          </w:tcPr>
          <w:p w:rsidR="00A055F7" w:rsidRPr="00400F44" w:rsidRDefault="000C2292" w:rsidP="00BA3C2F">
            <w:r>
              <w:t>22.04</w:t>
            </w:r>
          </w:p>
        </w:tc>
        <w:tc>
          <w:tcPr>
            <w:tcW w:w="574" w:type="dxa"/>
            <w:gridSpan w:val="3"/>
          </w:tcPr>
          <w:p w:rsidR="00A055F7" w:rsidRPr="00400F44" w:rsidRDefault="00A055F7" w:rsidP="00BA3C2F"/>
        </w:tc>
      </w:tr>
      <w:tr w:rsidR="00A055F7" w:rsidRPr="001E0BB2" w:rsidTr="000C2292">
        <w:tc>
          <w:tcPr>
            <w:tcW w:w="991" w:type="dxa"/>
          </w:tcPr>
          <w:p w:rsidR="00A055F7" w:rsidRPr="00400F44" w:rsidRDefault="00A055F7" w:rsidP="00BA3C2F">
            <w:pPr>
              <w:jc w:val="center"/>
            </w:pPr>
            <w:r w:rsidRPr="00400F44">
              <w:t>89</w:t>
            </w:r>
          </w:p>
        </w:tc>
        <w:tc>
          <w:tcPr>
            <w:tcW w:w="2961" w:type="dxa"/>
          </w:tcPr>
          <w:p w:rsidR="00A055F7" w:rsidRPr="00400F44" w:rsidRDefault="00A055F7" w:rsidP="00BA3C2F">
            <w:r w:rsidRPr="007C00E7">
              <w:t>Отрицательные</w:t>
            </w:r>
            <w:r w:rsidRPr="00400F44">
              <w:t xml:space="preserve"> </w:t>
            </w:r>
            <w:r w:rsidRPr="007C00E7">
              <w:t>слова</w:t>
            </w:r>
            <w:r w:rsidRPr="00400F44">
              <w:t>.</w:t>
            </w:r>
          </w:p>
        </w:tc>
        <w:tc>
          <w:tcPr>
            <w:tcW w:w="2135" w:type="dxa"/>
          </w:tcPr>
          <w:p w:rsidR="00A055F7" w:rsidRPr="00400F44" w:rsidRDefault="00A055F7" w:rsidP="00BA3C2F">
            <w:r w:rsidRPr="007C00E7">
              <w:rPr>
                <w:lang w:val="en-US"/>
              </w:rPr>
              <w:t>Job</w:t>
            </w:r>
            <w:r w:rsidRPr="00400F44">
              <w:t xml:space="preserve">, </w:t>
            </w:r>
            <w:r w:rsidRPr="007C00E7">
              <w:rPr>
                <w:lang w:val="en-US"/>
              </w:rPr>
              <w:t>profession</w:t>
            </w:r>
            <w:r w:rsidRPr="00400F44">
              <w:t xml:space="preserve">, </w:t>
            </w:r>
            <w:r w:rsidRPr="007C00E7">
              <w:rPr>
                <w:lang w:val="en-US"/>
              </w:rPr>
              <w:t>occupation</w:t>
            </w:r>
            <w:r w:rsidRPr="00400F44">
              <w:t xml:space="preserve">, </w:t>
            </w:r>
            <w:r w:rsidRPr="007C00E7">
              <w:rPr>
                <w:lang w:val="en-US"/>
              </w:rPr>
              <w:t>career</w:t>
            </w:r>
          </w:p>
        </w:tc>
        <w:tc>
          <w:tcPr>
            <w:tcW w:w="2104" w:type="dxa"/>
            <w:gridSpan w:val="2"/>
          </w:tcPr>
          <w:p w:rsidR="00A055F7" w:rsidRDefault="00A055F7" w:rsidP="00BA3C2F">
            <w:pPr>
              <w:rPr>
                <w:lang w:val="en-US"/>
              </w:rPr>
            </w:pPr>
            <w:r w:rsidRPr="007C00E7">
              <w:rPr>
                <w:lang w:val="en-US"/>
              </w:rPr>
              <w:t>Either, any, neither, no one, nobody, none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>
              <w:rPr>
                <w:b/>
              </w:rPr>
              <w:t>Расширение</w:t>
            </w:r>
            <w:r w:rsidRPr="00400F44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граммати-ческих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400F44">
              <w:rPr>
                <w:b/>
              </w:rPr>
              <w:t xml:space="preserve">навыков. 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1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66;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proofErr w:type="gramStart"/>
            <w:r>
              <w:t>2,  стр.</w:t>
            </w:r>
            <w:proofErr w:type="gramEnd"/>
            <w:r>
              <w:t xml:space="preserve"> 266.</w:t>
            </w:r>
          </w:p>
          <w:p w:rsidR="00A055F7" w:rsidRDefault="00A055F7" w:rsidP="00BA3C2F">
            <w:pPr>
              <w:rPr>
                <w:b/>
              </w:rPr>
            </w:pPr>
            <w:r w:rsidRPr="00400F44">
              <w:rPr>
                <w:b/>
              </w:rPr>
              <w:t>Отрицательные слова.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proofErr w:type="gramStart"/>
            <w:r>
              <w:t>3,  стр.</w:t>
            </w:r>
            <w:proofErr w:type="gramEnd"/>
            <w:r>
              <w:t xml:space="preserve"> 268;</w:t>
            </w:r>
          </w:p>
          <w:p w:rsidR="00A055F7" w:rsidRDefault="00A055F7" w:rsidP="00BA3C2F">
            <w:r>
              <w:rPr>
                <w:b/>
              </w:rPr>
              <w:t>Г</w:t>
            </w:r>
            <w:r w:rsidRPr="00364120">
              <w:t xml:space="preserve">-   </w:t>
            </w:r>
            <w:r>
              <w:t>упр</w:t>
            </w:r>
            <w:r w:rsidRPr="00364120">
              <w:t xml:space="preserve">. </w:t>
            </w:r>
            <w:r>
              <w:t>4, стр</w:t>
            </w:r>
            <w:r w:rsidRPr="00364120">
              <w:t>. 2</w:t>
            </w:r>
            <w:r>
              <w:t xml:space="preserve">68.    </w:t>
            </w:r>
          </w:p>
          <w:p w:rsidR="00A055F7" w:rsidRPr="00400F44" w:rsidRDefault="00A055F7" w:rsidP="00BA3C2F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A055F7" w:rsidRPr="00F04C6C" w:rsidRDefault="00A055F7" w:rsidP="00BA3C2F"/>
        </w:tc>
        <w:tc>
          <w:tcPr>
            <w:tcW w:w="1701" w:type="dxa"/>
            <w:gridSpan w:val="2"/>
          </w:tcPr>
          <w:p w:rsidR="00A055F7" w:rsidRPr="001E0BB2" w:rsidRDefault="00A055F7" w:rsidP="00BA3C2F">
            <w:r w:rsidRPr="007C00E7">
              <w:t>Упр</w:t>
            </w:r>
            <w:r w:rsidRPr="001E0BB2">
              <w:t xml:space="preserve">. 4 </w:t>
            </w:r>
          </w:p>
          <w:p w:rsidR="00A055F7" w:rsidRPr="001E0BB2" w:rsidRDefault="00A055F7" w:rsidP="00BA3C2F">
            <w:r w:rsidRPr="001E0BB2">
              <w:t>(</w:t>
            </w:r>
            <w:r>
              <w:t>устно</w:t>
            </w:r>
            <w:r w:rsidRPr="001E0BB2">
              <w:t>),</w:t>
            </w:r>
          </w:p>
          <w:p w:rsidR="00A055F7" w:rsidRDefault="00A055F7" w:rsidP="00BA3C2F">
            <w:r>
              <w:t>стр</w:t>
            </w:r>
            <w:r w:rsidRPr="001E0BB2">
              <w:t xml:space="preserve">. </w:t>
            </w:r>
            <w:r>
              <w:t>268,</w:t>
            </w:r>
          </w:p>
          <w:p w:rsidR="00A055F7" w:rsidRDefault="00A055F7" w:rsidP="00BA3C2F">
            <w:r>
              <w:t>правило, стр. 267,</w:t>
            </w:r>
          </w:p>
          <w:p w:rsidR="00A055F7" w:rsidRPr="001E0BB2" w:rsidRDefault="00A055F7" w:rsidP="00BA3C2F">
            <w:r>
              <w:t>учить слова.</w:t>
            </w:r>
          </w:p>
        </w:tc>
        <w:tc>
          <w:tcPr>
            <w:tcW w:w="1222" w:type="dxa"/>
            <w:gridSpan w:val="3"/>
          </w:tcPr>
          <w:p w:rsidR="00A055F7" w:rsidRPr="001E0BB2" w:rsidRDefault="000C2292" w:rsidP="00BA3C2F">
            <w:r>
              <w:t>26.04</w:t>
            </w:r>
          </w:p>
        </w:tc>
        <w:tc>
          <w:tcPr>
            <w:tcW w:w="574" w:type="dxa"/>
            <w:gridSpan w:val="3"/>
          </w:tcPr>
          <w:p w:rsidR="00A055F7" w:rsidRPr="001E0BB2" w:rsidRDefault="00A055F7" w:rsidP="00BA3C2F"/>
        </w:tc>
      </w:tr>
      <w:tr w:rsidR="00A055F7" w:rsidRPr="00400F44" w:rsidTr="000C2292">
        <w:tc>
          <w:tcPr>
            <w:tcW w:w="991" w:type="dxa"/>
          </w:tcPr>
          <w:p w:rsidR="00A055F7" w:rsidRPr="001E0BB2" w:rsidRDefault="00A055F7" w:rsidP="00BA3C2F">
            <w:pPr>
              <w:jc w:val="center"/>
            </w:pPr>
            <w:r w:rsidRPr="001E0BB2">
              <w:t>90</w:t>
            </w:r>
          </w:p>
        </w:tc>
        <w:tc>
          <w:tcPr>
            <w:tcW w:w="2961" w:type="dxa"/>
          </w:tcPr>
          <w:p w:rsidR="00A055F7" w:rsidRPr="001E0BB2" w:rsidRDefault="00A055F7" w:rsidP="00BA3C2F">
            <w:r w:rsidRPr="007C00E7">
              <w:t>Расширение</w:t>
            </w:r>
            <w:r w:rsidRPr="001E0BB2">
              <w:t xml:space="preserve"> </w:t>
            </w:r>
            <w:r w:rsidRPr="007C00E7">
              <w:t>лексического</w:t>
            </w:r>
            <w:r w:rsidRPr="001E0BB2">
              <w:t xml:space="preserve"> </w:t>
            </w:r>
            <w:r w:rsidRPr="007C00E7">
              <w:t>запаса</w:t>
            </w:r>
            <w:r w:rsidRPr="001E0BB2">
              <w:t>.</w:t>
            </w:r>
          </w:p>
        </w:tc>
        <w:tc>
          <w:tcPr>
            <w:tcW w:w="2135" w:type="dxa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7C00E7">
              <w:rPr>
                <w:lang w:val="en-US"/>
              </w:rPr>
              <w:t>Fulfil</w:t>
            </w:r>
            <w:r w:rsidRPr="00A055F7">
              <w:rPr>
                <w:lang w:val="en-US"/>
              </w:rPr>
              <w:t xml:space="preserve">, </w:t>
            </w:r>
            <w:r w:rsidRPr="007C00E7">
              <w:rPr>
                <w:lang w:val="en-US"/>
              </w:rPr>
              <w:t>continue</w:t>
            </w:r>
            <w:r w:rsidRPr="00A055F7">
              <w:rPr>
                <w:lang w:val="en-US"/>
              </w:rPr>
              <w:t xml:space="preserve">, </w:t>
            </w:r>
            <w:r w:rsidRPr="007C00E7">
              <w:rPr>
                <w:lang w:val="en-US"/>
              </w:rPr>
              <w:t>grade</w:t>
            </w:r>
            <w:r w:rsidRPr="00A055F7">
              <w:rPr>
                <w:lang w:val="en-US"/>
              </w:rPr>
              <w:t xml:space="preserve">, </w:t>
            </w:r>
            <w:r w:rsidRPr="007C00E7">
              <w:rPr>
                <w:lang w:val="en-US"/>
              </w:rPr>
              <w:t>degree, acquaint, course, owe, debt, mortgage, retire, exactly, attract</w:t>
            </w:r>
          </w:p>
          <w:p w:rsidR="00A055F7" w:rsidRPr="00A055F7" w:rsidRDefault="00A055F7" w:rsidP="00BA3C2F">
            <w:pPr>
              <w:rPr>
                <w:lang w:val="en-US"/>
              </w:rPr>
            </w:pPr>
          </w:p>
        </w:tc>
        <w:tc>
          <w:tcPr>
            <w:tcW w:w="2104" w:type="dxa"/>
            <w:gridSpan w:val="2"/>
          </w:tcPr>
          <w:p w:rsidR="00A055F7" w:rsidRPr="007C00E7" w:rsidRDefault="00A055F7" w:rsidP="00BA3C2F">
            <w:pPr>
              <w:rPr>
                <w:lang w:val="en-US"/>
              </w:rPr>
            </w:pPr>
          </w:p>
        </w:tc>
        <w:tc>
          <w:tcPr>
            <w:tcW w:w="2724" w:type="dxa"/>
            <w:gridSpan w:val="2"/>
          </w:tcPr>
          <w:p w:rsidR="00A055F7" w:rsidRDefault="00A055F7" w:rsidP="00BA3C2F">
            <w:r w:rsidRPr="00400F44">
              <w:rPr>
                <w:b/>
              </w:rPr>
              <w:t>Расширение лексического запаса</w:t>
            </w:r>
            <w:r>
              <w:t>.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5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69;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proofErr w:type="gramStart"/>
            <w:r>
              <w:t>6,  стр.</w:t>
            </w:r>
            <w:proofErr w:type="gramEnd"/>
            <w:r>
              <w:t xml:space="preserve"> 270.</w:t>
            </w:r>
          </w:p>
          <w:p w:rsidR="00A055F7" w:rsidRDefault="00A055F7" w:rsidP="00BA3C2F"/>
          <w:p w:rsidR="00A055F7" w:rsidRPr="00400F44" w:rsidRDefault="00A055F7" w:rsidP="00BA3C2F"/>
        </w:tc>
        <w:tc>
          <w:tcPr>
            <w:tcW w:w="1559" w:type="dxa"/>
            <w:gridSpan w:val="2"/>
          </w:tcPr>
          <w:p w:rsidR="00A055F7" w:rsidRPr="00400F44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</w:t>
            </w:r>
            <w:r>
              <w:t xml:space="preserve">7 </w:t>
            </w:r>
          </w:p>
          <w:p w:rsidR="00A055F7" w:rsidRDefault="00A055F7" w:rsidP="00BA3C2F">
            <w:r>
              <w:t>(писать),</w:t>
            </w:r>
          </w:p>
          <w:p w:rsidR="00A055F7" w:rsidRDefault="00A055F7" w:rsidP="00BA3C2F">
            <w:r>
              <w:t>стр. 270,</w:t>
            </w:r>
          </w:p>
          <w:p w:rsidR="00A055F7" w:rsidRPr="00F76139" w:rsidRDefault="00A055F7" w:rsidP="00BA3C2F">
            <w:r>
              <w:t>учить слова.</w:t>
            </w:r>
          </w:p>
        </w:tc>
        <w:tc>
          <w:tcPr>
            <w:tcW w:w="1222" w:type="dxa"/>
            <w:gridSpan w:val="3"/>
          </w:tcPr>
          <w:p w:rsidR="00A055F7" w:rsidRPr="00400F44" w:rsidRDefault="000C2292" w:rsidP="00BA3C2F">
            <w:r>
              <w:t>28.04</w:t>
            </w:r>
          </w:p>
        </w:tc>
        <w:tc>
          <w:tcPr>
            <w:tcW w:w="574" w:type="dxa"/>
            <w:gridSpan w:val="3"/>
          </w:tcPr>
          <w:p w:rsidR="00A055F7" w:rsidRPr="00400F44" w:rsidRDefault="00A055F7" w:rsidP="00BA3C2F"/>
        </w:tc>
      </w:tr>
      <w:tr w:rsidR="00A055F7" w:rsidRPr="00F82668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91</w:t>
            </w:r>
          </w:p>
        </w:tc>
        <w:tc>
          <w:tcPr>
            <w:tcW w:w="2961" w:type="dxa"/>
          </w:tcPr>
          <w:p w:rsidR="00A055F7" w:rsidRDefault="00A055F7" w:rsidP="00BA3C2F">
            <w:r>
              <w:t>«</w:t>
            </w:r>
            <w:r w:rsidRPr="00B34DE3">
              <w:t>Мой собственный путь</w:t>
            </w:r>
            <w:r>
              <w:t>»</w:t>
            </w:r>
          </w:p>
          <w:p w:rsidR="00A055F7" w:rsidRPr="00B34DE3" w:rsidRDefault="00A055F7" w:rsidP="00BA3C2F">
            <w:r>
              <w:t xml:space="preserve">(часть </w:t>
            </w:r>
            <w:r>
              <w:rPr>
                <w:lang w:val="en-US"/>
              </w:rPr>
              <w:t>I</w:t>
            </w:r>
            <w:r>
              <w:t>).</w:t>
            </w:r>
          </w:p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1E0BB2">
              <w:rPr>
                <w:b/>
              </w:rPr>
              <w:t>Чтение с различной стратегией</w:t>
            </w:r>
            <w:r>
              <w:rPr>
                <w:b/>
              </w:rPr>
              <w:t>.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r>
              <w:t>8 (А</w:t>
            </w:r>
            <w:proofErr w:type="gramStart"/>
            <w:r>
              <w:t>),  стр.</w:t>
            </w:r>
            <w:proofErr w:type="gramEnd"/>
            <w:r>
              <w:t xml:space="preserve"> 271.</w:t>
            </w:r>
          </w:p>
          <w:p w:rsidR="00A055F7" w:rsidRDefault="00A055F7" w:rsidP="00BA3C2F">
            <w:pPr>
              <w:rPr>
                <w:b/>
              </w:rPr>
            </w:pPr>
            <w:proofErr w:type="spellStart"/>
            <w:r w:rsidRPr="001E0BB2">
              <w:rPr>
                <w:b/>
              </w:rPr>
              <w:t>Аудирование</w:t>
            </w:r>
            <w:proofErr w:type="spellEnd"/>
            <w:r w:rsidRPr="001E0BB2">
              <w:rPr>
                <w:b/>
              </w:rPr>
              <w:t xml:space="preserve"> с пониманием деталей. 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A92F8D">
              <w:rPr>
                <w:b/>
              </w:rPr>
              <w:t xml:space="preserve"> </w:t>
            </w:r>
            <w:r w:rsidRPr="00A92F8D">
              <w:t xml:space="preserve">– </w:t>
            </w:r>
            <w:r>
              <w:t>упр</w:t>
            </w:r>
            <w:r w:rsidRPr="00A92F8D">
              <w:t xml:space="preserve">. </w:t>
            </w:r>
            <w:r>
              <w:t>8 (В)</w:t>
            </w:r>
            <w:r w:rsidRPr="00A92F8D">
              <w:t xml:space="preserve">, </w:t>
            </w:r>
            <w:r>
              <w:t>стр</w:t>
            </w:r>
            <w:r w:rsidRPr="00A92F8D">
              <w:t xml:space="preserve">. </w:t>
            </w:r>
            <w:r>
              <w:t>271.</w:t>
            </w:r>
          </w:p>
          <w:p w:rsidR="00A055F7" w:rsidRDefault="00A055F7" w:rsidP="00BA3C2F">
            <w:r>
              <w:rPr>
                <w:b/>
              </w:rPr>
              <w:t>Г</w:t>
            </w:r>
            <w:r w:rsidRPr="00364120">
              <w:t xml:space="preserve">-   </w:t>
            </w:r>
            <w:r>
              <w:t>упр</w:t>
            </w:r>
            <w:r w:rsidRPr="00364120">
              <w:t xml:space="preserve">. </w:t>
            </w:r>
            <w:r>
              <w:t>8 (С), стр</w:t>
            </w:r>
            <w:r w:rsidRPr="00364120">
              <w:t>. 2</w:t>
            </w:r>
            <w:r>
              <w:t>71;</w:t>
            </w:r>
          </w:p>
          <w:p w:rsidR="00A055F7" w:rsidRPr="00A055F7" w:rsidRDefault="00A055F7" w:rsidP="00BA3C2F">
            <w:r>
              <w:t xml:space="preserve">       упр. 9, стр. 272.    </w:t>
            </w:r>
          </w:p>
        </w:tc>
        <w:tc>
          <w:tcPr>
            <w:tcW w:w="1559" w:type="dxa"/>
            <w:gridSpan w:val="2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</w:t>
            </w:r>
            <w:r w:rsidRPr="00F76139">
              <w:t>1</w:t>
            </w:r>
            <w:r>
              <w:t>0</w:t>
            </w:r>
          </w:p>
          <w:p w:rsidR="00A055F7" w:rsidRDefault="00A055F7" w:rsidP="00BA3C2F">
            <w:r>
              <w:t>( устно),</w:t>
            </w:r>
          </w:p>
          <w:p w:rsidR="00A055F7" w:rsidRPr="00B34DE3" w:rsidRDefault="00A055F7" w:rsidP="00BA3C2F">
            <w:r>
              <w:t>стр. 273.</w:t>
            </w:r>
          </w:p>
        </w:tc>
        <w:tc>
          <w:tcPr>
            <w:tcW w:w="1222" w:type="dxa"/>
            <w:gridSpan w:val="3"/>
          </w:tcPr>
          <w:p w:rsidR="00A055F7" w:rsidRPr="00B34DE3" w:rsidRDefault="000C2292" w:rsidP="00BA3C2F">
            <w:r>
              <w:t>29.04</w:t>
            </w:r>
          </w:p>
        </w:tc>
        <w:tc>
          <w:tcPr>
            <w:tcW w:w="574" w:type="dxa"/>
            <w:gridSpan w:val="3"/>
          </w:tcPr>
          <w:p w:rsidR="00A055F7" w:rsidRPr="00B34DE3" w:rsidRDefault="00A055F7" w:rsidP="00BA3C2F"/>
        </w:tc>
      </w:tr>
      <w:tr w:rsidR="00A055F7" w:rsidRPr="00F82668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92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Экзамены</w:t>
            </w:r>
            <w:r>
              <w:t>.</w:t>
            </w:r>
          </w:p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/>
        </w:tc>
        <w:tc>
          <w:tcPr>
            <w:tcW w:w="2724" w:type="dxa"/>
            <w:gridSpan w:val="2"/>
          </w:tcPr>
          <w:p w:rsidR="00A055F7" w:rsidRPr="00CF582C" w:rsidRDefault="00A055F7" w:rsidP="00BA3C2F">
            <w:pPr>
              <w:rPr>
                <w:b/>
              </w:rPr>
            </w:pPr>
            <w:r w:rsidRPr="00CF582C">
              <w:rPr>
                <w:b/>
              </w:rPr>
              <w:t xml:space="preserve">Выполнение </w:t>
            </w:r>
            <w:proofErr w:type="spellStart"/>
            <w:proofErr w:type="gramStart"/>
            <w:r w:rsidRPr="00CF582C">
              <w:rPr>
                <w:b/>
              </w:rPr>
              <w:t>трениро</w:t>
            </w:r>
            <w:r>
              <w:rPr>
                <w:b/>
              </w:rPr>
              <w:t>-</w:t>
            </w:r>
            <w:r w:rsidRPr="00CF582C">
              <w:rPr>
                <w:b/>
              </w:rPr>
              <w:lastRenderedPageBreak/>
              <w:t>вочных</w:t>
            </w:r>
            <w:proofErr w:type="spellEnd"/>
            <w:proofErr w:type="gramEnd"/>
            <w:r w:rsidRPr="00CF582C">
              <w:rPr>
                <w:b/>
              </w:rPr>
              <w:t xml:space="preserve"> упражнений.</w:t>
            </w:r>
          </w:p>
          <w:p w:rsidR="00A055F7" w:rsidRDefault="00A055F7" w:rsidP="00BA3C2F">
            <w:r w:rsidRPr="00CF582C">
              <w:rPr>
                <w:b/>
              </w:rPr>
              <w:t>П</w:t>
            </w:r>
            <w:r>
              <w:t xml:space="preserve"> - упр. </w:t>
            </w:r>
            <w:proofErr w:type="gramStart"/>
            <w:r>
              <w:t>11,стр.</w:t>
            </w:r>
            <w:proofErr w:type="gramEnd"/>
            <w:r>
              <w:t xml:space="preserve"> 273</w:t>
            </w:r>
          </w:p>
          <w:p w:rsidR="00A055F7" w:rsidRDefault="00A055F7" w:rsidP="00BA3C2F">
            <w:r>
              <w:t xml:space="preserve">      упр. 12, стр. 274.</w:t>
            </w:r>
          </w:p>
          <w:p w:rsidR="00A055F7" w:rsidRPr="00B34DE3" w:rsidRDefault="00A055F7" w:rsidP="00BA3C2F"/>
        </w:tc>
        <w:tc>
          <w:tcPr>
            <w:tcW w:w="1559" w:type="dxa"/>
            <w:gridSpan w:val="2"/>
          </w:tcPr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Pr="00B34DE3" w:rsidRDefault="00A055F7" w:rsidP="00BA3C2F">
            <w:r>
              <w:t xml:space="preserve">Пересказ </w:t>
            </w:r>
            <w:r>
              <w:lastRenderedPageBreak/>
              <w:t>«</w:t>
            </w:r>
            <w:proofErr w:type="spellStart"/>
            <w:proofErr w:type="gramStart"/>
            <w:r>
              <w:t>Экзаме-ны</w:t>
            </w:r>
            <w:proofErr w:type="spellEnd"/>
            <w:proofErr w:type="gramEnd"/>
            <w:r>
              <w:t>», стр. 273.</w:t>
            </w:r>
          </w:p>
        </w:tc>
        <w:tc>
          <w:tcPr>
            <w:tcW w:w="1222" w:type="dxa"/>
            <w:gridSpan w:val="3"/>
          </w:tcPr>
          <w:p w:rsidR="00A055F7" w:rsidRPr="00B34DE3" w:rsidRDefault="000C2292" w:rsidP="00BA3C2F">
            <w:r>
              <w:lastRenderedPageBreak/>
              <w:t>05.05</w:t>
            </w:r>
          </w:p>
        </w:tc>
        <w:tc>
          <w:tcPr>
            <w:tcW w:w="574" w:type="dxa"/>
            <w:gridSpan w:val="3"/>
          </w:tcPr>
          <w:p w:rsidR="00A055F7" w:rsidRPr="00B34DE3" w:rsidRDefault="00A055F7" w:rsidP="00BA3C2F"/>
        </w:tc>
      </w:tr>
      <w:tr w:rsidR="00A055F7" w:rsidRPr="00CF582C" w:rsidTr="000C2292"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lastRenderedPageBreak/>
              <w:t>93</w:t>
            </w:r>
          </w:p>
        </w:tc>
        <w:tc>
          <w:tcPr>
            <w:tcW w:w="2961" w:type="dxa"/>
          </w:tcPr>
          <w:p w:rsidR="00A055F7" w:rsidRPr="00B34DE3" w:rsidRDefault="00A055F7" w:rsidP="00BA3C2F">
            <w:r>
              <w:t>Антонио Страдивари.</w:t>
            </w:r>
          </w:p>
        </w:tc>
        <w:tc>
          <w:tcPr>
            <w:tcW w:w="2135" w:type="dxa"/>
          </w:tcPr>
          <w:p w:rsidR="00A055F7" w:rsidRPr="00B34DE3" w:rsidRDefault="00A055F7" w:rsidP="00BA3C2F"/>
        </w:tc>
        <w:tc>
          <w:tcPr>
            <w:tcW w:w="2104" w:type="dxa"/>
            <w:gridSpan w:val="2"/>
          </w:tcPr>
          <w:p w:rsidR="00A055F7" w:rsidRPr="00A055F7" w:rsidRDefault="00A055F7" w:rsidP="00BA3C2F">
            <w:pPr>
              <w:rPr>
                <w:lang w:val="en-US"/>
              </w:rPr>
            </w:pPr>
            <w:r w:rsidRPr="007C00E7">
              <w:t>Структуры</w:t>
            </w:r>
            <w:r w:rsidRPr="00A055F7">
              <w:rPr>
                <w:lang w:val="en-US"/>
              </w:rPr>
              <w:t xml:space="preserve"> </w:t>
            </w:r>
            <w:r w:rsidRPr="007C00E7">
              <w:rPr>
                <w:lang w:val="en-US"/>
              </w:rPr>
              <w:t>had</w:t>
            </w:r>
            <w:r w:rsidRPr="00A055F7">
              <w:rPr>
                <w:lang w:val="en-US"/>
              </w:rPr>
              <w:t xml:space="preserve"> </w:t>
            </w:r>
            <w:r w:rsidRPr="007C00E7">
              <w:rPr>
                <w:lang w:val="en-US"/>
              </w:rPr>
              <w:t>better</w:t>
            </w:r>
            <w:r w:rsidRPr="00A055F7">
              <w:rPr>
                <w:lang w:val="en-US"/>
              </w:rPr>
              <w:t xml:space="preserve">, </w:t>
            </w:r>
            <w:r w:rsidRPr="007C00E7">
              <w:rPr>
                <w:lang w:val="en-US"/>
              </w:rPr>
              <w:t>would</w:t>
            </w:r>
            <w:r w:rsidRPr="00A055F7">
              <w:rPr>
                <w:lang w:val="en-US"/>
              </w:rPr>
              <w:t xml:space="preserve"> </w:t>
            </w:r>
            <w:r w:rsidRPr="007C00E7">
              <w:rPr>
                <w:lang w:val="en-US"/>
              </w:rPr>
              <w:t>rather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proofErr w:type="spellStart"/>
            <w:r w:rsidRPr="00CF582C">
              <w:rPr>
                <w:b/>
              </w:rPr>
              <w:t>Аудирование</w:t>
            </w:r>
            <w:proofErr w:type="spellEnd"/>
            <w:r w:rsidRPr="00CF582C">
              <w:rPr>
                <w:b/>
              </w:rPr>
              <w:t xml:space="preserve"> с </w:t>
            </w:r>
            <w:proofErr w:type="spellStart"/>
            <w:proofErr w:type="gramStart"/>
            <w:r w:rsidRPr="00CF582C">
              <w:rPr>
                <w:b/>
              </w:rPr>
              <w:t>понима</w:t>
            </w:r>
            <w:r>
              <w:rPr>
                <w:b/>
              </w:rPr>
              <w:t>-</w:t>
            </w:r>
            <w:r w:rsidRPr="00CF582C">
              <w:rPr>
                <w:b/>
              </w:rPr>
              <w:t>нием</w:t>
            </w:r>
            <w:proofErr w:type="spellEnd"/>
            <w:proofErr w:type="gramEnd"/>
            <w:r w:rsidRPr="00CF582C">
              <w:rPr>
                <w:b/>
              </w:rPr>
              <w:t xml:space="preserve"> деталей. 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CF582C">
              <w:rPr>
                <w:b/>
              </w:rPr>
              <w:t xml:space="preserve"> </w:t>
            </w:r>
            <w:r w:rsidRPr="00CF582C">
              <w:t xml:space="preserve">– </w:t>
            </w:r>
            <w:r>
              <w:t>упр</w:t>
            </w:r>
            <w:r w:rsidRPr="00CF582C">
              <w:t xml:space="preserve">. 1, </w:t>
            </w:r>
            <w:r>
              <w:t>стр</w:t>
            </w:r>
            <w:r w:rsidRPr="00CF582C">
              <w:t>. 27</w:t>
            </w:r>
            <w:r>
              <w:t>4;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proofErr w:type="gramStart"/>
            <w:r>
              <w:t>2,  стр.</w:t>
            </w:r>
            <w:proofErr w:type="gramEnd"/>
            <w:r>
              <w:t xml:space="preserve"> 275.</w:t>
            </w:r>
          </w:p>
          <w:p w:rsidR="00A055F7" w:rsidRDefault="00A055F7" w:rsidP="00BA3C2F">
            <w:pPr>
              <w:rPr>
                <w:b/>
              </w:rPr>
            </w:pPr>
            <w:r w:rsidRPr="00CF582C">
              <w:rPr>
                <w:b/>
              </w:rPr>
              <w:t xml:space="preserve">Расширение </w:t>
            </w:r>
            <w:proofErr w:type="spellStart"/>
            <w:proofErr w:type="gramStart"/>
            <w:r w:rsidRPr="00CF582C">
              <w:rPr>
                <w:b/>
              </w:rPr>
              <w:t>граммати-ческих</w:t>
            </w:r>
            <w:proofErr w:type="spellEnd"/>
            <w:proofErr w:type="gramEnd"/>
            <w:r w:rsidRPr="00CF582C">
              <w:rPr>
                <w:b/>
              </w:rPr>
              <w:t xml:space="preserve"> навыков. </w:t>
            </w:r>
          </w:p>
          <w:p w:rsidR="00A055F7" w:rsidRPr="00537B75" w:rsidRDefault="00A055F7" w:rsidP="00BA3C2F">
            <w:r>
              <w:rPr>
                <w:b/>
              </w:rPr>
              <w:t>Ч</w:t>
            </w:r>
            <w:r w:rsidRPr="00537B75">
              <w:t xml:space="preserve">-   </w:t>
            </w:r>
            <w:r>
              <w:t>упр</w:t>
            </w:r>
            <w:r w:rsidRPr="00537B75">
              <w:t xml:space="preserve">. </w:t>
            </w:r>
            <w:proofErr w:type="gramStart"/>
            <w:r w:rsidRPr="00537B75">
              <w:t xml:space="preserve">3,  </w:t>
            </w:r>
            <w:r>
              <w:t>стр</w:t>
            </w:r>
            <w:r w:rsidRPr="00537B75">
              <w:t>.</w:t>
            </w:r>
            <w:proofErr w:type="gramEnd"/>
            <w:r w:rsidRPr="00537B75">
              <w:t xml:space="preserve"> 276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A055F7" w:rsidRPr="00537B75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</w:t>
            </w:r>
            <w:r w:rsidRPr="00A055F7">
              <w:t>.</w:t>
            </w:r>
            <w:r>
              <w:t xml:space="preserve"> </w:t>
            </w:r>
            <w:r w:rsidRPr="00A055F7">
              <w:t>4</w:t>
            </w:r>
            <w:r>
              <w:t xml:space="preserve"> </w:t>
            </w:r>
          </w:p>
          <w:p w:rsidR="00A055F7" w:rsidRPr="00A055F7" w:rsidRDefault="00A055F7" w:rsidP="00BA3C2F">
            <w:r w:rsidRPr="00A055F7">
              <w:t>(</w:t>
            </w:r>
            <w:r>
              <w:t>устно</w:t>
            </w:r>
            <w:r w:rsidRPr="00A055F7">
              <w:t>),</w:t>
            </w:r>
          </w:p>
          <w:p w:rsidR="00A055F7" w:rsidRDefault="00A055F7" w:rsidP="00BA3C2F">
            <w:r>
              <w:t>стр</w:t>
            </w:r>
            <w:r w:rsidRPr="00A055F7">
              <w:t>. 276,</w:t>
            </w:r>
          </w:p>
          <w:p w:rsidR="00A055F7" w:rsidRDefault="00A055F7" w:rsidP="00BA3C2F">
            <w:r>
              <w:t>упр</w:t>
            </w:r>
            <w:r w:rsidRPr="00A055F7">
              <w:t>. 12</w:t>
            </w:r>
          </w:p>
          <w:p w:rsidR="00A055F7" w:rsidRPr="00A055F7" w:rsidRDefault="00A055F7" w:rsidP="00BA3C2F">
            <w:r>
              <w:t>(писать)</w:t>
            </w:r>
            <w:r w:rsidRPr="00A055F7">
              <w:t xml:space="preserve">, </w:t>
            </w:r>
            <w:r>
              <w:t>стр</w:t>
            </w:r>
            <w:r w:rsidRPr="00A055F7">
              <w:t>. 281</w:t>
            </w:r>
            <w:r>
              <w:t>,</w:t>
            </w:r>
            <w:r w:rsidRPr="00A055F7">
              <w:t xml:space="preserve"> </w:t>
            </w:r>
            <w:r>
              <w:t>правило</w:t>
            </w:r>
            <w:r w:rsidRPr="00A055F7">
              <w:t>,</w:t>
            </w:r>
          </w:p>
          <w:p w:rsidR="00A055F7" w:rsidRPr="00F31363" w:rsidRDefault="00A055F7" w:rsidP="00BA3C2F">
            <w:proofErr w:type="spellStart"/>
            <w:r>
              <w:t>стр</w:t>
            </w:r>
            <w:proofErr w:type="spellEnd"/>
            <w:r w:rsidRPr="00537B75">
              <w:rPr>
                <w:lang w:val="en-US"/>
              </w:rPr>
              <w:t xml:space="preserve">. </w:t>
            </w:r>
            <w:r w:rsidRPr="006E7176">
              <w:rPr>
                <w:lang w:val="en-US"/>
              </w:rPr>
              <w:t>276.</w:t>
            </w:r>
          </w:p>
        </w:tc>
        <w:tc>
          <w:tcPr>
            <w:tcW w:w="1222" w:type="dxa"/>
            <w:gridSpan w:val="3"/>
          </w:tcPr>
          <w:p w:rsidR="00A055F7" w:rsidRPr="000C2292" w:rsidRDefault="000C2292" w:rsidP="00BA3C2F">
            <w:r>
              <w:t>06.05</w:t>
            </w:r>
          </w:p>
        </w:tc>
        <w:tc>
          <w:tcPr>
            <w:tcW w:w="574" w:type="dxa"/>
            <w:gridSpan w:val="3"/>
          </w:tcPr>
          <w:p w:rsidR="00A055F7" w:rsidRPr="00CF582C" w:rsidRDefault="00A055F7" w:rsidP="00BA3C2F">
            <w:pPr>
              <w:rPr>
                <w:lang w:val="en-US"/>
              </w:rPr>
            </w:pPr>
          </w:p>
        </w:tc>
      </w:tr>
      <w:tr w:rsidR="00A055F7" w:rsidRPr="00F31363" w:rsidTr="000C2292">
        <w:tc>
          <w:tcPr>
            <w:tcW w:w="991" w:type="dxa"/>
          </w:tcPr>
          <w:p w:rsidR="00A055F7" w:rsidRPr="00CF582C" w:rsidRDefault="00A055F7" w:rsidP="00BA3C2F">
            <w:pPr>
              <w:jc w:val="center"/>
              <w:rPr>
                <w:lang w:val="en-US"/>
              </w:rPr>
            </w:pPr>
            <w:r w:rsidRPr="00CF582C">
              <w:rPr>
                <w:lang w:val="en-US"/>
              </w:rPr>
              <w:t>94</w:t>
            </w:r>
          </w:p>
        </w:tc>
        <w:tc>
          <w:tcPr>
            <w:tcW w:w="2961" w:type="dxa"/>
          </w:tcPr>
          <w:p w:rsidR="00A055F7" w:rsidRPr="00CF582C" w:rsidRDefault="00A055F7" w:rsidP="00BA3C2F">
            <w:pPr>
              <w:rPr>
                <w:lang w:val="en-US"/>
              </w:rPr>
            </w:pPr>
            <w:r w:rsidRPr="00B34DE3">
              <w:t>Фразовый</w:t>
            </w:r>
            <w:r w:rsidRPr="00CF582C">
              <w:rPr>
                <w:lang w:val="en-US"/>
              </w:rPr>
              <w:t xml:space="preserve"> </w:t>
            </w:r>
            <w:r w:rsidRPr="00B34DE3">
              <w:t>глагол</w:t>
            </w:r>
            <w:r w:rsidRPr="00CF582C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>to</w:t>
            </w:r>
            <w:r w:rsidRPr="00CF582C">
              <w:rPr>
                <w:lang w:val="en-US"/>
              </w:rPr>
              <w:t xml:space="preserve"> </w:t>
            </w:r>
            <w:r w:rsidRPr="00B34DE3">
              <w:rPr>
                <w:lang w:val="en-US"/>
              </w:rPr>
              <w:t>come</w:t>
            </w:r>
            <w:r w:rsidRPr="00CF582C">
              <w:rPr>
                <w:lang w:val="en-US"/>
              </w:rPr>
              <w:t xml:space="preserve">. </w:t>
            </w:r>
          </w:p>
        </w:tc>
        <w:tc>
          <w:tcPr>
            <w:tcW w:w="2135" w:type="dxa"/>
          </w:tcPr>
          <w:p w:rsidR="00A055F7" w:rsidRPr="00993D53" w:rsidRDefault="00A055F7" w:rsidP="00BA3C2F">
            <w:pPr>
              <w:rPr>
                <w:lang w:val="en-US"/>
              </w:rPr>
            </w:pPr>
            <w:r w:rsidRPr="007C00E7">
              <w:rPr>
                <w:lang w:val="en-US"/>
              </w:rPr>
              <w:t xml:space="preserve">Secure, security, guard, fortune, refuse, proper, rescue, employer, expectation, gap, follow in </w:t>
            </w:r>
            <w:proofErr w:type="spellStart"/>
            <w:r w:rsidRPr="007C00E7">
              <w:rPr>
                <w:lang w:val="en-US"/>
              </w:rPr>
              <w:t>sb’s</w:t>
            </w:r>
            <w:proofErr w:type="spellEnd"/>
            <w:r w:rsidRPr="007C00E7">
              <w:rPr>
                <w:lang w:val="en-US"/>
              </w:rPr>
              <w:t xml:space="preserve"> footsteps, get down to </w:t>
            </w:r>
            <w:proofErr w:type="spellStart"/>
            <w:r w:rsidRPr="007C00E7">
              <w:rPr>
                <w:lang w:val="en-US"/>
              </w:rPr>
              <w:t>sth</w:t>
            </w:r>
            <w:proofErr w:type="spellEnd"/>
            <w:r w:rsidRPr="007C00E7">
              <w:rPr>
                <w:lang w:val="en-US"/>
              </w:rPr>
              <w:t>, to come</w:t>
            </w:r>
            <w:r w:rsidRPr="00993D53">
              <w:rPr>
                <w:lang w:val="en-US"/>
              </w:rPr>
              <w:t xml:space="preserve"> </w:t>
            </w:r>
            <w:r>
              <w:rPr>
                <w:lang w:val="en-US"/>
              </w:rPr>
              <w:t>across, to come down with, to come off, to come around</w:t>
            </w:r>
          </w:p>
        </w:tc>
        <w:tc>
          <w:tcPr>
            <w:tcW w:w="2104" w:type="dxa"/>
            <w:gridSpan w:val="2"/>
          </w:tcPr>
          <w:p w:rsidR="00A055F7" w:rsidRPr="00394776" w:rsidRDefault="00A055F7" w:rsidP="00BA3C2F">
            <w:r w:rsidRPr="00B34DE3">
              <w:t xml:space="preserve">Фразовый глагол </w:t>
            </w:r>
            <w:r w:rsidRPr="00B34DE3">
              <w:rPr>
                <w:lang w:val="en-US"/>
              </w:rPr>
              <w:t>to</w:t>
            </w:r>
            <w:r w:rsidRPr="00C67900">
              <w:t xml:space="preserve"> </w:t>
            </w:r>
            <w:r w:rsidRPr="00B34DE3">
              <w:rPr>
                <w:lang w:val="en-US"/>
              </w:rPr>
              <w:t>come</w:t>
            </w:r>
            <w:r>
              <w:t>.</w:t>
            </w:r>
          </w:p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537B75">
              <w:rPr>
                <w:b/>
              </w:rPr>
              <w:t>Расширение лексического запаса.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CF582C">
              <w:rPr>
                <w:b/>
              </w:rPr>
              <w:t xml:space="preserve"> </w:t>
            </w:r>
            <w:r w:rsidRPr="00CF582C">
              <w:t xml:space="preserve">– </w:t>
            </w:r>
            <w:r>
              <w:t>упр</w:t>
            </w:r>
            <w:r w:rsidRPr="00CF582C">
              <w:t xml:space="preserve">. </w:t>
            </w:r>
            <w:r>
              <w:t>5</w:t>
            </w:r>
            <w:r w:rsidRPr="00CF582C">
              <w:t xml:space="preserve">, </w:t>
            </w:r>
            <w:r>
              <w:t>стр</w:t>
            </w:r>
            <w:r w:rsidRPr="00CF582C">
              <w:t>. 27</w:t>
            </w:r>
            <w:r>
              <w:t>7;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proofErr w:type="gramStart"/>
            <w:r>
              <w:t>6,  стр.</w:t>
            </w:r>
            <w:proofErr w:type="gramEnd"/>
            <w:r>
              <w:t xml:space="preserve"> 278.</w:t>
            </w:r>
          </w:p>
          <w:p w:rsidR="00A055F7" w:rsidRPr="00121F8C" w:rsidRDefault="00A055F7" w:rsidP="00BA3C2F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A055F7" w:rsidRPr="00121F8C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</w:t>
            </w:r>
            <w:r>
              <w:t>7</w:t>
            </w:r>
          </w:p>
          <w:p w:rsidR="00A055F7" w:rsidRDefault="00A055F7" w:rsidP="00BA3C2F">
            <w:r>
              <w:t>(устно),</w:t>
            </w:r>
          </w:p>
          <w:p w:rsidR="00A055F7" w:rsidRPr="00F31363" w:rsidRDefault="00A055F7" w:rsidP="00BA3C2F">
            <w:r>
              <w:t>стр. 279, учить слова.</w:t>
            </w:r>
          </w:p>
        </w:tc>
        <w:tc>
          <w:tcPr>
            <w:tcW w:w="1222" w:type="dxa"/>
            <w:gridSpan w:val="3"/>
          </w:tcPr>
          <w:p w:rsidR="00A055F7" w:rsidRPr="00F31363" w:rsidRDefault="000C2292" w:rsidP="00BA3C2F">
            <w:r>
              <w:t>12.05</w:t>
            </w:r>
          </w:p>
        </w:tc>
        <w:tc>
          <w:tcPr>
            <w:tcW w:w="574" w:type="dxa"/>
            <w:gridSpan w:val="3"/>
          </w:tcPr>
          <w:p w:rsidR="00A055F7" w:rsidRPr="00F31363" w:rsidRDefault="00A055F7" w:rsidP="00BA3C2F"/>
        </w:tc>
      </w:tr>
      <w:tr w:rsidR="00A055F7" w:rsidRPr="00F31363" w:rsidTr="000C2292">
        <w:tc>
          <w:tcPr>
            <w:tcW w:w="991" w:type="dxa"/>
          </w:tcPr>
          <w:p w:rsidR="00A055F7" w:rsidRDefault="00A055F7" w:rsidP="00BA3C2F">
            <w:pPr>
              <w:jc w:val="center"/>
            </w:pPr>
            <w:r>
              <w:t>95</w:t>
            </w:r>
          </w:p>
        </w:tc>
        <w:tc>
          <w:tcPr>
            <w:tcW w:w="2961" w:type="dxa"/>
          </w:tcPr>
          <w:p w:rsidR="00A055F7" w:rsidRPr="00925E4E" w:rsidRDefault="00A055F7" w:rsidP="00BA3C2F">
            <w:r w:rsidRPr="00403AAA">
              <w:t>Моя будущая профессия</w:t>
            </w:r>
            <w:r>
              <w:t>.</w:t>
            </w:r>
          </w:p>
        </w:tc>
        <w:tc>
          <w:tcPr>
            <w:tcW w:w="2135" w:type="dxa"/>
          </w:tcPr>
          <w:p w:rsidR="00A055F7" w:rsidRPr="00394776" w:rsidRDefault="00A055F7" w:rsidP="00BA3C2F"/>
        </w:tc>
        <w:tc>
          <w:tcPr>
            <w:tcW w:w="2104" w:type="dxa"/>
            <w:gridSpan w:val="2"/>
          </w:tcPr>
          <w:p w:rsidR="00A055F7" w:rsidRPr="00B34DE3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537B75">
              <w:rPr>
                <w:b/>
              </w:rPr>
              <w:t xml:space="preserve">Чтение с полным </w:t>
            </w:r>
            <w:proofErr w:type="spellStart"/>
            <w:proofErr w:type="gramStart"/>
            <w:r w:rsidRPr="00537B75">
              <w:rPr>
                <w:b/>
              </w:rPr>
              <w:t>охва</w:t>
            </w:r>
            <w:proofErr w:type="spellEnd"/>
            <w:r>
              <w:rPr>
                <w:b/>
              </w:rPr>
              <w:t>-</w:t>
            </w:r>
            <w:r w:rsidRPr="00537B75">
              <w:rPr>
                <w:b/>
              </w:rPr>
              <w:t>том</w:t>
            </w:r>
            <w:proofErr w:type="gramEnd"/>
            <w:r w:rsidRPr="00537B75">
              <w:rPr>
                <w:b/>
              </w:rPr>
              <w:t xml:space="preserve"> содержания.</w:t>
            </w:r>
          </w:p>
          <w:p w:rsidR="00A055F7" w:rsidRDefault="00A055F7" w:rsidP="00BA3C2F">
            <w:r>
              <w:rPr>
                <w:b/>
              </w:rPr>
              <w:t>Ч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r>
              <w:t>8 (А</w:t>
            </w:r>
            <w:proofErr w:type="gramStart"/>
            <w:r>
              <w:t>),  стр.</w:t>
            </w:r>
            <w:proofErr w:type="gramEnd"/>
            <w:r>
              <w:t xml:space="preserve"> 279;</w:t>
            </w:r>
          </w:p>
          <w:p w:rsidR="00A055F7" w:rsidRDefault="00A055F7" w:rsidP="00BA3C2F">
            <w:r>
              <w:t xml:space="preserve">       упр</w:t>
            </w:r>
            <w:r w:rsidRPr="00FA312A">
              <w:t xml:space="preserve">. </w:t>
            </w:r>
            <w:r>
              <w:t>9,  стр. 280.</w:t>
            </w:r>
          </w:p>
          <w:p w:rsidR="00A055F7" w:rsidRDefault="00A055F7" w:rsidP="00BA3C2F">
            <w:r>
              <w:rPr>
                <w:b/>
              </w:rPr>
              <w:t>А</w:t>
            </w:r>
            <w:r w:rsidRPr="00CF582C">
              <w:rPr>
                <w:b/>
              </w:rPr>
              <w:t xml:space="preserve"> </w:t>
            </w:r>
            <w:r w:rsidRPr="00CF582C">
              <w:t xml:space="preserve">– </w:t>
            </w:r>
            <w:r>
              <w:t>упр</w:t>
            </w:r>
            <w:r w:rsidRPr="00CF582C">
              <w:t xml:space="preserve">. </w:t>
            </w:r>
            <w:r>
              <w:t>8 (В)</w:t>
            </w:r>
            <w:r w:rsidRPr="00CF582C">
              <w:t xml:space="preserve">, </w:t>
            </w:r>
            <w:r>
              <w:t xml:space="preserve"> стр. 280.</w:t>
            </w:r>
          </w:p>
          <w:p w:rsidR="00A055F7" w:rsidRDefault="00A055F7" w:rsidP="00BA3C2F">
            <w:pPr>
              <w:rPr>
                <w:b/>
              </w:rPr>
            </w:pPr>
            <w:r w:rsidRPr="00537B75">
              <w:rPr>
                <w:b/>
              </w:rPr>
              <w:t xml:space="preserve">Контроль </w:t>
            </w:r>
            <w:proofErr w:type="spellStart"/>
            <w:proofErr w:type="gramStart"/>
            <w:r w:rsidRPr="00537B75">
              <w:rPr>
                <w:b/>
              </w:rPr>
              <w:t>монологичес</w:t>
            </w:r>
            <w:proofErr w:type="spellEnd"/>
            <w:r>
              <w:rPr>
                <w:b/>
              </w:rPr>
              <w:t>-</w:t>
            </w:r>
            <w:r w:rsidRPr="00537B75">
              <w:rPr>
                <w:b/>
              </w:rPr>
              <w:t>кой</w:t>
            </w:r>
            <w:proofErr w:type="gramEnd"/>
            <w:r w:rsidRPr="00537B75">
              <w:rPr>
                <w:b/>
              </w:rPr>
              <w:t xml:space="preserve"> речи</w:t>
            </w:r>
            <w:r>
              <w:rPr>
                <w:b/>
              </w:rPr>
              <w:t>.</w:t>
            </w:r>
          </w:p>
          <w:p w:rsidR="00A055F7" w:rsidRDefault="00A055F7" w:rsidP="00BA3C2F">
            <w:r>
              <w:rPr>
                <w:b/>
              </w:rPr>
              <w:t xml:space="preserve">Г </w:t>
            </w:r>
            <w:r>
              <w:t>- упр</w:t>
            </w:r>
            <w:r w:rsidRPr="00FA312A">
              <w:t xml:space="preserve">. </w:t>
            </w:r>
            <w:r>
              <w:t>10,  стр. 281.</w:t>
            </w:r>
          </w:p>
          <w:p w:rsidR="00A055F7" w:rsidRDefault="00A055F7" w:rsidP="00BA3C2F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spellStart"/>
            <w:proofErr w:type="gramStart"/>
            <w:r>
              <w:rPr>
                <w:b/>
              </w:rPr>
              <w:t>диа</w:t>
            </w:r>
            <w:r w:rsidRPr="00537B75">
              <w:rPr>
                <w:b/>
              </w:rPr>
              <w:t>логичес</w:t>
            </w:r>
            <w:proofErr w:type="spellEnd"/>
            <w:r>
              <w:rPr>
                <w:b/>
              </w:rPr>
              <w:t>-</w:t>
            </w:r>
            <w:r w:rsidRPr="00537B75">
              <w:rPr>
                <w:b/>
              </w:rPr>
              <w:t>кой</w:t>
            </w:r>
            <w:proofErr w:type="gramEnd"/>
            <w:r w:rsidRPr="00537B75">
              <w:rPr>
                <w:b/>
              </w:rPr>
              <w:t xml:space="preserve"> речи</w:t>
            </w:r>
            <w:r>
              <w:rPr>
                <w:b/>
              </w:rPr>
              <w:t>.</w:t>
            </w:r>
          </w:p>
          <w:p w:rsidR="00A055F7" w:rsidRPr="00F31363" w:rsidRDefault="00A055F7" w:rsidP="00BA3C2F">
            <w:r>
              <w:rPr>
                <w:b/>
              </w:rPr>
              <w:t xml:space="preserve">Г </w:t>
            </w:r>
            <w:r>
              <w:t>- упр</w:t>
            </w:r>
            <w:r w:rsidRPr="00FA312A">
              <w:t xml:space="preserve">. </w:t>
            </w:r>
            <w:r>
              <w:t>11,  стр. 281.</w:t>
            </w:r>
          </w:p>
        </w:tc>
        <w:tc>
          <w:tcPr>
            <w:tcW w:w="1559" w:type="dxa"/>
            <w:gridSpan w:val="2"/>
          </w:tcPr>
          <w:p w:rsidR="00A055F7" w:rsidRPr="00394776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1</w:t>
            </w:r>
            <w:r>
              <w:t>3</w:t>
            </w:r>
          </w:p>
          <w:p w:rsidR="00A055F7" w:rsidRDefault="00A055F7" w:rsidP="00BA3C2F">
            <w:r>
              <w:t>(перевод),</w:t>
            </w:r>
          </w:p>
          <w:p w:rsidR="00A055F7" w:rsidRPr="00993D53" w:rsidRDefault="00A055F7" w:rsidP="00BA3C2F">
            <w:r>
              <w:t>стр. 282.</w:t>
            </w:r>
          </w:p>
        </w:tc>
        <w:tc>
          <w:tcPr>
            <w:tcW w:w="1222" w:type="dxa"/>
            <w:gridSpan w:val="3"/>
          </w:tcPr>
          <w:p w:rsidR="00A055F7" w:rsidRPr="00F31363" w:rsidRDefault="000C2292" w:rsidP="00BA3C2F">
            <w:r>
              <w:t>13.05</w:t>
            </w:r>
          </w:p>
        </w:tc>
        <w:tc>
          <w:tcPr>
            <w:tcW w:w="574" w:type="dxa"/>
            <w:gridSpan w:val="3"/>
          </w:tcPr>
          <w:p w:rsidR="00A055F7" w:rsidRPr="00F31363" w:rsidRDefault="00A055F7" w:rsidP="00BA3C2F"/>
        </w:tc>
      </w:tr>
      <w:tr w:rsidR="00A055F7" w:rsidRPr="001C4C00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96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Роберт Стивенсон</w:t>
            </w:r>
            <w:r>
              <w:t>.</w:t>
            </w:r>
          </w:p>
        </w:tc>
        <w:tc>
          <w:tcPr>
            <w:tcW w:w="2135" w:type="dxa"/>
          </w:tcPr>
          <w:p w:rsidR="00A055F7" w:rsidRPr="00394776" w:rsidRDefault="00A055F7" w:rsidP="00BA3C2F"/>
        </w:tc>
        <w:tc>
          <w:tcPr>
            <w:tcW w:w="2104" w:type="dxa"/>
            <w:gridSpan w:val="2"/>
          </w:tcPr>
          <w:p w:rsidR="00A055F7" w:rsidRPr="001C4C00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1C4C00">
              <w:rPr>
                <w:b/>
              </w:rPr>
              <w:t xml:space="preserve">Закрепление </w:t>
            </w:r>
            <w:proofErr w:type="gramStart"/>
            <w:r w:rsidRPr="001C4C00">
              <w:rPr>
                <w:b/>
              </w:rPr>
              <w:t>изучен</w:t>
            </w:r>
            <w:r>
              <w:rPr>
                <w:b/>
              </w:rPr>
              <w:t>-</w:t>
            </w:r>
            <w:proofErr w:type="spellStart"/>
            <w:r w:rsidRPr="001C4C00">
              <w:rPr>
                <w:b/>
              </w:rPr>
              <w:t>ного</w:t>
            </w:r>
            <w:proofErr w:type="spellEnd"/>
            <w:proofErr w:type="gramEnd"/>
            <w:r w:rsidRPr="001C4C00">
              <w:rPr>
                <w:b/>
              </w:rPr>
              <w:t xml:space="preserve">. </w:t>
            </w:r>
          </w:p>
          <w:p w:rsidR="00A055F7" w:rsidRDefault="00A055F7" w:rsidP="00BA3C2F">
            <w:pPr>
              <w:rPr>
                <w:b/>
              </w:rPr>
            </w:pPr>
            <w:proofErr w:type="spellStart"/>
            <w:r w:rsidRPr="001C4C00">
              <w:rPr>
                <w:b/>
              </w:rPr>
              <w:t>Аудирование</w:t>
            </w:r>
            <w:proofErr w:type="spellEnd"/>
            <w:r w:rsidRPr="001C4C00">
              <w:rPr>
                <w:b/>
              </w:rPr>
              <w:t xml:space="preserve">, развитие навыков </w:t>
            </w:r>
            <w:proofErr w:type="spellStart"/>
            <w:proofErr w:type="gramStart"/>
            <w:r w:rsidRPr="001C4C00">
              <w:rPr>
                <w:b/>
              </w:rPr>
              <w:t>монологичес</w:t>
            </w:r>
            <w:proofErr w:type="spellEnd"/>
            <w:r>
              <w:rPr>
                <w:b/>
              </w:rPr>
              <w:t>-кой</w:t>
            </w:r>
            <w:proofErr w:type="gramEnd"/>
            <w:r>
              <w:rPr>
                <w:b/>
              </w:rPr>
              <w:t xml:space="preserve"> и </w:t>
            </w:r>
            <w:r>
              <w:rPr>
                <w:b/>
              </w:rPr>
              <w:lastRenderedPageBreak/>
              <w:t>диалогической речи.</w:t>
            </w:r>
          </w:p>
          <w:p w:rsidR="00A055F7" w:rsidRDefault="00A055F7" w:rsidP="00BA3C2F">
            <w:r>
              <w:rPr>
                <w:b/>
              </w:rPr>
              <w:t xml:space="preserve">А 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r>
              <w:t>1,  стр. 282;</w:t>
            </w:r>
          </w:p>
          <w:p w:rsidR="00A055F7" w:rsidRDefault="00A055F7" w:rsidP="00BA3C2F">
            <w:pPr>
              <w:rPr>
                <w:b/>
              </w:rPr>
            </w:pPr>
            <w:r>
              <w:rPr>
                <w:b/>
              </w:rPr>
              <w:t>Ч</w:t>
            </w:r>
            <w:r w:rsidRPr="001C4C00">
              <w:rPr>
                <w:b/>
              </w:rPr>
              <w:t>тение с различной стратегией.</w:t>
            </w:r>
          </w:p>
          <w:p w:rsidR="00A055F7" w:rsidRDefault="00A055F7" w:rsidP="00BA3C2F">
            <w:r>
              <w:rPr>
                <w:b/>
              </w:rPr>
              <w:t xml:space="preserve">Ч </w:t>
            </w:r>
            <w:r>
              <w:t>-  упр</w:t>
            </w:r>
            <w:r w:rsidRPr="00FA312A">
              <w:t xml:space="preserve">. </w:t>
            </w:r>
            <w:r>
              <w:t>2,  стр. 283;</w:t>
            </w:r>
          </w:p>
          <w:p w:rsidR="00A055F7" w:rsidRDefault="00A055F7" w:rsidP="00BA3C2F">
            <w:r>
              <w:t xml:space="preserve">       упр</w:t>
            </w:r>
            <w:r w:rsidRPr="00FA312A">
              <w:t xml:space="preserve">. </w:t>
            </w:r>
            <w:r>
              <w:t>3 ,  стр. 284.</w:t>
            </w:r>
          </w:p>
          <w:p w:rsidR="00A055F7" w:rsidRPr="001C4C00" w:rsidRDefault="00A055F7" w:rsidP="00BA3C2F">
            <w:r>
              <w:rPr>
                <w:b/>
              </w:rPr>
              <w:t xml:space="preserve">Г </w:t>
            </w:r>
            <w:r>
              <w:t>- упр</w:t>
            </w:r>
            <w:r w:rsidRPr="00FA312A">
              <w:t xml:space="preserve">. </w:t>
            </w:r>
            <w:r>
              <w:t>4, 5,   стр. 284.</w:t>
            </w:r>
          </w:p>
        </w:tc>
        <w:tc>
          <w:tcPr>
            <w:tcW w:w="1559" w:type="dxa"/>
            <w:gridSpan w:val="2"/>
          </w:tcPr>
          <w:p w:rsidR="00A055F7" w:rsidRPr="00B34DE3" w:rsidRDefault="00A055F7" w:rsidP="00BA3C2F"/>
          <w:p w:rsidR="00A055F7" w:rsidRPr="00B34DE3" w:rsidRDefault="00A055F7" w:rsidP="00BA3C2F"/>
          <w:p w:rsidR="00A055F7" w:rsidRPr="00B34DE3" w:rsidRDefault="00A055F7" w:rsidP="00BA3C2F"/>
          <w:p w:rsidR="00A055F7" w:rsidRPr="00B34DE3" w:rsidRDefault="00A055F7" w:rsidP="00BA3C2F"/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</w:t>
            </w:r>
            <w:r>
              <w:t xml:space="preserve"> 6</w:t>
            </w:r>
          </w:p>
          <w:p w:rsidR="00A055F7" w:rsidRDefault="00A055F7" w:rsidP="00BA3C2F">
            <w:r>
              <w:t>(устно),</w:t>
            </w:r>
          </w:p>
          <w:p w:rsidR="00A055F7" w:rsidRDefault="00A055F7" w:rsidP="00BA3C2F">
            <w:r>
              <w:t xml:space="preserve">стр. 286. </w:t>
            </w:r>
          </w:p>
          <w:p w:rsidR="00A055F7" w:rsidRPr="00B34DE3" w:rsidRDefault="00A055F7" w:rsidP="00BA3C2F"/>
          <w:p w:rsidR="00A055F7" w:rsidRPr="00B34DE3" w:rsidRDefault="00A055F7" w:rsidP="00BA3C2F"/>
        </w:tc>
        <w:tc>
          <w:tcPr>
            <w:tcW w:w="1222" w:type="dxa"/>
            <w:gridSpan w:val="3"/>
          </w:tcPr>
          <w:p w:rsidR="00A055F7" w:rsidRPr="001C4C00" w:rsidRDefault="000C2292" w:rsidP="00BA3C2F">
            <w:r>
              <w:t>17.05</w:t>
            </w:r>
          </w:p>
        </w:tc>
        <w:tc>
          <w:tcPr>
            <w:tcW w:w="574" w:type="dxa"/>
            <w:gridSpan w:val="3"/>
          </w:tcPr>
          <w:p w:rsidR="00A055F7" w:rsidRPr="001C4C00" w:rsidRDefault="00A055F7" w:rsidP="00BA3C2F"/>
        </w:tc>
      </w:tr>
      <w:tr w:rsidR="00A055F7" w:rsidRPr="00D70D0C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lastRenderedPageBreak/>
              <w:t>97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 xml:space="preserve">Девушки и юноши </w:t>
            </w:r>
            <w:proofErr w:type="gramStart"/>
            <w:r w:rsidRPr="00B34DE3">
              <w:t xml:space="preserve">( </w:t>
            </w:r>
            <w:proofErr w:type="spellStart"/>
            <w:r w:rsidRPr="00B34DE3">
              <w:t>взаи</w:t>
            </w:r>
            <w:proofErr w:type="gramEnd"/>
            <w:r>
              <w:t>-</w:t>
            </w:r>
            <w:r w:rsidRPr="00B34DE3">
              <w:t>моотношения</w:t>
            </w:r>
            <w:proofErr w:type="spellEnd"/>
            <w:r w:rsidRPr="00B34DE3">
              <w:t>)</w:t>
            </w:r>
            <w:r>
              <w:t>.</w:t>
            </w:r>
          </w:p>
        </w:tc>
        <w:tc>
          <w:tcPr>
            <w:tcW w:w="2135" w:type="dxa"/>
          </w:tcPr>
          <w:p w:rsidR="00A055F7" w:rsidRDefault="00A055F7" w:rsidP="00BA3C2F">
            <w:pPr>
              <w:rPr>
                <w:lang w:val="en-US"/>
              </w:rPr>
            </w:pPr>
            <w:r>
              <w:rPr>
                <w:lang w:val="en-US"/>
              </w:rPr>
              <w:t xml:space="preserve">So, as, because, that’s why, however / anyhow, </w:t>
            </w:r>
          </w:p>
          <w:p w:rsidR="00A055F7" w:rsidRPr="009975F2" w:rsidRDefault="00A055F7" w:rsidP="00BA3C2F">
            <w:pPr>
              <w:rPr>
                <w:lang w:val="en-US"/>
              </w:rPr>
            </w:pPr>
            <w:r>
              <w:rPr>
                <w:lang w:val="en-US"/>
              </w:rPr>
              <w:t>Nevertheless, although, on the contrary, actually / in fact, eventually</w:t>
            </w:r>
          </w:p>
        </w:tc>
        <w:tc>
          <w:tcPr>
            <w:tcW w:w="2104" w:type="dxa"/>
            <w:gridSpan w:val="2"/>
          </w:tcPr>
          <w:p w:rsidR="00A055F7" w:rsidRPr="009975F2" w:rsidRDefault="00A055F7" w:rsidP="00BA3C2F">
            <w:pPr>
              <w:rPr>
                <w:lang w:val="en-US"/>
              </w:rPr>
            </w:pPr>
          </w:p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</w:rPr>
            </w:pPr>
            <w:r w:rsidRPr="00D70D0C">
              <w:rPr>
                <w:b/>
              </w:rPr>
              <w:t>Чтение с пониманием</w:t>
            </w:r>
            <w:r>
              <w:rPr>
                <w:b/>
              </w:rPr>
              <w:t xml:space="preserve"> деталей. </w:t>
            </w:r>
          </w:p>
          <w:p w:rsidR="00A055F7" w:rsidRDefault="00A055F7" w:rsidP="00BA3C2F">
            <w:r>
              <w:rPr>
                <w:b/>
              </w:rPr>
              <w:t xml:space="preserve">Ч </w:t>
            </w:r>
            <w:r>
              <w:t>-  упр</w:t>
            </w:r>
            <w:r w:rsidRPr="00FA312A">
              <w:t xml:space="preserve">. </w:t>
            </w:r>
            <w:r>
              <w:t>7 (А),  стр. 286;</w:t>
            </w:r>
          </w:p>
          <w:p w:rsidR="00A055F7" w:rsidRDefault="00A055F7" w:rsidP="00BA3C2F">
            <w:r>
              <w:rPr>
                <w:b/>
              </w:rPr>
              <w:t xml:space="preserve">А </w:t>
            </w:r>
            <w:r w:rsidRPr="00FA312A">
              <w:t xml:space="preserve">-   </w:t>
            </w:r>
            <w:r>
              <w:t>упр</w:t>
            </w:r>
            <w:r w:rsidRPr="00FA312A">
              <w:t xml:space="preserve">. </w:t>
            </w:r>
            <w:r>
              <w:t>7 (В),  стр. 287.</w:t>
            </w:r>
          </w:p>
          <w:p w:rsidR="00A055F7" w:rsidRDefault="00A055F7" w:rsidP="00BA3C2F">
            <w:pPr>
              <w:rPr>
                <w:b/>
              </w:rPr>
            </w:pPr>
            <w:r w:rsidRPr="00D70D0C">
              <w:rPr>
                <w:b/>
              </w:rPr>
              <w:t xml:space="preserve">Развитие навыков </w:t>
            </w:r>
            <w:proofErr w:type="spellStart"/>
            <w:proofErr w:type="gramStart"/>
            <w:r w:rsidRPr="00D70D0C">
              <w:rPr>
                <w:b/>
              </w:rPr>
              <w:t>мо</w:t>
            </w:r>
            <w:r w:rsidRPr="009975F2">
              <w:rPr>
                <w:b/>
              </w:rPr>
              <w:t>-</w:t>
            </w:r>
            <w:r w:rsidRPr="00D70D0C">
              <w:rPr>
                <w:b/>
              </w:rPr>
              <w:t>нологической</w:t>
            </w:r>
            <w:proofErr w:type="spellEnd"/>
            <w:proofErr w:type="gramEnd"/>
            <w:r w:rsidRPr="00D70D0C">
              <w:rPr>
                <w:b/>
              </w:rPr>
              <w:t xml:space="preserve"> речи.</w:t>
            </w:r>
          </w:p>
          <w:p w:rsidR="00A055F7" w:rsidRPr="00A055F7" w:rsidRDefault="00A055F7" w:rsidP="00BA3C2F">
            <w:pPr>
              <w:rPr>
                <w:b/>
              </w:rPr>
            </w:pPr>
            <w:r>
              <w:rPr>
                <w:b/>
              </w:rPr>
              <w:t xml:space="preserve">Г </w:t>
            </w:r>
            <w:r>
              <w:t>- упр</w:t>
            </w:r>
            <w:r w:rsidRPr="00FA312A">
              <w:t xml:space="preserve">. </w:t>
            </w:r>
            <w:r>
              <w:t xml:space="preserve">8,  стр. 287. </w:t>
            </w:r>
            <w:r w:rsidRPr="00D70D0C">
              <w:rPr>
                <w:b/>
              </w:rPr>
              <w:t xml:space="preserve">Разговорный </w:t>
            </w:r>
            <w:proofErr w:type="spellStart"/>
            <w:proofErr w:type="gramStart"/>
            <w:r w:rsidRPr="00D70D0C">
              <w:rPr>
                <w:b/>
              </w:rPr>
              <w:t>английс</w:t>
            </w:r>
            <w:proofErr w:type="spellEnd"/>
            <w:r w:rsidRPr="00A055F7">
              <w:rPr>
                <w:b/>
              </w:rPr>
              <w:t>-</w:t>
            </w:r>
            <w:r w:rsidRPr="00D70D0C">
              <w:rPr>
                <w:b/>
              </w:rPr>
              <w:t>кий</w:t>
            </w:r>
            <w:proofErr w:type="gramEnd"/>
            <w:r w:rsidRPr="00D70D0C">
              <w:rPr>
                <w:b/>
              </w:rPr>
              <w:t>.</w:t>
            </w:r>
          </w:p>
          <w:p w:rsidR="00A055F7" w:rsidRPr="009975F2" w:rsidRDefault="00A055F7" w:rsidP="00BA3C2F">
            <w:pPr>
              <w:rPr>
                <w:b/>
              </w:rPr>
            </w:pPr>
            <w:r w:rsidRPr="009975F2">
              <w:rPr>
                <w:b/>
              </w:rPr>
              <w:t xml:space="preserve">      </w:t>
            </w:r>
            <w:r>
              <w:t>упр</w:t>
            </w:r>
            <w:r w:rsidRPr="00FA312A">
              <w:t xml:space="preserve">. </w:t>
            </w:r>
            <w:r w:rsidRPr="009975F2">
              <w:t>9</w:t>
            </w:r>
            <w:r>
              <w:t>,  стр. 28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A055F7" w:rsidRPr="00B34DE3" w:rsidRDefault="00A055F7" w:rsidP="00BA3C2F"/>
          <w:p w:rsidR="00A055F7" w:rsidRPr="00B34DE3" w:rsidRDefault="00A055F7" w:rsidP="00BA3C2F"/>
          <w:p w:rsidR="00A055F7" w:rsidRPr="00B34DE3" w:rsidRDefault="00A055F7" w:rsidP="00BA3C2F"/>
          <w:p w:rsidR="00A055F7" w:rsidRPr="00B34DE3" w:rsidRDefault="00A055F7" w:rsidP="00BA3C2F"/>
        </w:tc>
        <w:tc>
          <w:tcPr>
            <w:tcW w:w="1701" w:type="dxa"/>
            <w:gridSpan w:val="2"/>
          </w:tcPr>
          <w:p w:rsidR="00A055F7" w:rsidRDefault="00A055F7" w:rsidP="00BA3C2F">
            <w:r>
              <w:t>Упр. 10</w:t>
            </w:r>
          </w:p>
          <w:p w:rsidR="00A055F7" w:rsidRDefault="00A055F7" w:rsidP="00BA3C2F">
            <w:r>
              <w:t>(устно), стр. 289,</w:t>
            </w:r>
          </w:p>
          <w:p w:rsidR="00A055F7" w:rsidRDefault="00A055F7" w:rsidP="00BA3C2F">
            <w:r>
              <w:t>у</w:t>
            </w:r>
            <w:r w:rsidRPr="007C00E7">
              <w:t>пр.11</w:t>
            </w:r>
          </w:p>
          <w:p w:rsidR="00A055F7" w:rsidRDefault="00A055F7" w:rsidP="00BA3C2F">
            <w:r>
              <w:t>(писать),</w:t>
            </w:r>
          </w:p>
          <w:p w:rsidR="00A055F7" w:rsidRDefault="00A055F7" w:rsidP="00BA3C2F">
            <w:r>
              <w:t>стр. 289,</w:t>
            </w:r>
          </w:p>
          <w:p w:rsidR="00A055F7" w:rsidRPr="00B34DE3" w:rsidRDefault="00A055F7" w:rsidP="00BA3C2F">
            <w:r>
              <w:t>учить слова.</w:t>
            </w:r>
          </w:p>
        </w:tc>
        <w:tc>
          <w:tcPr>
            <w:tcW w:w="1229" w:type="dxa"/>
            <w:gridSpan w:val="4"/>
          </w:tcPr>
          <w:p w:rsidR="00A055F7" w:rsidRPr="00D70D0C" w:rsidRDefault="000C2292" w:rsidP="00BA3C2F">
            <w:r>
              <w:t>19.05</w:t>
            </w:r>
          </w:p>
        </w:tc>
        <w:tc>
          <w:tcPr>
            <w:tcW w:w="567" w:type="dxa"/>
            <w:gridSpan w:val="2"/>
          </w:tcPr>
          <w:p w:rsidR="00A055F7" w:rsidRPr="00D70D0C" w:rsidRDefault="00A055F7" w:rsidP="00BA3C2F"/>
        </w:tc>
      </w:tr>
      <w:tr w:rsidR="00A055F7" w:rsidRPr="00F82668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98</w:t>
            </w:r>
          </w:p>
        </w:tc>
        <w:tc>
          <w:tcPr>
            <w:tcW w:w="2961" w:type="dxa"/>
          </w:tcPr>
          <w:p w:rsidR="00A055F7" w:rsidRPr="00B34DE3" w:rsidRDefault="00A055F7" w:rsidP="00BA3C2F">
            <w:r w:rsidRPr="00B34DE3">
              <w:t>Творческое письмо (резюме)</w:t>
            </w:r>
            <w:r>
              <w:t>.</w:t>
            </w:r>
          </w:p>
          <w:p w:rsidR="00A055F7" w:rsidRPr="00B34DE3" w:rsidRDefault="00A055F7" w:rsidP="00BA3C2F"/>
        </w:tc>
        <w:tc>
          <w:tcPr>
            <w:tcW w:w="2135" w:type="dxa"/>
          </w:tcPr>
          <w:p w:rsidR="00A055F7" w:rsidRPr="00D70D0C" w:rsidRDefault="00A055F7" w:rsidP="00BA3C2F"/>
        </w:tc>
        <w:tc>
          <w:tcPr>
            <w:tcW w:w="2104" w:type="dxa"/>
            <w:gridSpan w:val="2"/>
          </w:tcPr>
          <w:p w:rsidR="00A055F7" w:rsidRPr="00D70D0C" w:rsidRDefault="00A055F7" w:rsidP="00BA3C2F"/>
        </w:tc>
        <w:tc>
          <w:tcPr>
            <w:tcW w:w="2724" w:type="dxa"/>
            <w:gridSpan w:val="2"/>
          </w:tcPr>
          <w:p w:rsidR="00A055F7" w:rsidRDefault="00A055F7" w:rsidP="00BA3C2F">
            <w:pPr>
              <w:rPr>
                <w:b/>
                <w:lang w:val="en-US"/>
              </w:rPr>
            </w:pPr>
            <w:r w:rsidRPr="009975F2">
              <w:rPr>
                <w:b/>
              </w:rPr>
              <w:t xml:space="preserve">Творческое письмо. </w:t>
            </w:r>
          </w:p>
          <w:p w:rsidR="00A055F7" w:rsidRPr="009975F2" w:rsidRDefault="00A055F7" w:rsidP="00BA3C2F">
            <w:pPr>
              <w:rPr>
                <w:b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A055F7" w:rsidRPr="00925E4E" w:rsidRDefault="00A055F7" w:rsidP="00BA3C2F"/>
        </w:tc>
        <w:tc>
          <w:tcPr>
            <w:tcW w:w="1701" w:type="dxa"/>
            <w:gridSpan w:val="2"/>
          </w:tcPr>
          <w:p w:rsidR="00A055F7" w:rsidRPr="00925E4E" w:rsidRDefault="00A055F7" w:rsidP="00BA3C2F">
            <w:r w:rsidRPr="007C00E7">
              <w:t>С.292 Упр.3</w:t>
            </w:r>
          </w:p>
        </w:tc>
        <w:tc>
          <w:tcPr>
            <w:tcW w:w="1229" w:type="dxa"/>
            <w:gridSpan w:val="4"/>
          </w:tcPr>
          <w:p w:rsidR="00A055F7" w:rsidRPr="00925E4E" w:rsidRDefault="000C2292" w:rsidP="00BA3C2F">
            <w:r>
              <w:t>20.05</w:t>
            </w:r>
          </w:p>
        </w:tc>
        <w:tc>
          <w:tcPr>
            <w:tcW w:w="567" w:type="dxa"/>
            <w:gridSpan w:val="2"/>
          </w:tcPr>
          <w:p w:rsidR="00A055F7" w:rsidRPr="00925E4E" w:rsidRDefault="00A055F7" w:rsidP="00BA3C2F"/>
        </w:tc>
      </w:tr>
      <w:tr w:rsidR="00A055F7" w:rsidRPr="00464CD2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99</w:t>
            </w:r>
          </w:p>
        </w:tc>
        <w:tc>
          <w:tcPr>
            <w:tcW w:w="2961" w:type="dxa"/>
          </w:tcPr>
          <w:p w:rsidR="00A055F7" w:rsidRPr="00403AAA" w:rsidRDefault="00A055F7" w:rsidP="00BA3C2F">
            <w:r w:rsidRPr="007C00E7">
              <w:t>Творческое письмо. Написание записок бытового характера</w:t>
            </w:r>
            <w:r>
              <w:t>.</w:t>
            </w:r>
          </w:p>
        </w:tc>
        <w:tc>
          <w:tcPr>
            <w:tcW w:w="2135" w:type="dxa"/>
          </w:tcPr>
          <w:p w:rsidR="00A055F7" w:rsidRPr="00454E86" w:rsidRDefault="00A055F7" w:rsidP="00BA3C2F"/>
        </w:tc>
        <w:tc>
          <w:tcPr>
            <w:tcW w:w="2104" w:type="dxa"/>
            <w:gridSpan w:val="2"/>
          </w:tcPr>
          <w:p w:rsidR="00A055F7" w:rsidRPr="00A055F7" w:rsidRDefault="00A055F7" w:rsidP="00BA3C2F"/>
        </w:tc>
        <w:tc>
          <w:tcPr>
            <w:tcW w:w="2724" w:type="dxa"/>
            <w:gridSpan w:val="2"/>
          </w:tcPr>
          <w:p w:rsidR="00A055F7" w:rsidRPr="00EF4C95" w:rsidRDefault="00A055F7" w:rsidP="00BA3C2F">
            <w:pPr>
              <w:rPr>
                <w:b/>
              </w:rPr>
            </w:pPr>
            <w:r w:rsidRPr="009975F2">
              <w:rPr>
                <w:b/>
              </w:rPr>
              <w:t>Творческое письмо. Написание записок бытового характера</w:t>
            </w:r>
            <w:r w:rsidRPr="00EF4C95">
              <w:rPr>
                <w:b/>
              </w:rPr>
              <w:t>.</w:t>
            </w:r>
          </w:p>
        </w:tc>
        <w:tc>
          <w:tcPr>
            <w:tcW w:w="1559" w:type="dxa"/>
            <w:gridSpan w:val="2"/>
          </w:tcPr>
          <w:p w:rsidR="00A055F7" w:rsidRPr="00464CD2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55F7" w:rsidRDefault="00A055F7" w:rsidP="00BA3C2F">
            <w:r w:rsidRPr="007C00E7">
              <w:t>Упр.9</w:t>
            </w:r>
            <w:r>
              <w:t xml:space="preserve"> (писать),</w:t>
            </w:r>
          </w:p>
          <w:p w:rsidR="00A055F7" w:rsidRPr="00464CD2" w:rsidRDefault="00A055F7" w:rsidP="00BA3C2F">
            <w:pPr>
              <w:rPr>
                <w:sz w:val="20"/>
                <w:szCs w:val="20"/>
              </w:rPr>
            </w:pPr>
            <w:r>
              <w:t>стр. 294.</w:t>
            </w:r>
          </w:p>
        </w:tc>
        <w:tc>
          <w:tcPr>
            <w:tcW w:w="1229" w:type="dxa"/>
            <w:gridSpan w:val="4"/>
          </w:tcPr>
          <w:p w:rsidR="00A055F7" w:rsidRPr="00464CD2" w:rsidRDefault="000C2292" w:rsidP="00BA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567" w:type="dxa"/>
            <w:gridSpan w:val="2"/>
          </w:tcPr>
          <w:p w:rsidR="00A055F7" w:rsidRPr="00464CD2" w:rsidRDefault="00A055F7" w:rsidP="00BA3C2F">
            <w:pPr>
              <w:rPr>
                <w:sz w:val="20"/>
                <w:szCs w:val="20"/>
              </w:rPr>
            </w:pPr>
          </w:p>
        </w:tc>
      </w:tr>
      <w:tr w:rsidR="00A055F7" w:rsidRPr="00464CD2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100</w:t>
            </w:r>
          </w:p>
        </w:tc>
        <w:tc>
          <w:tcPr>
            <w:tcW w:w="2961" w:type="dxa"/>
          </w:tcPr>
          <w:p w:rsidR="00A055F7" w:rsidRPr="00403AAA" w:rsidRDefault="00A055F7" w:rsidP="00BA3C2F">
            <w:r>
              <w:t>Контрольная работа № 5 по теме «Твоя будущая жизнь и карьера».</w:t>
            </w:r>
          </w:p>
        </w:tc>
        <w:tc>
          <w:tcPr>
            <w:tcW w:w="2135" w:type="dxa"/>
          </w:tcPr>
          <w:p w:rsidR="00A055F7" w:rsidRPr="00464CD2" w:rsidRDefault="00A055F7" w:rsidP="00BA3C2F"/>
        </w:tc>
        <w:tc>
          <w:tcPr>
            <w:tcW w:w="2104" w:type="dxa"/>
            <w:gridSpan w:val="2"/>
          </w:tcPr>
          <w:p w:rsidR="00A055F7" w:rsidRPr="00464CD2" w:rsidRDefault="00A055F7" w:rsidP="00BA3C2F"/>
        </w:tc>
        <w:tc>
          <w:tcPr>
            <w:tcW w:w="2724" w:type="dxa"/>
            <w:gridSpan w:val="2"/>
          </w:tcPr>
          <w:p w:rsidR="00A055F7" w:rsidRPr="00454E86" w:rsidRDefault="00A055F7" w:rsidP="00BA3C2F">
            <w:r w:rsidRPr="00B34DE3">
              <w:t>Контроль лексики и грамматики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A055F7" w:rsidRPr="001D7552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55F7" w:rsidRPr="007C00E7" w:rsidRDefault="00A055F7" w:rsidP="00BA3C2F">
            <w:proofErr w:type="spellStart"/>
            <w:proofErr w:type="gramStart"/>
            <w:r>
              <w:t>Повто-рить</w:t>
            </w:r>
            <w:proofErr w:type="spellEnd"/>
            <w:proofErr w:type="gramEnd"/>
            <w:r>
              <w:t xml:space="preserve"> лек-</w:t>
            </w:r>
            <w:proofErr w:type="spellStart"/>
            <w:r>
              <w:t>сику</w:t>
            </w:r>
            <w:proofErr w:type="spellEnd"/>
            <w:r>
              <w:t xml:space="preserve">, </w:t>
            </w:r>
            <w:proofErr w:type="spellStart"/>
            <w:r>
              <w:t>пра</w:t>
            </w:r>
            <w:proofErr w:type="spellEnd"/>
            <w:r>
              <w:t>-вила раз-</w:t>
            </w:r>
            <w:proofErr w:type="spellStart"/>
            <w:r>
              <w:t>делов</w:t>
            </w:r>
            <w:proofErr w:type="spellEnd"/>
            <w:r>
              <w:t xml:space="preserve"> 1-5.</w:t>
            </w:r>
          </w:p>
        </w:tc>
        <w:tc>
          <w:tcPr>
            <w:tcW w:w="1229" w:type="dxa"/>
            <w:gridSpan w:val="4"/>
          </w:tcPr>
          <w:p w:rsidR="00A055F7" w:rsidRPr="001D7552" w:rsidRDefault="000C2292" w:rsidP="00BA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567" w:type="dxa"/>
            <w:gridSpan w:val="2"/>
          </w:tcPr>
          <w:p w:rsidR="00A055F7" w:rsidRPr="001D7552" w:rsidRDefault="00A055F7" w:rsidP="00BA3C2F">
            <w:pPr>
              <w:rPr>
                <w:sz w:val="20"/>
                <w:szCs w:val="20"/>
              </w:rPr>
            </w:pPr>
          </w:p>
        </w:tc>
      </w:tr>
      <w:tr w:rsidR="00A055F7" w:rsidRPr="00F82668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101</w:t>
            </w:r>
          </w:p>
        </w:tc>
        <w:tc>
          <w:tcPr>
            <w:tcW w:w="2961" w:type="dxa"/>
          </w:tcPr>
          <w:p w:rsidR="00A055F7" w:rsidRPr="00464CD2" w:rsidRDefault="00A055F7" w:rsidP="00BA3C2F">
            <w:r>
              <w:t>Повторение разделов 1-5.</w:t>
            </w:r>
          </w:p>
        </w:tc>
        <w:tc>
          <w:tcPr>
            <w:tcW w:w="2135" w:type="dxa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A055F7" w:rsidRPr="00464CD2" w:rsidRDefault="00A055F7" w:rsidP="00BA3C2F">
            <w:r w:rsidRPr="00464CD2">
              <w:t xml:space="preserve">Контроль </w:t>
            </w:r>
            <w:proofErr w:type="spellStart"/>
            <w:r w:rsidRPr="00464CD2">
              <w:t>аудирования</w:t>
            </w:r>
            <w:proofErr w:type="spellEnd"/>
            <w:r>
              <w:t>.</w:t>
            </w:r>
            <w:r w:rsidRPr="00464CD2">
              <w:t xml:space="preserve"> Контроль чтения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:rsidR="00A055F7" w:rsidRPr="00F82668" w:rsidRDefault="000C2292" w:rsidP="00BA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567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</w:tr>
      <w:tr w:rsidR="00A055F7" w:rsidRPr="00F82668" w:rsidTr="000C2292">
        <w:tc>
          <w:tcPr>
            <w:tcW w:w="991" w:type="dxa"/>
          </w:tcPr>
          <w:p w:rsidR="00A055F7" w:rsidRPr="00403AAA" w:rsidRDefault="00A055F7" w:rsidP="00BA3C2F">
            <w:pPr>
              <w:jc w:val="center"/>
            </w:pPr>
            <w:r>
              <w:t>102</w:t>
            </w:r>
          </w:p>
        </w:tc>
        <w:tc>
          <w:tcPr>
            <w:tcW w:w="2961" w:type="dxa"/>
          </w:tcPr>
          <w:p w:rsidR="00A055F7" w:rsidRPr="00464CD2" w:rsidRDefault="00A055F7" w:rsidP="00BA3C2F">
            <w:r w:rsidRPr="00464CD2">
              <w:t>Итоговая контрольная работа</w:t>
            </w:r>
            <w:r>
              <w:t>.</w:t>
            </w:r>
          </w:p>
        </w:tc>
        <w:tc>
          <w:tcPr>
            <w:tcW w:w="2135" w:type="dxa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A055F7" w:rsidRPr="00464CD2" w:rsidRDefault="00A055F7" w:rsidP="00BA3C2F">
            <w:r w:rsidRPr="00B34DE3">
              <w:t>Контроль лексики и грамматики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4"/>
          </w:tcPr>
          <w:p w:rsidR="00A055F7" w:rsidRPr="00F82668" w:rsidRDefault="000C2292" w:rsidP="00BA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567" w:type="dxa"/>
            <w:gridSpan w:val="2"/>
          </w:tcPr>
          <w:p w:rsidR="00A055F7" w:rsidRPr="00F82668" w:rsidRDefault="00A055F7" w:rsidP="00BA3C2F">
            <w:pPr>
              <w:rPr>
                <w:sz w:val="20"/>
                <w:szCs w:val="20"/>
              </w:rPr>
            </w:pPr>
          </w:p>
        </w:tc>
      </w:tr>
    </w:tbl>
    <w:p w:rsidR="00A055F7" w:rsidRPr="00B34DE3" w:rsidRDefault="00A055F7" w:rsidP="00A055F7">
      <w:pPr>
        <w:rPr>
          <w:b/>
        </w:rPr>
      </w:pPr>
    </w:p>
    <w:p w:rsidR="00A055F7" w:rsidRPr="00B34DE3" w:rsidRDefault="00A055F7" w:rsidP="00A055F7">
      <w:pPr>
        <w:rPr>
          <w:b/>
        </w:rPr>
      </w:pPr>
    </w:p>
    <w:p w:rsidR="00BA3C2F" w:rsidRDefault="00BA3C2F"/>
    <w:sectPr w:rsidR="00BA3C2F" w:rsidSect="00BA3C2F">
      <w:pgSz w:w="16838" w:h="11906" w:orient="landscape"/>
      <w:pgMar w:top="539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B52E8"/>
    <w:multiLevelType w:val="hybridMultilevel"/>
    <w:tmpl w:val="95AE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F7"/>
    <w:rsid w:val="000C2292"/>
    <w:rsid w:val="002B7389"/>
    <w:rsid w:val="00333605"/>
    <w:rsid w:val="003E390E"/>
    <w:rsid w:val="003F4A0E"/>
    <w:rsid w:val="00943CA9"/>
    <w:rsid w:val="00A055F7"/>
    <w:rsid w:val="00BA3C2F"/>
    <w:rsid w:val="00CD4018"/>
    <w:rsid w:val="00D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F0A2A-A686-432F-B44C-AF8644EF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2F33-7A48-4EC6-86CA-8AE330E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r</cp:lastModifiedBy>
  <cp:revision>2</cp:revision>
  <dcterms:created xsi:type="dcterms:W3CDTF">2021-10-28T11:07:00Z</dcterms:created>
  <dcterms:modified xsi:type="dcterms:W3CDTF">2021-10-28T11:07:00Z</dcterms:modified>
</cp:coreProperties>
</file>